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BB" w:rsidRPr="00F2633E" w:rsidRDefault="00AD4E1B" w:rsidP="00B42883">
      <w:pPr>
        <w:jc w:val="both"/>
        <w:rPr>
          <w:rFonts w:ascii="Arial Narrow" w:hAnsi="Arial Narrow" w:cs="Times New Roman"/>
          <w:b/>
          <w:sz w:val="24"/>
          <w:szCs w:val="24"/>
        </w:rPr>
      </w:pPr>
      <w:bookmarkStart w:id="0" w:name="_GoBack"/>
      <w:bookmarkEnd w:id="0"/>
      <w:r w:rsidRPr="00F2633E">
        <w:rPr>
          <w:rFonts w:ascii="Arial Narrow" w:hAnsi="Arial Narrow" w:cs="Times New Roman"/>
          <w:b/>
          <w:noProof/>
          <w:sz w:val="24"/>
          <w:szCs w:val="24"/>
        </w:rPr>
        <w:drawing>
          <wp:anchor distT="0" distB="0" distL="114300" distR="114300" simplePos="0" relativeHeight="251654656" behindDoc="0" locked="0" layoutInCell="1" allowOverlap="1">
            <wp:simplePos x="0" y="0"/>
            <wp:positionH relativeFrom="column">
              <wp:posOffset>2219325</wp:posOffset>
            </wp:positionH>
            <wp:positionV relativeFrom="paragraph">
              <wp:posOffset>-142875</wp:posOffset>
            </wp:positionV>
            <wp:extent cx="1295400" cy="1295400"/>
            <wp:effectExtent l="19050" t="0" r="0" b="0"/>
            <wp:wrapSquare wrapText="bothSides"/>
            <wp:docPr id="4" name="Picture 1" descr="necc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coss.jpg"/>
                    <pic:cNvPicPr/>
                  </pic:nvPicPr>
                  <pic:blipFill>
                    <a:blip r:embed="rId8" cstate="print"/>
                    <a:stretch>
                      <a:fillRect/>
                    </a:stretch>
                  </pic:blipFill>
                  <pic:spPr>
                    <a:xfrm>
                      <a:off x="0" y="0"/>
                      <a:ext cx="1295400" cy="1295400"/>
                    </a:xfrm>
                    <a:prstGeom prst="rect">
                      <a:avLst/>
                    </a:prstGeom>
                  </pic:spPr>
                </pic:pic>
              </a:graphicData>
            </a:graphic>
          </wp:anchor>
        </w:drawing>
      </w:r>
      <w:r w:rsidR="00862A49" w:rsidRPr="00F2633E">
        <w:rPr>
          <w:rFonts w:ascii="Arial Narrow" w:hAnsi="Arial Narrow" w:cs="Times New Roman"/>
          <w:b/>
          <w:sz w:val="24"/>
          <w:szCs w:val="24"/>
        </w:rPr>
        <w:br w:type="textWrapping" w:clear="all"/>
      </w:r>
    </w:p>
    <w:p w:rsidR="00C62581" w:rsidRPr="00F2633E" w:rsidRDefault="00EE6E3E" w:rsidP="00F2633E">
      <w:pPr>
        <w:jc w:val="center"/>
        <w:rPr>
          <w:rFonts w:ascii="Arial Narrow" w:hAnsi="Arial Narrow" w:cs="Times New Roman"/>
          <w:sz w:val="24"/>
          <w:szCs w:val="24"/>
        </w:rPr>
      </w:pPr>
      <w:r w:rsidRPr="00F2633E">
        <w:rPr>
          <w:rFonts w:ascii="Arial Narrow" w:hAnsi="Arial Narrow" w:cs="Times New Roman"/>
          <w:b/>
          <w:sz w:val="24"/>
          <w:szCs w:val="24"/>
        </w:rPr>
        <w:t>YOUTH ECONOMIC EMPOWERMENT</w:t>
      </w:r>
      <w:r w:rsidR="006B204E">
        <w:rPr>
          <w:rFonts w:ascii="Arial Narrow" w:hAnsi="Arial Narrow" w:cs="Times New Roman"/>
          <w:b/>
          <w:sz w:val="24"/>
          <w:szCs w:val="24"/>
        </w:rPr>
        <w:t xml:space="preserve"> </w:t>
      </w:r>
      <w:r w:rsidR="0025605E">
        <w:rPr>
          <w:rFonts w:ascii="Arial Narrow" w:hAnsi="Arial Narrow" w:cs="Times New Roman"/>
          <w:b/>
          <w:sz w:val="24"/>
          <w:szCs w:val="24"/>
        </w:rPr>
        <w:t>(YEE</w:t>
      </w:r>
      <w:r w:rsidR="00465D6F">
        <w:rPr>
          <w:rFonts w:ascii="Arial Narrow" w:hAnsi="Arial Narrow" w:cs="Times New Roman"/>
          <w:b/>
          <w:sz w:val="24"/>
          <w:szCs w:val="24"/>
        </w:rPr>
        <w:t>) END</w:t>
      </w:r>
      <w:r w:rsidR="0025605E">
        <w:rPr>
          <w:rFonts w:ascii="Arial Narrow" w:hAnsi="Arial Narrow" w:cs="Times New Roman"/>
          <w:b/>
          <w:sz w:val="24"/>
          <w:szCs w:val="24"/>
        </w:rPr>
        <w:t xml:space="preserve"> OF PROJECT</w:t>
      </w:r>
      <w:r w:rsidR="00550008">
        <w:rPr>
          <w:rFonts w:ascii="Arial Narrow" w:hAnsi="Arial Narrow" w:cs="Times New Roman"/>
          <w:b/>
          <w:sz w:val="24"/>
          <w:szCs w:val="24"/>
        </w:rPr>
        <w:t xml:space="preserve"> </w:t>
      </w:r>
      <w:r w:rsidR="00FB362B" w:rsidRPr="00F2633E">
        <w:rPr>
          <w:rFonts w:ascii="Arial Narrow" w:hAnsi="Arial Narrow" w:cs="Times New Roman"/>
          <w:b/>
          <w:sz w:val="24"/>
          <w:szCs w:val="24"/>
        </w:rPr>
        <w:t>REPORT</w:t>
      </w:r>
    </w:p>
    <w:p w:rsidR="00C62581" w:rsidRPr="00F2633E" w:rsidRDefault="00E265DD" w:rsidP="00B42883">
      <w:pPr>
        <w:jc w:val="both"/>
        <w:rPr>
          <w:rFonts w:ascii="Arial Narrow" w:eastAsia="Microsoft JhengHei" w:hAnsi="Arial Narrow" w:cs="Times New Roman"/>
          <w:b/>
          <w:sz w:val="24"/>
          <w:szCs w:val="24"/>
        </w:rPr>
      </w:pPr>
      <w:r w:rsidRPr="00E265DD">
        <w:rPr>
          <w:rFonts w:ascii="Arial Narrow" w:eastAsia="Microsoft JhengHei" w:hAnsi="Arial Narrow" w:cs="Times New Roman"/>
          <w:b/>
          <w:noProof/>
          <w:sz w:val="24"/>
          <w:szCs w:val="24"/>
        </w:rPr>
        <w:drawing>
          <wp:inline distT="0" distB="0" distL="0" distR="0">
            <wp:extent cx="5943600" cy="4459400"/>
            <wp:effectExtent l="0" t="0" r="0" b="0"/>
            <wp:docPr id="9" name="Picture 9" descr="C:\Users\NECCOSS1\Desktop\YEP PIC\IMG_20180323_22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CCOSS1\Desktop\YEP PIC\IMG_20180323_2235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9400"/>
                    </a:xfrm>
                    <a:prstGeom prst="rect">
                      <a:avLst/>
                    </a:prstGeom>
                    <a:noFill/>
                    <a:ln>
                      <a:noFill/>
                    </a:ln>
                  </pic:spPr>
                </pic:pic>
              </a:graphicData>
            </a:graphic>
          </wp:inline>
        </w:drawing>
      </w:r>
    </w:p>
    <w:p w:rsidR="00605616" w:rsidRPr="00F2633E" w:rsidRDefault="00E265DD" w:rsidP="00AB70CD">
      <w:pPr>
        <w:jc w:val="center"/>
        <w:rPr>
          <w:rFonts w:ascii="Arial Narrow" w:hAnsi="Arial Narrow" w:cs="Times New Roman"/>
          <w:b/>
          <w:i/>
          <w:sz w:val="24"/>
          <w:szCs w:val="24"/>
        </w:rPr>
      </w:pPr>
      <w:r>
        <w:rPr>
          <w:rFonts w:ascii="Arial Narrow" w:hAnsi="Arial Narrow" w:cs="Times New Roman"/>
          <w:b/>
          <w:i/>
          <w:sz w:val="24"/>
          <w:szCs w:val="24"/>
        </w:rPr>
        <w:t>Malenga Youth club posing for a photograph after enjoying the YEE project meeting</w:t>
      </w:r>
    </w:p>
    <w:p w:rsidR="00F2633E" w:rsidRPr="00F2633E" w:rsidRDefault="00F2633E" w:rsidP="00B42883">
      <w:pPr>
        <w:jc w:val="both"/>
        <w:rPr>
          <w:rFonts w:ascii="Arial Narrow" w:hAnsi="Arial Narrow" w:cs="Times New Roman"/>
          <w:b/>
          <w:sz w:val="24"/>
          <w:szCs w:val="24"/>
        </w:rPr>
      </w:pPr>
    </w:p>
    <w:p w:rsidR="002A0FA9" w:rsidRPr="00F2633E" w:rsidRDefault="00393444" w:rsidP="00B42883">
      <w:pPr>
        <w:jc w:val="both"/>
        <w:rPr>
          <w:rFonts w:ascii="Arial Narrow" w:hAnsi="Arial Narrow" w:cs="Times New Roman"/>
          <w:sz w:val="24"/>
          <w:szCs w:val="24"/>
        </w:rPr>
      </w:pPr>
      <w:r w:rsidRPr="00F2633E">
        <w:rPr>
          <w:rFonts w:ascii="Arial Narrow" w:hAnsi="Arial Narrow" w:cs="Times New Roman"/>
          <w:b/>
          <w:sz w:val="24"/>
          <w:szCs w:val="24"/>
        </w:rPr>
        <w:t>Reporting period:</w:t>
      </w:r>
      <w:r w:rsidR="0025605E">
        <w:rPr>
          <w:rFonts w:ascii="Arial Narrow" w:hAnsi="Arial Narrow" w:cs="Times New Roman"/>
          <w:sz w:val="24"/>
          <w:szCs w:val="24"/>
        </w:rPr>
        <w:tab/>
        <w:t xml:space="preserve"> December, 2017 - November, 2018 (12</w:t>
      </w:r>
      <w:r w:rsidR="00EC24E7" w:rsidRPr="00F2633E">
        <w:rPr>
          <w:rFonts w:ascii="Arial Narrow" w:hAnsi="Arial Narrow" w:cs="Times New Roman"/>
          <w:sz w:val="24"/>
          <w:szCs w:val="24"/>
        </w:rPr>
        <w:t xml:space="preserve"> months)</w:t>
      </w:r>
    </w:p>
    <w:p w:rsidR="00F2633E" w:rsidRPr="00F2633E" w:rsidRDefault="00F2633E" w:rsidP="00B42883">
      <w:pPr>
        <w:jc w:val="both"/>
        <w:rPr>
          <w:rFonts w:ascii="Arial Narrow" w:hAnsi="Arial Narrow" w:cs="Times New Roman"/>
          <w:b/>
          <w:sz w:val="24"/>
          <w:szCs w:val="24"/>
        </w:rPr>
      </w:pPr>
    </w:p>
    <w:p w:rsidR="00F2633E" w:rsidRPr="00F2633E" w:rsidRDefault="00393444" w:rsidP="00B42883">
      <w:pPr>
        <w:jc w:val="both"/>
        <w:rPr>
          <w:rFonts w:ascii="Arial Narrow" w:hAnsi="Arial Narrow" w:cs="Times New Roman"/>
          <w:sz w:val="24"/>
          <w:szCs w:val="24"/>
        </w:rPr>
      </w:pPr>
      <w:r w:rsidRPr="00F2633E">
        <w:rPr>
          <w:rFonts w:ascii="Arial Narrow" w:hAnsi="Arial Narrow" w:cs="Times New Roman"/>
          <w:b/>
          <w:sz w:val="24"/>
          <w:szCs w:val="24"/>
        </w:rPr>
        <w:lastRenderedPageBreak/>
        <w:t>Reference:</w:t>
      </w:r>
      <w:r w:rsidRPr="00F2633E">
        <w:rPr>
          <w:rFonts w:ascii="Arial Narrow" w:hAnsi="Arial Narrow" w:cs="Times New Roman"/>
          <w:sz w:val="24"/>
          <w:szCs w:val="24"/>
        </w:rPr>
        <w:tab/>
        <w:t xml:space="preserve">             Mathias </w:t>
      </w:r>
      <w:r w:rsidR="00F5384D" w:rsidRPr="00F2633E">
        <w:rPr>
          <w:rFonts w:ascii="Arial Narrow" w:hAnsi="Arial Narrow" w:cs="Times New Roman"/>
          <w:sz w:val="24"/>
          <w:szCs w:val="24"/>
        </w:rPr>
        <w:t>Chindungwa</w:t>
      </w:r>
      <w:r w:rsidR="00156CBB" w:rsidRPr="00F2633E">
        <w:rPr>
          <w:rFonts w:ascii="Arial Narrow" w:hAnsi="Arial Narrow" w:cs="Times New Roman"/>
          <w:sz w:val="24"/>
          <w:szCs w:val="24"/>
        </w:rPr>
        <w:t>.</w:t>
      </w:r>
      <w:r w:rsidR="00156CBB" w:rsidRPr="00F2633E">
        <w:rPr>
          <w:rFonts w:ascii="Arial Narrow" w:hAnsi="Arial Narrow" w:cs="Times New Roman"/>
          <w:sz w:val="24"/>
          <w:szCs w:val="24"/>
        </w:rPr>
        <w:tab/>
      </w:r>
      <w:r w:rsidR="00156CBB" w:rsidRPr="00F2633E">
        <w:rPr>
          <w:rFonts w:ascii="Arial Narrow" w:hAnsi="Arial Narrow" w:cs="Times New Roman"/>
          <w:sz w:val="24"/>
          <w:szCs w:val="24"/>
        </w:rPr>
        <w:tab/>
      </w:r>
      <w:r w:rsidR="00F5384D" w:rsidRPr="00F2633E">
        <w:rPr>
          <w:rFonts w:ascii="Arial Narrow" w:hAnsi="Arial Narrow" w:cs="Times New Roman"/>
          <w:b/>
          <w:sz w:val="24"/>
          <w:szCs w:val="24"/>
        </w:rPr>
        <w:t>Email</w:t>
      </w:r>
      <w:r w:rsidR="00C61C79" w:rsidRPr="00F2633E">
        <w:rPr>
          <w:rFonts w:ascii="Arial Narrow" w:hAnsi="Arial Narrow" w:cs="Times New Roman"/>
          <w:b/>
          <w:sz w:val="24"/>
          <w:szCs w:val="24"/>
        </w:rPr>
        <w:t xml:space="preserve">: </w:t>
      </w:r>
      <w:hyperlink r:id="rId10" w:history="1">
        <w:r w:rsidRPr="00F2633E">
          <w:rPr>
            <w:rStyle w:val="Hyperkobling"/>
            <w:rFonts w:ascii="Arial Narrow" w:hAnsi="Arial Narrow" w:cs="Times New Roman"/>
            <w:sz w:val="24"/>
            <w:szCs w:val="24"/>
          </w:rPr>
          <w:t>neccoss79@gmai.com</w:t>
        </w:r>
      </w:hyperlink>
      <w:r w:rsidR="00156CBB" w:rsidRPr="00F2633E">
        <w:rPr>
          <w:rFonts w:ascii="Arial Narrow" w:hAnsi="Arial Narrow" w:cs="Times New Roman"/>
          <w:sz w:val="24"/>
          <w:szCs w:val="24"/>
        </w:rPr>
        <w:tab/>
      </w:r>
      <w:r w:rsidR="00156CBB" w:rsidRPr="00F2633E">
        <w:rPr>
          <w:rFonts w:ascii="Arial Narrow" w:hAnsi="Arial Narrow" w:cs="Times New Roman"/>
          <w:sz w:val="24"/>
          <w:szCs w:val="24"/>
        </w:rPr>
        <w:tab/>
      </w:r>
      <w:r w:rsidR="00156CBB" w:rsidRPr="00F2633E">
        <w:rPr>
          <w:rFonts w:ascii="Arial Narrow" w:hAnsi="Arial Narrow" w:cs="Times New Roman"/>
          <w:sz w:val="24"/>
          <w:szCs w:val="24"/>
        </w:rPr>
        <w:tab/>
      </w:r>
      <w:r w:rsidR="00156CBB" w:rsidRPr="00F2633E">
        <w:rPr>
          <w:rFonts w:ascii="Arial Narrow" w:hAnsi="Arial Narrow" w:cs="Times New Roman"/>
          <w:sz w:val="24"/>
          <w:szCs w:val="24"/>
        </w:rPr>
        <w:tab/>
      </w:r>
      <w:r w:rsidR="002A0FA9" w:rsidRPr="00F2633E">
        <w:rPr>
          <w:rFonts w:ascii="Arial Narrow" w:hAnsi="Arial Narrow" w:cs="Times New Roman"/>
          <w:sz w:val="24"/>
          <w:szCs w:val="24"/>
        </w:rPr>
        <w:tab/>
      </w:r>
      <w:r w:rsidR="002A0FA9" w:rsidRPr="00F2633E">
        <w:rPr>
          <w:rFonts w:ascii="Arial Narrow" w:hAnsi="Arial Narrow" w:cs="Times New Roman"/>
          <w:sz w:val="24"/>
          <w:szCs w:val="24"/>
        </w:rPr>
        <w:tab/>
      </w:r>
      <w:r w:rsidR="00156CBB" w:rsidRPr="00F2633E">
        <w:rPr>
          <w:rFonts w:ascii="Arial Narrow" w:hAnsi="Arial Narrow" w:cs="Times New Roman"/>
          <w:b/>
          <w:sz w:val="24"/>
          <w:szCs w:val="24"/>
        </w:rPr>
        <w:t>Cell:</w:t>
      </w:r>
      <w:r w:rsidR="00156CBB" w:rsidRPr="00F2633E">
        <w:rPr>
          <w:rFonts w:ascii="Arial Narrow" w:hAnsi="Arial Narrow" w:cs="Times New Roman"/>
          <w:sz w:val="24"/>
          <w:szCs w:val="24"/>
        </w:rPr>
        <w:tab/>
        <w:t>+</w:t>
      </w:r>
      <w:r w:rsidR="00F5384D" w:rsidRPr="00F2633E">
        <w:rPr>
          <w:rFonts w:ascii="Arial Narrow" w:hAnsi="Arial Narrow" w:cs="Times New Roman"/>
          <w:sz w:val="24"/>
          <w:szCs w:val="24"/>
        </w:rPr>
        <w:t>265</w:t>
      </w:r>
      <w:r w:rsidRPr="00F2633E">
        <w:rPr>
          <w:rFonts w:ascii="Arial Narrow" w:hAnsi="Arial Narrow" w:cs="Times New Roman"/>
          <w:sz w:val="24"/>
          <w:szCs w:val="24"/>
        </w:rPr>
        <w:t>999355541</w:t>
      </w:r>
    </w:p>
    <w:p w:rsidR="00F2633E" w:rsidRDefault="00F2633E" w:rsidP="00B42883">
      <w:pPr>
        <w:jc w:val="both"/>
        <w:rPr>
          <w:rFonts w:ascii="Arial Narrow" w:hAnsi="Arial Narrow" w:cs="Times New Roman"/>
          <w:b/>
          <w:sz w:val="24"/>
          <w:szCs w:val="24"/>
        </w:rPr>
      </w:pPr>
    </w:p>
    <w:p w:rsidR="00AC4304" w:rsidRPr="00F2633E" w:rsidRDefault="00F157CE" w:rsidP="00B42883">
      <w:pPr>
        <w:jc w:val="both"/>
        <w:rPr>
          <w:rFonts w:ascii="Arial Narrow" w:hAnsi="Arial Narrow" w:cs="Times New Roman"/>
          <w:sz w:val="24"/>
          <w:szCs w:val="24"/>
        </w:rPr>
      </w:pPr>
      <w:r w:rsidRPr="00F2633E">
        <w:rPr>
          <w:rFonts w:ascii="Arial Narrow" w:hAnsi="Arial Narrow" w:cs="Times New Roman"/>
          <w:b/>
          <w:sz w:val="24"/>
          <w:szCs w:val="24"/>
        </w:rPr>
        <w:t>Table of contents</w:t>
      </w:r>
      <w:r w:rsidR="005754C6" w:rsidRPr="00F2633E">
        <w:rPr>
          <w:rFonts w:ascii="Arial Narrow" w:hAnsi="Arial Narrow" w:cs="Times New Roman"/>
          <w:b/>
          <w:sz w:val="24"/>
          <w:szCs w:val="24"/>
        </w:rPr>
        <w:tab/>
      </w:r>
      <w:r w:rsidR="005754C6" w:rsidRPr="00F2633E">
        <w:rPr>
          <w:rFonts w:ascii="Arial Narrow" w:hAnsi="Arial Narrow" w:cs="Times New Roman"/>
          <w:b/>
          <w:sz w:val="24"/>
          <w:szCs w:val="24"/>
        </w:rPr>
        <w:tab/>
      </w:r>
      <w:r w:rsidR="005754C6" w:rsidRPr="00F2633E">
        <w:rPr>
          <w:rFonts w:ascii="Arial Narrow" w:hAnsi="Arial Narrow" w:cs="Times New Roman"/>
          <w:b/>
          <w:sz w:val="24"/>
          <w:szCs w:val="24"/>
        </w:rPr>
        <w:tab/>
      </w:r>
      <w:r w:rsidR="005754C6" w:rsidRPr="00F2633E">
        <w:rPr>
          <w:rFonts w:ascii="Arial Narrow" w:hAnsi="Arial Narrow" w:cs="Times New Roman"/>
          <w:b/>
          <w:sz w:val="24"/>
          <w:szCs w:val="24"/>
        </w:rPr>
        <w:tab/>
      </w:r>
      <w:r w:rsidR="005754C6" w:rsidRPr="00F2633E">
        <w:rPr>
          <w:rFonts w:ascii="Arial Narrow" w:hAnsi="Arial Narrow" w:cs="Times New Roman"/>
          <w:b/>
          <w:sz w:val="24"/>
          <w:szCs w:val="24"/>
        </w:rPr>
        <w:tab/>
      </w:r>
      <w:r w:rsidR="005754C6" w:rsidRPr="00F2633E">
        <w:rPr>
          <w:rFonts w:ascii="Arial Narrow" w:hAnsi="Arial Narrow" w:cs="Times New Roman"/>
          <w:b/>
          <w:sz w:val="24"/>
          <w:szCs w:val="24"/>
        </w:rPr>
        <w:tab/>
      </w:r>
      <w:r w:rsidR="005754C6" w:rsidRPr="00F2633E">
        <w:rPr>
          <w:rFonts w:ascii="Arial Narrow" w:hAnsi="Arial Narrow" w:cs="Times New Roman"/>
          <w:b/>
          <w:sz w:val="24"/>
          <w:szCs w:val="24"/>
        </w:rPr>
        <w:tab/>
      </w:r>
      <w:r w:rsidR="005754C6" w:rsidRPr="00F2633E">
        <w:rPr>
          <w:rFonts w:ascii="Arial Narrow" w:hAnsi="Arial Narrow" w:cs="Times New Roman"/>
          <w:b/>
          <w:sz w:val="24"/>
          <w:szCs w:val="24"/>
        </w:rPr>
        <w:tab/>
      </w:r>
      <w:r w:rsidR="005754C6" w:rsidRPr="00F2633E">
        <w:rPr>
          <w:rFonts w:ascii="Arial Narrow" w:hAnsi="Arial Narrow" w:cs="Times New Roman"/>
          <w:b/>
          <w:sz w:val="24"/>
          <w:szCs w:val="24"/>
        </w:rPr>
        <w:tab/>
        <w:t>P</w:t>
      </w:r>
      <w:r w:rsidRPr="00F2633E">
        <w:rPr>
          <w:rFonts w:ascii="Arial Narrow" w:hAnsi="Arial Narrow" w:cs="Times New Roman"/>
          <w:b/>
          <w:sz w:val="24"/>
          <w:szCs w:val="24"/>
        </w:rPr>
        <w:t>ages</w:t>
      </w:r>
    </w:p>
    <w:p w:rsidR="0088207D" w:rsidRPr="00F2633E" w:rsidRDefault="00A3646E" w:rsidP="004B68A0">
      <w:pPr>
        <w:jc w:val="both"/>
        <w:rPr>
          <w:rFonts w:ascii="Arial Narrow" w:hAnsi="Arial Narrow" w:cs="Times New Roman"/>
          <w:sz w:val="24"/>
          <w:szCs w:val="24"/>
        </w:rPr>
      </w:pPr>
      <w:r w:rsidRPr="00F2633E">
        <w:rPr>
          <w:rFonts w:ascii="Arial Narrow" w:hAnsi="Arial Narrow" w:cs="Times New Roman"/>
          <w:sz w:val="24"/>
          <w:szCs w:val="24"/>
        </w:rPr>
        <w:t>Cover page</w:t>
      </w:r>
      <w:r w:rsidR="00E25758" w:rsidRPr="00F2633E">
        <w:rPr>
          <w:rFonts w:ascii="Arial Narrow" w:hAnsi="Arial Narrow" w:cs="Times New Roman"/>
          <w:sz w:val="24"/>
          <w:szCs w:val="24"/>
        </w:rPr>
        <w:t>…………………………………………………………………</w:t>
      </w:r>
      <w:r w:rsidR="006B020D">
        <w:rPr>
          <w:rFonts w:ascii="Arial Narrow" w:hAnsi="Arial Narrow" w:cs="Times New Roman"/>
          <w:sz w:val="24"/>
          <w:szCs w:val="24"/>
        </w:rPr>
        <w:t>…………………………………………...</w:t>
      </w:r>
      <w:r w:rsidR="00E25758" w:rsidRPr="00F2633E">
        <w:rPr>
          <w:rFonts w:ascii="Arial Narrow" w:hAnsi="Arial Narrow" w:cs="Times New Roman"/>
          <w:sz w:val="24"/>
          <w:szCs w:val="24"/>
        </w:rPr>
        <w:t>1</w:t>
      </w:r>
    </w:p>
    <w:p w:rsidR="009B108B" w:rsidRPr="00F2633E" w:rsidRDefault="0067112D" w:rsidP="004B68A0">
      <w:pPr>
        <w:jc w:val="both"/>
        <w:rPr>
          <w:rFonts w:ascii="Arial Narrow" w:hAnsi="Arial Narrow" w:cs="Times New Roman"/>
          <w:sz w:val="24"/>
          <w:szCs w:val="24"/>
        </w:rPr>
      </w:pPr>
      <w:r>
        <w:rPr>
          <w:rFonts w:ascii="Arial Narrow" w:hAnsi="Arial Narrow" w:cs="Times New Roman"/>
          <w:sz w:val="24"/>
          <w:szCs w:val="24"/>
        </w:rPr>
        <w:t>Table of contents</w:t>
      </w:r>
      <w:r w:rsidR="009B108B" w:rsidRPr="00F2633E">
        <w:rPr>
          <w:rFonts w:ascii="Arial Narrow" w:hAnsi="Arial Narrow" w:cs="Times New Roman"/>
          <w:sz w:val="24"/>
          <w:szCs w:val="24"/>
        </w:rPr>
        <w:t>……………………</w:t>
      </w:r>
      <w:r w:rsidR="00F2633E">
        <w:rPr>
          <w:rFonts w:ascii="Arial Narrow" w:hAnsi="Arial Narrow" w:cs="Times New Roman"/>
          <w:sz w:val="24"/>
          <w:szCs w:val="24"/>
        </w:rPr>
        <w:t>………………………………………………………………………………</w:t>
      </w:r>
      <w:r>
        <w:rPr>
          <w:rFonts w:ascii="Arial Narrow" w:hAnsi="Arial Narrow" w:cs="Times New Roman"/>
          <w:sz w:val="24"/>
          <w:szCs w:val="24"/>
        </w:rPr>
        <w:t>….</w:t>
      </w:r>
      <w:r w:rsidR="00F2633E">
        <w:rPr>
          <w:rFonts w:ascii="Arial Narrow" w:hAnsi="Arial Narrow" w:cs="Times New Roman"/>
          <w:sz w:val="24"/>
          <w:szCs w:val="24"/>
        </w:rPr>
        <w:t>3</w:t>
      </w:r>
    </w:p>
    <w:p w:rsidR="00424C93" w:rsidRPr="00F2633E" w:rsidRDefault="00D260CC" w:rsidP="00B42883">
      <w:pPr>
        <w:jc w:val="both"/>
        <w:rPr>
          <w:rFonts w:ascii="Arial Narrow" w:hAnsi="Arial Narrow" w:cs="Times New Roman"/>
          <w:sz w:val="24"/>
          <w:szCs w:val="24"/>
        </w:rPr>
      </w:pPr>
      <w:r w:rsidRPr="00F2633E">
        <w:rPr>
          <w:rFonts w:ascii="Arial Narrow" w:hAnsi="Arial Narrow" w:cs="Times New Roman"/>
          <w:sz w:val="24"/>
          <w:szCs w:val="24"/>
        </w:rPr>
        <w:t>Introduction………………………………………………………</w:t>
      </w:r>
      <w:r w:rsidR="0067112D">
        <w:rPr>
          <w:rFonts w:ascii="Arial Narrow" w:hAnsi="Arial Narrow" w:cs="Times New Roman"/>
          <w:sz w:val="24"/>
          <w:szCs w:val="24"/>
        </w:rPr>
        <w:t>……………………………………………………..3</w:t>
      </w:r>
    </w:p>
    <w:p w:rsidR="00D8283A" w:rsidRPr="00F2633E" w:rsidRDefault="004B68A0" w:rsidP="00B42883">
      <w:pPr>
        <w:jc w:val="both"/>
        <w:rPr>
          <w:rFonts w:ascii="Arial Narrow" w:hAnsi="Arial Narrow" w:cs="Times New Roman"/>
          <w:sz w:val="24"/>
          <w:szCs w:val="24"/>
        </w:rPr>
      </w:pPr>
      <w:r w:rsidRPr="00F2633E">
        <w:rPr>
          <w:rFonts w:ascii="Arial Narrow" w:hAnsi="Arial Narrow" w:cs="Times New Roman"/>
          <w:sz w:val="24"/>
          <w:szCs w:val="24"/>
        </w:rPr>
        <w:t>Major highlights ………………………………………</w:t>
      </w:r>
      <w:r w:rsidR="00F2633E">
        <w:rPr>
          <w:rFonts w:ascii="Arial Narrow" w:hAnsi="Arial Narrow" w:cs="Times New Roman"/>
          <w:sz w:val="24"/>
          <w:szCs w:val="24"/>
        </w:rPr>
        <w:t>………………………………………………………………..4</w:t>
      </w:r>
    </w:p>
    <w:p w:rsidR="006E062F" w:rsidRPr="00F2633E" w:rsidRDefault="0067112D" w:rsidP="00B42883">
      <w:pPr>
        <w:jc w:val="both"/>
        <w:rPr>
          <w:rFonts w:ascii="Arial Narrow" w:hAnsi="Arial Narrow" w:cs="Times New Roman"/>
          <w:sz w:val="24"/>
          <w:szCs w:val="24"/>
        </w:rPr>
      </w:pPr>
      <w:r>
        <w:rPr>
          <w:rFonts w:ascii="Arial Narrow" w:hAnsi="Arial Narrow" w:cs="Times New Roman"/>
          <w:sz w:val="24"/>
          <w:szCs w:val="24"/>
        </w:rPr>
        <w:t>Target a</w:t>
      </w:r>
      <w:r w:rsidR="004B68A0" w:rsidRPr="00F2633E">
        <w:rPr>
          <w:rFonts w:ascii="Arial Narrow" w:hAnsi="Arial Narrow" w:cs="Times New Roman"/>
          <w:sz w:val="24"/>
          <w:szCs w:val="24"/>
        </w:rPr>
        <w:t>chievements/outcomes</w:t>
      </w:r>
      <w:r w:rsidR="00BC0273" w:rsidRPr="00F2633E">
        <w:rPr>
          <w:rFonts w:ascii="Arial Narrow" w:hAnsi="Arial Narrow" w:cs="Times New Roman"/>
          <w:sz w:val="24"/>
          <w:szCs w:val="24"/>
        </w:rPr>
        <w:t>……………………</w:t>
      </w:r>
      <w:r>
        <w:rPr>
          <w:rFonts w:ascii="Arial Narrow" w:hAnsi="Arial Narrow" w:cs="Times New Roman"/>
          <w:sz w:val="24"/>
          <w:szCs w:val="24"/>
        </w:rPr>
        <w:t>………………………………………………………………4-6</w:t>
      </w:r>
    </w:p>
    <w:p w:rsidR="0050226B" w:rsidRPr="00F2633E" w:rsidRDefault="00C74124" w:rsidP="00B42883">
      <w:pPr>
        <w:jc w:val="both"/>
        <w:rPr>
          <w:rFonts w:ascii="Arial Narrow" w:hAnsi="Arial Narrow" w:cs="Times New Roman"/>
          <w:sz w:val="24"/>
          <w:szCs w:val="24"/>
        </w:rPr>
      </w:pPr>
      <w:r w:rsidRPr="00F2633E">
        <w:rPr>
          <w:rFonts w:ascii="Arial Narrow" w:hAnsi="Arial Narrow" w:cs="Times New Roman"/>
          <w:sz w:val="24"/>
          <w:szCs w:val="24"/>
        </w:rPr>
        <w:t>Narration for each</w:t>
      </w:r>
      <w:r w:rsidR="004B68A0" w:rsidRPr="00F2633E">
        <w:rPr>
          <w:rFonts w:ascii="Arial Narrow" w:hAnsi="Arial Narrow" w:cs="Times New Roman"/>
          <w:sz w:val="24"/>
          <w:szCs w:val="24"/>
        </w:rPr>
        <w:t xml:space="preserve"> activity</w:t>
      </w:r>
      <w:r w:rsidR="0050226B" w:rsidRPr="00F2633E">
        <w:rPr>
          <w:rFonts w:ascii="Arial Narrow" w:hAnsi="Arial Narrow" w:cs="Times New Roman"/>
          <w:sz w:val="24"/>
          <w:szCs w:val="24"/>
        </w:rPr>
        <w:t>……………………………………</w:t>
      </w:r>
      <w:r w:rsidR="0067112D">
        <w:rPr>
          <w:rFonts w:ascii="Arial Narrow" w:hAnsi="Arial Narrow" w:cs="Times New Roman"/>
          <w:sz w:val="24"/>
          <w:szCs w:val="24"/>
        </w:rPr>
        <w:t>……………………………………………………7-11</w:t>
      </w:r>
    </w:p>
    <w:p w:rsidR="00C74124" w:rsidRPr="00F2633E" w:rsidRDefault="00F2633E" w:rsidP="00B42883">
      <w:pPr>
        <w:jc w:val="both"/>
        <w:rPr>
          <w:rFonts w:ascii="Arial Narrow" w:hAnsi="Arial Narrow" w:cs="Times New Roman"/>
          <w:sz w:val="24"/>
          <w:szCs w:val="24"/>
        </w:rPr>
      </w:pPr>
      <w:r>
        <w:rPr>
          <w:rFonts w:ascii="Arial Narrow" w:hAnsi="Arial Narrow" w:cs="Times New Roman"/>
          <w:sz w:val="24"/>
          <w:szCs w:val="24"/>
        </w:rPr>
        <w:t>S</w:t>
      </w:r>
      <w:r w:rsidR="00D96EF2" w:rsidRPr="00F2633E">
        <w:rPr>
          <w:rFonts w:ascii="Arial Narrow" w:hAnsi="Arial Narrow" w:cs="Times New Roman"/>
          <w:sz w:val="24"/>
          <w:szCs w:val="24"/>
        </w:rPr>
        <w:t>ustainability</w:t>
      </w:r>
      <w:r w:rsidR="00C74124" w:rsidRPr="00F2633E">
        <w:rPr>
          <w:rFonts w:ascii="Arial Narrow" w:hAnsi="Arial Narrow" w:cs="Times New Roman"/>
          <w:sz w:val="24"/>
          <w:szCs w:val="24"/>
        </w:rPr>
        <w:t>……………………</w:t>
      </w:r>
      <w:r w:rsidR="00981993" w:rsidRPr="00F2633E">
        <w:rPr>
          <w:rFonts w:ascii="Arial Narrow" w:hAnsi="Arial Narrow" w:cs="Times New Roman"/>
          <w:sz w:val="24"/>
          <w:szCs w:val="24"/>
        </w:rPr>
        <w:t>…………………</w:t>
      </w:r>
      <w:r w:rsidR="00424C93" w:rsidRPr="00F2633E">
        <w:rPr>
          <w:rFonts w:ascii="Arial Narrow" w:hAnsi="Arial Narrow" w:cs="Times New Roman"/>
          <w:sz w:val="24"/>
          <w:szCs w:val="24"/>
        </w:rPr>
        <w:t>………………………………</w:t>
      </w:r>
      <w:r w:rsidR="0067112D">
        <w:rPr>
          <w:rFonts w:ascii="Arial Narrow" w:hAnsi="Arial Narrow" w:cs="Times New Roman"/>
          <w:sz w:val="24"/>
          <w:szCs w:val="24"/>
        </w:rPr>
        <w:t>………………………………….11</w:t>
      </w:r>
    </w:p>
    <w:p w:rsidR="00424C93" w:rsidRPr="00F2633E" w:rsidRDefault="0067112D" w:rsidP="00B42883">
      <w:pPr>
        <w:jc w:val="both"/>
        <w:rPr>
          <w:rFonts w:ascii="Arial Narrow" w:hAnsi="Arial Narrow" w:cs="Times New Roman"/>
          <w:sz w:val="24"/>
          <w:szCs w:val="24"/>
        </w:rPr>
      </w:pPr>
      <w:r>
        <w:rPr>
          <w:rFonts w:ascii="Arial Narrow" w:hAnsi="Arial Narrow" w:cs="Times New Roman"/>
          <w:sz w:val="24"/>
          <w:szCs w:val="24"/>
        </w:rPr>
        <w:t>Narration achievement, Lessons and Challenges ……………………………………...……………………11-12</w:t>
      </w:r>
    </w:p>
    <w:p w:rsidR="00A10DDA" w:rsidRPr="00F2633E" w:rsidRDefault="0067112D" w:rsidP="00B42883">
      <w:pPr>
        <w:jc w:val="both"/>
        <w:rPr>
          <w:rFonts w:ascii="Arial Narrow" w:hAnsi="Arial Narrow" w:cs="Times New Roman"/>
          <w:sz w:val="24"/>
          <w:szCs w:val="24"/>
        </w:rPr>
      </w:pPr>
      <w:r>
        <w:rPr>
          <w:rFonts w:ascii="Arial Narrow" w:hAnsi="Arial Narrow" w:cs="Times New Roman"/>
          <w:sz w:val="24"/>
          <w:szCs w:val="24"/>
        </w:rPr>
        <w:t>Success Stories</w:t>
      </w:r>
      <w:r w:rsidR="00A10DDA" w:rsidRPr="00F2633E">
        <w:rPr>
          <w:rFonts w:ascii="Arial Narrow" w:hAnsi="Arial Narrow" w:cs="Times New Roman"/>
          <w:sz w:val="24"/>
          <w:szCs w:val="24"/>
        </w:rPr>
        <w:t>………………………………</w:t>
      </w:r>
      <w:r>
        <w:rPr>
          <w:rFonts w:ascii="Arial Narrow" w:hAnsi="Arial Narrow" w:cs="Times New Roman"/>
          <w:sz w:val="24"/>
          <w:szCs w:val="24"/>
        </w:rPr>
        <w:t>…………………………………………………………………..12-13</w:t>
      </w:r>
    </w:p>
    <w:p w:rsidR="00F054E4" w:rsidRPr="00F2633E" w:rsidRDefault="00F054E4" w:rsidP="00B42883">
      <w:pPr>
        <w:jc w:val="both"/>
        <w:rPr>
          <w:rFonts w:ascii="Arial Narrow" w:hAnsi="Arial Narrow" w:cs="Times New Roman"/>
          <w:sz w:val="24"/>
          <w:szCs w:val="24"/>
        </w:rPr>
      </w:pPr>
    </w:p>
    <w:p w:rsidR="00677BD8" w:rsidRPr="00F2633E" w:rsidRDefault="00677BD8" w:rsidP="00B42883">
      <w:pPr>
        <w:jc w:val="both"/>
        <w:rPr>
          <w:rFonts w:ascii="Arial Narrow" w:hAnsi="Arial Narrow" w:cs="Times New Roman"/>
          <w:i/>
          <w:sz w:val="24"/>
          <w:szCs w:val="24"/>
        </w:rPr>
      </w:pPr>
    </w:p>
    <w:p w:rsidR="00677BD8" w:rsidRDefault="00677BD8" w:rsidP="00B42883">
      <w:pPr>
        <w:jc w:val="both"/>
        <w:rPr>
          <w:rFonts w:ascii="Arial Narrow" w:hAnsi="Arial Narrow" w:cs="Times New Roman"/>
          <w:i/>
          <w:sz w:val="24"/>
          <w:szCs w:val="24"/>
        </w:rPr>
      </w:pPr>
    </w:p>
    <w:p w:rsidR="00F2633E" w:rsidRDefault="00F2633E" w:rsidP="00B42883">
      <w:pPr>
        <w:jc w:val="both"/>
        <w:rPr>
          <w:rFonts w:ascii="Arial Narrow" w:hAnsi="Arial Narrow" w:cs="Times New Roman"/>
          <w:i/>
          <w:sz w:val="24"/>
          <w:szCs w:val="24"/>
        </w:rPr>
      </w:pPr>
    </w:p>
    <w:p w:rsidR="00F2633E" w:rsidRDefault="00F2633E" w:rsidP="00B42883">
      <w:pPr>
        <w:jc w:val="both"/>
        <w:rPr>
          <w:rFonts w:ascii="Arial Narrow" w:hAnsi="Arial Narrow" w:cs="Times New Roman"/>
          <w:i/>
          <w:sz w:val="24"/>
          <w:szCs w:val="24"/>
        </w:rPr>
      </w:pPr>
    </w:p>
    <w:p w:rsidR="00F2633E" w:rsidRDefault="00F2633E" w:rsidP="00B42883">
      <w:pPr>
        <w:jc w:val="both"/>
        <w:rPr>
          <w:rFonts w:ascii="Arial Narrow" w:hAnsi="Arial Narrow" w:cs="Times New Roman"/>
          <w:i/>
          <w:sz w:val="24"/>
          <w:szCs w:val="24"/>
        </w:rPr>
      </w:pPr>
    </w:p>
    <w:p w:rsidR="00F2633E" w:rsidRDefault="00F2633E" w:rsidP="00B42883">
      <w:pPr>
        <w:jc w:val="both"/>
        <w:rPr>
          <w:rFonts w:ascii="Arial Narrow" w:hAnsi="Arial Narrow" w:cs="Times New Roman"/>
          <w:i/>
          <w:sz w:val="24"/>
          <w:szCs w:val="24"/>
        </w:rPr>
      </w:pPr>
    </w:p>
    <w:p w:rsidR="00F2633E" w:rsidRDefault="00F2633E" w:rsidP="00B42883">
      <w:pPr>
        <w:jc w:val="both"/>
        <w:rPr>
          <w:rFonts w:ascii="Arial Narrow" w:hAnsi="Arial Narrow" w:cs="Times New Roman"/>
          <w:i/>
          <w:sz w:val="24"/>
          <w:szCs w:val="24"/>
        </w:rPr>
      </w:pPr>
    </w:p>
    <w:p w:rsidR="00F2633E" w:rsidRDefault="00F2633E" w:rsidP="00B42883">
      <w:pPr>
        <w:jc w:val="both"/>
        <w:rPr>
          <w:rFonts w:ascii="Arial Narrow" w:hAnsi="Arial Narrow" w:cs="Times New Roman"/>
          <w:i/>
          <w:sz w:val="24"/>
          <w:szCs w:val="24"/>
        </w:rPr>
      </w:pPr>
    </w:p>
    <w:p w:rsidR="00F2633E" w:rsidRDefault="00F2633E" w:rsidP="00B42883">
      <w:pPr>
        <w:jc w:val="both"/>
        <w:rPr>
          <w:rFonts w:ascii="Arial Narrow" w:hAnsi="Arial Narrow" w:cs="Times New Roman"/>
          <w:i/>
          <w:sz w:val="24"/>
          <w:szCs w:val="24"/>
        </w:rPr>
      </w:pPr>
    </w:p>
    <w:p w:rsidR="00F2633E" w:rsidRDefault="00F2633E" w:rsidP="00B42883">
      <w:pPr>
        <w:jc w:val="both"/>
        <w:rPr>
          <w:rFonts w:ascii="Arial Narrow" w:hAnsi="Arial Narrow" w:cs="Times New Roman"/>
          <w:i/>
          <w:sz w:val="24"/>
          <w:szCs w:val="24"/>
        </w:rPr>
      </w:pPr>
    </w:p>
    <w:p w:rsidR="00111838" w:rsidRDefault="00111838" w:rsidP="00B42883">
      <w:pPr>
        <w:jc w:val="both"/>
        <w:rPr>
          <w:rFonts w:ascii="Arial Narrow" w:hAnsi="Arial Narrow" w:cs="Times New Roman"/>
          <w:i/>
          <w:sz w:val="24"/>
          <w:szCs w:val="24"/>
        </w:rPr>
      </w:pPr>
    </w:p>
    <w:p w:rsidR="00B245B9" w:rsidRDefault="00B245B9" w:rsidP="00B42883">
      <w:pPr>
        <w:jc w:val="both"/>
        <w:rPr>
          <w:rFonts w:ascii="Arial Narrow" w:hAnsi="Arial Narrow" w:cs="Times New Roman"/>
          <w:i/>
          <w:sz w:val="24"/>
          <w:szCs w:val="24"/>
        </w:rPr>
      </w:pPr>
    </w:p>
    <w:p w:rsidR="008D1576" w:rsidRPr="00F2633E" w:rsidRDefault="008D1576" w:rsidP="00B42883">
      <w:pPr>
        <w:jc w:val="both"/>
        <w:rPr>
          <w:rFonts w:ascii="Arial Narrow" w:hAnsi="Arial Narrow" w:cs="Times New Roman"/>
          <w:b/>
          <w:sz w:val="24"/>
          <w:szCs w:val="24"/>
        </w:rPr>
      </w:pPr>
    </w:p>
    <w:p w:rsidR="00677BD8" w:rsidRPr="00F2633E" w:rsidRDefault="0067112D" w:rsidP="00650711">
      <w:pPr>
        <w:pStyle w:val="Listeavsnitt"/>
        <w:numPr>
          <w:ilvl w:val="0"/>
          <w:numId w:val="12"/>
        </w:numPr>
        <w:jc w:val="both"/>
        <w:rPr>
          <w:rFonts w:ascii="Arial Narrow" w:hAnsi="Arial Narrow" w:cs="Times New Roman"/>
          <w:b/>
          <w:sz w:val="24"/>
          <w:szCs w:val="24"/>
        </w:rPr>
      </w:pPr>
      <w:r>
        <w:rPr>
          <w:rFonts w:ascii="Arial Narrow" w:hAnsi="Arial Narrow" w:cs="Times New Roman"/>
          <w:b/>
          <w:sz w:val="24"/>
          <w:szCs w:val="24"/>
        </w:rPr>
        <w:t>Introduction</w:t>
      </w:r>
    </w:p>
    <w:p w:rsidR="00A966ED" w:rsidRPr="0025605E" w:rsidRDefault="00EE6E3E" w:rsidP="002A6315">
      <w:pPr>
        <w:rPr>
          <w:rFonts w:ascii="Arial Narrow" w:hAnsi="Arial Narrow" w:cs="Times New Roman"/>
          <w:sz w:val="24"/>
          <w:szCs w:val="24"/>
        </w:rPr>
      </w:pPr>
      <w:r w:rsidRPr="00F2633E">
        <w:rPr>
          <w:rFonts w:ascii="Arial Narrow" w:hAnsi="Arial Narrow" w:cs="Times New Roman"/>
          <w:sz w:val="24"/>
          <w:szCs w:val="24"/>
        </w:rPr>
        <w:t xml:space="preserve">In Malawi about 13 of 18 million of the population is in the age between 0-24years which constitute 66 percent of the whole population. Out of these, it is estimated that the Youth unemployment rate, which in this case refers to the </w:t>
      </w:r>
      <w:r w:rsidRPr="00F2633E">
        <w:rPr>
          <w:rFonts w:ascii="Arial Narrow" w:eastAsia="Times New Roman" w:hAnsi="Arial Narrow" w:cs="Times New Roman"/>
          <w:color w:val="333333"/>
          <w:sz w:val="24"/>
          <w:szCs w:val="24"/>
          <w:shd w:val="clear" w:color="auto" w:fill="FFFFFF"/>
        </w:rPr>
        <w:t>share of the labor force ages 15-24 without work but available for and seekin</w:t>
      </w:r>
      <w:r w:rsidR="00B51DC5" w:rsidRPr="00F2633E">
        <w:rPr>
          <w:rFonts w:ascii="Arial Narrow" w:eastAsia="Times New Roman" w:hAnsi="Arial Narrow" w:cs="Times New Roman"/>
          <w:color w:val="333333"/>
          <w:sz w:val="24"/>
          <w:szCs w:val="24"/>
          <w:shd w:val="clear" w:color="auto" w:fill="FFFFFF"/>
        </w:rPr>
        <w:t xml:space="preserve">g employment is at 9.1 percent. </w:t>
      </w:r>
      <w:r w:rsidRPr="00F2633E">
        <w:rPr>
          <w:rFonts w:ascii="Arial Narrow" w:eastAsia="Times New Roman" w:hAnsi="Arial Narrow" w:cs="Times New Roman"/>
          <w:color w:val="333333"/>
          <w:sz w:val="24"/>
          <w:szCs w:val="24"/>
          <w:shd w:val="clear" w:color="auto" w:fill="FFFFFF"/>
        </w:rPr>
        <w:t xml:space="preserve">Additionally, it is estimated that </w:t>
      </w:r>
      <w:r w:rsidRPr="00F2633E">
        <w:rPr>
          <w:rFonts w:ascii="Arial Narrow" w:hAnsi="Arial Narrow" w:cs="Times New Roman"/>
          <w:sz w:val="24"/>
          <w:szCs w:val="24"/>
        </w:rPr>
        <w:t>90% of the youth do not have the necessary skills or training required for professional employment.</w:t>
      </w:r>
      <w:r w:rsidR="00B51DC5" w:rsidRPr="00F2633E">
        <w:rPr>
          <w:rFonts w:ascii="Arial Narrow" w:hAnsi="Arial Narrow" w:cs="Times New Roman"/>
          <w:sz w:val="24"/>
          <w:szCs w:val="24"/>
        </w:rPr>
        <w:t xml:space="preserve"> (Malawi Youth status report 2016)</w:t>
      </w:r>
    </w:p>
    <w:p w:rsidR="002A6315" w:rsidRPr="00F2633E" w:rsidRDefault="008E7DAA" w:rsidP="00A966ED">
      <w:pPr>
        <w:rPr>
          <w:rFonts w:ascii="Arial Narrow" w:eastAsia="Times New Roman" w:hAnsi="Arial Narrow" w:cs="Times New Roman"/>
          <w:color w:val="333333"/>
          <w:sz w:val="24"/>
          <w:szCs w:val="24"/>
          <w:shd w:val="clear" w:color="auto" w:fill="FFFFFF"/>
        </w:rPr>
      </w:pPr>
      <w:r w:rsidRPr="00F2633E">
        <w:rPr>
          <w:rFonts w:ascii="Arial Narrow" w:hAnsi="Arial Narrow" w:cs="Times New Roman"/>
          <w:sz w:val="24"/>
          <w:szCs w:val="24"/>
        </w:rPr>
        <w:t>The project intend</w:t>
      </w:r>
      <w:r w:rsidR="0025605E">
        <w:rPr>
          <w:rFonts w:ascii="Arial Narrow" w:hAnsi="Arial Narrow" w:cs="Times New Roman"/>
          <w:sz w:val="24"/>
          <w:szCs w:val="24"/>
        </w:rPr>
        <w:t>ed</w:t>
      </w:r>
      <w:r w:rsidRPr="00F2633E">
        <w:rPr>
          <w:rFonts w:ascii="Arial Narrow" w:hAnsi="Arial Narrow" w:cs="Times New Roman"/>
          <w:sz w:val="24"/>
          <w:szCs w:val="24"/>
        </w:rPr>
        <w:t xml:space="preserve"> to</w:t>
      </w:r>
      <w:r w:rsidR="00EE6E3E" w:rsidRPr="00F2633E">
        <w:rPr>
          <w:rFonts w:ascii="Arial Narrow" w:hAnsi="Arial Narrow" w:cs="Times New Roman"/>
          <w:sz w:val="24"/>
          <w:szCs w:val="24"/>
        </w:rPr>
        <w:t xml:space="preserve"> equip the youth by providing them with necessary skills and knowledge needed for producing quality products and</w:t>
      </w:r>
      <w:r w:rsidRPr="00F2633E">
        <w:rPr>
          <w:rFonts w:ascii="Arial Narrow" w:hAnsi="Arial Narrow" w:cs="Times New Roman"/>
          <w:sz w:val="24"/>
          <w:szCs w:val="24"/>
        </w:rPr>
        <w:t xml:space="preserve"> service</w:t>
      </w:r>
      <w:r w:rsidR="00D31DE6" w:rsidRPr="00F2633E">
        <w:rPr>
          <w:rFonts w:ascii="Arial Narrow" w:hAnsi="Arial Narrow" w:cs="Times New Roman"/>
          <w:sz w:val="24"/>
          <w:szCs w:val="24"/>
        </w:rPr>
        <w:t>s through</w:t>
      </w:r>
      <w:r w:rsidR="00EE6E3E" w:rsidRPr="00F2633E">
        <w:rPr>
          <w:rFonts w:ascii="Arial Narrow" w:hAnsi="Arial Narrow" w:cs="Times New Roman"/>
          <w:sz w:val="24"/>
          <w:szCs w:val="24"/>
        </w:rPr>
        <w:t xml:space="preserve"> theory and hands on technical training in various fields and thereafter providing them with startup resources that will enable them to create businesses. </w:t>
      </w:r>
      <w:r w:rsidRPr="00F2633E">
        <w:rPr>
          <w:rFonts w:ascii="Arial Narrow" w:hAnsi="Arial Narrow" w:cs="Times New Roman"/>
          <w:sz w:val="24"/>
          <w:szCs w:val="24"/>
        </w:rPr>
        <w:t xml:space="preserve"> The </w:t>
      </w:r>
      <w:r w:rsidR="00E428A0" w:rsidRPr="00F2633E">
        <w:rPr>
          <w:rFonts w:ascii="Arial Narrow" w:hAnsi="Arial Narrow" w:cs="Times New Roman"/>
          <w:sz w:val="24"/>
          <w:szCs w:val="24"/>
        </w:rPr>
        <w:t xml:space="preserve">project </w:t>
      </w:r>
      <w:r w:rsidR="0025605E">
        <w:rPr>
          <w:rFonts w:ascii="Arial Narrow" w:hAnsi="Arial Narrow" w:cs="Times New Roman"/>
          <w:sz w:val="24"/>
          <w:szCs w:val="24"/>
        </w:rPr>
        <w:t>overall goal was</w:t>
      </w:r>
      <w:r w:rsidRPr="00F2633E">
        <w:rPr>
          <w:rFonts w:ascii="Arial Narrow" w:hAnsi="Arial Narrow" w:cs="Times New Roman"/>
          <w:sz w:val="24"/>
          <w:szCs w:val="24"/>
        </w:rPr>
        <w:t xml:space="preserve"> to empower youth economically </w:t>
      </w:r>
      <w:r w:rsidR="00E428A0" w:rsidRPr="00F2633E">
        <w:rPr>
          <w:rFonts w:ascii="Arial Narrow" w:hAnsi="Arial Narrow" w:cs="Times New Roman"/>
          <w:sz w:val="24"/>
          <w:szCs w:val="24"/>
        </w:rPr>
        <w:t xml:space="preserve">and remain self-reliant </w:t>
      </w:r>
      <w:r w:rsidRPr="00F2633E">
        <w:rPr>
          <w:rFonts w:ascii="Arial Narrow" w:hAnsi="Arial Narrow" w:cs="Times New Roman"/>
          <w:sz w:val="24"/>
          <w:szCs w:val="24"/>
        </w:rPr>
        <w:t>through</w:t>
      </w:r>
      <w:r w:rsidR="00EE6E3E" w:rsidRPr="00F2633E">
        <w:rPr>
          <w:rFonts w:ascii="Arial Narrow" w:hAnsi="Arial Narrow" w:cs="Times New Roman"/>
          <w:sz w:val="24"/>
          <w:szCs w:val="24"/>
        </w:rPr>
        <w:t xml:space="preserve"> develop and strengthen the capacity of the </w:t>
      </w:r>
      <w:r w:rsidR="00E428A0" w:rsidRPr="00F2633E">
        <w:rPr>
          <w:rFonts w:ascii="Arial Narrow" w:hAnsi="Arial Narrow" w:cs="Times New Roman"/>
          <w:sz w:val="24"/>
          <w:szCs w:val="24"/>
        </w:rPr>
        <w:t xml:space="preserve">120 </w:t>
      </w:r>
      <w:r w:rsidR="00EE6E3E" w:rsidRPr="00F2633E">
        <w:rPr>
          <w:rFonts w:ascii="Arial Narrow" w:hAnsi="Arial Narrow" w:cs="Times New Roman"/>
          <w:sz w:val="24"/>
          <w:szCs w:val="24"/>
        </w:rPr>
        <w:t>youth</w:t>
      </w:r>
      <w:r w:rsidR="00E428A0" w:rsidRPr="00F2633E">
        <w:rPr>
          <w:rFonts w:ascii="Arial Narrow" w:hAnsi="Arial Narrow" w:cs="Times New Roman"/>
          <w:sz w:val="24"/>
          <w:szCs w:val="24"/>
        </w:rPr>
        <w:t xml:space="preserve"> in Ntch</w:t>
      </w:r>
      <w:r w:rsidR="004641CD" w:rsidRPr="00F2633E">
        <w:rPr>
          <w:rFonts w:ascii="Arial Narrow" w:hAnsi="Arial Narrow" w:cs="Times New Roman"/>
          <w:sz w:val="24"/>
          <w:szCs w:val="24"/>
        </w:rPr>
        <w:t>isi for job creation by November</w:t>
      </w:r>
      <w:r w:rsidR="00E428A0" w:rsidRPr="00F2633E">
        <w:rPr>
          <w:rFonts w:ascii="Arial Narrow" w:hAnsi="Arial Narrow" w:cs="Times New Roman"/>
          <w:sz w:val="24"/>
          <w:szCs w:val="24"/>
        </w:rPr>
        <w:t>, 2018</w:t>
      </w:r>
      <w:r w:rsidR="0025605E">
        <w:rPr>
          <w:rFonts w:ascii="Arial Narrow" w:hAnsi="Arial Narrow" w:cs="Times New Roman"/>
          <w:sz w:val="24"/>
          <w:szCs w:val="24"/>
        </w:rPr>
        <w:t xml:space="preserve"> and the following were</w:t>
      </w:r>
      <w:r w:rsidR="002A6315" w:rsidRPr="00F2633E">
        <w:rPr>
          <w:rFonts w:ascii="Arial Narrow" w:hAnsi="Arial Narrow" w:cs="Times New Roman"/>
          <w:sz w:val="24"/>
          <w:szCs w:val="24"/>
        </w:rPr>
        <w:t xml:space="preserve"> broad activities put in place to address the challenges mentioned above.</w:t>
      </w:r>
    </w:p>
    <w:p w:rsidR="002A6315" w:rsidRPr="00F2633E" w:rsidRDefault="002A6315" w:rsidP="00650711">
      <w:pPr>
        <w:pStyle w:val="Listeavsnitt"/>
        <w:numPr>
          <w:ilvl w:val="0"/>
          <w:numId w:val="13"/>
        </w:numPr>
        <w:rPr>
          <w:rFonts w:ascii="Arial Narrow" w:hAnsi="Arial Narrow" w:cs="Times New Roman"/>
          <w:sz w:val="24"/>
          <w:szCs w:val="24"/>
        </w:rPr>
      </w:pPr>
      <w:r w:rsidRPr="00F2633E">
        <w:rPr>
          <w:rFonts w:ascii="Arial Narrow" w:hAnsi="Arial Narrow" w:cs="Times New Roman"/>
          <w:sz w:val="24"/>
          <w:szCs w:val="24"/>
        </w:rPr>
        <w:t xml:space="preserve">Organizing training workshops for youth in entrepreneurship to expose them to modern skills needed for business management and creation. </w:t>
      </w:r>
    </w:p>
    <w:p w:rsidR="002A6315" w:rsidRPr="00F2633E" w:rsidRDefault="002A6315" w:rsidP="00650711">
      <w:pPr>
        <w:pStyle w:val="Listeavsnitt"/>
        <w:numPr>
          <w:ilvl w:val="0"/>
          <w:numId w:val="13"/>
        </w:numPr>
        <w:rPr>
          <w:rFonts w:ascii="Arial Narrow" w:hAnsi="Arial Narrow" w:cs="Times New Roman"/>
          <w:sz w:val="24"/>
          <w:szCs w:val="24"/>
        </w:rPr>
      </w:pPr>
      <w:r w:rsidRPr="00F2633E">
        <w:rPr>
          <w:rFonts w:ascii="Arial Narrow" w:hAnsi="Arial Narrow" w:cs="Times New Roman"/>
          <w:sz w:val="24"/>
          <w:szCs w:val="24"/>
        </w:rPr>
        <w:t xml:space="preserve">Organize training for specific hands on technical skills in different fields. </w:t>
      </w:r>
    </w:p>
    <w:p w:rsidR="002A6315" w:rsidRPr="00F2633E" w:rsidRDefault="002A6315" w:rsidP="00650711">
      <w:pPr>
        <w:pStyle w:val="Listeavsnitt"/>
        <w:numPr>
          <w:ilvl w:val="0"/>
          <w:numId w:val="13"/>
        </w:numPr>
        <w:rPr>
          <w:rFonts w:ascii="Arial Narrow" w:hAnsi="Arial Narrow" w:cs="Times New Roman"/>
          <w:sz w:val="24"/>
          <w:szCs w:val="24"/>
        </w:rPr>
      </w:pPr>
      <w:r w:rsidRPr="00F2633E">
        <w:rPr>
          <w:rFonts w:ascii="Arial Narrow" w:hAnsi="Arial Narrow" w:cs="Times New Roman"/>
          <w:sz w:val="24"/>
          <w:szCs w:val="24"/>
        </w:rPr>
        <w:t>Mobilize youth in VSL and provide loans (cash and livestock production).</w:t>
      </w:r>
    </w:p>
    <w:p w:rsidR="0025605E" w:rsidRDefault="00E428A0" w:rsidP="00EE6E3E">
      <w:pPr>
        <w:rPr>
          <w:rFonts w:ascii="Arial Narrow" w:hAnsi="Arial Narrow" w:cs="Times New Roman"/>
          <w:sz w:val="24"/>
          <w:szCs w:val="24"/>
        </w:rPr>
      </w:pPr>
      <w:r w:rsidRPr="00F2633E">
        <w:rPr>
          <w:rFonts w:ascii="Arial Narrow" w:hAnsi="Arial Narrow" w:cs="Times New Roman"/>
          <w:sz w:val="24"/>
          <w:szCs w:val="24"/>
        </w:rPr>
        <w:t xml:space="preserve">The project started in </w:t>
      </w:r>
      <w:r w:rsidR="00650711" w:rsidRPr="00F2633E">
        <w:rPr>
          <w:rFonts w:ascii="Arial Narrow" w:hAnsi="Arial Narrow" w:cs="Times New Roman"/>
          <w:sz w:val="24"/>
          <w:szCs w:val="24"/>
        </w:rPr>
        <w:t>December</w:t>
      </w:r>
      <w:r w:rsidRPr="00F2633E">
        <w:rPr>
          <w:rFonts w:ascii="Arial Narrow" w:hAnsi="Arial Narrow" w:cs="Times New Roman"/>
          <w:sz w:val="24"/>
          <w:szCs w:val="24"/>
        </w:rPr>
        <w:t>, 20</w:t>
      </w:r>
      <w:r w:rsidR="007929C3" w:rsidRPr="00F2633E">
        <w:rPr>
          <w:rFonts w:ascii="Arial Narrow" w:hAnsi="Arial Narrow" w:cs="Times New Roman"/>
          <w:sz w:val="24"/>
          <w:szCs w:val="24"/>
        </w:rPr>
        <w:t>1</w:t>
      </w:r>
      <w:r w:rsidR="00676E3B">
        <w:rPr>
          <w:rFonts w:ascii="Arial Narrow" w:hAnsi="Arial Narrow" w:cs="Times New Roman"/>
          <w:sz w:val="24"/>
          <w:szCs w:val="24"/>
        </w:rPr>
        <w:t>7 and by now we have reached 304</w:t>
      </w:r>
      <w:r w:rsidR="007929C3" w:rsidRPr="00F2633E">
        <w:rPr>
          <w:rFonts w:ascii="Arial Narrow" w:hAnsi="Arial Narrow" w:cs="Times New Roman"/>
          <w:sz w:val="24"/>
          <w:szCs w:val="24"/>
        </w:rPr>
        <w:t xml:space="preserve"> youth</w:t>
      </w:r>
      <w:r w:rsidR="00676E3B">
        <w:rPr>
          <w:rFonts w:ascii="Arial Narrow" w:hAnsi="Arial Narrow" w:cs="Times New Roman"/>
          <w:sz w:val="24"/>
          <w:szCs w:val="24"/>
        </w:rPr>
        <w:t xml:space="preserve"> (157 males and 147</w:t>
      </w:r>
      <w:r w:rsidRPr="00F2633E">
        <w:rPr>
          <w:rFonts w:ascii="Arial Narrow" w:hAnsi="Arial Narrow" w:cs="Times New Roman"/>
          <w:sz w:val="24"/>
          <w:szCs w:val="24"/>
        </w:rPr>
        <w:t xml:space="preserve"> females)</w:t>
      </w:r>
      <w:r w:rsidR="007929C3" w:rsidRPr="00F2633E">
        <w:rPr>
          <w:rFonts w:ascii="Arial Narrow" w:hAnsi="Arial Narrow" w:cs="Times New Roman"/>
          <w:sz w:val="24"/>
          <w:szCs w:val="24"/>
        </w:rPr>
        <w:t xml:space="preserve"> through 12 youth clubs</w:t>
      </w:r>
      <w:r w:rsidRPr="00F2633E">
        <w:rPr>
          <w:rFonts w:ascii="Arial Narrow" w:hAnsi="Arial Narrow" w:cs="Times New Roman"/>
          <w:sz w:val="24"/>
          <w:szCs w:val="24"/>
        </w:rPr>
        <w:t xml:space="preserve"> in 4 Traditional Authorities (T/As)</w:t>
      </w:r>
      <w:r w:rsidR="00650711" w:rsidRPr="00F2633E">
        <w:rPr>
          <w:rFonts w:ascii="Arial Narrow" w:hAnsi="Arial Narrow" w:cs="Times New Roman"/>
          <w:sz w:val="24"/>
          <w:szCs w:val="24"/>
        </w:rPr>
        <w:t xml:space="preserve"> namely Malenga, Kalumo, Chilooko and Vusojere.</w:t>
      </w:r>
      <w:r w:rsidR="004D1504" w:rsidRPr="00F2633E">
        <w:rPr>
          <w:rFonts w:ascii="Arial Narrow" w:hAnsi="Arial Narrow" w:cs="Times New Roman"/>
          <w:sz w:val="24"/>
          <w:szCs w:val="24"/>
        </w:rPr>
        <w:t xml:space="preserve"> Most of the y</w:t>
      </w:r>
      <w:r w:rsidR="006778E8">
        <w:rPr>
          <w:rFonts w:ascii="Arial Narrow" w:hAnsi="Arial Narrow" w:cs="Times New Roman"/>
          <w:sz w:val="24"/>
          <w:szCs w:val="24"/>
        </w:rPr>
        <w:t>outh targeted are aged from 10</w:t>
      </w:r>
      <w:r w:rsidR="004D1504" w:rsidRPr="00F2633E">
        <w:rPr>
          <w:rFonts w:ascii="Arial Narrow" w:hAnsi="Arial Narrow" w:cs="Times New Roman"/>
          <w:sz w:val="24"/>
          <w:szCs w:val="24"/>
        </w:rPr>
        <w:t>-35 and these are both in school and out school youth.</w:t>
      </w:r>
      <w:r w:rsidR="00C164FC" w:rsidRPr="00F2633E">
        <w:rPr>
          <w:rFonts w:ascii="Arial Narrow" w:hAnsi="Arial Narrow" w:cs="Times New Roman"/>
          <w:sz w:val="24"/>
          <w:szCs w:val="24"/>
        </w:rPr>
        <w:t>At first 24 youth clubs were given and visited however after assessing them all</w:t>
      </w:r>
      <w:r w:rsidR="00BF1BEB">
        <w:rPr>
          <w:rFonts w:ascii="Arial Narrow" w:hAnsi="Arial Narrow" w:cs="Times New Roman"/>
          <w:sz w:val="24"/>
          <w:szCs w:val="24"/>
        </w:rPr>
        <w:t>,</w:t>
      </w:r>
      <w:r w:rsidR="00C164FC" w:rsidRPr="00F2633E">
        <w:rPr>
          <w:rFonts w:ascii="Arial Narrow" w:hAnsi="Arial Narrow" w:cs="Times New Roman"/>
          <w:sz w:val="24"/>
          <w:szCs w:val="24"/>
        </w:rPr>
        <w:t xml:space="preserve"> w</w:t>
      </w:r>
      <w:r w:rsidR="00BF1BEB">
        <w:rPr>
          <w:rFonts w:ascii="Arial Narrow" w:hAnsi="Arial Narrow" w:cs="Times New Roman"/>
          <w:sz w:val="24"/>
          <w:szCs w:val="24"/>
        </w:rPr>
        <w:t>e selected 12 youth clubs</w:t>
      </w:r>
      <w:r w:rsidR="00C164FC" w:rsidRPr="00F2633E">
        <w:rPr>
          <w:rFonts w:ascii="Arial Narrow" w:hAnsi="Arial Narrow" w:cs="Times New Roman"/>
          <w:sz w:val="24"/>
          <w:szCs w:val="24"/>
        </w:rPr>
        <w:t xml:space="preserve"> to benefit</w:t>
      </w:r>
      <w:r w:rsidR="00BF1BEB">
        <w:rPr>
          <w:rFonts w:ascii="Arial Narrow" w:hAnsi="Arial Narrow" w:cs="Times New Roman"/>
          <w:sz w:val="24"/>
          <w:szCs w:val="24"/>
        </w:rPr>
        <w:t xml:space="preserve"> first</w:t>
      </w:r>
      <w:r w:rsidR="00C164FC" w:rsidRPr="00F2633E">
        <w:rPr>
          <w:rFonts w:ascii="Arial Narrow" w:hAnsi="Arial Narrow" w:cs="Times New Roman"/>
          <w:sz w:val="24"/>
          <w:szCs w:val="24"/>
        </w:rPr>
        <w:t xml:space="preserve"> from the project.</w:t>
      </w:r>
    </w:p>
    <w:p w:rsidR="00782E5A" w:rsidRPr="00782E5A" w:rsidRDefault="00831C92" w:rsidP="00782E5A">
      <w:pPr>
        <w:rPr>
          <w:rFonts w:ascii="Arial Narrow" w:hAnsi="Arial Narrow" w:cs="Times New Roman"/>
          <w:sz w:val="24"/>
          <w:szCs w:val="24"/>
        </w:rPr>
      </w:pPr>
      <w:r w:rsidRPr="00F2633E">
        <w:rPr>
          <w:rFonts w:ascii="Arial Narrow" w:hAnsi="Arial Narrow" w:cs="Times New Roman"/>
          <w:sz w:val="24"/>
          <w:szCs w:val="24"/>
        </w:rPr>
        <w:t>The project total c</w:t>
      </w:r>
      <w:r w:rsidR="0025605E">
        <w:rPr>
          <w:rFonts w:ascii="Arial Narrow" w:hAnsi="Arial Narrow" w:cs="Times New Roman"/>
          <w:sz w:val="24"/>
          <w:szCs w:val="24"/>
        </w:rPr>
        <w:t>ost was</w:t>
      </w:r>
      <w:r w:rsidRPr="00F2633E">
        <w:rPr>
          <w:rFonts w:ascii="Arial Narrow" w:hAnsi="Arial Narrow" w:cs="Times New Roman"/>
          <w:sz w:val="24"/>
          <w:szCs w:val="24"/>
        </w:rPr>
        <w:t>15 mi</w:t>
      </w:r>
      <w:r w:rsidR="0025605E">
        <w:rPr>
          <w:rFonts w:ascii="Arial Narrow" w:hAnsi="Arial Narrow" w:cs="Times New Roman"/>
          <w:sz w:val="24"/>
          <w:szCs w:val="24"/>
        </w:rPr>
        <w:t>llion Malawi Kwacha for 12 months supported by Eiviend</w:t>
      </w:r>
      <w:r w:rsidRPr="00F2633E">
        <w:rPr>
          <w:rFonts w:ascii="Arial Narrow" w:hAnsi="Arial Narrow" w:cs="Times New Roman"/>
          <w:sz w:val="24"/>
          <w:szCs w:val="24"/>
        </w:rPr>
        <w:t xml:space="preserve"> from Norway.</w:t>
      </w:r>
    </w:p>
    <w:p w:rsidR="007929C3" w:rsidRPr="00F2633E" w:rsidRDefault="00D802E8" w:rsidP="007929C3">
      <w:pPr>
        <w:jc w:val="both"/>
        <w:rPr>
          <w:rFonts w:ascii="Arial Narrow" w:hAnsi="Arial Narrow" w:cs="Times New Roman"/>
          <w:b/>
          <w:sz w:val="24"/>
          <w:szCs w:val="24"/>
        </w:rPr>
      </w:pPr>
      <w:r w:rsidRPr="00F2633E">
        <w:rPr>
          <w:rFonts w:ascii="Arial Narrow" w:hAnsi="Arial Narrow" w:cs="Times New Roman"/>
          <w:b/>
          <w:sz w:val="24"/>
          <w:szCs w:val="24"/>
        </w:rPr>
        <w:t>2.1</w:t>
      </w:r>
      <w:r w:rsidR="007929C3" w:rsidRPr="00F2633E">
        <w:rPr>
          <w:rFonts w:ascii="Arial Narrow" w:hAnsi="Arial Narrow" w:cs="Times New Roman"/>
          <w:b/>
          <w:sz w:val="24"/>
          <w:szCs w:val="24"/>
        </w:rPr>
        <w:t xml:space="preserve"> </w:t>
      </w:r>
      <w:r w:rsidR="00782E5A">
        <w:rPr>
          <w:rFonts w:ascii="Arial Narrow" w:hAnsi="Arial Narrow" w:cs="Times New Roman"/>
          <w:b/>
          <w:sz w:val="24"/>
          <w:szCs w:val="24"/>
        </w:rPr>
        <w:t>Overall p</w:t>
      </w:r>
      <w:r w:rsidR="007929C3" w:rsidRPr="00F2633E">
        <w:rPr>
          <w:rFonts w:ascii="Arial Narrow" w:hAnsi="Arial Narrow" w:cs="Times New Roman"/>
          <w:b/>
          <w:sz w:val="24"/>
          <w:szCs w:val="24"/>
        </w:rPr>
        <w:t>roject Goal</w:t>
      </w:r>
    </w:p>
    <w:p w:rsidR="00436D26" w:rsidRPr="00F2633E" w:rsidRDefault="00782E5A" w:rsidP="00B42883">
      <w:pPr>
        <w:jc w:val="both"/>
        <w:rPr>
          <w:rFonts w:ascii="Arial Narrow" w:hAnsi="Arial Narrow" w:cs="Times New Roman"/>
          <w:b/>
          <w:sz w:val="24"/>
          <w:szCs w:val="24"/>
        </w:rPr>
      </w:pPr>
      <w:r>
        <w:rPr>
          <w:rFonts w:ascii="Arial Narrow" w:hAnsi="Arial Narrow" w:cs="Times New Roman"/>
          <w:sz w:val="24"/>
          <w:szCs w:val="24"/>
        </w:rPr>
        <w:t>T</w:t>
      </w:r>
      <w:r w:rsidR="007929C3" w:rsidRPr="00F2633E">
        <w:rPr>
          <w:rFonts w:ascii="Arial Narrow" w:hAnsi="Arial Narrow" w:cs="Times New Roman"/>
          <w:sz w:val="24"/>
          <w:szCs w:val="24"/>
        </w:rPr>
        <w:t>o empower youth economically and remain self-reliant through develop and strengthen the capacity of the 120 youth in Ntch</w:t>
      </w:r>
      <w:r w:rsidR="004641CD" w:rsidRPr="00F2633E">
        <w:rPr>
          <w:rFonts w:ascii="Arial Narrow" w:hAnsi="Arial Narrow" w:cs="Times New Roman"/>
          <w:sz w:val="24"/>
          <w:szCs w:val="24"/>
        </w:rPr>
        <w:t>isi for job creation by November</w:t>
      </w:r>
      <w:r w:rsidR="007929C3" w:rsidRPr="00F2633E">
        <w:rPr>
          <w:rFonts w:ascii="Arial Narrow" w:hAnsi="Arial Narrow" w:cs="Times New Roman"/>
          <w:sz w:val="24"/>
          <w:szCs w:val="24"/>
        </w:rPr>
        <w:t>, 2018</w:t>
      </w:r>
    </w:p>
    <w:p w:rsidR="00D31DE6" w:rsidRPr="00F2633E" w:rsidRDefault="00D802E8" w:rsidP="00B42883">
      <w:pPr>
        <w:jc w:val="both"/>
        <w:rPr>
          <w:rFonts w:ascii="Arial Narrow" w:hAnsi="Arial Narrow" w:cs="Times New Roman"/>
          <w:b/>
          <w:sz w:val="24"/>
          <w:szCs w:val="24"/>
        </w:rPr>
      </w:pPr>
      <w:r w:rsidRPr="00F2633E">
        <w:rPr>
          <w:rFonts w:ascii="Arial Narrow" w:hAnsi="Arial Narrow" w:cs="Times New Roman"/>
          <w:b/>
          <w:sz w:val="24"/>
          <w:szCs w:val="24"/>
        </w:rPr>
        <w:t>2.2</w:t>
      </w:r>
      <w:r w:rsidR="00782E5A">
        <w:rPr>
          <w:rFonts w:ascii="Arial Narrow" w:hAnsi="Arial Narrow" w:cs="Times New Roman"/>
          <w:b/>
          <w:sz w:val="24"/>
          <w:szCs w:val="24"/>
        </w:rPr>
        <w:t xml:space="preserve"> </w:t>
      </w:r>
      <w:r w:rsidR="00D43C47" w:rsidRPr="00F2633E">
        <w:rPr>
          <w:rFonts w:ascii="Arial Narrow" w:hAnsi="Arial Narrow" w:cs="Times New Roman"/>
          <w:b/>
          <w:sz w:val="24"/>
          <w:szCs w:val="24"/>
        </w:rPr>
        <w:t>Project Purpose</w:t>
      </w:r>
    </w:p>
    <w:p w:rsidR="00782E5A" w:rsidRPr="00F2633E" w:rsidRDefault="00D31DE6" w:rsidP="002A142C">
      <w:pPr>
        <w:jc w:val="both"/>
        <w:rPr>
          <w:rFonts w:ascii="Arial Narrow" w:hAnsi="Arial Narrow" w:cs="Times New Roman"/>
          <w:sz w:val="24"/>
          <w:szCs w:val="24"/>
        </w:rPr>
      </w:pPr>
      <w:r w:rsidRPr="00F2633E">
        <w:rPr>
          <w:rFonts w:ascii="Arial Narrow" w:hAnsi="Arial Narrow" w:cs="Times New Roman"/>
          <w:sz w:val="24"/>
          <w:szCs w:val="24"/>
        </w:rPr>
        <w:t>The project intend</w:t>
      </w:r>
      <w:r w:rsidR="0025605E">
        <w:rPr>
          <w:rFonts w:ascii="Arial Narrow" w:hAnsi="Arial Narrow" w:cs="Times New Roman"/>
          <w:sz w:val="24"/>
          <w:szCs w:val="24"/>
        </w:rPr>
        <w:t>ed</w:t>
      </w:r>
      <w:r w:rsidRPr="00F2633E">
        <w:rPr>
          <w:rFonts w:ascii="Arial Narrow" w:hAnsi="Arial Narrow" w:cs="Times New Roman"/>
          <w:sz w:val="24"/>
          <w:szCs w:val="24"/>
        </w:rPr>
        <w:t xml:space="preserve"> to equip the youth by providing them with necessary skills and knowledge needed for producing quality products and services through theory and hands on technical training in various fields and thereafter providing them with startup resources that will enable them to create businesses.</w:t>
      </w:r>
    </w:p>
    <w:p w:rsidR="00A06B82" w:rsidRPr="00F2633E" w:rsidRDefault="00D802E8" w:rsidP="00B42883">
      <w:pPr>
        <w:jc w:val="both"/>
        <w:rPr>
          <w:rFonts w:ascii="Arial Narrow" w:hAnsi="Arial Narrow" w:cs="Times New Roman"/>
          <w:b/>
          <w:sz w:val="24"/>
          <w:szCs w:val="24"/>
        </w:rPr>
      </w:pPr>
      <w:r w:rsidRPr="00F2633E">
        <w:rPr>
          <w:rFonts w:ascii="Arial Narrow" w:hAnsi="Arial Narrow" w:cs="Times New Roman"/>
          <w:b/>
          <w:sz w:val="24"/>
          <w:szCs w:val="24"/>
        </w:rPr>
        <w:t>2.3</w:t>
      </w:r>
      <w:r w:rsidR="0067112D">
        <w:rPr>
          <w:rFonts w:ascii="Arial Narrow" w:hAnsi="Arial Narrow" w:cs="Times New Roman"/>
          <w:b/>
          <w:sz w:val="24"/>
          <w:szCs w:val="24"/>
        </w:rPr>
        <w:t xml:space="preserve"> </w:t>
      </w:r>
      <w:r w:rsidR="001B53E3" w:rsidRPr="00F2633E">
        <w:rPr>
          <w:rFonts w:ascii="Arial Narrow" w:hAnsi="Arial Narrow" w:cs="Times New Roman"/>
          <w:b/>
          <w:sz w:val="24"/>
          <w:szCs w:val="24"/>
        </w:rPr>
        <w:t>Specific Objectives</w:t>
      </w:r>
    </w:p>
    <w:p w:rsidR="00A5503C" w:rsidRPr="00F2633E" w:rsidRDefault="00A5503C" w:rsidP="00650711">
      <w:pPr>
        <w:pStyle w:val="Listeavsnitt"/>
        <w:numPr>
          <w:ilvl w:val="0"/>
          <w:numId w:val="5"/>
        </w:numPr>
        <w:spacing w:after="0" w:line="360" w:lineRule="auto"/>
        <w:jc w:val="both"/>
        <w:rPr>
          <w:rFonts w:ascii="Arial Narrow" w:eastAsia="Arial Unicode MS" w:hAnsi="Arial Narrow" w:cs="Times New Roman"/>
          <w:bCs/>
          <w:sz w:val="24"/>
          <w:szCs w:val="24"/>
        </w:rPr>
      </w:pPr>
      <w:r w:rsidRPr="00F2633E">
        <w:rPr>
          <w:rFonts w:ascii="Arial Narrow" w:eastAsia="Arial Unicode MS" w:hAnsi="Arial Narrow" w:cs="Times New Roman"/>
          <w:bCs/>
          <w:sz w:val="24"/>
          <w:szCs w:val="24"/>
        </w:rPr>
        <w:t>To facilitate savings facility</w:t>
      </w:r>
      <w:r w:rsidR="00D31DE6" w:rsidRPr="00F2633E">
        <w:rPr>
          <w:rFonts w:ascii="Arial Narrow" w:eastAsia="Arial Unicode MS" w:hAnsi="Arial Narrow" w:cs="Times New Roman"/>
          <w:bCs/>
          <w:sz w:val="24"/>
          <w:szCs w:val="24"/>
        </w:rPr>
        <w:t xml:space="preserve"> (VSL), provide business management and entrepreneurship skills for 120 youth by November, 2018 </w:t>
      </w:r>
    </w:p>
    <w:p w:rsidR="00C93361" w:rsidRPr="00F2633E" w:rsidRDefault="00A5503C" w:rsidP="00650711">
      <w:pPr>
        <w:pStyle w:val="Listeavsnitt"/>
        <w:numPr>
          <w:ilvl w:val="0"/>
          <w:numId w:val="5"/>
        </w:numPr>
        <w:spacing w:after="0" w:line="360" w:lineRule="auto"/>
        <w:jc w:val="both"/>
        <w:rPr>
          <w:rFonts w:ascii="Arial Narrow" w:eastAsia="Arial Unicode MS" w:hAnsi="Arial Narrow" w:cs="Times New Roman"/>
          <w:bCs/>
          <w:sz w:val="24"/>
          <w:szCs w:val="24"/>
        </w:rPr>
      </w:pPr>
      <w:r w:rsidRPr="00F2633E">
        <w:rPr>
          <w:rFonts w:ascii="Arial Narrow" w:eastAsia="Arial Unicode MS" w:hAnsi="Arial Narrow" w:cs="Times New Roman"/>
          <w:bCs/>
          <w:sz w:val="24"/>
          <w:szCs w:val="24"/>
        </w:rPr>
        <w:lastRenderedPageBreak/>
        <w:t>To</w:t>
      </w:r>
      <w:r w:rsidR="00C93361" w:rsidRPr="00F2633E">
        <w:rPr>
          <w:rFonts w:ascii="Arial Narrow" w:eastAsia="Arial Unicode MS" w:hAnsi="Arial Narrow" w:cs="Times New Roman"/>
          <w:bCs/>
          <w:sz w:val="24"/>
          <w:szCs w:val="24"/>
        </w:rPr>
        <w:t xml:space="preserve"> support 12 youth trained on technical various fields that are viable in their areas and thereafter providing them with startup resources by November, 2018</w:t>
      </w:r>
    </w:p>
    <w:p w:rsidR="002A142C" w:rsidRDefault="00C93361" w:rsidP="002A142C">
      <w:pPr>
        <w:pStyle w:val="Listeavsnitt"/>
        <w:numPr>
          <w:ilvl w:val="0"/>
          <w:numId w:val="5"/>
        </w:numPr>
        <w:spacing w:after="0" w:line="360" w:lineRule="auto"/>
        <w:jc w:val="both"/>
        <w:rPr>
          <w:rFonts w:ascii="Arial Narrow" w:eastAsia="Arial Unicode MS" w:hAnsi="Arial Narrow" w:cs="Times New Roman"/>
          <w:bCs/>
          <w:sz w:val="24"/>
          <w:szCs w:val="24"/>
        </w:rPr>
      </w:pPr>
      <w:r w:rsidRPr="00F2633E">
        <w:rPr>
          <w:rFonts w:ascii="Arial Narrow" w:eastAsia="Arial Unicode MS" w:hAnsi="Arial Narrow" w:cs="Times New Roman"/>
          <w:bCs/>
          <w:sz w:val="24"/>
          <w:szCs w:val="24"/>
        </w:rPr>
        <w:t xml:space="preserve"> To provide loans</w:t>
      </w:r>
      <w:r w:rsidR="002A142C" w:rsidRPr="00F2633E">
        <w:rPr>
          <w:rFonts w:ascii="Arial Narrow" w:eastAsia="Arial Unicode MS" w:hAnsi="Arial Narrow" w:cs="Times New Roman"/>
          <w:bCs/>
          <w:sz w:val="24"/>
          <w:szCs w:val="24"/>
        </w:rPr>
        <w:t xml:space="preserve"> to 60 youth (cash as revolving fund) or</w:t>
      </w:r>
      <w:r w:rsidRPr="00F2633E">
        <w:rPr>
          <w:rFonts w:ascii="Arial Narrow" w:eastAsia="Arial Unicode MS" w:hAnsi="Arial Narrow" w:cs="Times New Roman"/>
          <w:bCs/>
          <w:sz w:val="24"/>
          <w:szCs w:val="24"/>
        </w:rPr>
        <w:t xml:space="preserve"> (livestock as pass on program) including agricultural loan and promote sporting activities</w:t>
      </w:r>
      <w:r w:rsidR="002A142C" w:rsidRPr="00F2633E">
        <w:rPr>
          <w:rFonts w:ascii="Arial Narrow" w:eastAsia="Arial Unicode MS" w:hAnsi="Arial Narrow" w:cs="Times New Roman"/>
          <w:bCs/>
          <w:sz w:val="24"/>
          <w:szCs w:val="24"/>
        </w:rPr>
        <w:t xml:space="preserve"> targeting 12 youth clubs by November, 2018</w:t>
      </w:r>
    </w:p>
    <w:p w:rsidR="00F2633E" w:rsidRPr="00F2633E" w:rsidRDefault="00F2633E" w:rsidP="00F2633E">
      <w:pPr>
        <w:pStyle w:val="Listeavsnitt"/>
        <w:spacing w:after="0" w:line="360" w:lineRule="auto"/>
        <w:jc w:val="both"/>
        <w:rPr>
          <w:rFonts w:ascii="Arial Narrow" w:eastAsia="Arial Unicode MS" w:hAnsi="Arial Narrow" w:cs="Times New Roman"/>
          <w:bCs/>
          <w:sz w:val="24"/>
          <w:szCs w:val="24"/>
        </w:rPr>
      </w:pPr>
    </w:p>
    <w:p w:rsidR="002F41F5" w:rsidRPr="0067112D" w:rsidRDefault="009417E6" w:rsidP="0067112D">
      <w:pPr>
        <w:pStyle w:val="Listeavsnitt"/>
        <w:numPr>
          <w:ilvl w:val="0"/>
          <w:numId w:val="21"/>
        </w:numPr>
        <w:jc w:val="both"/>
        <w:rPr>
          <w:rFonts w:ascii="Arial Narrow" w:hAnsi="Arial Narrow" w:cs="Times New Roman"/>
          <w:b/>
          <w:sz w:val="24"/>
          <w:szCs w:val="24"/>
        </w:rPr>
      </w:pPr>
      <w:r w:rsidRPr="0067112D">
        <w:rPr>
          <w:rFonts w:ascii="Arial Narrow" w:hAnsi="Arial Narrow" w:cs="Times New Roman"/>
          <w:b/>
          <w:sz w:val="24"/>
          <w:szCs w:val="24"/>
        </w:rPr>
        <w:t>Majo</w:t>
      </w:r>
      <w:r w:rsidR="002A142C" w:rsidRPr="0067112D">
        <w:rPr>
          <w:rFonts w:ascii="Arial Narrow" w:hAnsi="Arial Narrow" w:cs="Times New Roman"/>
          <w:b/>
          <w:sz w:val="24"/>
          <w:szCs w:val="24"/>
        </w:rPr>
        <w:t xml:space="preserve">r highlights </w:t>
      </w:r>
    </w:p>
    <w:p w:rsidR="00703108" w:rsidRPr="00F2633E" w:rsidRDefault="00505AA6" w:rsidP="00650711">
      <w:pPr>
        <w:pStyle w:val="Listeavsnitt"/>
        <w:numPr>
          <w:ilvl w:val="0"/>
          <w:numId w:val="8"/>
        </w:numPr>
        <w:jc w:val="both"/>
        <w:rPr>
          <w:rFonts w:ascii="Arial Narrow" w:hAnsi="Arial Narrow" w:cs="Times New Roman"/>
          <w:sz w:val="24"/>
          <w:szCs w:val="24"/>
        </w:rPr>
      </w:pPr>
      <w:r w:rsidRPr="00F2633E">
        <w:rPr>
          <w:rFonts w:ascii="Arial Narrow" w:hAnsi="Arial Narrow" w:cs="Times New Roman"/>
          <w:sz w:val="24"/>
          <w:szCs w:val="24"/>
        </w:rPr>
        <w:t xml:space="preserve">Briefing meeting about the project with Youth Technical Sub-committee (YTSC) </w:t>
      </w:r>
    </w:p>
    <w:p w:rsidR="00505AA6" w:rsidRPr="00F2633E" w:rsidRDefault="00505AA6" w:rsidP="00505AA6">
      <w:pPr>
        <w:pStyle w:val="Listeavsnitt"/>
        <w:numPr>
          <w:ilvl w:val="0"/>
          <w:numId w:val="8"/>
        </w:numPr>
        <w:jc w:val="both"/>
        <w:rPr>
          <w:rFonts w:ascii="Arial Narrow" w:hAnsi="Arial Narrow" w:cs="Times New Roman"/>
          <w:sz w:val="24"/>
          <w:szCs w:val="24"/>
        </w:rPr>
      </w:pPr>
      <w:r w:rsidRPr="00F2633E">
        <w:rPr>
          <w:rFonts w:ascii="Arial Narrow" w:hAnsi="Arial Narrow" w:cs="Times New Roman"/>
          <w:sz w:val="24"/>
          <w:szCs w:val="24"/>
        </w:rPr>
        <w:t>Briefing meeting about the project with None State Actors (NSAs)</w:t>
      </w:r>
    </w:p>
    <w:p w:rsidR="00505AA6" w:rsidRPr="00F2633E" w:rsidRDefault="00505AA6" w:rsidP="00505AA6">
      <w:pPr>
        <w:pStyle w:val="Listeavsnitt"/>
        <w:numPr>
          <w:ilvl w:val="0"/>
          <w:numId w:val="8"/>
        </w:numPr>
        <w:jc w:val="both"/>
        <w:rPr>
          <w:rFonts w:ascii="Arial Narrow" w:hAnsi="Arial Narrow" w:cs="Times New Roman"/>
          <w:sz w:val="24"/>
          <w:szCs w:val="24"/>
        </w:rPr>
      </w:pPr>
      <w:r w:rsidRPr="00F2633E">
        <w:rPr>
          <w:rFonts w:ascii="Arial Narrow" w:hAnsi="Arial Narrow" w:cs="Times New Roman"/>
          <w:sz w:val="24"/>
          <w:szCs w:val="24"/>
        </w:rPr>
        <w:t>Briefing meeting about the project with District Executive Committee (DEC)</w:t>
      </w:r>
    </w:p>
    <w:p w:rsidR="00505AA6" w:rsidRPr="00F2633E" w:rsidRDefault="00505AA6" w:rsidP="00505AA6">
      <w:pPr>
        <w:pStyle w:val="Listeavsnitt"/>
        <w:numPr>
          <w:ilvl w:val="0"/>
          <w:numId w:val="8"/>
        </w:numPr>
        <w:jc w:val="both"/>
        <w:rPr>
          <w:rFonts w:ascii="Arial Narrow" w:hAnsi="Arial Narrow" w:cs="Times New Roman"/>
          <w:sz w:val="24"/>
          <w:szCs w:val="24"/>
        </w:rPr>
      </w:pPr>
      <w:r w:rsidRPr="00F2633E">
        <w:rPr>
          <w:rFonts w:ascii="Arial Narrow" w:hAnsi="Arial Narrow" w:cs="Times New Roman"/>
          <w:sz w:val="24"/>
          <w:szCs w:val="24"/>
        </w:rPr>
        <w:t xml:space="preserve">Sensitization meetings with Area Development Committees, church leaders and Youth networks </w:t>
      </w:r>
    </w:p>
    <w:p w:rsidR="002E141F" w:rsidRDefault="00505AA6" w:rsidP="004A6F2E">
      <w:pPr>
        <w:pStyle w:val="Listeavsnitt"/>
        <w:numPr>
          <w:ilvl w:val="0"/>
          <w:numId w:val="8"/>
        </w:numPr>
        <w:jc w:val="both"/>
        <w:rPr>
          <w:rFonts w:ascii="Arial Narrow" w:hAnsi="Arial Narrow" w:cs="Times New Roman"/>
          <w:sz w:val="24"/>
          <w:szCs w:val="24"/>
        </w:rPr>
      </w:pPr>
      <w:r w:rsidRPr="00F2633E">
        <w:rPr>
          <w:rFonts w:ascii="Arial Narrow" w:hAnsi="Arial Narrow" w:cs="Times New Roman"/>
          <w:sz w:val="24"/>
          <w:szCs w:val="24"/>
        </w:rPr>
        <w:t>Conduct Youth clubs meetings about the proje</w:t>
      </w:r>
      <w:r w:rsidR="004A6F2E">
        <w:rPr>
          <w:rFonts w:ascii="Arial Narrow" w:hAnsi="Arial Narrow" w:cs="Times New Roman"/>
          <w:sz w:val="24"/>
          <w:szCs w:val="24"/>
        </w:rPr>
        <w:t>ct and assessment for selection.</w:t>
      </w:r>
    </w:p>
    <w:p w:rsidR="0073644F" w:rsidRDefault="0073644F" w:rsidP="004A6F2E">
      <w:pPr>
        <w:pStyle w:val="Listeavsnitt"/>
        <w:numPr>
          <w:ilvl w:val="0"/>
          <w:numId w:val="8"/>
        </w:numPr>
        <w:jc w:val="both"/>
        <w:rPr>
          <w:rFonts w:ascii="Arial Narrow" w:hAnsi="Arial Narrow" w:cs="Times New Roman"/>
          <w:sz w:val="24"/>
          <w:szCs w:val="24"/>
        </w:rPr>
      </w:pPr>
      <w:r>
        <w:rPr>
          <w:rFonts w:ascii="Arial Narrow" w:hAnsi="Arial Narrow" w:cs="Times New Roman"/>
          <w:sz w:val="24"/>
          <w:szCs w:val="24"/>
        </w:rPr>
        <w:t>Youth trainings in VSL, business management and entrepreneurship skills</w:t>
      </w:r>
    </w:p>
    <w:p w:rsidR="00E00D50" w:rsidRDefault="00E00D50" w:rsidP="004A6F2E">
      <w:pPr>
        <w:pStyle w:val="Listeavsnitt"/>
        <w:numPr>
          <w:ilvl w:val="0"/>
          <w:numId w:val="8"/>
        </w:numPr>
        <w:jc w:val="both"/>
        <w:rPr>
          <w:rFonts w:ascii="Arial Narrow" w:hAnsi="Arial Narrow" w:cs="Times New Roman"/>
          <w:sz w:val="24"/>
          <w:szCs w:val="24"/>
        </w:rPr>
      </w:pPr>
      <w:r>
        <w:rPr>
          <w:rFonts w:ascii="Arial Narrow" w:hAnsi="Arial Narrow" w:cs="Times New Roman"/>
          <w:sz w:val="24"/>
          <w:szCs w:val="24"/>
        </w:rPr>
        <w:t>Provision of soft loans (Cash) to selected youth members to start small scale businesses</w:t>
      </w:r>
    </w:p>
    <w:p w:rsidR="00A8540E" w:rsidRDefault="0073644F" w:rsidP="004A6F2E">
      <w:pPr>
        <w:pStyle w:val="Listeavsnitt"/>
        <w:numPr>
          <w:ilvl w:val="0"/>
          <w:numId w:val="8"/>
        </w:numPr>
        <w:jc w:val="both"/>
        <w:rPr>
          <w:rFonts w:ascii="Arial Narrow" w:hAnsi="Arial Narrow" w:cs="Times New Roman"/>
          <w:sz w:val="24"/>
          <w:szCs w:val="24"/>
        </w:rPr>
      </w:pPr>
      <w:r>
        <w:rPr>
          <w:rFonts w:ascii="Arial Narrow" w:hAnsi="Arial Narrow" w:cs="Times New Roman"/>
          <w:sz w:val="24"/>
          <w:szCs w:val="24"/>
        </w:rPr>
        <w:t>Youth trainings on technical various fields at Mponela Technical Community College</w:t>
      </w:r>
    </w:p>
    <w:p w:rsidR="00F2633E" w:rsidRDefault="00A8540E" w:rsidP="002E141F">
      <w:pPr>
        <w:pStyle w:val="Listeavsnitt"/>
        <w:numPr>
          <w:ilvl w:val="0"/>
          <w:numId w:val="8"/>
        </w:numPr>
        <w:jc w:val="both"/>
        <w:rPr>
          <w:rFonts w:ascii="Arial Narrow" w:hAnsi="Arial Narrow" w:cs="Times New Roman"/>
          <w:sz w:val="24"/>
          <w:szCs w:val="24"/>
        </w:rPr>
      </w:pPr>
      <w:r>
        <w:rPr>
          <w:rFonts w:ascii="Arial Narrow" w:hAnsi="Arial Narrow" w:cs="Times New Roman"/>
          <w:sz w:val="24"/>
          <w:szCs w:val="24"/>
        </w:rPr>
        <w:t>Project close out meeting with key stakeholders meeting at district level</w:t>
      </w:r>
      <w:r w:rsidR="0073644F">
        <w:rPr>
          <w:rFonts w:ascii="Arial Narrow" w:hAnsi="Arial Narrow" w:cs="Times New Roman"/>
          <w:sz w:val="24"/>
          <w:szCs w:val="24"/>
        </w:rPr>
        <w:t xml:space="preserve"> </w:t>
      </w:r>
    </w:p>
    <w:p w:rsidR="00A8540E" w:rsidRPr="00A8540E" w:rsidRDefault="00A8540E" w:rsidP="00A8540E">
      <w:pPr>
        <w:pStyle w:val="Listeavsnitt"/>
        <w:jc w:val="both"/>
        <w:rPr>
          <w:rFonts w:ascii="Arial Narrow" w:hAnsi="Arial Narrow" w:cs="Times New Roman"/>
          <w:sz w:val="24"/>
          <w:szCs w:val="24"/>
        </w:rPr>
      </w:pPr>
    </w:p>
    <w:p w:rsidR="00D8596A" w:rsidRPr="00F2633E" w:rsidRDefault="00A741FA" w:rsidP="0067112D">
      <w:pPr>
        <w:pStyle w:val="Listeavsnitt"/>
        <w:numPr>
          <w:ilvl w:val="0"/>
          <w:numId w:val="21"/>
        </w:numPr>
        <w:jc w:val="both"/>
        <w:rPr>
          <w:rFonts w:ascii="Arial Narrow" w:hAnsi="Arial Narrow" w:cs="Times New Roman"/>
          <w:b/>
          <w:sz w:val="24"/>
          <w:szCs w:val="24"/>
        </w:rPr>
      </w:pPr>
      <w:r w:rsidRPr="00F2633E">
        <w:rPr>
          <w:rFonts w:ascii="Arial Narrow" w:hAnsi="Arial Narrow" w:cs="Times New Roman"/>
          <w:b/>
          <w:sz w:val="24"/>
          <w:szCs w:val="24"/>
        </w:rPr>
        <w:t>Achievements</w:t>
      </w:r>
      <w:r w:rsidR="009F0EC2" w:rsidRPr="00F2633E">
        <w:rPr>
          <w:rFonts w:ascii="Arial Narrow" w:hAnsi="Arial Narrow" w:cs="Times New Roman"/>
          <w:b/>
          <w:sz w:val="24"/>
          <w:szCs w:val="24"/>
        </w:rPr>
        <w:t>/Outcome</w:t>
      </w:r>
      <w:r w:rsidR="006635C1" w:rsidRPr="00F2633E">
        <w:rPr>
          <w:rFonts w:ascii="Arial Narrow" w:hAnsi="Arial Narrow" w:cs="Times New Roman"/>
          <w:b/>
          <w:sz w:val="24"/>
          <w:szCs w:val="24"/>
        </w:rPr>
        <w:t>s</w:t>
      </w:r>
    </w:p>
    <w:p w:rsidR="00822F7F" w:rsidRPr="00F2633E" w:rsidRDefault="00D8596A" w:rsidP="00D8596A">
      <w:pPr>
        <w:jc w:val="both"/>
        <w:rPr>
          <w:rFonts w:ascii="Arial Narrow" w:hAnsi="Arial Narrow" w:cs="Times New Roman"/>
          <w:sz w:val="24"/>
          <w:szCs w:val="24"/>
        </w:rPr>
      </w:pPr>
      <w:r w:rsidRPr="00F2633E">
        <w:rPr>
          <w:rFonts w:ascii="Arial Narrow" w:hAnsi="Arial Narrow" w:cs="Times New Roman"/>
          <w:sz w:val="24"/>
          <w:szCs w:val="24"/>
        </w:rPr>
        <w:t>In the table below are all the activities mentioned above summarized on how the activities were conducted by looking on what was planned against the results or what is achieved.</w:t>
      </w:r>
    </w:p>
    <w:tbl>
      <w:tblPr>
        <w:tblStyle w:val="Tabellrutenett"/>
        <w:tblW w:w="12078" w:type="dxa"/>
        <w:tblInd w:w="-893" w:type="dxa"/>
        <w:tblLayout w:type="fixed"/>
        <w:tblLook w:val="04A0" w:firstRow="1" w:lastRow="0" w:firstColumn="1" w:lastColumn="0" w:noHBand="0" w:noVBand="1"/>
      </w:tblPr>
      <w:tblGrid>
        <w:gridCol w:w="1631"/>
        <w:gridCol w:w="1170"/>
        <w:gridCol w:w="630"/>
        <w:gridCol w:w="1170"/>
        <w:gridCol w:w="1170"/>
        <w:gridCol w:w="1260"/>
        <w:gridCol w:w="2520"/>
        <w:gridCol w:w="1890"/>
        <w:gridCol w:w="637"/>
      </w:tblGrid>
      <w:tr w:rsidR="00D224EA" w:rsidRPr="00F2633E" w:rsidTr="00B761D6">
        <w:tc>
          <w:tcPr>
            <w:tcW w:w="1631" w:type="dxa"/>
          </w:tcPr>
          <w:p w:rsidR="00D224EA" w:rsidRPr="00F2633E" w:rsidRDefault="00D224EA" w:rsidP="00B42883">
            <w:pPr>
              <w:pStyle w:val="Listeavsnitt"/>
              <w:ind w:left="0"/>
              <w:jc w:val="both"/>
              <w:rPr>
                <w:rFonts w:ascii="Arial Narrow" w:hAnsi="Arial Narrow" w:cs="Times New Roman"/>
                <w:b/>
                <w:sz w:val="24"/>
                <w:szCs w:val="24"/>
              </w:rPr>
            </w:pPr>
            <w:r w:rsidRPr="00F2633E">
              <w:rPr>
                <w:rFonts w:ascii="Arial Narrow" w:hAnsi="Arial Narrow" w:cs="Times New Roman"/>
                <w:b/>
                <w:sz w:val="24"/>
                <w:szCs w:val="24"/>
              </w:rPr>
              <w:t>Activity</w:t>
            </w:r>
          </w:p>
          <w:p w:rsidR="00822F7F" w:rsidRPr="00F2633E" w:rsidRDefault="00822F7F" w:rsidP="00B42883">
            <w:pPr>
              <w:pStyle w:val="Listeavsnitt"/>
              <w:ind w:left="0"/>
              <w:jc w:val="both"/>
              <w:rPr>
                <w:rFonts w:ascii="Arial Narrow" w:hAnsi="Arial Narrow" w:cs="Times New Roman"/>
                <w:b/>
                <w:sz w:val="24"/>
                <w:szCs w:val="24"/>
              </w:rPr>
            </w:pPr>
          </w:p>
        </w:tc>
        <w:tc>
          <w:tcPr>
            <w:tcW w:w="2970" w:type="dxa"/>
            <w:gridSpan w:val="3"/>
          </w:tcPr>
          <w:p w:rsidR="00D224EA" w:rsidRPr="00F2633E" w:rsidRDefault="00D224EA" w:rsidP="00B42883">
            <w:pPr>
              <w:pStyle w:val="Listeavsnitt"/>
              <w:ind w:left="0"/>
              <w:jc w:val="both"/>
              <w:rPr>
                <w:rFonts w:ascii="Arial Narrow" w:hAnsi="Arial Narrow" w:cs="Times New Roman"/>
                <w:b/>
                <w:sz w:val="24"/>
                <w:szCs w:val="24"/>
              </w:rPr>
            </w:pPr>
            <w:r w:rsidRPr="00F2633E">
              <w:rPr>
                <w:rFonts w:ascii="Arial Narrow" w:hAnsi="Arial Narrow" w:cs="Times New Roman"/>
                <w:b/>
                <w:sz w:val="24"/>
                <w:szCs w:val="24"/>
              </w:rPr>
              <w:t>Target</w:t>
            </w:r>
          </w:p>
        </w:tc>
        <w:tc>
          <w:tcPr>
            <w:tcW w:w="4950" w:type="dxa"/>
            <w:gridSpan w:val="3"/>
          </w:tcPr>
          <w:p w:rsidR="00D224EA" w:rsidRPr="00F2633E" w:rsidRDefault="00D224EA" w:rsidP="00B42883">
            <w:pPr>
              <w:pStyle w:val="Listeavsnitt"/>
              <w:ind w:left="0"/>
              <w:jc w:val="both"/>
              <w:rPr>
                <w:rFonts w:ascii="Arial Narrow" w:hAnsi="Arial Narrow" w:cs="Times New Roman"/>
                <w:b/>
                <w:sz w:val="24"/>
                <w:szCs w:val="24"/>
              </w:rPr>
            </w:pPr>
            <w:r w:rsidRPr="00F2633E">
              <w:rPr>
                <w:rFonts w:ascii="Arial Narrow" w:hAnsi="Arial Narrow" w:cs="Times New Roman"/>
                <w:b/>
                <w:sz w:val="24"/>
                <w:szCs w:val="24"/>
              </w:rPr>
              <w:t>Immediate Result/changes</w:t>
            </w:r>
          </w:p>
        </w:tc>
        <w:tc>
          <w:tcPr>
            <w:tcW w:w="2527" w:type="dxa"/>
            <w:gridSpan w:val="2"/>
          </w:tcPr>
          <w:p w:rsidR="00D224EA" w:rsidRPr="00F2633E" w:rsidRDefault="00D224EA" w:rsidP="00B42883">
            <w:pPr>
              <w:pStyle w:val="Listeavsnitt"/>
              <w:ind w:left="0"/>
              <w:jc w:val="both"/>
              <w:rPr>
                <w:rFonts w:ascii="Arial Narrow" w:hAnsi="Arial Narrow" w:cs="Times New Roman"/>
                <w:b/>
                <w:sz w:val="24"/>
                <w:szCs w:val="24"/>
              </w:rPr>
            </w:pPr>
            <w:r w:rsidRPr="00F2633E">
              <w:rPr>
                <w:rFonts w:ascii="Arial Narrow" w:hAnsi="Arial Narrow" w:cs="Times New Roman"/>
                <w:b/>
                <w:sz w:val="24"/>
                <w:szCs w:val="24"/>
              </w:rPr>
              <w:t>comments</w:t>
            </w:r>
          </w:p>
        </w:tc>
      </w:tr>
      <w:tr w:rsidR="00D224EA" w:rsidRPr="00F2633E" w:rsidTr="00B761D6">
        <w:trPr>
          <w:gridAfter w:val="1"/>
          <w:wAfter w:w="637" w:type="dxa"/>
          <w:trHeight w:val="665"/>
        </w:trPr>
        <w:tc>
          <w:tcPr>
            <w:tcW w:w="1631" w:type="dxa"/>
          </w:tcPr>
          <w:p w:rsidR="00D224EA" w:rsidRPr="00F2633E" w:rsidRDefault="00D224EA" w:rsidP="00B42883">
            <w:pPr>
              <w:pStyle w:val="Listeavsnitt"/>
              <w:ind w:left="0"/>
              <w:jc w:val="both"/>
              <w:rPr>
                <w:rFonts w:ascii="Arial Narrow" w:hAnsi="Arial Narrow" w:cs="Times New Roman"/>
                <w:b/>
                <w:sz w:val="24"/>
                <w:szCs w:val="24"/>
              </w:rPr>
            </w:pPr>
          </w:p>
        </w:tc>
        <w:tc>
          <w:tcPr>
            <w:tcW w:w="1170" w:type="dxa"/>
          </w:tcPr>
          <w:p w:rsidR="00D224EA" w:rsidRPr="00F2633E" w:rsidRDefault="00D224EA" w:rsidP="00B42883">
            <w:pPr>
              <w:pStyle w:val="Listeavsnitt"/>
              <w:ind w:left="0"/>
              <w:jc w:val="both"/>
              <w:rPr>
                <w:rFonts w:ascii="Arial Narrow" w:hAnsi="Arial Narrow" w:cs="Times New Roman"/>
                <w:b/>
                <w:sz w:val="24"/>
                <w:szCs w:val="24"/>
              </w:rPr>
            </w:pPr>
            <w:r w:rsidRPr="00F2633E">
              <w:rPr>
                <w:rFonts w:ascii="Arial Narrow" w:hAnsi="Arial Narrow" w:cs="Times New Roman"/>
                <w:b/>
                <w:sz w:val="24"/>
                <w:szCs w:val="24"/>
              </w:rPr>
              <w:t>unit</w:t>
            </w:r>
          </w:p>
        </w:tc>
        <w:tc>
          <w:tcPr>
            <w:tcW w:w="630" w:type="dxa"/>
          </w:tcPr>
          <w:p w:rsidR="00D224EA" w:rsidRPr="00F2633E" w:rsidRDefault="00D224EA" w:rsidP="00B42883">
            <w:pPr>
              <w:pStyle w:val="Listeavsnitt"/>
              <w:ind w:left="0"/>
              <w:jc w:val="both"/>
              <w:rPr>
                <w:rFonts w:ascii="Arial Narrow" w:hAnsi="Arial Narrow" w:cs="Times New Roman"/>
                <w:b/>
                <w:sz w:val="24"/>
                <w:szCs w:val="24"/>
              </w:rPr>
            </w:pPr>
            <w:r w:rsidRPr="00F2633E">
              <w:rPr>
                <w:rFonts w:ascii="Arial Narrow" w:hAnsi="Arial Narrow" w:cs="Times New Roman"/>
                <w:b/>
                <w:sz w:val="24"/>
                <w:szCs w:val="24"/>
              </w:rPr>
              <w:t>plan</w:t>
            </w:r>
          </w:p>
        </w:tc>
        <w:tc>
          <w:tcPr>
            <w:tcW w:w="1170" w:type="dxa"/>
          </w:tcPr>
          <w:p w:rsidR="00D224EA" w:rsidRPr="00F2633E" w:rsidRDefault="00D224EA" w:rsidP="00B42883">
            <w:pPr>
              <w:pStyle w:val="Listeavsnitt"/>
              <w:ind w:left="0"/>
              <w:jc w:val="both"/>
              <w:rPr>
                <w:rFonts w:ascii="Arial Narrow" w:hAnsi="Arial Narrow" w:cs="Times New Roman"/>
                <w:b/>
                <w:sz w:val="24"/>
                <w:szCs w:val="24"/>
              </w:rPr>
            </w:pPr>
            <w:r w:rsidRPr="00F2633E">
              <w:rPr>
                <w:rFonts w:ascii="Arial Narrow" w:hAnsi="Arial Narrow" w:cs="Times New Roman"/>
                <w:b/>
                <w:sz w:val="24"/>
                <w:szCs w:val="24"/>
              </w:rPr>
              <w:t>Achieved</w:t>
            </w:r>
          </w:p>
        </w:tc>
        <w:tc>
          <w:tcPr>
            <w:tcW w:w="1170" w:type="dxa"/>
          </w:tcPr>
          <w:p w:rsidR="00D224EA" w:rsidRPr="00F2633E" w:rsidRDefault="00D224EA" w:rsidP="00B42883">
            <w:pPr>
              <w:pStyle w:val="Listeavsnitt"/>
              <w:ind w:left="0"/>
              <w:jc w:val="both"/>
              <w:rPr>
                <w:rFonts w:ascii="Arial Narrow" w:hAnsi="Arial Narrow" w:cs="Times New Roman"/>
                <w:b/>
                <w:sz w:val="24"/>
                <w:szCs w:val="24"/>
              </w:rPr>
            </w:pPr>
            <w:r w:rsidRPr="00F2633E">
              <w:rPr>
                <w:rFonts w:ascii="Arial Narrow" w:hAnsi="Arial Narrow" w:cs="Times New Roman"/>
                <w:b/>
                <w:sz w:val="24"/>
                <w:szCs w:val="24"/>
              </w:rPr>
              <w:t>% Achieved</w:t>
            </w:r>
          </w:p>
        </w:tc>
        <w:tc>
          <w:tcPr>
            <w:tcW w:w="1260" w:type="dxa"/>
          </w:tcPr>
          <w:p w:rsidR="00D224EA" w:rsidRPr="00F2633E" w:rsidRDefault="00D224EA" w:rsidP="00B42883">
            <w:pPr>
              <w:pStyle w:val="Listeavsnitt"/>
              <w:ind w:left="0"/>
              <w:jc w:val="both"/>
              <w:rPr>
                <w:rFonts w:ascii="Arial Narrow" w:hAnsi="Arial Narrow" w:cs="Times New Roman"/>
                <w:b/>
                <w:sz w:val="24"/>
                <w:szCs w:val="24"/>
              </w:rPr>
            </w:pPr>
            <w:r w:rsidRPr="00F2633E">
              <w:rPr>
                <w:rFonts w:ascii="Arial Narrow" w:hAnsi="Arial Narrow" w:cs="Times New Roman"/>
                <w:b/>
                <w:sz w:val="24"/>
                <w:szCs w:val="24"/>
              </w:rPr>
              <w:t>Expected</w:t>
            </w:r>
          </w:p>
        </w:tc>
        <w:tc>
          <w:tcPr>
            <w:tcW w:w="2520" w:type="dxa"/>
          </w:tcPr>
          <w:p w:rsidR="00D224EA" w:rsidRPr="00F2633E" w:rsidRDefault="00D224EA" w:rsidP="00B42883">
            <w:pPr>
              <w:pStyle w:val="Listeavsnitt"/>
              <w:ind w:left="0"/>
              <w:jc w:val="both"/>
              <w:rPr>
                <w:rFonts w:ascii="Arial Narrow" w:hAnsi="Arial Narrow" w:cs="Times New Roman"/>
                <w:b/>
                <w:sz w:val="24"/>
                <w:szCs w:val="24"/>
              </w:rPr>
            </w:pPr>
            <w:r w:rsidRPr="00F2633E">
              <w:rPr>
                <w:rFonts w:ascii="Arial Narrow" w:hAnsi="Arial Narrow" w:cs="Times New Roman"/>
                <w:b/>
                <w:sz w:val="24"/>
                <w:szCs w:val="24"/>
              </w:rPr>
              <w:t>Actual</w:t>
            </w:r>
          </w:p>
        </w:tc>
        <w:tc>
          <w:tcPr>
            <w:tcW w:w="1890" w:type="dxa"/>
          </w:tcPr>
          <w:p w:rsidR="00D224EA" w:rsidRPr="00F2633E" w:rsidRDefault="00D224EA" w:rsidP="00B42883">
            <w:pPr>
              <w:pStyle w:val="Listeavsnitt"/>
              <w:ind w:left="0"/>
              <w:jc w:val="both"/>
              <w:rPr>
                <w:rFonts w:ascii="Arial Narrow" w:hAnsi="Arial Narrow" w:cs="Times New Roman"/>
                <w:b/>
                <w:sz w:val="24"/>
                <w:szCs w:val="24"/>
              </w:rPr>
            </w:pPr>
          </w:p>
        </w:tc>
      </w:tr>
      <w:tr w:rsidR="00D224EA" w:rsidRPr="00F2633E" w:rsidTr="00405819">
        <w:trPr>
          <w:gridAfter w:val="1"/>
          <w:wAfter w:w="637" w:type="dxa"/>
          <w:trHeight w:val="1808"/>
        </w:trPr>
        <w:tc>
          <w:tcPr>
            <w:tcW w:w="1631" w:type="dxa"/>
          </w:tcPr>
          <w:p w:rsidR="00D224EA" w:rsidRPr="00F2633E" w:rsidRDefault="00505AA6" w:rsidP="00505AA6">
            <w:pPr>
              <w:jc w:val="both"/>
              <w:rPr>
                <w:rFonts w:ascii="Arial Narrow" w:hAnsi="Arial Narrow" w:cs="Times New Roman"/>
                <w:sz w:val="24"/>
                <w:szCs w:val="24"/>
              </w:rPr>
            </w:pPr>
            <w:r w:rsidRPr="00F2633E">
              <w:rPr>
                <w:rFonts w:ascii="Arial Narrow" w:hAnsi="Arial Narrow" w:cs="Times New Roman"/>
                <w:sz w:val="24"/>
                <w:szCs w:val="24"/>
              </w:rPr>
              <w:t>YTSC meeting</w:t>
            </w:r>
          </w:p>
        </w:tc>
        <w:tc>
          <w:tcPr>
            <w:tcW w:w="1170" w:type="dxa"/>
          </w:tcPr>
          <w:p w:rsidR="00D224EA" w:rsidRPr="00F2633E" w:rsidRDefault="00D224EA"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meetings</w:t>
            </w:r>
          </w:p>
        </w:tc>
        <w:tc>
          <w:tcPr>
            <w:tcW w:w="630" w:type="dxa"/>
          </w:tcPr>
          <w:p w:rsidR="00D224EA" w:rsidRPr="00F2633E" w:rsidRDefault="00505AA6"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1</w:t>
            </w:r>
          </w:p>
        </w:tc>
        <w:tc>
          <w:tcPr>
            <w:tcW w:w="1170" w:type="dxa"/>
          </w:tcPr>
          <w:p w:rsidR="00D224EA" w:rsidRPr="00F2633E" w:rsidRDefault="00505AA6"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1</w:t>
            </w:r>
          </w:p>
        </w:tc>
        <w:tc>
          <w:tcPr>
            <w:tcW w:w="1170" w:type="dxa"/>
          </w:tcPr>
          <w:p w:rsidR="007B48DE" w:rsidRPr="00F2633E" w:rsidRDefault="007B48DE"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100</w:t>
            </w:r>
          </w:p>
          <w:p w:rsidR="007B48DE" w:rsidRPr="00F2633E" w:rsidRDefault="007B48DE" w:rsidP="00B42883">
            <w:pPr>
              <w:pStyle w:val="Listeavsnitt"/>
              <w:ind w:left="0"/>
              <w:jc w:val="both"/>
              <w:rPr>
                <w:rFonts w:ascii="Arial Narrow" w:hAnsi="Arial Narrow" w:cs="Times New Roman"/>
                <w:sz w:val="24"/>
                <w:szCs w:val="24"/>
              </w:rPr>
            </w:pPr>
          </w:p>
          <w:p w:rsidR="00D224EA" w:rsidRPr="00F2633E" w:rsidRDefault="00D224EA" w:rsidP="00B42883">
            <w:pPr>
              <w:pStyle w:val="Listeavsnitt"/>
              <w:ind w:left="0"/>
              <w:jc w:val="both"/>
              <w:rPr>
                <w:rFonts w:ascii="Arial Narrow" w:hAnsi="Arial Narrow" w:cs="Times New Roman"/>
                <w:sz w:val="24"/>
                <w:szCs w:val="24"/>
              </w:rPr>
            </w:pPr>
          </w:p>
        </w:tc>
        <w:tc>
          <w:tcPr>
            <w:tcW w:w="1260" w:type="dxa"/>
          </w:tcPr>
          <w:p w:rsidR="00D224EA" w:rsidRPr="00F2633E" w:rsidRDefault="00505AA6"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1meeting</w:t>
            </w:r>
            <w:r w:rsidR="00D224EA" w:rsidRPr="00F2633E">
              <w:rPr>
                <w:rFonts w:ascii="Arial Narrow" w:hAnsi="Arial Narrow" w:cs="Times New Roman"/>
                <w:sz w:val="24"/>
                <w:szCs w:val="24"/>
              </w:rPr>
              <w:t xml:space="preserve"> conducted.</w:t>
            </w:r>
          </w:p>
          <w:p w:rsidR="00D224EA" w:rsidRPr="00F2633E" w:rsidRDefault="00D224EA" w:rsidP="00B42883">
            <w:pPr>
              <w:pStyle w:val="Listeavsnitt"/>
              <w:ind w:left="0"/>
              <w:jc w:val="both"/>
              <w:rPr>
                <w:rFonts w:ascii="Arial Narrow" w:hAnsi="Arial Narrow" w:cs="Times New Roman"/>
                <w:sz w:val="24"/>
                <w:szCs w:val="24"/>
              </w:rPr>
            </w:pPr>
          </w:p>
          <w:p w:rsidR="00D224EA" w:rsidRPr="00F2633E" w:rsidRDefault="00CD38E6"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21members</w:t>
            </w:r>
            <w:r w:rsidR="00D224EA" w:rsidRPr="00F2633E">
              <w:rPr>
                <w:rFonts w:ascii="Arial Narrow" w:hAnsi="Arial Narrow" w:cs="Times New Roman"/>
                <w:sz w:val="24"/>
                <w:szCs w:val="24"/>
              </w:rPr>
              <w:t xml:space="preserve"> reached</w:t>
            </w:r>
          </w:p>
          <w:p w:rsidR="008427D2" w:rsidRPr="00F2633E" w:rsidRDefault="008427D2" w:rsidP="00B42883">
            <w:pPr>
              <w:pStyle w:val="Listeavsnitt"/>
              <w:ind w:left="0"/>
              <w:jc w:val="both"/>
              <w:rPr>
                <w:rFonts w:ascii="Arial Narrow" w:hAnsi="Arial Narrow" w:cs="Times New Roman"/>
                <w:sz w:val="24"/>
                <w:szCs w:val="24"/>
              </w:rPr>
            </w:pPr>
          </w:p>
        </w:tc>
        <w:tc>
          <w:tcPr>
            <w:tcW w:w="2520" w:type="dxa"/>
          </w:tcPr>
          <w:p w:rsidR="00D224EA" w:rsidRPr="00F2633E" w:rsidRDefault="00505AA6"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1</w:t>
            </w:r>
            <w:r w:rsidR="00CD38E6" w:rsidRPr="00F2633E">
              <w:rPr>
                <w:rFonts w:ascii="Arial Narrow" w:hAnsi="Arial Narrow" w:cs="Times New Roman"/>
                <w:sz w:val="24"/>
                <w:szCs w:val="24"/>
              </w:rPr>
              <w:t xml:space="preserve"> meeting</w:t>
            </w:r>
            <w:r w:rsidR="00D224EA" w:rsidRPr="00F2633E">
              <w:rPr>
                <w:rFonts w:ascii="Arial Narrow" w:hAnsi="Arial Narrow" w:cs="Times New Roman"/>
                <w:sz w:val="24"/>
                <w:szCs w:val="24"/>
              </w:rPr>
              <w:t xml:space="preserve"> conducted.</w:t>
            </w:r>
          </w:p>
          <w:p w:rsidR="00D224EA" w:rsidRPr="00F2633E" w:rsidRDefault="00D224EA" w:rsidP="00B42883">
            <w:pPr>
              <w:pStyle w:val="Listeavsnitt"/>
              <w:ind w:left="0"/>
              <w:jc w:val="both"/>
              <w:rPr>
                <w:rFonts w:ascii="Arial Narrow" w:hAnsi="Arial Narrow" w:cs="Times New Roman"/>
                <w:sz w:val="24"/>
                <w:szCs w:val="24"/>
              </w:rPr>
            </w:pPr>
          </w:p>
          <w:p w:rsidR="009D1FA7" w:rsidRPr="00F2633E" w:rsidRDefault="009D1FA7" w:rsidP="00B42883">
            <w:pPr>
              <w:pStyle w:val="Listeavsnitt"/>
              <w:ind w:left="0"/>
              <w:jc w:val="both"/>
              <w:rPr>
                <w:rFonts w:ascii="Arial Narrow" w:hAnsi="Arial Narrow" w:cs="Times New Roman"/>
                <w:sz w:val="24"/>
                <w:szCs w:val="24"/>
              </w:rPr>
            </w:pPr>
          </w:p>
          <w:p w:rsidR="00D224EA" w:rsidRPr="00F2633E" w:rsidRDefault="00CD38E6"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21 YTSC members (15 males and 6 females) reached</w:t>
            </w:r>
            <w:r w:rsidR="00D224EA" w:rsidRPr="00F2633E">
              <w:rPr>
                <w:rFonts w:ascii="Arial Narrow" w:hAnsi="Arial Narrow" w:cs="Times New Roman"/>
                <w:sz w:val="24"/>
                <w:szCs w:val="24"/>
              </w:rPr>
              <w:t>.</w:t>
            </w:r>
          </w:p>
        </w:tc>
        <w:tc>
          <w:tcPr>
            <w:tcW w:w="1890" w:type="dxa"/>
          </w:tcPr>
          <w:p w:rsidR="00D224EA" w:rsidRPr="00F2633E" w:rsidRDefault="00CD38E6"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Expected targets achieved and technical support provided</w:t>
            </w:r>
          </w:p>
          <w:p w:rsidR="00D224EA" w:rsidRPr="00F2633E" w:rsidRDefault="00D224EA" w:rsidP="00B42883">
            <w:pPr>
              <w:pStyle w:val="Listeavsnitt"/>
              <w:ind w:left="0"/>
              <w:jc w:val="both"/>
              <w:rPr>
                <w:rFonts w:ascii="Arial Narrow" w:hAnsi="Arial Narrow" w:cs="Times New Roman"/>
                <w:sz w:val="24"/>
                <w:szCs w:val="24"/>
              </w:rPr>
            </w:pPr>
          </w:p>
        </w:tc>
      </w:tr>
      <w:tr w:rsidR="00D224EA" w:rsidRPr="00F2633E" w:rsidTr="00B761D6">
        <w:trPr>
          <w:gridAfter w:val="1"/>
          <w:wAfter w:w="637" w:type="dxa"/>
          <w:trHeight w:val="1520"/>
        </w:trPr>
        <w:tc>
          <w:tcPr>
            <w:tcW w:w="1631" w:type="dxa"/>
          </w:tcPr>
          <w:p w:rsidR="00D224EA" w:rsidRPr="00F2633E" w:rsidRDefault="00CD38E6"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NSAs meeting</w:t>
            </w:r>
            <w:r w:rsidR="00BE28F8">
              <w:rPr>
                <w:rFonts w:ascii="Arial Narrow" w:hAnsi="Arial Narrow" w:cs="Times New Roman"/>
                <w:sz w:val="24"/>
                <w:szCs w:val="24"/>
              </w:rPr>
              <w:t xml:space="preserve"> </w:t>
            </w:r>
          </w:p>
        </w:tc>
        <w:tc>
          <w:tcPr>
            <w:tcW w:w="1170" w:type="dxa"/>
          </w:tcPr>
          <w:p w:rsidR="00D224EA" w:rsidRPr="00F2633E" w:rsidRDefault="00D224EA"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Meetings</w:t>
            </w:r>
          </w:p>
        </w:tc>
        <w:tc>
          <w:tcPr>
            <w:tcW w:w="630" w:type="dxa"/>
          </w:tcPr>
          <w:p w:rsidR="00D224EA" w:rsidRPr="00F2633E" w:rsidRDefault="00CD38E6"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1</w:t>
            </w:r>
          </w:p>
        </w:tc>
        <w:tc>
          <w:tcPr>
            <w:tcW w:w="1170" w:type="dxa"/>
          </w:tcPr>
          <w:p w:rsidR="00D224EA" w:rsidRPr="00F2633E" w:rsidRDefault="00CD38E6"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1</w:t>
            </w:r>
          </w:p>
        </w:tc>
        <w:tc>
          <w:tcPr>
            <w:tcW w:w="1170" w:type="dxa"/>
          </w:tcPr>
          <w:p w:rsidR="007B48DE" w:rsidRPr="00F2633E" w:rsidRDefault="007B48DE"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100</w:t>
            </w:r>
          </w:p>
          <w:p w:rsidR="007B48DE" w:rsidRPr="00F2633E" w:rsidRDefault="007B48DE" w:rsidP="00B42883">
            <w:pPr>
              <w:pStyle w:val="Listeavsnitt"/>
              <w:ind w:left="0"/>
              <w:jc w:val="both"/>
              <w:rPr>
                <w:rFonts w:ascii="Arial Narrow" w:hAnsi="Arial Narrow" w:cs="Times New Roman"/>
                <w:sz w:val="24"/>
                <w:szCs w:val="24"/>
              </w:rPr>
            </w:pPr>
          </w:p>
          <w:p w:rsidR="007B48DE" w:rsidRPr="00F2633E" w:rsidRDefault="007B48DE" w:rsidP="00B42883">
            <w:pPr>
              <w:pStyle w:val="Listeavsnitt"/>
              <w:ind w:left="0"/>
              <w:jc w:val="both"/>
              <w:rPr>
                <w:rFonts w:ascii="Arial Narrow" w:hAnsi="Arial Narrow" w:cs="Times New Roman"/>
                <w:sz w:val="24"/>
                <w:szCs w:val="24"/>
              </w:rPr>
            </w:pPr>
          </w:p>
          <w:p w:rsidR="00D224EA" w:rsidRPr="00F2633E" w:rsidRDefault="008421C9"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95</w:t>
            </w:r>
          </w:p>
        </w:tc>
        <w:tc>
          <w:tcPr>
            <w:tcW w:w="1260" w:type="dxa"/>
          </w:tcPr>
          <w:p w:rsidR="00D224EA" w:rsidRPr="00F2633E" w:rsidRDefault="00CD38E6"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1meeting</w:t>
            </w:r>
            <w:r w:rsidR="00D224EA" w:rsidRPr="00F2633E">
              <w:rPr>
                <w:rFonts w:ascii="Arial Narrow" w:hAnsi="Arial Narrow" w:cs="Times New Roman"/>
                <w:sz w:val="24"/>
                <w:szCs w:val="24"/>
              </w:rPr>
              <w:t xml:space="preserve"> conducted.</w:t>
            </w:r>
          </w:p>
          <w:p w:rsidR="00D224EA" w:rsidRPr="00F2633E" w:rsidRDefault="00D224EA" w:rsidP="00B42883">
            <w:pPr>
              <w:pStyle w:val="Listeavsnitt"/>
              <w:ind w:left="0"/>
              <w:jc w:val="both"/>
              <w:rPr>
                <w:rFonts w:ascii="Arial Narrow" w:hAnsi="Arial Narrow" w:cs="Times New Roman"/>
                <w:sz w:val="24"/>
                <w:szCs w:val="24"/>
              </w:rPr>
            </w:pPr>
          </w:p>
          <w:p w:rsidR="00866209" w:rsidRPr="00F2633E" w:rsidRDefault="00CD38E6"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20members reached</w:t>
            </w:r>
          </w:p>
        </w:tc>
        <w:tc>
          <w:tcPr>
            <w:tcW w:w="2520" w:type="dxa"/>
          </w:tcPr>
          <w:p w:rsidR="00D224EA" w:rsidRPr="00F2633E" w:rsidRDefault="00CD38E6" w:rsidP="00CD38E6">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 xml:space="preserve">1 meeting </w:t>
            </w:r>
            <w:r w:rsidR="0038515E" w:rsidRPr="00F2633E">
              <w:rPr>
                <w:rFonts w:ascii="Arial Narrow" w:hAnsi="Arial Narrow" w:cs="Times New Roman"/>
                <w:sz w:val="24"/>
                <w:szCs w:val="24"/>
              </w:rPr>
              <w:t>conducted</w:t>
            </w:r>
          </w:p>
          <w:p w:rsidR="0038515E" w:rsidRPr="00F2633E" w:rsidRDefault="0038515E" w:rsidP="00CD38E6">
            <w:pPr>
              <w:pStyle w:val="Listeavsnitt"/>
              <w:ind w:left="0"/>
              <w:jc w:val="both"/>
              <w:rPr>
                <w:rFonts w:ascii="Arial Narrow" w:hAnsi="Arial Narrow" w:cs="Times New Roman"/>
                <w:sz w:val="24"/>
                <w:szCs w:val="24"/>
              </w:rPr>
            </w:pPr>
          </w:p>
          <w:p w:rsidR="0038515E" w:rsidRPr="00F2633E" w:rsidRDefault="0038515E" w:rsidP="00CD38E6">
            <w:pPr>
              <w:pStyle w:val="Listeavsnitt"/>
              <w:ind w:left="0"/>
              <w:jc w:val="both"/>
              <w:rPr>
                <w:rFonts w:ascii="Arial Narrow" w:hAnsi="Arial Narrow" w:cs="Times New Roman"/>
                <w:sz w:val="24"/>
                <w:szCs w:val="24"/>
              </w:rPr>
            </w:pPr>
          </w:p>
          <w:p w:rsidR="0038515E" w:rsidRPr="00F2633E" w:rsidRDefault="0038515E" w:rsidP="00CD38E6">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19 NSA members (10 males and 9 females reached</w:t>
            </w:r>
          </w:p>
        </w:tc>
        <w:tc>
          <w:tcPr>
            <w:tcW w:w="1890" w:type="dxa"/>
          </w:tcPr>
          <w:p w:rsidR="00D224EA" w:rsidRPr="00F2633E" w:rsidRDefault="0038515E"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Expected targets not achieved because of apologies from 1 NGO however project technical support increased</w:t>
            </w:r>
          </w:p>
        </w:tc>
      </w:tr>
      <w:tr w:rsidR="00D224EA" w:rsidRPr="00F2633E" w:rsidTr="00B761D6">
        <w:trPr>
          <w:gridAfter w:val="1"/>
          <w:wAfter w:w="637" w:type="dxa"/>
        </w:trPr>
        <w:tc>
          <w:tcPr>
            <w:tcW w:w="1631" w:type="dxa"/>
          </w:tcPr>
          <w:p w:rsidR="00D224EA" w:rsidRDefault="0038515E"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DEC</w:t>
            </w:r>
            <w:r w:rsidR="0091502C">
              <w:rPr>
                <w:rFonts w:ascii="Arial Narrow" w:hAnsi="Arial Narrow" w:cs="Times New Roman"/>
                <w:sz w:val="24"/>
                <w:szCs w:val="24"/>
              </w:rPr>
              <w:t xml:space="preserve"> </w:t>
            </w:r>
            <w:r w:rsidRPr="00F2633E">
              <w:rPr>
                <w:rFonts w:ascii="Arial Narrow" w:hAnsi="Arial Narrow" w:cs="Times New Roman"/>
                <w:sz w:val="24"/>
                <w:szCs w:val="24"/>
              </w:rPr>
              <w:t xml:space="preserve"> meeting</w:t>
            </w:r>
            <w:r w:rsidR="00BE28F8">
              <w:rPr>
                <w:rFonts w:ascii="Arial Narrow" w:hAnsi="Arial Narrow" w:cs="Times New Roman"/>
                <w:sz w:val="24"/>
                <w:szCs w:val="24"/>
              </w:rPr>
              <w:t xml:space="preserve"> including additional 1 </w:t>
            </w:r>
            <w:r w:rsidR="00BE28F8">
              <w:rPr>
                <w:rFonts w:ascii="Arial Narrow" w:hAnsi="Arial Narrow" w:cs="Times New Roman"/>
                <w:sz w:val="24"/>
                <w:szCs w:val="24"/>
              </w:rPr>
              <w:lastRenderedPageBreak/>
              <w:t>additional ADC members</w:t>
            </w:r>
          </w:p>
          <w:p w:rsidR="0091502C" w:rsidRPr="00F2633E" w:rsidRDefault="0091502C" w:rsidP="00B42883">
            <w:pPr>
              <w:pStyle w:val="Listeavsnitt"/>
              <w:ind w:left="0"/>
              <w:jc w:val="both"/>
              <w:rPr>
                <w:rFonts w:ascii="Arial Narrow" w:hAnsi="Arial Narrow" w:cs="Times New Roman"/>
                <w:sz w:val="24"/>
                <w:szCs w:val="24"/>
              </w:rPr>
            </w:pPr>
          </w:p>
        </w:tc>
        <w:tc>
          <w:tcPr>
            <w:tcW w:w="1170" w:type="dxa"/>
          </w:tcPr>
          <w:p w:rsidR="00D224EA" w:rsidRPr="00F2633E" w:rsidRDefault="004C0196"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lastRenderedPageBreak/>
              <w:t>Meetings</w:t>
            </w:r>
          </w:p>
        </w:tc>
        <w:tc>
          <w:tcPr>
            <w:tcW w:w="630" w:type="dxa"/>
          </w:tcPr>
          <w:p w:rsidR="00D224EA" w:rsidRPr="00F2633E" w:rsidRDefault="0038515E"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1</w:t>
            </w:r>
          </w:p>
        </w:tc>
        <w:tc>
          <w:tcPr>
            <w:tcW w:w="1170" w:type="dxa"/>
          </w:tcPr>
          <w:p w:rsidR="00D224EA" w:rsidRPr="00F2633E" w:rsidRDefault="0038515E"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1</w:t>
            </w:r>
          </w:p>
        </w:tc>
        <w:tc>
          <w:tcPr>
            <w:tcW w:w="1170" w:type="dxa"/>
          </w:tcPr>
          <w:p w:rsidR="00D224EA" w:rsidRPr="00F2633E" w:rsidRDefault="00E216B3"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1</w:t>
            </w:r>
            <w:r w:rsidR="005A42AC" w:rsidRPr="00F2633E">
              <w:rPr>
                <w:rFonts w:ascii="Arial Narrow" w:hAnsi="Arial Narrow" w:cs="Times New Roman"/>
                <w:sz w:val="24"/>
                <w:szCs w:val="24"/>
              </w:rPr>
              <w:t>00</w:t>
            </w:r>
          </w:p>
        </w:tc>
        <w:tc>
          <w:tcPr>
            <w:tcW w:w="1260" w:type="dxa"/>
          </w:tcPr>
          <w:p w:rsidR="0068442E" w:rsidRPr="00F2633E" w:rsidRDefault="0038515E" w:rsidP="0068442E">
            <w:pPr>
              <w:jc w:val="both"/>
              <w:rPr>
                <w:rFonts w:ascii="Arial Narrow" w:hAnsi="Arial Narrow" w:cs="Times New Roman"/>
                <w:sz w:val="24"/>
                <w:szCs w:val="24"/>
              </w:rPr>
            </w:pPr>
            <w:r w:rsidRPr="00F2633E">
              <w:rPr>
                <w:rFonts w:ascii="Arial Narrow" w:hAnsi="Arial Narrow" w:cs="Times New Roman"/>
                <w:sz w:val="24"/>
                <w:szCs w:val="24"/>
              </w:rPr>
              <w:t>1meeting conducted</w:t>
            </w:r>
          </w:p>
          <w:p w:rsidR="0038515E" w:rsidRPr="00F2633E" w:rsidRDefault="0038515E" w:rsidP="0068442E">
            <w:pPr>
              <w:jc w:val="both"/>
              <w:rPr>
                <w:rFonts w:ascii="Arial Narrow" w:hAnsi="Arial Narrow" w:cs="Times New Roman"/>
                <w:sz w:val="24"/>
                <w:szCs w:val="24"/>
              </w:rPr>
            </w:pPr>
          </w:p>
          <w:p w:rsidR="00D00E2A" w:rsidRPr="00F2633E" w:rsidRDefault="0038515E" w:rsidP="00405819">
            <w:pPr>
              <w:jc w:val="both"/>
              <w:rPr>
                <w:rFonts w:ascii="Arial Narrow" w:hAnsi="Arial Narrow" w:cs="Times New Roman"/>
                <w:sz w:val="24"/>
                <w:szCs w:val="24"/>
              </w:rPr>
            </w:pPr>
            <w:r w:rsidRPr="00F2633E">
              <w:rPr>
                <w:rFonts w:ascii="Arial Narrow" w:hAnsi="Arial Narrow" w:cs="Times New Roman"/>
                <w:sz w:val="24"/>
                <w:szCs w:val="24"/>
              </w:rPr>
              <w:lastRenderedPageBreak/>
              <w:t>60 DEC members reached</w:t>
            </w:r>
          </w:p>
        </w:tc>
        <w:tc>
          <w:tcPr>
            <w:tcW w:w="2520" w:type="dxa"/>
          </w:tcPr>
          <w:p w:rsidR="00D224EA" w:rsidRPr="00F2633E" w:rsidRDefault="0038515E"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lastRenderedPageBreak/>
              <w:t>1 meeting conducted</w:t>
            </w:r>
          </w:p>
          <w:p w:rsidR="00D224EA" w:rsidRPr="00F2633E" w:rsidRDefault="00D224EA" w:rsidP="00B42883">
            <w:pPr>
              <w:pStyle w:val="Listeavsnitt"/>
              <w:ind w:left="0"/>
              <w:jc w:val="both"/>
              <w:rPr>
                <w:rFonts w:ascii="Arial Narrow" w:hAnsi="Arial Narrow" w:cs="Times New Roman"/>
                <w:sz w:val="24"/>
                <w:szCs w:val="24"/>
              </w:rPr>
            </w:pPr>
          </w:p>
          <w:p w:rsidR="00D224EA" w:rsidRPr="00F2633E" w:rsidRDefault="00D224EA" w:rsidP="0038515E">
            <w:pPr>
              <w:jc w:val="both"/>
              <w:rPr>
                <w:rFonts w:ascii="Arial Narrow" w:hAnsi="Arial Narrow" w:cs="Times New Roman"/>
                <w:sz w:val="24"/>
                <w:szCs w:val="24"/>
              </w:rPr>
            </w:pPr>
          </w:p>
          <w:p w:rsidR="0038515E" w:rsidRPr="00F2633E" w:rsidRDefault="0038515E" w:rsidP="0038515E">
            <w:pPr>
              <w:jc w:val="both"/>
              <w:rPr>
                <w:rFonts w:ascii="Arial Narrow" w:hAnsi="Arial Narrow" w:cs="Times New Roman"/>
                <w:sz w:val="24"/>
                <w:szCs w:val="24"/>
              </w:rPr>
            </w:pPr>
            <w:r w:rsidRPr="00F2633E">
              <w:rPr>
                <w:rFonts w:ascii="Arial Narrow" w:hAnsi="Arial Narrow" w:cs="Times New Roman"/>
                <w:sz w:val="24"/>
                <w:szCs w:val="24"/>
              </w:rPr>
              <w:lastRenderedPageBreak/>
              <w:t>60 DEC members reached</w:t>
            </w:r>
          </w:p>
        </w:tc>
        <w:tc>
          <w:tcPr>
            <w:tcW w:w="1890" w:type="dxa"/>
          </w:tcPr>
          <w:p w:rsidR="00DD1368" w:rsidRPr="00F2633E" w:rsidRDefault="0038515E"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lastRenderedPageBreak/>
              <w:t xml:space="preserve">Expected targets achieved and the DEC welcome the </w:t>
            </w:r>
            <w:r w:rsidRPr="00F2633E">
              <w:rPr>
                <w:rFonts w:ascii="Arial Narrow" w:hAnsi="Arial Narrow" w:cs="Times New Roman"/>
                <w:sz w:val="24"/>
                <w:szCs w:val="24"/>
              </w:rPr>
              <w:lastRenderedPageBreak/>
              <w:t xml:space="preserve">project with depth technical support </w:t>
            </w:r>
          </w:p>
        </w:tc>
      </w:tr>
      <w:tr w:rsidR="007009AE" w:rsidRPr="00F2633E" w:rsidTr="00B761D6">
        <w:trPr>
          <w:gridAfter w:val="1"/>
          <w:wAfter w:w="637" w:type="dxa"/>
          <w:trHeight w:val="2100"/>
        </w:trPr>
        <w:tc>
          <w:tcPr>
            <w:tcW w:w="1631" w:type="dxa"/>
            <w:tcBorders>
              <w:bottom w:val="single" w:sz="4" w:space="0" w:color="auto"/>
            </w:tcBorders>
          </w:tcPr>
          <w:p w:rsidR="007009AE" w:rsidRPr="00F2633E" w:rsidRDefault="00F361D0"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lastRenderedPageBreak/>
              <w:t xml:space="preserve">Area Development committee, </w:t>
            </w:r>
            <w:r w:rsidR="00323693" w:rsidRPr="00F2633E">
              <w:rPr>
                <w:rFonts w:ascii="Arial Narrow" w:hAnsi="Arial Narrow" w:cs="Times New Roman"/>
                <w:sz w:val="24"/>
                <w:szCs w:val="24"/>
              </w:rPr>
              <w:t>Church leaders and Youth network meetings</w:t>
            </w:r>
          </w:p>
        </w:tc>
        <w:tc>
          <w:tcPr>
            <w:tcW w:w="1170" w:type="dxa"/>
            <w:tcBorders>
              <w:bottom w:val="single" w:sz="4" w:space="0" w:color="auto"/>
            </w:tcBorders>
          </w:tcPr>
          <w:p w:rsidR="007009AE" w:rsidRPr="00F2633E" w:rsidRDefault="007009AE"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Meetings</w:t>
            </w:r>
          </w:p>
        </w:tc>
        <w:tc>
          <w:tcPr>
            <w:tcW w:w="630" w:type="dxa"/>
            <w:tcBorders>
              <w:bottom w:val="single" w:sz="4" w:space="0" w:color="auto"/>
            </w:tcBorders>
          </w:tcPr>
          <w:p w:rsidR="007009AE" w:rsidRPr="00F2633E" w:rsidRDefault="00323693"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3</w:t>
            </w:r>
          </w:p>
        </w:tc>
        <w:tc>
          <w:tcPr>
            <w:tcW w:w="1170" w:type="dxa"/>
            <w:tcBorders>
              <w:bottom w:val="single" w:sz="4" w:space="0" w:color="auto"/>
            </w:tcBorders>
          </w:tcPr>
          <w:p w:rsidR="007009AE" w:rsidRPr="00F2633E" w:rsidRDefault="00773FD1" w:rsidP="00B42883">
            <w:pPr>
              <w:pStyle w:val="Listeavsnitt"/>
              <w:ind w:left="0"/>
              <w:jc w:val="both"/>
              <w:rPr>
                <w:rFonts w:ascii="Arial Narrow" w:hAnsi="Arial Narrow" w:cs="Times New Roman"/>
                <w:sz w:val="24"/>
                <w:szCs w:val="24"/>
              </w:rPr>
            </w:pPr>
            <w:r>
              <w:rPr>
                <w:rFonts w:ascii="Arial Narrow" w:hAnsi="Arial Narrow" w:cs="Times New Roman"/>
                <w:sz w:val="24"/>
                <w:szCs w:val="24"/>
              </w:rPr>
              <w:t>4</w:t>
            </w:r>
          </w:p>
        </w:tc>
        <w:tc>
          <w:tcPr>
            <w:tcW w:w="1170" w:type="dxa"/>
            <w:tcBorders>
              <w:bottom w:val="single" w:sz="4" w:space="0" w:color="auto"/>
            </w:tcBorders>
          </w:tcPr>
          <w:p w:rsidR="007009AE" w:rsidRPr="00F2633E" w:rsidRDefault="00773FD1" w:rsidP="00B42883">
            <w:pPr>
              <w:pStyle w:val="Listeavsnitt"/>
              <w:ind w:left="0"/>
              <w:jc w:val="both"/>
              <w:rPr>
                <w:rFonts w:ascii="Arial Narrow" w:hAnsi="Arial Narrow" w:cs="Times New Roman"/>
                <w:sz w:val="24"/>
                <w:szCs w:val="24"/>
              </w:rPr>
            </w:pPr>
            <w:r>
              <w:rPr>
                <w:rFonts w:ascii="Arial Narrow" w:hAnsi="Arial Narrow" w:cs="Times New Roman"/>
                <w:sz w:val="24"/>
                <w:szCs w:val="24"/>
              </w:rPr>
              <w:t>133</w:t>
            </w:r>
          </w:p>
        </w:tc>
        <w:tc>
          <w:tcPr>
            <w:tcW w:w="1260" w:type="dxa"/>
            <w:tcBorders>
              <w:bottom w:val="single" w:sz="4" w:space="0" w:color="auto"/>
            </w:tcBorders>
          </w:tcPr>
          <w:p w:rsidR="007009AE" w:rsidRPr="00F2633E" w:rsidRDefault="00323693" w:rsidP="007009AE">
            <w:pPr>
              <w:jc w:val="both"/>
              <w:rPr>
                <w:rFonts w:ascii="Arial Narrow" w:hAnsi="Arial Narrow" w:cs="Times New Roman"/>
                <w:sz w:val="24"/>
                <w:szCs w:val="24"/>
              </w:rPr>
            </w:pPr>
            <w:r w:rsidRPr="00F2633E">
              <w:rPr>
                <w:rFonts w:ascii="Arial Narrow" w:hAnsi="Arial Narrow" w:cs="Times New Roman"/>
                <w:sz w:val="24"/>
                <w:szCs w:val="24"/>
              </w:rPr>
              <w:t>3</w:t>
            </w:r>
            <w:r w:rsidR="007009AE" w:rsidRPr="00F2633E">
              <w:rPr>
                <w:rFonts w:ascii="Arial Narrow" w:hAnsi="Arial Narrow" w:cs="Times New Roman"/>
                <w:sz w:val="24"/>
                <w:szCs w:val="24"/>
              </w:rPr>
              <w:t>meetings conducted.</w:t>
            </w:r>
          </w:p>
          <w:p w:rsidR="002935D2" w:rsidRPr="00F2633E" w:rsidRDefault="002935D2" w:rsidP="007009AE">
            <w:pPr>
              <w:jc w:val="both"/>
              <w:rPr>
                <w:rFonts w:ascii="Arial Narrow" w:hAnsi="Arial Narrow" w:cs="Times New Roman"/>
                <w:sz w:val="24"/>
                <w:szCs w:val="24"/>
              </w:rPr>
            </w:pPr>
          </w:p>
          <w:p w:rsidR="007009AE" w:rsidRPr="00F2633E" w:rsidRDefault="00323693" w:rsidP="00AB4274">
            <w:pPr>
              <w:jc w:val="both"/>
              <w:rPr>
                <w:rFonts w:ascii="Arial Narrow" w:hAnsi="Arial Narrow" w:cs="Times New Roman"/>
                <w:sz w:val="24"/>
                <w:szCs w:val="24"/>
              </w:rPr>
            </w:pPr>
            <w:r w:rsidRPr="00F2633E">
              <w:rPr>
                <w:rFonts w:ascii="Arial Narrow" w:hAnsi="Arial Narrow" w:cs="Times New Roman"/>
                <w:sz w:val="24"/>
                <w:szCs w:val="24"/>
              </w:rPr>
              <w:t>120  participants</w:t>
            </w:r>
          </w:p>
        </w:tc>
        <w:tc>
          <w:tcPr>
            <w:tcW w:w="2520" w:type="dxa"/>
            <w:tcBorders>
              <w:bottom w:val="single" w:sz="4" w:space="0" w:color="auto"/>
            </w:tcBorders>
          </w:tcPr>
          <w:p w:rsidR="007009AE" w:rsidRPr="00F2633E" w:rsidRDefault="00323693" w:rsidP="00B71794">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4 meetings conducted</w:t>
            </w:r>
          </w:p>
          <w:p w:rsidR="00323693" w:rsidRPr="00F2633E" w:rsidRDefault="00323693" w:rsidP="00B71794">
            <w:pPr>
              <w:pStyle w:val="Listeavsnitt"/>
              <w:ind w:left="0"/>
              <w:jc w:val="both"/>
              <w:rPr>
                <w:rFonts w:ascii="Arial Narrow" w:hAnsi="Arial Narrow" w:cs="Times New Roman"/>
                <w:sz w:val="24"/>
                <w:szCs w:val="24"/>
              </w:rPr>
            </w:pPr>
          </w:p>
          <w:p w:rsidR="00323693" w:rsidRPr="00F2633E" w:rsidRDefault="00323693" w:rsidP="00B71794">
            <w:pPr>
              <w:pStyle w:val="Listeavsnitt"/>
              <w:ind w:left="0"/>
              <w:jc w:val="both"/>
              <w:rPr>
                <w:rFonts w:ascii="Arial Narrow" w:hAnsi="Arial Narrow" w:cs="Times New Roman"/>
                <w:sz w:val="24"/>
                <w:szCs w:val="24"/>
              </w:rPr>
            </w:pPr>
          </w:p>
          <w:p w:rsidR="00323693" w:rsidRPr="00F2633E" w:rsidRDefault="00F361D0" w:rsidP="00B71794">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160 participants (71 males and 89 females)</w:t>
            </w:r>
          </w:p>
        </w:tc>
        <w:tc>
          <w:tcPr>
            <w:tcW w:w="1890" w:type="dxa"/>
            <w:tcBorders>
              <w:bottom w:val="single" w:sz="4" w:space="0" w:color="auto"/>
            </w:tcBorders>
          </w:tcPr>
          <w:p w:rsidR="007009AE" w:rsidRPr="00F2633E" w:rsidRDefault="002329DE" w:rsidP="00B42883">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 xml:space="preserve"> E</w:t>
            </w:r>
            <w:r w:rsidR="007F38F2" w:rsidRPr="00F2633E">
              <w:rPr>
                <w:rFonts w:ascii="Arial Narrow" w:hAnsi="Arial Narrow" w:cs="Times New Roman"/>
                <w:sz w:val="24"/>
                <w:szCs w:val="24"/>
              </w:rPr>
              <w:t>xpected</w:t>
            </w:r>
            <w:r w:rsidR="00F361D0" w:rsidRPr="00F2633E">
              <w:rPr>
                <w:rFonts w:ascii="Arial Narrow" w:hAnsi="Arial Narrow" w:cs="Times New Roman"/>
                <w:sz w:val="24"/>
                <w:szCs w:val="24"/>
              </w:rPr>
              <w:t xml:space="preserve"> targets over achieved and list of youth clubs to visit for assessment and selection were given.</w:t>
            </w:r>
          </w:p>
        </w:tc>
      </w:tr>
      <w:tr w:rsidR="00AD6154" w:rsidRPr="00F2633E" w:rsidTr="00B761D6">
        <w:trPr>
          <w:gridAfter w:val="1"/>
          <w:wAfter w:w="637" w:type="dxa"/>
          <w:trHeight w:val="2100"/>
        </w:trPr>
        <w:tc>
          <w:tcPr>
            <w:tcW w:w="1631" w:type="dxa"/>
            <w:tcBorders>
              <w:bottom w:val="single" w:sz="4" w:space="0" w:color="auto"/>
            </w:tcBorders>
          </w:tcPr>
          <w:p w:rsidR="00AD6154" w:rsidRPr="00F2633E" w:rsidRDefault="00AD6154" w:rsidP="00AD6154">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Youth clubs visit for assessment and selection</w:t>
            </w:r>
          </w:p>
        </w:tc>
        <w:tc>
          <w:tcPr>
            <w:tcW w:w="1170" w:type="dxa"/>
            <w:tcBorders>
              <w:bottom w:val="single" w:sz="4" w:space="0" w:color="auto"/>
            </w:tcBorders>
          </w:tcPr>
          <w:p w:rsidR="00AD6154" w:rsidRPr="00F2633E" w:rsidRDefault="00AD6154" w:rsidP="00AD6154">
            <w:pPr>
              <w:pStyle w:val="Listeavsnitt"/>
              <w:ind w:left="0"/>
              <w:jc w:val="both"/>
              <w:rPr>
                <w:rFonts w:ascii="Arial Narrow" w:hAnsi="Arial Narrow" w:cs="Times New Roman"/>
                <w:sz w:val="24"/>
                <w:szCs w:val="24"/>
              </w:rPr>
            </w:pPr>
            <w:r>
              <w:rPr>
                <w:rFonts w:ascii="Arial Narrow" w:hAnsi="Arial Narrow" w:cs="Times New Roman"/>
                <w:sz w:val="24"/>
                <w:szCs w:val="24"/>
              </w:rPr>
              <w:t>visits</w:t>
            </w:r>
          </w:p>
        </w:tc>
        <w:tc>
          <w:tcPr>
            <w:tcW w:w="630" w:type="dxa"/>
            <w:tcBorders>
              <w:bottom w:val="single" w:sz="4" w:space="0" w:color="auto"/>
            </w:tcBorders>
          </w:tcPr>
          <w:p w:rsidR="00AD6154" w:rsidRPr="00F2633E" w:rsidRDefault="00AD6154" w:rsidP="00AD6154">
            <w:pPr>
              <w:pStyle w:val="Listeavsnitt"/>
              <w:ind w:left="0"/>
              <w:jc w:val="both"/>
              <w:rPr>
                <w:rFonts w:ascii="Arial Narrow" w:hAnsi="Arial Narrow" w:cs="Times New Roman"/>
                <w:sz w:val="24"/>
                <w:szCs w:val="24"/>
              </w:rPr>
            </w:pPr>
            <w:r>
              <w:rPr>
                <w:rFonts w:ascii="Arial Narrow" w:hAnsi="Arial Narrow" w:cs="Times New Roman"/>
                <w:sz w:val="24"/>
                <w:szCs w:val="24"/>
              </w:rPr>
              <w:t>24</w:t>
            </w:r>
          </w:p>
        </w:tc>
        <w:tc>
          <w:tcPr>
            <w:tcW w:w="1170" w:type="dxa"/>
            <w:tcBorders>
              <w:bottom w:val="single" w:sz="4" w:space="0" w:color="auto"/>
            </w:tcBorders>
          </w:tcPr>
          <w:p w:rsidR="00AD6154" w:rsidRDefault="00AD6154" w:rsidP="00AD6154">
            <w:pPr>
              <w:pStyle w:val="Listeavsnitt"/>
              <w:ind w:left="0"/>
              <w:jc w:val="both"/>
              <w:rPr>
                <w:rFonts w:ascii="Arial Narrow" w:hAnsi="Arial Narrow" w:cs="Times New Roman"/>
                <w:sz w:val="24"/>
                <w:szCs w:val="24"/>
              </w:rPr>
            </w:pPr>
            <w:r>
              <w:rPr>
                <w:rFonts w:ascii="Arial Narrow" w:hAnsi="Arial Narrow" w:cs="Times New Roman"/>
                <w:sz w:val="24"/>
                <w:szCs w:val="24"/>
              </w:rPr>
              <w:t>24</w:t>
            </w:r>
          </w:p>
        </w:tc>
        <w:tc>
          <w:tcPr>
            <w:tcW w:w="1170" w:type="dxa"/>
            <w:tcBorders>
              <w:bottom w:val="single" w:sz="4" w:space="0" w:color="auto"/>
            </w:tcBorders>
          </w:tcPr>
          <w:p w:rsidR="00AD6154" w:rsidRDefault="00AD6154" w:rsidP="00AD6154">
            <w:pPr>
              <w:pStyle w:val="Listeavsnitt"/>
              <w:ind w:left="0"/>
              <w:jc w:val="both"/>
              <w:rPr>
                <w:rFonts w:ascii="Arial Narrow" w:hAnsi="Arial Narrow" w:cs="Times New Roman"/>
                <w:sz w:val="24"/>
                <w:szCs w:val="24"/>
              </w:rPr>
            </w:pPr>
            <w:r>
              <w:rPr>
                <w:rFonts w:ascii="Arial Narrow" w:hAnsi="Arial Narrow" w:cs="Times New Roman"/>
                <w:sz w:val="24"/>
                <w:szCs w:val="24"/>
              </w:rPr>
              <w:t>100</w:t>
            </w:r>
          </w:p>
          <w:p w:rsidR="00AD6154" w:rsidRDefault="00AD6154" w:rsidP="00AD6154">
            <w:pPr>
              <w:pStyle w:val="Listeavsnitt"/>
              <w:ind w:left="0"/>
              <w:jc w:val="both"/>
              <w:rPr>
                <w:rFonts w:ascii="Arial Narrow" w:hAnsi="Arial Narrow" w:cs="Times New Roman"/>
                <w:sz w:val="24"/>
                <w:szCs w:val="24"/>
              </w:rPr>
            </w:pPr>
          </w:p>
          <w:p w:rsidR="00AD6154" w:rsidRDefault="00AD6154" w:rsidP="00AD6154">
            <w:pPr>
              <w:pStyle w:val="Listeavsnitt"/>
              <w:ind w:left="0"/>
              <w:jc w:val="both"/>
              <w:rPr>
                <w:rFonts w:ascii="Arial Narrow" w:hAnsi="Arial Narrow" w:cs="Times New Roman"/>
                <w:sz w:val="24"/>
                <w:szCs w:val="24"/>
              </w:rPr>
            </w:pPr>
          </w:p>
          <w:p w:rsidR="00AD6154" w:rsidRDefault="00AD6154" w:rsidP="00AD6154">
            <w:pPr>
              <w:pStyle w:val="Listeavsnitt"/>
              <w:ind w:left="0"/>
              <w:jc w:val="both"/>
              <w:rPr>
                <w:rFonts w:ascii="Arial Narrow" w:hAnsi="Arial Narrow" w:cs="Times New Roman"/>
                <w:sz w:val="24"/>
                <w:szCs w:val="24"/>
              </w:rPr>
            </w:pPr>
          </w:p>
          <w:p w:rsidR="00AD6154" w:rsidRDefault="00AD6154" w:rsidP="00AD6154">
            <w:pPr>
              <w:pStyle w:val="Listeavsnitt"/>
              <w:ind w:left="0"/>
              <w:jc w:val="both"/>
              <w:rPr>
                <w:rFonts w:ascii="Arial Narrow" w:hAnsi="Arial Narrow" w:cs="Times New Roman"/>
                <w:sz w:val="24"/>
                <w:szCs w:val="24"/>
              </w:rPr>
            </w:pPr>
          </w:p>
          <w:p w:rsidR="00AD6154" w:rsidRDefault="00AD6154" w:rsidP="00AD6154">
            <w:pPr>
              <w:pStyle w:val="Listeavsnitt"/>
              <w:ind w:left="0"/>
              <w:jc w:val="both"/>
              <w:rPr>
                <w:rFonts w:ascii="Arial Narrow" w:hAnsi="Arial Narrow" w:cs="Times New Roman"/>
                <w:sz w:val="24"/>
                <w:szCs w:val="24"/>
              </w:rPr>
            </w:pPr>
          </w:p>
          <w:p w:rsidR="00AD6154" w:rsidRDefault="00AD6154" w:rsidP="00AD6154">
            <w:pPr>
              <w:pStyle w:val="Listeavsnitt"/>
              <w:ind w:left="0"/>
              <w:jc w:val="both"/>
              <w:rPr>
                <w:rFonts w:ascii="Arial Narrow" w:hAnsi="Arial Narrow" w:cs="Times New Roman"/>
                <w:sz w:val="24"/>
                <w:szCs w:val="24"/>
              </w:rPr>
            </w:pPr>
          </w:p>
          <w:p w:rsidR="00AD6154" w:rsidRDefault="00AD6154" w:rsidP="00AD6154">
            <w:pPr>
              <w:pStyle w:val="Listeavsnitt"/>
              <w:ind w:left="0"/>
              <w:jc w:val="both"/>
              <w:rPr>
                <w:rFonts w:ascii="Arial Narrow" w:hAnsi="Arial Narrow" w:cs="Times New Roman"/>
                <w:sz w:val="24"/>
                <w:szCs w:val="24"/>
              </w:rPr>
            </w:pPr>
            <w:r>
              <w:rPr>
                <w:rFonts w:ascii="Arial Narrow" w:hAnsi="Arial Narrow" w:cs="Times New Roman"/>
                <w:sz w:val="24"/>
                <w:szCs w:val="24"/>
              </w:rPr>
              <w:t>100</w:t>
            </w:r>
          </w:p>
          <w:p w:rsidR="00AD6154" w:rsidRDefault="00AD6154" w:rsidP="00AD6154">
            <w:pPr>
              <w:pStyle w:val="Listeavsnitt"/>
              <w:ind w:left="0"/>
              <w:jc w:val="both"/>
              <w:rPr>
                <w:rFonts w:ascii="Arial Narrow" w:hAnsi="Arial Narrow" w:cs="Times New Roman"/>
                <w:sz w:val="24"/>
                <w:szCs w:val="24"/>
              </w:rPr>
            </w:pPr>
          </w:p>
          <w:p w:rsidR="00AD6154" w:rsidRDefault="00AD6154" w:rsidP="00AD6154">
            <w:pPr>
              <w:pStyle w:val="Listeavsnitt"/>
              <w:ind w:left="0"/>
              <w:jc w:val="both"/>
              <w:rPr>
                <w:rFonts w:ascii="Arial Narrow" w:hAnsi="Arial Narrow" w:cs="Times New Roman"/>
                <w:sz w:val="24"/>
                <w:szCs w:val="24"/>
              </w:rPr>
            </w:pPr>
          </w:p>
          <w:p w:rsidR="00AD6154" w:rsidRDefault="00AD6154" w:rsidP="00AD6154">
            <w:pPr>
              <w:pStyle w:val="Listeavsnitt"/>
              <w:ind w:left="0"/>
              <w:jc w:val="both"/>
              <w:rPr>
                <w:rFonts w:ascii="Arial Narrow" w:hAnsi="Arial Narrow" w:cs="Times New Roman"/>
                <w:sz w:val="24"/>
                <w:szCs w:val="24"/>
              </w:rPr>
            </w:pPr>
          </w:p>
          <w:p w:rsidR="00AD6154" w:rsidRDefault="00AD6154" w:rsidP="00AD6154">
            <w:pPr>
              <w:pStyle w:val="Listeavsnitt"/>
              <w:ind w:left="0"/>
              <w:jc w:val="both"/>
              <w:rPr>
                <w:rFonts w:ascii="Arial Narrow" w:hAnsi="Arial Narrow" w:cs="Times New Roman"/>
                <w:sz w:val="24"/>
                <w:szCs w:val="24"/>
              </w:rPr>
            </w:pPr>
            <w:r>
              <w:rPr>
                <w:rFonts w:ascii="Arial Narrow" w:hAnsi="Arial Narrow" w:cs="Times New Roman"/>
                <w:sz w:val="24"/>
                <w:szCs w:val="24"/>
              </w:rPr>
              <w:t>253</w:t>
            </w:r>
          </w:p>
        </w:tc>
        <w:tc>
          <w:tcPr>
            <w:tcW w:w="1260" w:type="dxa"/>
            <w:tcBorders>
              <w:bottom w:val="single" w:sz="4" w:space="0" w:color="auto"/>
            </w:tcBorders>
          </w:tcPr>
          <w:p w:rsidR="00AD6154" w:rsidRDefault="00AD6154" w:rsidP="00AD6154">
            <w:pPr>
              <w:jc w:val="both"/>
              <w:rPr>
                <w:rFonts w:ascii="Arial Narrow" w:hAnsi="Arial Narrow" w:cs="Times New Roman"/>
                <w:sz w:val="24"/>
                <w:szCs w:val="24"/>
              </w:rPr>
            </w:pPr>
            <w:r>
              <w:rPr>
                <w:rFonts w:ascii="Arial Narrow" w:hAnsi="Arial Narrow" w:cs="Times New Roman"/>
                <w:sz w:val="24"/>
                <w:szCs w:val="24"/>
              </w:rPr>
              <w:t>24 youth clubs visited.</w:t>
            </w:r>
          </w:p>
          <w:p w:rsidR="00AD6154" w:rsidRDefault="00AD6154" w:rsidP="00AD6154">
            <w:pPr>
              <w:jc w:val="both"/>
              <w:rPr>
                <w:rFonts w:ascii="Arial Narrow" w:hAnsi="Arial Narrow" w:cs="Times New Roman"/>
                <w:sz w:val="24"/>
                <w:szCs w:val="24"/>
              </w:rPr>
            </w:pPr>
          </w:p>
          <w:p w:rsidR="00AD6154" w:rsidRDefault="00AD6154" w:rsidP="00AD6154">
            <w:pPr>
              <w:jc w:val="both"/>
              <w:rPr>
                <w:rFonts w:ascii="Arial Narrow" w:hAnsi="Arial Narrow" w:cs="Times New Roman"/>
                <w:sz w:val="24"/>
                <w:szCs w:val="24"/>
              </w:rPr>
            </w:pPr>
          </w:p>
          <w:p w:rsidR="00AD6154" w:rsidRDefault="00AD6154" w:rsidP="00AD6154">
            <w:pPr>
              <w:jc w:val="both"/>
              <w:rPr>
                <w:rFonts w:ascii="Arial Narrow" w:hAnsi="Arial Narrow" w:cs="Times New Roman"/>
                <w:sz w:val="24"/>
                <w:szCs w:val="24"/>
              </w:rPr>
            </w:pPr>
          </w:p>
          <w:p w:rsidR="00AD6154" w:rsidRDefault="00AD6154" w:rsidP="00AD6154">
            <w:pPr>
              <w:jc w:val="both"/>
              <w:rPr>
                <w:rFonts w:ascii="Arial Narrow" w:hAnsi="Arial Narrow" w:cs="Times New Roman"/>
                <w:sz w:val="24"/>
                <w:szCs w:val="24"/>
              </w:rPr>
            </w:pPr>
          </w:p>
          <w:p w:rsidR="00AD6154" w:rsidRDefault="00AD6154" w:rsidP="00AD6154">
            <w:pPr>
              <w:jc w:val="both"/>
              <w:rPr>
                <w:rFonts w:ascii="Arial Narrow" w:hAnsi="Arial Narrow" w:cs="Times New Roman"/>
                <w:sz w:val="24"/>
                <w:szCs w:val="24"/>
              </w:rPr>
            </w:pPr>
            <w:r>
              <w:rPr>
                <w:rFonts w:ascii="Arial Narrow" w:hAnsi="Arial Narrow" w:cs="Times New Roman"/>
                <w:sz w:val="24"/>
                <w:szCs w:val="24"/>
              </w:rPr>
              <w:t>12 youth clubs selected</w:t>
            </w:r>
          </w:p>
          <w:p w:rsidR="00AD6154" w:rsidRDefault="00AD6154" w:rsidP="00AD6154">
            <w:pPr>
              <w:jc w:val="both"/>
              <w:rPr>
                <w:rFonts w:ascii="Arial Narrow" w:hAnsi="Arial Narrow" w:cs="Times New Roman"/>
                <w:sz w:val="24"/>
                <w:szCs w:val="24"/>
              </w:rPr>
            </w:pPr>
          </w:p>
          <w:p w:rsidR="00AD6154" w:rsidRPr="00F2633E" w:rsidRDefault="00AD6154" w:rsidP="00AD6154">
            <w:pPr>
              <w:jc w:val="both"/>
              <w:rPr>
                <w:rFonts w:ascii="Arial Narrow" w:hAnsi="Arial Narrow" w:cs="Times New Roman"/>
                <w:sz w:val="24"/>
                <w:szCs w:val="24"/>
              </w:rPr>
            </w:pPr>
            <w:r>
              <w:rPr>
                <w:rFonts w:ascii="Arial Narrow" w:hAnsi="Arial Narrow" w:cs="Times New Roman"/>
                <w:sz w:val="24"/>
                <w:szCs w:val="24"/>
              </w:rPr>
              <w:t>120 youth members</w:t>
            </w:r>
          </w:p>
        </w:tc>
        <w:tc>
          <w:tcPr>
            <w:tcW w:w="2520" w:type="dxa"/>
            <w:tcBorders>
              <w:bottom w:val="single" w:sz="4" w:space="0" w:color="auto"/>
            </w:tcBorders>
          </w:tcPr>
          <w:p w:rsidR="00AD6154" w:rsidRDefault="00AD6154" w:rsidP="00AD6154">
            <w:pPr>
              <w:pStyle w:val="Listeavsnitt"/>
              <w:ind w:left="0"/>
              <w:jc w:val="both"/>
              <w:rPr>
                <w:rFonts w:ascii="Arial Narrow" w:hAnsi="Arial Narrow" w:cs="Times New Roman"/>
                <w:sz w:val="24"/>
                <w:szCs w:val="24"/>
              </w:rPr>
            </w:pPr>
            <w:r>
              <w:rPr>
                <w:rFonts w:ascii="Arial Narrow" w:hAnsi="Arial Narrow" w:cs="Times New Roman"/>
                <w:sz w:val="24"/>
                <w:szCs w:val="24"/>
              </w:rPr>
              <w:t>24 youth clubs visited</w:t>
            </w:r>
          </w:p>
          <w:p w:rsidR="00AD6154" w:rsidRDefault="00AD6154" w:rsidP="00AD6154">
            <w:pPr>
              <w:pStyle w:val="Listeavsnitt"/>
              <w:ind w:left="0"/>
              <w:jc w:val="both"/>
              <w:rPr>
                <w:rFonts w:ascii="Arial Narrow" w:hAnsi="Arial Narrow" w:cs="Times New Roman"/>
                <w:sz w:val="24"/>
                <w:szCs w:val="24"/>
              </w:rPr>
            </w:pPr>
          </w:p>
          <w:p w:rsidR="00AD6154" w:rsidRDefault="00AD6154" w:rsidP="00AD6154">
            <w:pPr>
              <w:pStyle w:val="Listeavsnitt"/>
              <w:ind w:left="0"/>
              <w:jc w:val="both"/>
              <w:rPr>
                <w:rFonts w:ascii="Arial Narrow" w:hAnsi="Arial Narrow" w:cs="Times New Roman"/>
                <w:sz w:val="24"/>
                <w:szCs w:val="24"/>
              </w:rPr>
            </w:pPr>
          </w:p>
          <w:p w:rsidR="00AD6154" w:rsidRDefault="00AD6154" w:rsidP="00AD6154">
            <w:pPr>
              <w:pStyle w:val="Listeavsnitt"/>
              <w:ind w:left="0"/>
              <w:jc w:val="both"/>
              <w:rPr>
                <w:rFonts w:ascii="Arial Narrow" w:hAnsi="Arial Narrow" w:cs="Times New Roman"/>
                <w:sz w:val="24"/>
                <w:szCs w:val="24"/>
              </w:rPr>
            </w:pPr>
          </w:p>
          <w:p w:rsidR="00AD6154" w:rsidRDefault="00AD6154" w:rsidP="00AD6154">
            <w:pPr>
              <w:pStyle w:val="Listeavsnitt"/>
              <w:ind w:left="0"/>
              <w:jc w:val="both"/>
              <w:rPr>
                <w:rFonts w:ascii="Arial Narrow" w:hAnsi="Arial Narrow" w:cs="Times New Roman"/>
                <w:sz w:val="24"/>
                <w:szCs w:val="24"/>
              </w:rPr>
            </w:pPr>
          </w:p>
          <w:p w:rsidR="00AD6154" w:rsidRDefault="00AD6154" w:rsidP="00AD6154">
            <w:pPr>
              <w:pStyle w:val="Listeavsnitt"/>
              <w:ind w:left="0"/>
              <w:jc w:val="both"/>
              <w:rPr>
                <w:rFonts w:ascii="Arial Narrow" w:hAnsi="Arial Narrow" w:cs="Times New Roman"/>
                <w:sz w:val="24"/>
                <w:szCs w:val="24"/>
              </w:rPr>
            </w:pPr>
          </w:p>
          <w:p w:rsidR="00AD6154" w:rsidRDefault="00AD6154" w:rsidP="00AD6154">
            <w:pPr>
              <w:pStyle w:val="Listeavsnitt"/>
              <w:ind w:left="0"/>
              <w:jc w:val="both"/>
              <w:rPr>
                <w:rFonts w:ascii="Arial Narrow" w:hAnsi="Arial Narrow" w:cs="Times New Roman"/>
                <w:sz w:val="24"/>
                <w:szCs w:val="24"/>
              </w:rPr>
            </w:pPr>
          </w:p>
          <w:p w:rsidR="00AD6154" w:rsidRDefault="00AD6154" w:rsidP="00AD6154">
            <w:pPr>
              <w:pStyle w:val="Listeavsnitt"/>
              <w:ind w:left="0"/>
              <w:jc w:val="both"/>
              <w:rPr>
                <w:rFonts w:ascii="Arial Narrow" w:hAnsi="Arial Narrow" w:cs="Times New Roman"/>
                <w:sz w:val="24"/>
                <w:szCs w:val="24"/>
              </w:rPr>
            </w:pPr>
            <w:r>
              <w:rPr>
                <w:rFonts w:ascii="Arial Narrow" w:hAnsi="Arial Narrow" w:cs="Times New Roman"/>
                <w:sz w:val="24"/>
                <w:szCs w:val="24"/>
              </w:rPr>
              <w:t>12 youth clubs selected</w:t>
            </w:r>
          </w:p>
          <w:p w:rsidR="00AD6154" w:rsidRDefault="00AD6154" w:rsidP="00AD6154">
            <w:pPr>
              <w:pStyle w:val="Listeavsnitt"/>
              <w:ind w:left="0"/>
              <w:jc w:val="both"/>
              <w:rPr>
                <w:rFonts w:ascii="Arial Narrow" w:hAnsi="Arial Narrow" w:cs="Times New Roman"/>
                <w:sz w:val="24"/>
                <w:szCs w:val="24"/>
              </w:rPr>
            </w:pPr>
          </w:p>
          <w:p w:rsidR="00AD6154" w:rsidRDefault="00AD6154" w:rsidP="00AD6154">
            <w:pPr>
              <w:pStyle w:val="Listeavsnitt"/>
              <w:ind w:left="0"/>
              <w:jc w:val="both"/>
              <w:rPr>
                <w:rFonts w:ascii="Arial Narrow" w:hAnsi="Arial Narrow" w:cs="Times New Roman"/>
                <w:sz w:val="24"/>
                <w:szCs w:val="24"/>
              </w:rPr>
            </w:pPr>
          </w:p>
          <w:p w:rsidR="00AD6154" w:rsidRDefault="00AD6154" w:rsidP="00AD6154">
            <w:pPr>
              <w:pStyle w:val="Listeavsnitt"/>
              <w:ind w:left="0"/>
              <w:jc w:val="both"/>
              <w:rPr>
                <w:rFonts w:ascii="Arial Narrow" w:hAnsi="Arial Narrow" w:cs="Times New Roman"/>
                <w:sz w:val="24"/>
                <w:szCs w:val="24"/>
              </w:rPr>
            </w:pPr>
          </w:p>
          <w:p w:rsidR="00AD6154" w:rsidRPr="00F2633E" w:rsidRDefault="00AD6154" w:rsidP="00AD6154">
            <w:pPr>
              <w:pStyle w:val="Listeavsnitt"/>
              <w:ind w:left="0"/>
              <w:jc w:val="both"/>
              <w:rPr>
                <w:rFonts w:ascii="Arial Narrow" w:hAnsi="Arial Narrow" w:cs="Times New Roman"/>
                <w:sz w:val="24"/>
                <w:szCs w:val="24"/>
              </w:rPr>
            </w:pPr>
            <w:r>
              <w:rPr>
                <w:rFonts w:ascii="Arial Narrow" w:hAnsi="Arial Narrow" w:cs="Times New Roman"/>
                <w:sz w:val="24"/>
                <w:szCs w:val="24"/>
              </w:rPr>
              <w:t>304 youth members (157 males and 147 females) reached</w:t>
            </w:r>
          </w:p>
        </w:tc>
        <w:tc>
          <w:tcPr>
            <w:tcW w:w="1890" w:type="dxa"/>
            <w:tcBorders>
              <w:bottom w:val="single" w:sz="4" w:space="0" w:color="auto"/>
            </w:tcBorders>
          </w:tcPr>
          <w:p w:rsidR="00AD6154" w:rsidRPr="00F2633E" w:rsidRDefault="00AD6154" w:rsidP="00AD6154">
            <w:pPr>
              <w:pStyle w:val="Listeavsnitt"/>
              <w:ind w:left="0"/>
              <w:jc w:val="both"/>
              <w:rPr>
                <w:rFonts w:ascii="Arial Narrow" w:hAnsi="Arial Narrow" w:cs="Times New Roman"/>
                <w:sz w:val="24"/>
                <w:szCs w:val="24"/>
              </w:rPr>
            </w:pPr>
            <w:r w:rsidRPr="00F2633E">
              <w:rPr>
                <w:rFonts w:ascii="Arial Narrow" w:hAnsi="Arial Narrow" w:cs="Times New Roman"/>
                <w:sz w:val="24"/>
                <w:szCs w:val="24"/>
              </w:rPr>
              <w:t>Expected targets achieved, 12 youth clubs selected and all the selected youth clubs were sensitized to start VSL activities</w:t>
            </w:r>
            <w:r>
              <w:rPr>
                <w:rFonts w:ascii="Arial Narrow" w:hAnsi="Arial Narrow" w:cs="Times New Roman"/>
                <w:sz w:val="24"/>
                <w:szCs w:val="24"/>
              </w:rPr>
              <w:t>.</w:t>
            </w:r>
          </w:p>
        </w:tc>
      </w:tr>
      <w:tr w:rsidR="00AD6154" w:rsidRPr="00F2633E" w:rsidTr="00B761D6">
        <w:trPr>
          <w:gridAfter w:val="1"/>
          <w:wAfter w:w="637" w:type="dxa"/>
          <w:trHeight w:val="2100"/>
        </w:trPr>
        <w:tc>
          <w:tcPr>
            <w:tcW w:w="1631" w:type="dxa"/>
            <w:tcBorders>
              <w:bottom w:val="single" w:sz="4" w:space="0" w:color="auto"/>
            </w:tcBorders>
          </w:tcPr>
          <w:p w:rsidR="00AD6154" w:rsidRPr="00F2633E" w:rsidRDefault="00473D84" w:rsidP="00342091">
            <w:pPr>
              <w:jc w:val="both"/>
              <w:rPr>
                <w:rFonts w:ascii="Arial Narrow" w:hAnsi="Arial Narrow" w:cs="Times New Roman"/>
                <w:sz w:val="24"/>
                <w:szCs w:val="24"/>
              </w:rPr>
            </w:pPr>
            <w:r>
              <w:rPr>
                <w:rFonts w:ascii="Arial Narrow" w:hAnsi="Arial Narrow" w:cs="Times New Roman"/>
                <w:sz w:val="24"/>
                <w:szCs w:val="24"/>
              </w:rPr>
              <w:t>Youth trained</w:t>
            </w:r>
            <w:r w:rsidR="00C61315" w:rsidRPr="00C61315">
              <w:rPr>
                <w:rFonts w:ascii="Arial Narrow" w:hAnsi="Arial Narrow" w:cs="Times New Roman"/>
                <w:sz w:val="24"/>
                <w:szCs w:val="24"/>
              </w:rPr>
              <w:t xml:space="preserve"> in VSL, business managem</w:t>
            </w:r>
            <w:r w:rsidR="00342091">
              <w:rPr>
                <w:rFonts w:ascii="Arial Narrow" w:hAnsi="Arial Narrow" w:cs="Times New Roman"/>
                <w:sz w:val="24"/>
                <w:szCs w:val="24"/>
              </w:rPr>
              <w:t>ent and entrepreneurship skills</w:t>
            </w:r>
            <w:r w:rsidR="00212D9C">
              <w:rPr>
                <w:rFonts w:ascii="Arial Narrow" w:hAnsi="Arial Narrow" w:cs="Times New Roman"/>
                <w:sz w:val="24"/>
                <w:szCs w:val="24"/>
              </w:rPr>
              <w:t>ẁ</w:t>
            </w:r>
          </w:p>
        </w:tc>
        <w:tc>
          <w:tcPr>
            <w:tcW w:w="1170" w:type="dxa"/>
            <w:tcBorders>
              <w:bottom w:val="single" w:sz="4" w:space="0" w:color="auto"/>
            </w:tcBorders>
          </w:tcPr>
          <w:p w:rsidR="00AD6154" w:rsidRPr="00F2633E" w:rsidRDefault="00DE7FA5" w:rsidP="00AD6154">
            <w:pPr>
              <w:pStyle w:val="Listeavsnitt"/>
              <w:ind w:left="0"/>
              <w:jc w:val="both"/>
              <w:rPr>
                <w:rFonts w:ascii="Arial Narrow" w:hAnsi="Arial Narrow" w:cs="Times New Roman"/>
                <w:sz w:val="24"/>
                <w:szCs w:val="24"/>
              </w:rPr>
            </w:pPr>
            <w:r>
              <w:rPr>
                <w:rFonts w:ascii="Arial Narrow" w:hAnsi="Arial Narrow" w:cs="Times New Roman"/>
                <w:sz w:val="24"/>
                <w:szCs w:val="24"/>
              </w:rPr>
              <w:t>trainings</w:t>
            </w:r>
          </w:p>
        </w:tc>
        <w:tc>
          <w:tcPr>
            <w:tcW w:w="630" w:type="dxa"/>
            <w:tcBorders>
              <w:bottom w:val="single" w:sz="4" w:space="0" w:color="auto"/>
            </w:tcBorders>
          </w:tcPr>
          <w:p w:rsidR="00AD6154" w:rsidRPr="00F2633E" w:rsidRDefault="002C0D27" w:rsidP="00AD6154">
            <w:pPr>
              <w:pStyle w:val="Listeavsnitt"/>
              <w:ind w:left="0"/>
              <w:jc w:val="both"/>
              <w:rPr>
                <w:rFonts w:ascii="Arial Narrow" w:hAnsi="Arial Narrow" w:cs="Times New Roman"/>
                <w:sz w:val="24"/>
                <w:szCs w:val="24"/>
              </w:rPr>
            </w:pPr>
            <w:r>
              <w:rPr>
                <w:rFonts w:ascii="Arial Narrow" w:hAnsi="Arial Narrow" w:cs="Times New Roman"/>
                <w:sz w:val="24"/>
                <w:szCs w:val="24"/>
              </w:rPr>
              <w:t>12</w:t>
            </w:r>
          </w:p>
        </w:tc>
        <w:tc>
          <w:tcPr>
            <w:tcW w:w="1170" w:type="dxa"/>
            <w:tcBorders>
              <w:bottom w:val="single" w:sz="4" w:space="0" w:color="auto"/>
            </w:tcBorders>
          </w:tcPr>
          <w:p w:rsidR="00AD6154" w:rsidRDefault="00E362BC" w:rsidP="00AD6154">
            <w:pPr>
              <w:pStyle w:val="Listeavsnitt"/>
              <w:ind w:left="0"/>
              <w:jc w:val="both"/>
              <w:rPr>
                <w:rFonts w:ascii="Arial Narrow" w:hAnsi="Arial Narrow" w:cs="Times New Roman"/>
                <w:sz w:val="24"/>
                <w:szCs w:val="24"/>
              </w:rPr>
            </w:pPr>
            <w:r>
              <w:rPr>
                <w:rFonts w:ascii="Arial Narrow" w:hAnsi="Arial Narrow" w:cs="Times New Roman"/>
                <w:sz w:val="24"/>
                <w:szCs w:val="24"/>
              </w:rPr>
              <w:t>1</w:t>
            </w:r>
            <w:r w:rsidR="002C0D27">
              <w:rPr>
                <w:rFonts w:ascii="Arial Narrow" w:hAnsi="Arial Narrow" w:cs="Times New Roman"/>
                <w:sz w:val="24"/>
                <w:szCs w:val="24"/>
              </w:rPr>
              <w:t>2</w:t>
            </w:r>
          </w:p>
        </w:tc>
        <w:tc>
          <w:tcPr>
            <w:tcW w:w="1170" w:type="dxa"/>
            <w:tcBorders>
              <w:bottom w:val="single" w:sz="4" w:space="0" w:color="auto"/>
            </w:tcBorders>
          </w:tcPr>
          <w:p w:rsidR="00473D84" w:rsidRDefault="00473D84" w:rsidP="00AD6154">
            <w:pPr>
              <w:pStyle w:val="Listeavsnitt"/>
              <w:ind w:left="0"/>
              <w:jc w:val="both"/>
              <w:rPr>
                <w:rFonts w:ascii="Arial Narrow" w:hAnsi="Arial Narrow" w:cs="Times New Roman"/>
                <w:sz w:val="24"/>
                <w:szCs w:val="24"/>
              </w:rPr>
            </w:pPr>
            <w:r>
              <w:rPr>
                <w:rFonts w:ascii="Arial Narrow" w:hAnsi="Arial Narrow" w:cs="Times New Roman"/>
                <w:sz w:val="24"/>
                <w:szCs w:val="24"/>
              </w:rPr>
              <w:t>100</w:t>
            </w:r>
          </w:p>
          <w:p w:rsidR="00473D84" w:rsidRDefault="00473D84" w:rsidP="00AD6154">
            <w:pPr>
              <w:pStyle w:val="Listeavsnitt"/>
              <w:ind w:left="0"/>
              <w:jc w:val="both"/>
              <w:rPr>
                <w:rFonts w:ascii="Arial Narrow" w:hAnsi="Arial Narrow" w:cs="Times New Roman"/>
                <w:sz w:val="24"/>
                <w:szCs w:val="24"/>
              </w:rPr>
            </w:pPr>
          </w:p>
          <w:p w:rsidR="00473D84" w:rsidRDefault="00473D84" w:rsidP="00AD6154">
            <w:pPr>
              <w:pStyle w:val="Listeavsnitt"/>
              <w:ind w:left="0"/>
              <w:jc w:val="both"/>
              <w:rPr>
                <w:rFonts w:ascii="Arial Narrow" w:hAnsi="Arial Narrow" w:cs="Times New Roman"/>
                <w:sz w:val="24"/>
                <w:szCs w:val="24"/>
              </w:rPr>
            </w:pPr>
          </w:p>
          <w:p w:rsidR="00473D84" w:rsidRDefault="00473D84" w:rsidP="00AD6154">
            <w:pPr>
              <w:pStyle w:val="Listeavsnitt"/>
              <w:ind w:left="0"/>
              <w:jc w:val="both"/>
              <w:rPr>
                <w:rFonts w:ascii="Arial Narrow" w:hAnsi="Arial Narrow" w:cs="Times New Roman"/>
                <w:sz w:val="24"/>
                <w:szCs w:val="24"/>
              </w:rPr>
            </w:pPr>
          </w:p>
          <w:p w:rsidR="00473D84" w:rsidRDefault="00473D84" w:rsidP="00AD6154">
            <w:pPr>
              <w:pStyle w:val="Listeavsnitt"/>
              <w:ind w:left="0"/>
              <w:jc w:val="both"/>
              <w:rPr>
                <w:rFonts w:ascii="Arial Narrow" w:hAnsi="Arial Narrow" w:cs="Times New Roman"/>
                <w:sz w:val="24"/>
                <w:szCs w:val="24"/>
              </w:rPr>
            </w:pPr>
          </w:p>
          <w:p w:rsidR="005B233C" w:rsidRDefault="005B233C" w:rsidP="00AD6154">
            <w:pPr>
              <w:pStyle w:val="Listeavsnitt"/>
              <w:ind w:left="0"/>
              <w:jc w:val="both"/>
              <w:rPr>
                <w:rFonts w:ascii="Arial Narrow" w:hAnsi="Arial Narrow" w:cs="Times New Roman"/>
                <w:sz w:val="24"/>
                <w:szCs w:val="24"/>
              </w:rPr>
            </w:pPr>
          </w:p>
          <w:p w:rsidR="00AD6154" w:rsidRDefault="009B6540" w:rsidP="00AD6154">
            <w:pPr>
              <w:pStyle w:val="Listeavsnitt"/>
              <w:ind w:left="0"/>
              <w:jc w:val="both"/>
              <w:rPr>
                <w:rFonts w:ascii="Arial Narrow" w:hAnsi="Arial Narrow" w:cs="Times New Roman"/>
                <w:sz w:val="24"/>
                <w:szCs w:val="24"/>
              </w:rPr>
            </w:pPr>
            <w:r>
              <w:rPr>
                <w:rFonts w:ascii="Arial Narrow" w:hAnsi="Arial Narrow" w:cs="Times New Roman"/>
                <w:sz w:val="24"/>
                <w:szCs w:val="24"/>
              </w:rPr>
              <w:t>167</w:t>
            </w:r>
          </w:p>
        </w:tc>
        <w:tc>
          <w:tcPr>
            <w:tcW w:w="1260" w:type="dxa"/>
            <w:tcBorders>
              <w:bottom w:val="single" w:sz="4" w:space="0" w:color="auto"/>
            </w:tcBorders>
          </w:tcPr>
          <w:p w:rsidR="00473D84" w:rsidRDefault="00473D84" w:rsidP="00AD6154">
            <w:pPr>
              <w:jc w:val="both"/>
              <w:rPr>
                <w:rFonts w:ascii="Arial Narrow" w:hAnsi="Arial Narrow" w:cs="Times New Roman"/>
                <w:sz w:val="24"/>
                <w:szCs w:val="24"/>
              </w:rPr>
            </w:pPr>
            <w:r>
              <w:rPr>
                <w:rFonts w:ascii="Arial Narrow" w:hAnsi="Arial Narrow" w:cs="Times New Roman"/>
                <w:sz w:val="24"/>
                <w:szCs w:val="24"/>
              </w:rPr>
              <w:t xml:space="preserve">12 </w:t>
            </w:r>
            <w:r w:rsidR="005B233C">
              <w:rPr>
                <w:rFonts w:ascii="Arial Narrow" w:hAnsi="Arial Narrow" w:cs="Times New Roman"/>
                <w:sz w:val="24"/>
                <w:szCs w:val="24"/>
              </w:rPr>
              <w:t xml:space="preserve">trainings conducted and 12 </w:t>
            </w:r>
            <w:r>
              <w:rPr>
                <w:rFonts w:ascii="Arial Narrow" w:hAnsi="Arial Narrow" w:cs="Times New Roman"/>
                <w:sz w:val="24"/>
                <w:szCs w:val="24"/>
              </w:rPr>
              <w:t>youth clubs reached</w:t>
            </w:r>
          </w:p>
          <w:p w:rsidR="00473D84" w:rsidRDefault="00473D84" w:rsidP="00AD6154">
            <w:pPr>
              <w:jc w:val="both"/>
              <w:rPr>
                <w:rFonts w:ascii="Arial Narrow" w:hAnsi="Arial Narrow" w:cs="Times New Roman"/>
                <w:sz w:val="24"/>
                <w:szCs w:val="24"/>
              </w:rPr>
            </w:pPr>
          </w:p>
          <w:p w:rsidR="008B1146" w:rsidRPr="00F2633E" w:rsidRDefault="008B1146" w:rsidP="00AD6154">
            <w:pPr>
              <w:jc w:val="both"/>
              <w:rPr>
                <w:rFonts w:ascii="Arial Narrow" w:hAnsi="Arial Narrow" w:cs="Times New Roman"/>
                <w:sz w:val="24"/>
                <w:szCs w:val="24"/>
              </w:rPr>
            </w:pPr>
            <w:r>
              <w:rPr>
                <w:rFonts w:ascii="Arial Narrow" w:hAnsi="Arial Narrow" w:cs="Times New Roman"/>
                <w:sz w:val="24"/>
                <w:szCs w:val="24"/>
              </w:rPr>
              <w:t>12</w:t>
            </w:r>
            <w:r w:rsidR="00342091">
              <w:rPr>
                <w:rFonts w:ascii="Arial Narrow" w:hAnsi="Arial Narrow" w:cs="Times New Roman"/>
                <w:sz w:val="24"/>
                <w:szCs w:val="24"/>
              </w:rPr>
              <w:t>0</w:t>
            </w:r>
            <w:r>
              <w:rPr>
                <w:rFonts w:ascii="Arial Narrow" w:hAnsi="Arial Narrow" w:cs="Times New Roman"/>
                <w:sz w:val="24"/>
                <w:szCs w:val="24"/>
              </w:rPr>
              <w:t xml:space="preserve"> youth  </w:t>
            </w:r>
            <w:r w:rsidR="00473D84">
              <w:rPr>
                <w:rFonts w:ascii="Arial Narrow" w:hAnsi="Arial Narrow" w:cs="Times New Roman"/>
                <w:sz w:val="24"/>
                <w:szCs w:val="24"/>
              </w:rPr>
              <w:t xml:space="preserve">members </w:t>
            </w:r>
            <w:r>
              <w:rPr>
                <w:rFonts w:ascii="Arial Narrow" w:hAnsi="Arial Narrow" w:cs="Times New Roman"/>
                <w:sz w:val="24"/>
                <w:szCs w:val="24"/>
              </w:rPr>
              <w:t xml:space="preserve">trained </w:t>
            </w:r>
          </w:p>
        </w:tc>
        <w:tc>
          <w:tcPr>
            <w:tcW w:w="2520" w:type="dxa"/>
            <w:tcBorders>
              <w:bottom w:val="single" w:sz="4" w:space="0" w:color="auto"/>
            </w:tcBorders>
          </w:tcPr>
          <w:p w:rsidR="00473D84" w:rsidRDefault="00473D84" w:rsidP="00AD6154">
            <w:pPr>
              <w:pStyle w:val="Listeavsnitt"/>
              <w:ind w:left="0"/>
              <w:jc w:val="both"/>
              <w:rPr>
                <w:rFonts w:ascii="Arial Narrow" w:hAnsi="Arial Narrow" w:cs="Times New Roman"/>
                <w:sz w:val="24"/>
                <w:szCs w:val="24"/>
              </w:rPr>
            </w:pPr>
            <w:r>
              <w:rPr>
                <w:rFonts w:ascii="Arial Narrow" w:hAnsi="Arial Narrow" w:cs="Times New Roman"/>
                <w:sz w:val="24"/>
                <w:szCs w:val="24"/>
              </w:rPr>
              <w:t xml:space="preserve">12 </w:t>
            </w:r>
            <w:r w:rsidR="005B233C">
              <w:rPr>
                <w:rFonts w:ascii="Arial Narrow" w:hAnsi="Arial Narrow" w:cs="Times New Roman"/>
                <w:sz w:val="24"/>
                <w:szCs w:val="24"/>
              </w:rPr>
              <w:t xml:space="preserve"> trainings conducted and 12 youth </w:t>
            </w:r>
            <w:r>
              <w:rPr>
                <w:rFonts w:ascii="Arial Narrow" w:hAnsi="Arial Narrow" w:cs="Times New Roman"/>
                <w:sz w:val="24"/>
                <w:szCs w:val="24"/>
              </w:rPr>
              <w:t>youth clubs reached</w:t>
            </w:r>
          </w:p>
          <w:p w:rsidR="00473D84" w:rsidRDefault="00473D84" w:rsidP="00AD6154">
            <w:pPr>
              <w:pStyle w:val="Listeavsnitt"/>
              <w:ind w:left="0"/>
              <w:jc w:val="both"/>
              <w:rPr>
                <w:rFonts w:ascii="Arial Narrow" w:hAnsi="Arial Narrow" w:cs="Times New Roman"/>
                <w:sz w:val="24"/>
                <w:szCs w:val="24"/>
              </w:rPr>
            </w:pPr>
          </w:p>
          <w:p w:rsidR="00473D84" w:rsidRDefault="00473D84" w:rsidP="00AD6154">
            <w:pPr>
              <w:pStyle w:val="Listeavsnitt"/>
              <w:ind w:left="0"/>
              <w:jc w:val="both"/>
              <w:rPr>
                <w:rFonts w:ascii="Arial Narrow" w:hAnsi="Arial Narrow" w:cs="Times New Roman"/>
                <w:sz w:val="24"/>
                <w:szCs w:val="24"/>
              </w:rPr>
            </w:pPr>
          </w:p>
          <w:p w:rsidR="00473D84" w:rsidRDefault="00473D84" w:rsidP="00AD6154">
            <w:pPr>
              <w:pStyle w:val="Listeavsnitt"/>
              <w:ind w:left="0"/>
              <w:jc w:val="both"/>
              <w:rPr>
                <w:rFonts w:ascii="Arial Narrow" w:hAnsi="Arial Narrow" w:cs="Times New Roman"/>
                <w:sz w:val="24"/>
                <w:szCs w:val="24"/>
              </w:rPr>
            </w:pPr>
          </w:p>
          <w:p w:rsidR="008B1146" w:rsidRPr="00F2633E" w:rsidRDefault="00342091" w:rsidP="00AD6154">
            <w:pPr>
              <w:pStyle w:val="Listeavsnitt"/>
              <w:ind w:left="0"/>
              <w:jc w:val="both"/>
              <w:rPr>
                <w:rFonts w:ascii="Arial Narrow" w:hAnsi="Arial Narrow" w:cs="Times New Roman"/>
                <w:sz w:val="24"/>
                <w:szCs w:val="24"/>
              </w:rPr>
            </w:pPr>
            <w:r>
              <w:rPr>
                <w:rFonts w:ascii="Arial Narrow" w:hAnsi="Arial Narrow" w:cs="Times New Roman"/>
                <w:sz w:val="24"/>
                <w:szCs w:val="24"/>
              </w:rPr>
              <w:t xml:space="preserve">200 youth </w:t>
            </w:r>
            <w:r w:rsidR="00473D84">
              <w:rPr>
                <w:rFonts w:ascii="Arial Narrow" w:hAnsi="Arial Narrow" w:cs="Times New Roman"/>
                <w:sz w:val="24"/>
                <w:szCs w:val="24"/>
              </w:rPr>
              <w:t xml:space="preserve">members </w:t>
            </w:r>
            <w:r>
              <w:rPr>
                <w:rFonts w:ascii="Arial Narrow" w:hAnsi="Arial Narrow" w:cs="Times New Roman"/>
                <w:sz w:val="24"/>
                <w:szCs w:val="24"/>
              </w:rPr>
              <w:t>trained (110 males and 90 females)</w:t>
            </w:r>
          </w:p>
        </w:tc>
        <w:tc>
          <w:tcPr>
            <w:tcW w:w="1890" w:type="dxa"/>
            <w:tcBorders>
              <w:bottom w:val="single" w:sz="4" w:space="0" w:color="auto"/>
            </w:tcBorders>
          </w:tcPr>
          <w:p w:rsidR="00473D84" w:rsidRDefault="00473D84" w:rsidP="00342091">
            <w:pPr>
              <w:spacing w:line="276" w:lineRule="auto"/>
              <w:contextualSpacing/>
              <w:jc w:val="both"/>
            </w:pPr>
            <w:r>
              <w:t>The target achieved as expected</w:t>
            </w:r>
          </w:p>
          <w:p w:rsidR="00473D84" w:rsidRDefault="00473D84" w:rsidP="00342091">
            <w:pPr>
              <w:spacing w:line="276" w:lineRule="auto"/>
              <w:contextualSpacing/>
              <w:jc w:val="both"/>
            </w:pPr>
          </w:p>
          <w:p w:rsidR="00473D84" w:rsidRDefault="00473D84" w:rsidP="00342091">
            <w:pPr>
              <w:spacing w:line="276" w:lineRule="auto"/>
              <w:contextualSpacing/>
              <w:jc w:val="both"/>
            </w:pPr>
          </w:p>
          <w:p w:rsidR="00342091" w:rsidRPr="00473D84" w:rsidRDefault="00342091" w:rsidP="00473D84">
            <w:pPr>
              <w:spacing w:line="276" w:lineRule="auto"/>
              <w:contextualSpacing/>
              <w:jc w:val="both"/>
            </w:pPr>
            <w:r>
              <w:t>Expected targets over achieved because of increased youth members in clubs</w:t>
            </w:r>
            <w:r w:rsidR="00473D84">
              <w:t>.</w:t>
            </w:r>
          </w:p>
        </w:tc>
      </w:tr>
      <w:tr w:rsidR="00473D84" w:rsidRPr="00F2633E" w:rsidTr="00B761D6">
        <w:trPr>
          <w:gridAfter w:val="1"/>
          <w:wAfter w:w="637" w:type="dxa"/>
          <w:trHeight w:val="2100"/>
        </w:trPr>
        <w:tc>
          <w:tcPr>
            <w:tcW w:w="1631" w:type="dxa"/>
            <w:tcBorders>
              <w:bottom w:val="single" w:sz="4" w:space="0" w:color="auto"/>
            </w:tcBorders>
          </w:tcPr>
          <w:p w:rsidR="00473D84" w:rsidRDefault="00473D84" w:rsidP="00342091">
            <w:pPr>
              <w:jc w:val="both"/>
              <w:rPr>
                <w:rFonts w:ascii="Arial Narrow" w:hAnsi="Arial Narrow" w:cs="Times New Roman"/>
                <w:sz w:val="24"/>
                <w:szCs w:val="24"/>
              </w:rPr>
            </w:pPr>
            <w:r>
              <w:rPr>
                <w:rFonts w:ascii="Arial Narrow" w:hAnsi="Arial Narrow" w:cs="Times New Roman"/>
                <w:sz w:val="24"/>
                <w:szCs w:val="24"/>
              </w:rPr>
              <w:t>Provision of Soft loans (Cash) to selected youth to start small scale businesses.</w:t>
            </w:r>
          </w:p>
        </w:tc>
        <w:tc>
          <w:tcPr>
            <w:tcW w:w="1170" w:type="dxa"/>
            <w:tcBorders>
              <w:bottom w:val="single" w:sz="4" w:space="0" w:color="auto"/>
            </w:tcBorders>
          </w:tcPr>
          <w:p w:rsidR="00473D84" w:rsidRDefault="00473D84" w:rsidP="00AD6154">
            <w:pPr>
              <w:pStyle w:val="Listeavsnitt"/>
              <w:ind w:left="0"/>
              <w:jc w:val="both"/>
              <w:rPr>
                <w:rFonts w:ascii="Arial Narrow" w:hAnsi="Arial Narrow" w:cs="Times New Roman"/>
                <w:sz w:val="24"/>
                <w:szCs w:val="24"/>
              </w:rPr>
            </w:pPr>
            <w:r>
              <w:rPr>
                <w:rFonts w:ascii="Arial Narrow" w:hAnsi="Arial Narrow" w:cs="Times New Roman"/>
                <w:sz w:val="24"/>
                <w:szCs w:val="24"/>
              </w:rPr>
              <w:t>Loans</w:t>
            </w:r>
          </w:p>
        </w:tc>
        <w:tc>
          <w:tcPr>
            <w:tcW w:w="630" w:type="dxa"/>
            <w:tcBorders>
              <w:bottom w:val="single" w:sz="4" w:space="0" w:color="auto"/>
            </w:tcBorders>
          </w:tcPr>
          <w:p w:rsidR="00473D84" w:rsidRDefault="002B020F" w:rsidP="00AD6154">
            <w:pPr>
              <w:pStyle w:val="Listeavsnitt"/>
              <w:ind w:left="0"/>
              <w:jc w:val="both"/>
              <w:rPr>
                <w:rFonts w:ascii="Arial Narrow" w:hAnsi="Arial Narrow" w:cs="Times New Roman"/>
                <w:sz w:val="24"/>
                <w:szCs w:val="24"/>
              </w:rPr>
            </w:pPr>
            <w:r>
              <w:rPr>
                <w:rFonts w:ascii="Arial Narrow" w:hAnsi="Arial Narrow" w:cs="Times New Roman"/>
                <w:sz w:val="24"/>
                <w:szCs w:val="24"/>
              </w:rPr>
              <w:t>1</w:t>
            </w:r>
          </w:p>
        </w:tc>
        <w:tc>
          <w:tcPr>
            <w:tcW w:w="1170" w:type="dxa"/>
            <w:tcBorders>
              <w:bottom w:val="single" w:sz="4" w:space="0" w:color="auto"/>
            </w:tcBorders>
          </w:tcPr>
          <w:p w:rsidR="00473D84" w:rsidRDefault="002B020F" w:rsidP="00AD6154">
            <w:pPr>
              <w:pStyle w:val="Listeavsnitt"/>
              <w:ind w:left="0"/>
              <w:jc w:val="both"/>
              <w:rPr>
                <w:rFonts w:ascii="Arial Narrow" w:hAnsi="Arial Narrow" w:cs="Times New Roman"/>
                <w:sz w:val="24"/>
                <w:szCs w:val="24"/>
              </w:rPr>
            </w:pPr>
            <w:r>
              <w:rPr>
                <w:rFonts w:ascii="Arial Narrow" w:hAnsi="Arial Narrow" w:cs="Times New Roman"/>
                <w:sz w:val="24"/>
                <w:szCs w:val="24"/>
              </w:rPr>
              <w:t>1</w:t>
            </w:r>
          </w:p>
        </w:tc>
        <w:tc>
          <w:tcPr>
            <w:tcW w:w="1170" w:type="dxa"/>
            <w:tcBorders>
              <w:bottom w:val="single" w:sz="4" w:space="0" w:color="auto"/>
            </w:tcBorders>
          </w:tcPr>
          <w:p w:rsidR="00473D84" w:rsidRDefault="005B233C" w:rsidP="00AD6154">
            <w:pPr>
              <w:pStyle w:val="Listeavsnitt"/>
              <w:ind w:left="0"/>
              <w:jc w:val="both"/>
              <w:rPr>
                <w:rFonts w:ascii="Arial Narrow" w:hAnsi="Arial Narrow" w:cs="Times New Roman"/>
                <w:sz w:val="24"/>
                <w:szCs w:val="24"/>
              </w:rPr>
            </w:pPr>
            <w:r>
              <w:rPr>
                <w:rFonts w:ascii="Arial Narrow" w:hAnsi="Arial Narrow" w:cs="Times New Roman"/>
                <w:sz w:val="24"/>
                <w:szCs w:val="24"/>
              </w:rPr>
              <w:t>100</w:t>
            </w:r>
          </w:p>
        </w:tc>
        <w:tc>
          <w:tcPr>
            <w:tcW w:w="1260" w:type="dxa"/>
            <w:tcBorders>
              <w:bottom w:val="single" w:sz="4" w:space="0" w:color="auto"/>
            </w:tcBorders>
          </w:tcPr>
          <w:p w:rsidR="00473D84" w:rsidRDefault="005B233C" w:rsidP="00AD6154">
            <w:pPr>
              <w:jc w:val="both"/>
              <w:rPr>
                <w:rFonts w:ascii="Arial Narrow" w:hAnsi="Arial Narrow" w:cs="Times New Roman"/>
                <w:sz w:val="24"/>
                <w:szCs w:val="24"/>
              </w:rPr>
            </w:pPr>
            <w:r>
              <w:rPr>
                <w:rFonts w:ascii="Arial Narrow" w:hAnsi="Arial Narrow" w:cs="Times New Roman"/>
                <w:sz w:val="24"/>
                <w:szCs w:val="24"/>
              </w:rPr>
              <w:t>60 youth members received loans</w:t>
            </w:r>
            <w:r w:rsidR="002B020F">
              <w:rPr>
                <w:rFonts w:ascii="Arial Narrow" w:hAnsi="Arial Narrow" w:cs="Times New Roman"/>
                <w:sz w:val="24"/>
                <w:szCs w:val="24"/>
              </w:rPr>
              <w:t xml:space="preserve"> amounting to 2 million Malawi Kwacha</w:t>
            </w:r>
          </w:p>
        </w:tc>
        <w:tc>
          <w:tcPr>
            <w:tcW w:w="2520" w:type="dxa"/>
            <w:tcBorders>
              <w:bottom w:val="single" w:sz="4" w:space="0" w:color="auto"/>
            </w:tcBorders>
          </w:tcPr>
          <w:p w:rsidR="00473D84" w:rsidRDefault="005B233C" w:rsidP="00AD6154">
            <w:pPr>
              <w:pStyle w:val="Listeavsnitt"/>
              <w:ind w:left="0"/>
              <w:jc w:val="both"/>
              <w:rPr>
                <w:rFonts w:ascii="Arial Narrow" w:hAnsi="Arial Narrow" w:cs="Times New Roman"/>
                <w:sz w:val="24"/>
                <w:szCs w:val="24"/>
              </w:rPr>
            </w:pPr>
            <w:r>
              <w:rPr>
                <w:rFonts w:ascii="Arial Narrow" w:hAnsi="Arial Narrow" w:cs="Times New Roman"/>
                <w:sz w:val="24"/>
                <w:szCs w:val="24"/>
              </w:rPr>
              <w:t xml:space="preserve">60 youth members </w:t>
            </w:r>
            <w:r w:rsidR="00212D9C">
              <w:rPr>
                <w:rFonts w:ascii="Arial Narrow" w:hAnsi="Arial Narrow" w:cs="Times New Roman"/>
                <w:sz w:val="24"/>
                <w:szCs w:val="24"/>
              </w:rPr>
              <w:t xml:space="preserve">(42 boys and 18 girls) </w:t>
            </w:r>
            <w:r>
              <w:rPr>
                <w:rFonts w:ascii="Arial Narrow" w:hAnsi="Arial Narrow" w:cs="Times New Roman"/>
                <w:sz w:val="24"/>
                <w:szCs w:val="24"/>
              </w:rPr>
              <w:t>received loans</w:t>
            </w:r>
            <w:r w:rsidR="002B020F">
              <w:rPr>
                <w:rFonts w:ascii="Arial Narrow" w:hAnsi="Arial Narrow" w:cs="Times New Roman"/>
                <w:sz w:val="24"/>
                <w:szCs w:val="24"/>
              </w:rPr>
              <w:t xml:space="preserve"> amounting to 2 Million Malawi kwacha</w:t>
            </w:r>
            <w:r>
              <w:rPr>
                <w:rFonts w:ascii="Arial Narrow" w:hAnsi="Arial Narrow" w:cs="Times New Roman"/>
                <w:sz w:val="24"/>
                <w:szCs w:val="24"/>
              </w:rPr>
              <w:t xml:space="preserve"> and started small scale businesses</w:t>
            </w:r>
          </w:p>
        </w:tc>
        <w:tc>
          <w:tcPr>
            <w:tcW w:w="1890" w:type="dxa"/>
            <w:tcBorders>
              <w:bottom w:val="single" w:sz="4" w:space="0" w:color="auto"/>
            </w:tcBorders>
          </w:tcPr>
          <w:p w:rsidR="005B233C" w:rsidRDefault="005B233C" w:rsidP="005B233C">
            <w:pPr>
              <w:spacing w:line="276" w:lineRule="auto"/>
              <w:contextualSpacing/>
              <w:jc w:val="both"/>
            </w:pPr>
            <w:r>
              <w:t>The target achieved as expected</w:t>
            </w:r>
          </w:p>
          <w:p w:rsidR="00473D84" w:rsidRDefault="00473D84" w:rsidP="00342091">
            <w:pPr>
              <w:contextualSpacing/>
              <w:jc w:val="both"/>
            </w:pPr>
          </w:p>
        </w:tc>
      </w:tr>
      <w:tr w:rsidR="002B020F" w:rsidRPr="00F2633E" w:rsidTr="00B761D6">
        <w:trPr>
          <w:gridAfter w:val="1"/>
          <w:wAfter w:w="637" w:type="dxa"/>
          <w:trHeight w:val="2100"/>
        </w:trPr>
        <w:tc>
          <w:tcPr>
            <w:tcW w:w="1631" w:type="dxa"/>
            <w:tcBorders>
              <w:bottom w:val="single" w:sz="4" w:space="0" w:color="auto"/>
            </w:tcBorders>
          </w:tcPr>
          <w:p w:rsidR="002B020F" w:rsidRPr="00C61315" w:rsidRDefault="002B020F" w:rsidP="002B020F">
            <w:pPr>
              <w:jc w:val="both"/>
              <w:rPr>
                <w:rFonts w:ascii="Arial Narrow" w:hAnsi="Arial Narrow" w:cs="Times New Roman"/>
                <w:sz w:val="24"/>
                <w:szCs w:val="24"/>
              </w:rPr>
            </w:pPr>
            <w:r>
              <w:rPr>
                <w:rFonts w:ascii="Arial Narrow" w:hAnsi="Arial Narrow" w:cs="Times New Roman"/>
                <w:sz w:val="24"/>
                <w:szCs w:val="24"/>
              </w:rPr>
              <w:lastRenderedPageBreak/>
              <w:t xml:space="preserve">Youth trained </w:t>
            </w:r>
            <w:r w:rsidRPr="00C61315">
              <w:rPr>
                <w:rFonts w:ascii="Arial Narrow" w:hAnsi="Arial Narrow" w:cs="Times New Roman"/>
                <w:sz w:val="24"/>
                <w:szCs w:val="24"/>
              </w:rPr>
              <w:t>on technical various fields at Mponela Technical Community College</w:t>
            </w:r>
          </w:p>
          <w:p w:rsidR="002B020F" w:rsidRPr="00F2633E" w:rsidRDefault="002B020F" w:rsidP="002B020F">
            <w:pPr>
              <w:pStyle w:val="Listeavsnitt"/>
              <w:ind w:left="0"/>
              <w:jc w:val="both"/>
              <w:rPr>
                <w:rFonts w:ascii="Arial Narrow" w:hAnsi="Arial Narrow" w:cs="Times New Roman"/>
                <w:sz w:val="24"/>
                <w:szCs w:val="24"/>
              </w:rPr>
            </w:pPr>
          </w:p>
        </w:tc>
        <w:tc>
          <w:tcPr>
            <w:tcW w:w="1170" w:type="dxa"/>
            <w:tcBorders>
              <w:bottom w:val="single" w:sz="4" w:space="0" w:color="auto"/>
            </w:tcBorders>
          </w:tcPr>
          <w:p w:rsidR="002B020F" w:rsidRPr="00F2633E" w:rsidRDefault="002B020F" w:rsidP="002B020F">
            <w:pPr>
              <w:pStyle w:val="Listeavsnitt"/>
              <w:ind w:left="0"/>
              <w:jc w:val="both"/>
              <w:rPr>
                <w:rFonts w:ascii="Arial Narrow" w:hAnsi="Arial Narrow" w:cs="Times New Roman"/>
                <w:sz w:val="24"/>
                <w:szCs w:val="24"/>
              </w:rPr>
            </w:pPr>
            <w:r>
              <w:rPr>
                <w:rFonts w:ascii="Arial Narrow" w:hAnsi="Arial Narrow" w:cs="Times New Roman"/>
                <w:sz w:val="24"/>
                <w:szCs w:val="24"/>
              </w:rPr>
              <w:t>trainings</w:t>
            </w:r>
          </w:p>
        </w:tc>
        <w:tc>
          <w:tcPr>
            <w:tcW w:w="630" w:type="dxa"/>
            <w:tcBorders>
              <w:bottom w:val="single" w:sz="4" w:space="0" w:color="auto"/>
            </w:tcBorders>
          </w:tcPr>
          <w:p w:rsidR="002B020F" w:rsidRPr="00F2633E" w:rsidRDefault="002B020F" w:rsidP="002B020F">
            <w:pPr>
              <w:pStyle w:val="Listeavsnitt"/>
              <w:ind w:left="0"/>
              <w:jc w:val="both"/>
              <w:rPr>
                <w:rFonts w:ascii="Arial Narrow" w:hAnsi="Arial Narrow" w:cs="Times New Roman"/>
                <w:sz w:val="24"/>
                <w:szCs w:val="24"/>
              </w:rPr>
            </w:pPr>
            <w:r>
              <w:rPr>
                <w:rFonts w:ascii="Arial Narrow" w:hAnsi="Arial Narrow" w:cs="Times New Roman"/>
                <w:sz w:val="24"/>
                <w:szCs w:val="24"/>
              </w:rPr>
              <w:t>1</w:t>
            </w:r>
          </w:p>
        </w:tc>
        <w:tc>
          <w:tcPr>
            <w:tcW w:w="1170" w:type="dxa"/>
            <w:tcBorders>
              <w:bottom w:val="single" w:sz="4" w:space="0" w:color="auto"/>
            </w:tcBorders>
          </w:tcPr>
          <w:p w:rsidR="002B020F" w:rsidRDefault="002B020F" w:rsidP="002B020F">
            <w:pPr>
              <w:pStyle w:val="Listeavsnitt"/>
              <w:ind w:left="0"/>
              <w:jc w:val="both"/>
              <w:rPr>
                <w:rFonts w:ascii="Arial Narrow" w:hAnsi="Arial Narrow" w:cs="Times New Roman"/>
                <w:sz w:val="24"/>
                <w:szCs w:val="24"/>
              </w:rPr>
            </w:pPr>
            <w:r>
              <w:rPr>
                <w:rFonts w:ascii="Arial Narrow" w:hAnsi="Arial Narrow" w:cs="Times New Roman"/>
                <w:sz w:val="24"/>
                <w:szCs w:val="24"/>
              </w:rPr>
              <w:t>1</w:t>
            </w:r>
          </w:p>
        </w:tc>
        <w:tc>
          <w:tcPr>
            <w:tcW w:w="1170" w:type="dxa"/>
            <w:tcBorders>
              <w:bottom w:val="single" w:sz="4" w:space="0" w:color="auto"/>
            </w:tcBorders>
          </w:tcPr>
          <w:p w:rsidR="002B020F" w:rsidRDefault="002B020F" w:rsidP="002B020F">
            <w:pPr>
              <w:pStyle w:val="Listeavsnitt"/>
              <w:ind w:left="0"/>
              <w:jc w:val="both"/>
              <w:rPr>
                <w:rFonts w:ascii="Arial Narrow" w:hAnsi="Arial Narrow" w:cs="Times New Roman"/>
                <w:sz w:val="24"/>
                <w:szCs w:val="24"/>
              </w:rPr>
            </w:pPr>
            <w:r>
              <w:rPr>
                <w:rFonts w:ascii="Arial Narrow" w:hAnsi="Arial Narrow" w:cs="Times New Roman"/>
                <w:sz w:val="24"/>
                <w:szCs w:val="24"/>
              </w:rPr>
              <w:t>108</w:t>
            </w:r>
          </w:p>
        </w:tc>
        <w:tc>
          <w:tcPr>
            <w:tcW w:w="1260" w:type="dxa"/>
            <w:tcBorders>
              <w:bottom w:val="single" w:sz="4" w:space="0" w:color="auto"/>
            </w:tcBorders>
          </w:tcPr>
          <w:p w:rsidR="002B020F" w:rsidRPr="00F2633E" w:rsidRDefault="002B020F" w:rsidP="002B020F">
            <w:pPr>
              <w:jc w:val="both"/>
              <w:rPr>
                <w:rFonts w:ascii="Arial Narrow" w:hAnsi="Arial Narrow" w:cs="Times New Roman"/>
                <w:sz w:val="24"/>
                <w:szCs w:val="24"/>
              </w:rPr>
            </w:pPr>
            <w:r>
              <w:rPr>
                <w:rFonts w:ascii="Arial Narrow" w:hAnsi="Arial Narrow" w:cs="Times New Roman"/>
                <w:sz w:val="24"/>
                <w:szCs w:val="24"/>
              </w:rPr>
              <w:t>12 youth members trained</w:t>
            </w:r>
          </w:p>
        </w:tc>
        <w:tc>
          <w:tcPr>
            <w:tcW w:w="2520" w:type="dxa"/>
            <w:tcBorders>
              <w:bottom w:val="single" w:sz="4" w:space="0" w:color="auto"/>
            </w:tcBorders>
          </w:tcPr>
          <w:p w:rsidR="002B020F" w:rsidRDefault="002B020F" w:rsidP="002B020F">
            <w:pPr>
              <w:pStyle w:val="Listeavsnitt"/>
              <w:ind w:left="0"/>
              <w:jc w:val="both"/>
              <w:rPr>
                <w:rFonts w:ascii="Arial Narrow" w:hAnsi="Arial Narrow" w:cs="Times New Roman"/>
                <w:sz w:val="24"/>
                <w:szCs w:val="24"/>
              </w:rPr>
            </w:pPr>
            <w:r>
              <w:rPr>
                <w:rFonts w:ascii="Arial Narrow" w:hAnsi="Arial Narrow" w:cs="Times New Roman"/>
                <w:sz w:val="24"/>
                <w:szCs w:val="24"/>
              </w:rPr>
              <w:t>13 youth members trained</w:t>
            </w:r>
          </w:p>
          <w:p w:rsidR="00686702" w:rsidRPr="00F2633E" w:rsidRDefault="00152A36" w:rsidP="002B020F">
            <w:pPr>
              <w:pStyle w:val="Listeavsnitt"/>
              <w:ind w:left="0"/>
              <w:jc w:val="both"/>
              <w:rPr>
                <w:rFonts w:ascii="Arial Narrow" w:hAnsi="Arial Narrow" w:cs="Times New Roman"/>
                <w:sz w:val="24"/>
                <w:szCs w:val="24"/>
              </w:rPr>
            </w:pPr>
            <w:r>
              <w:rPr>
                <w:rFonts w:ascii="Arial Narrow" w:hAnsi="Arial Narrow" w:cs="Times New Roman"/>
                <w:sz w:val="24"/>
                <w:szCs w:val="24"/>
              </w:rPr>
              <w:t>(9 boys</w:t>
            </w:r>
            <w:r w:rsidR="00686702">
              <w:rPr>
                <w:rFonts w:ascii="Arial Narrow" w:hAnsi="Arial Narrow" w:cs="Times New Roman"/>
                <w:sz w:val="24"/>
                <w:szCs w:val="24"/>
              </w:rPr>
              <w:t xml:space="preserve"> </w:t>
            </w:r>
            <w:r w:rsidR="007503ED">
              <w:rPr>
                <w:rFonts w:ascii="Arial Narrow" w:hAnsi="Arial Narrow" w:cs="Times New Roman"/>
                <w:sz w:val="24"/>
                <w:szCs w:val="24"/>
              </w:rPr>
              <w:t>and 4</w:t>
            </w:r>
            <w:r>
              <w:rPr>
                <w:rFonts w:ascii="Arial Narrow" w:hAnsi="Arial Narrow" w:cs="Times New Roman"/>
                <w:sz w:val="24"/>
                <w:szCs w:val="24"/>
              </w:rPr>
              <w:t xml:space="preserve"> girls)</w:t>
            </w:r>
          </w:p>
        </w:tc>
        <w:tc>
          <w:tcPr>
            <w:tcW w:w="1890" w:type="dxa"/>
            <w:tcBorders>
              <w:bottom w:val="single" w:sz="4" w:space="0" w:color="auto"/>
            </w:tcBorders>
          </w:tcPr>
          <w:p w:rsidR="002B020F" w:rsidRPr="00473D84" w:rsidRDefault="002B020F" w:rsidP="002B020F">
            <w:pPr>
              <w:spacing w:line="276" w:lineRule="auto"/>
              <w:contextualSpacing/>
              <w:jc w:val="both"/>
            </w:pPr>
            <w:r>
              <w:t>Expected targets over achieved because the resources was available to increase the target with 1 person.</w:t>
            </w:r>
          </w:p>
        </w:tc>
      </w:tr>
      <w:tr w:rsidR="002B020F" w:rsidRPr="00F2633E" w:rsidTr="00B761D6">
        <w:trPr>
          <w:gridAfter w:val="1"/>
          <w:wAfter w:w="637" w:type="dxa"/>
          <w:trHeight w:val="855"/>
        </w:trPr>
        <w:tc>
          <w:tcPr>
            <w:tcW w:w="1631" w:type="dxa"/>
            <w:tcBorders>
              <w:top w:val="single" w:sz="4" w:space="0" w:color="auto"/>
              <w:bottom w:val="single" w:sz="4" w:space="0" w:color="auto"/>
            </w:tcBorders>
          </w:tcPr>
          <w:p w:rsidR="002B020F" w:rsidRPr="00C61315" w:rsidRDefault="002B020F" w:rsidP="002B020F">
            <w:pPr>
              <w:jc w:val="both"/>
              <w:rPr>
                <w:rFonts w:ascii="Arial Narrow" w:hAnsi="Arial Narrow" w:cs="Times New Roman"/>
                <w:sz w:val="24"/>
                <w:szCs w:val="24"/>
              </w:rPr>
            </w:pPr>
            <w:r w:rsidRPr="00C61315">
              <w:rPr>
                <w:rFonts w:ascii="Arial Narrow" w:hAnsi="Arial Narrow" w:cs="Times New Roman"/>
                <w:sz w:val="24"/>
                <w:szCs w:val="24"/>
              </w:rPr>
              <w:t xml:space="preserve">Project close out meeting with key stakeholders meeting at district level </w:t>
            </w:r>
          </w:p>
          <w:p w:rsidR="002B020F" w:rsidRPr="00F2633E" w:rsidRDefault="002B020F" w:rsidP="002B020F">
            <w:pPr>
              <w:pStyle w:val="Listeavsnitt"/>
              <w:ind w:left="0"/>
              <w:jc w:val="both"/>
              <w:rPr>
                <w:rFonts w:ascii="Arial Narrow" w:hAnsi="Arial Narrow" w:cs="Times New Roman"/>
                <w:sz w:val="24"/>
                <w:szCs w:val="24"/>
              </w:rPr>
            </w:pPr>
          </w:p>
        </w:tc>
        <w:tc>
          <w:tcPr>
            <w:tcW w:w="1170" w:type="dxa"/>
            <w:tcBorders>
              <w:top w:val="single" w:sz="4" w:space="0" w:color="auto"/>
              <w:bottom w:val="single" w:sz="4" w:space="0" w:color="auto"/>
            </w:tcBorders>
          </w:tcPr>
          <w:p w:rsidR="002B020F" w:rsidRPr="00F2633E" w:rsidRDefault="002B020F" w:rsidP="002B020F">
            <w:pPr>
              <w:pStyle w:val="Listeavsnitt"/>
              <w:ind w:left="0"/>
              <w:jc w:val="both"/>
              <w:rPr>
                <w:rFonts w:ascii="Arial Narrow" w:hAnsi="Arial Narrow" w:cs="Times New Roman"/>
                <w:sz w:val="24"/>
                <w:szCs w:val="24"/>
              </w:rPr>
            </w:pPr>
            <w:r>
              <w:rPr>
                <w:rFonts w:ascii="Arial Narrow" w:hAnsi="Arial Narrow" w:cs="Times New Roman"/>
                <w:sz w:val="24"/>
                <w:szCs w:val="24"/>
              </w:rPr>
              <w:t>meeting</w:t>
            </w:r>
          </w:p>
        </w:tc>
        <w:tc>
          <w:tcPr>
            <w:tcW w:w="630" w:type="dxa"/>
            <w:tcBorders>
              <w:top w:val="single" w:sz="4" w:space="0" w:color="auto"/>
              <w:bottom w:val="single" w:sz="4" w:space="0" w:color="auto"/>
            </w:tcBorders>
          </w:tcPr>
          <w:p w:rsidR="002B020F" w:rsidRPr="00F2633E" w:rsidRDefault="002B020F" w:rsidP="002B020F">
            <w:pPr>
              <w:pStyle w:val="Listeavsnitt"/>
              <w:ind w:left="0"/>
              <w:jc w:val="both"/>
              <w:rPr>
                <w:rFonts w:ascii="Arial Narrow" w:hAnsi="Arial Narrow" w:cs="Times New Roman"/>
                <w:sz w:val="24"/>
                <w:szCs w:val="24"/>
              </w:rPr>
            </w:pPr>
            <w:r>
              <w:rPr>
                <w:rFonts w:ascii="Arial Narrow" w:hAnsi="Arial Narrow" w:cs="Times New Roman"/>
                <w:sz w:val="24"/>
                <w:szCs w:val="24"/>
              </w:rPr>
              <w:t>1</w:t>
            </w:r>
          </w:p>
        </w:tc>
        <w:tc>
          <w:tcPr>
            <w:tcW w:w="1170" w:type="dxa"/>
            <w:tcBorders>
              <w:top w:val="single" w:sz="4" w:space="0" w:color="auto"/>
              <w:bottom w:val="single" w:sz="4" w:space="0" w:color="auto"/>
            </w:tcBorders>
          </w:tcPr>
          <w:p w:rsidR="002B020F" w:rsidRPr="00F2633E" w:rsidRDefault="002B020F" w:rsidP="002B020F">
            <w:pPr>
              <w:pStyle w:val="Listeavsnitt"/>
              <w:ind w:left="0"/>
              <w:jc w:val="both"/>
              <w:rPr>
                <w:rFonts w:ascii="Arial Narrow" w:hAnsi="Arial Narrow" w:cs="Times New Roman"/>
                <w:sz w:val="24"/>
                <w:szCs w:val="24"/>
              </w:rPr>
            </w:pPr>
            <w:r>
              <w:rPr>
                <w:rFonts w:ascii="Arial Narrow" w:hAnsi="Arial Narrow" w:cs="Times New Roman"/>
                <w:sz w:val="24"/>
                <w:szCs w:val="24"/>
              </w:rPr>
              <w:t>1</w:t>
            </w:r>
          </w:p>
        </w:tc>
        <w:tc>
          <w:tcPr>
            <w:tcW w:w="1170" w:type="dxa"/>
            <w:tcBorders>
              <w:top w:val="single" w:sz="4" w:space="0" w:color="auto"/>
              <w:bottom w:val="single" w:sz="4" w:space="0" w:color="auto"/>
            </w:tcBorders>
          </w:tcPr>
          <w:p w:rsidR="002B020F" w:rsidRPr="00F2633E" w:rsidRDefault="00EC396F" w:rsidP="002B020F">
            <w:pPr>
              <w:pStyle w:val="Listeavsnitt"/>
              <w:ind w:left="0"/>
              <w:jc w:val="both"/>
              <w:rPr>
                <w:rFonts w:ascii="Arial Narrow" w:hAnsi="Arial Narrow" w:cs="Times New Roman"/>
                <w:sz w:val="24"/>
                <w:szCs w:val="24"/>
              </w:rPr>
            </w:pPr>
            <w:r>
              <w:rPr>
                <w:rFonts w:ascii="Arial Narrow" w:hAnsi="Arial Narrow" w:cs="Times New Roman"/>
                <w:sz w:val="24"/>
                <w:szCs w:val="24"/>
              </w:rPr>
              <w:t>100</w:t>
            </w:r>
          </w:p>
        </w:tc>
        <w:tc>
          <w:tcPr>
            <w:tcW w:w="1260" w:type="dxa"/>
            <w:tcBorders>
              <w:top w:val="single" w:sz="4" w:space="0" w:color="auto"/>
              <w:bottom w:val="single" w:sz="4" w:space="0" w:color="auto"/>
            </w:tcBorders>
          </w:tcPr>
          <w:p w:rsidR="002B020F" w:rsidRPr="00F2633E" w:rsidRDefault="00EC396F" w:rsidP="002B020F">
            <w:pPr>
              <w:jc w:val="both"/>
              <w:rPr>
                <w:rFonts w:ascii="Arial Narrow" w:hAnsi="Arial Narrow" w:cs="Times New Roman"/>
                <w:sz w:val="24"/>
                <w:szCs w:val="24"/>
              </w:rPr>
            </w:pPr>
            <w:r>
              <w:rPr>
                <w:rFonts w:ascii="Arial Narrow" w:hAnsi="Arial Narrow" w:cs="Times New Roman"/>
                <w:sz w:val="24"/>
                <w:szCs w:val="24"/>
              </w:rPr>
              <w:t>15 youth members briefed on the results of the project and plan for way forward</w:t>
            </w:r>
          </w:p>
        </w:tc>
        <w:tc>
          <w:tcPr>
            <w:tcW w:w="2520" w:type="dxa"/>
            <w:tcBorders>
              <w:top w:val="single" w:sz="4" w:space="0" w:color="auto"/>
              <w:bottom w:val="single" w:sz="4" w:space="0" w:color="auto"/>
            </w:tcBorders>
          </w:tcPr>
          <w:p w:rsidR="002B020F" w:rsidRPr="00F2633E" w:rsidRDefault="00EC396F" w:rsidP="002B020F">
            <w:pPr>
              <w:pStyle w:val="Listeavsnitt"/>
              <w:ind w:left="0"/>
              <w:jc w:val="both"/>
              <w:rPr>
                <w:rFonts w:ascii="Arial Narrow" w:hAnsi="Arial Narrow" w:cs="Times New Roman"/>
                <w:sz w:val="24"/>
                <w:szCs w:val="24"/>
              </w:rPr>
            </w:pPr>
            <w:r>
              <w:rPr>
                <w:rFonts w:ascii="Arial Narrow" w:hAnsi="Arial Narrow" w:cs="Times New Roman"/>
                <w:sz w:val="24"/>
                <w:szCs w:val="24"/>
              </w:rPr>
              <w:t>15 youth members (9 males and 6 females) briefed on the results of the project and plan for way forward</w:t>
            </w:r>
          </w:p>
        </w:tc>
        <w:tc>
          <w:tcPr>
            <w:tcW w:w="1890" w:type="dxa"/>
            <w:tcBorders>
              <w:top w:val="single" w:sz="4" w:space="0" w:color="auto"/>
              <w:bottom w:val="single" w:sz="4" w:space="0" w:color="auto"/>
            </w:tcBorders>
          </w:tcPr>
          <w:p w:rsidR="00EC396F" w:rsidRDefault="00EC396F" w:rsidP="00EC396F">
            <w:pPr>
              <w:spacing w:line="276" w:lineRule="auto"/>
              <w:contextualSpacing/>
              <w:jc w:val="both"/>
            </w:pPr>
            <w:r>
              <w:t>The target achieved as expected</w:t>
            </w:r>
          </w:p>
          <w:p w:rsidR="002B020F" w:rsidRPr="00F2633E" w:rsidRDefault="002B020F" w:rsidP="002B020F">
            <w:pPr>
              <w:pStyle w:val="Listeavsnitt"/>
              <w:ind w:left="0"/>
              <w:jc w:val="both"/>
              <w:rPr>
                <w:rFonts w:ascii="Arial Narrow" w:hAnsi="Arial Narrow" w:cs="Times New Roman"/>
                <w:sz w:val="24"/>
                <w:szCs w:val="24"/>
              </w:rPr>
            </w:pPr>
          </w:p>
        </w:tc>
      </w:tr>
    </w:tbl>
    <w:p w:rsidR="00083E80" w:rsidRDefault="00083E80" w:rsidP="00C0180C">
      <w:pPr>
        <w:jc w:val="both"/>
        <w:rPr>
          <w:rFonts w:ascii="Arial Narrow" w:hAnsi="Arial Narrow" w:cs="Times New Roman"/>
          <w:b/>
          <w:noProof/>
          <w:sz w:val="24"/>
          <w:szCs w:val="24"/>
        </w:rPr>
      </w:pPr>
    </w:p>
    <w:p w:rsidR="00083E80" w:rsidRDefault="00083E80" w:rsidP="00C0180C">
      <w:pPr>
        <w:jc w:val="both"/>
        <w:rPr>
          <w:rFonts w:ascii="Arial Narrow" w:hAnsi="Arial Narrow" w:cs="Times New Roman"/>
          <w:b/>
          <w:noProof/>
          <w:sz w:val="24"/>
          <w:szCs w:val="24"/>
        </w:rPr>
      </w:pPr>
    </w:p>
    <w:p w:rsidR="00083E80" w:rsidRDefault="00083E80" w:rsidP="00C0180C">
      <w:pPr>
        <w:jc w:val="both"/>
        <w:rPr>
          <w:rFonts w:ascii="Arial Narrow" w:hAnsi="Arial Narrow" w:cs="Times New Roman"/>
          <w:b/>
          <w:noProof/>
          <w:sz w:val="24"/>
          <w:szCs w:val="24"/>
        </w:rPr>
      </w:pPr>
    </w:p>
    <w:p w:rsidR="00083E80" w:rsidRDefault="00083E80" w:rsidP="00C0180C">
      <w:pPr>
        <w:jc w:val="both"/>
        <w:rPr>
          <w:rFonts w:ascii="Arial Narrow" w:hAnsi="Arial Narrow" w:cs="Times New Roman"/>
          <w:b/>
          <w:noProof/>
          <w:sz w:val="24"/>
          <w:szCs w:val="24"/>
        </w:rPr>
      </w:pPr>
    </w:p>
    <w:p w:rsidR="00083E80" w:rsidRDefault="00083E80" w:rsidP="00C0180C">
      <w:pPr>
        <w:jc w:val="both"/>
        <w:rPr>
          <w:rFonts w:ascii="Arial Narrow" w:hAnsi="Arial Narrow" w:cs="Times New Roman"/>
          <w:b/>
          <w:noProof/>
          <w:sz w:val="24"/>
          <w:szCs w:val="24"/>
        </w:rPr>
      </w:pPr>
    </w:p>
    <w:p w:rsidR="00083E80" w:rsidRDefault="00083E80" w:rsidP="00C0180C">
      <w:pPr>
        <w:jc w:val="both"/>
        <w:rPr>
          <w:rFonts w:ascii="Arial Narrow" w:hAnsi="Arial Narrow" w:cs="Times New Roman"/>
          <w:b/>
          <w:noProof/>
          <w:sz w:val="24"/>
          <w:szCs w:val="24"/>
        </w:rPr>
      </w:pPr>
    </w:p>
    <w:p w:rsidR="00083E80" w:rsidRDefault="00083E80" w:rsidP="00C0180C">
      <w:pPr>
        <w:jc w:val="both"/>
        <w:rPr>
          <w:rFonts w:ascii="Arial Narrow" w:hAnsi="Arial Narrow" w:cs="Times New Roman"/>
          <w:b/>
          <w:noProof/>
          <w:sz w:val="24"/>
          <w:szCs w:val="24"/>
        </w:rPr>
      </w:pPr>
    </w:p>
    <w:p w:rsidR="00083E80" w:rsidRDefault="00083E80" w:rsidP="00C0180C">
      <w:pPr>
        <w:jc w:val="both"/>
        <w:rPr>
          <w:rFonts w:ascii="Arial Narrow" w:hAnsi="Arial Narrow" w:cs="Times New Roman"/>
          <w:b/>
          <w:noProof/>
          <w:sz w:val="24"/>
          <w:szCs w:val="24"/>
        </w:rPr>
      </w:pPr>
    </w:p>
    <w:p w:rsidR="00083E80" w:rsidRDefault="00083E80" w:rsidP="00C0180C">
      <w:pPr>
        <w:jc w:val="both"/>
        <w:rPr>
          <w:rFonts w:ascii="Arial Narrow" w:hAnsi="Arial Narrow" w:cs="Times New Roman"/>
          <w:b/>
          <w:noProof/>
          <w:sz w:val="24"/>
          <w:szCs w:val="24"/>
        </w:rPr>
      </w:pPr>
    </w:p>
    <w:p w:rsidR="00083E80" w:rsidRDefault="00083E80" w:rsidP="00C0180C">
      <w:pPr>
        <w:jc w:val="both"/>
        <w:rPr>
          <w:rFonts w:ascii="Arial Narrow" w:hAnsi="Arial Narrow" w:cs="Times New Roman"/>
          <w:b/>
          <w:noProof/>
          <w:sz w:val="24"/>
          <w:szCs w:val="24"/>
        </w:rPr>
      </w:pPr>
    </w:p>
    <w:p w:rsidR="00083E80" w:rsidRDefault="00083E80" w:rsidP="00C0180C">
      <w:pPr>
        <w:jc w:val="both"/>
        <w:rPr>
          <w:rFonts w:ascii="Arial Narrow" w:hAnsi="Arial Narrow" w:cs="Times New Roman"/>
          <w:b/>
          <w:noProof/>
          <w:sz w:val="24"/>
          <w:szCs w:val="24"/>
        </w:rPr>
      </w:pPr>
    </w:p>
    <w:p w:rsidR="0067112D" w:rsidRDefault="0067112D" w:rsidP="00C0180C">
      <w:pPr>
        <w:jc w:val="both"/>
        <w:rPr>
          <w:rFonts w:ascii="Arial Narrow" w:hAnsi="Arial Narrow" w:cs="Times New Roman"/>
          <w:b/>
          <w:noProof/>
          <w:sz w:val="24"/>
          <w:szCs w:val="24"/>
        </w:rPr>
      </w:pPr>
    </w:p>
    <w:p w:rsidR="0067112D" w:rsidRDefault="0067112D" w:rsidP="00C0180C">
      <w:pPr>
        <w:jc w:val="both"/>
        <w:rPr>
          <w:rFonts w:ascii="Arial Narrow" w:hAnsi="Arial Narrow" w:cs="Times New Roman"/>
          <w:b/>
          <w:noProof/>
          <w:sz w:val="24"/>
          <w:szCs w:val="24"/>
        </w:rPr>
      </w:pPr>
    </w:p>
    <w:p w:rsidR="0067112D" w:rsidRDefault="0067112D" w:rsidP="00C0180C">
      <w:pPr>
        <w:jc w:val="both"/>
        <w:rPr>
          <w:rFonts w:ascii="Arial Narrow" w:hAnsi="Arial Narrow" w:cs="Times New Roman"/>
          <w:b/>
          <w:noProof/>
          <w:sz w:val="24"/>
          <w:szCs w:val="24"/>
        </w:rPr>
      </w:pPr>
    </w:p>
    <w:p w:rsidR="0067112D" w:rsidRPr="00F2633E" w:rsidRDefault="0067112D" w:rsidP="00C0180C">
      <w:pPr>
        <w:jc w:val="both"/>
        <w:rPr>
          <w:rFonts w:ascii="Arial Narrow" w:hAnsi="Arial Narrow" w:cs="Times New Roman"/>
          <w:b/>
          <w:noProof/>
          <w:sz w:val="24"/>
          <w:szCs w:val="24"/>
        </w:rPr>
      </w:pPr>
    </w:p>
    <w:tbl>
      <w:tblPr>
        <w:tblW w:w="28216" w:type="dxa"/>
        <w:tblInd w:w="-1440" w:type="dxa"/>
        <w:tblLook w:val="04A0" w:firstRow="1" w:lastRow="0" w:firstColumn="1" w:lastColumn="0" w:noHBand="0" w:noVBand="1"/>
      </w:tblPr>
      <w:tblGrid>
        <w:gridCol w:w="28216"/>
      </w:tblGrid>
      <w:tr w:rsidR="00C0180C" w:rsidRPr="00F2633E" w:rsidTr="00C0180C">
        <w:trPr>
          <w:trHeight w:val="75"/>
        </w:trPr>
        <w:tc>
          <w:tcPr>
            <w:tcW w:w="28216" w:type="dxa"/>
            <w:tcBorders>
              <w:top w:val="nil"/>
              <w:left w:val="nil"/>
              <w:bottom w:val="nil"/>
              <w:right w:val="nil"/>
            </w:tcBorders>
            <w:shd w:val="clear" w:color="auto" w:fill="auto"/>
            <w:noWrap/>
            <w:vAlign w:val="bottom"/>
            <w:hideMark/>
          </w:tcPr>
          <w:p w:rsidR="00C0180C" w:rsidRPr="00F2633E" w:rsidRDefault="00C0180C" w:rsidP="00C0180C">
            <w:pPr>
              <w:spacing w:after="0" w:line="240" w:lineRule="auto"/>
              <w:rPr>
                <w:rFonts w:ascii="Arial Narrow" w:eastAsia="Times New Roman" w:hAnsi="Arial Narrow" w:cs="Times New Roman"/>
                <w:color w:val="000000"/>
                <w:sz w:val="24"/>
                <w:szCs w:val="24"/>
              </w:rPr>
            </w:pPr>
          </w:p>
        </w:tc>
      </w:tr>
    </w:tbl>
    <w:p w:rsidR="00C0180C" w:rsidRPr="00F2633E" w:rsidRDefault="00C0180C" w:rsidP="0067112D">
      <w:pPr>
        <w:pStyle w:val="Listeavsnitt"/>
        <w:numPr>
          <w:ilvl w:val="0"/>
          <w:numId w:val="21"/>
        </w:numPr>
        <w:jc w:val="both"/>
        <w:rPr>
          <w:rFonts w:ascii="Arial Narrow" w:hAnsi="Arial Narrow" w:cs="Times New Roman"/>
          <w:sz w:val="24"/>
          <w:szCs w:val="24"/>
        </w:rPr>
      </w:pPr>
      <w:r w:rsidRPr="00F2633E">
        <w:rPr>
          <w:rFonts w:ascii="Arial Narrow" w:hAnsi="Arial Narrow" w:cs="Times New Roman"/>
          <w:b/>
          <w:sz w:val="24"/>
          <w:szCs w:val="24"/>
        </w:rPr>
        <w:lastRenderedPageBreak/>
        <w:t>Narration of the activities</w:t>
      </w:r>
    </w:p>
    <w:p w:rsidR="00AD6154" w:rsidRPr="0067112D" w:rsidRDefault="00083E80" w:rsidP="0067112D">
      <w:pPr>
        <w:tabs>
          <w:tab w:val="left" w:pos="8502"/>
        </w:tabs>
        <w:jc w:val="both"/>
        <w:rPr>
          <w:rFonts w:ascii="Arial Narrow" w:hAnsi="Arial Narrow" w:cs="Times New Roman"/>
          <w:b/>
          <w:sz w:val="24"/>
          <w:szCs w:val="24"/>
        </w:rPr>
      </w:pPr>
      <w:r w:rsidRPr="00F93B41">
        <w:rPr>
          <w:rFonts w:ascii="Arial Narrow" w:hAnsi="Arial Narrow" w:cs="Times New Roman"/>
          <w:noProof/>
          <w:sz w:val="24"/>
          <w:szCs w:val="24"/>
        </w:rPr>
        <w:drawing>
          <wp:anchor distT="0" distB="0" distL="114300" distR="114300" simplePos="0" relativeHeight="251656704" behindDoc="0" locked="0" layoutInCell="1" allowOverlap="1" wp14:anchorId="77A50CF3" wp14:editId="11EEBAF2">
            <wp:simplePos x="0" y="0"/>
            <wp:positionH relativeFrom="margin">
              <wp:posOffset>2503170</wp:posOffset>
            </wp:positionH>
            <wp:positionV relativeFrom="margin">
              <wp:posOffset>1112520</wp:posOffset>
            </wp:positionV>
            <wp:extent cx="3449955" cy="2371725"/>
            <wp:effectExtent l="0" t="0" r="0" b="0"/>
            <wp:wrapSquare wrapText="bothSides"/>
            <wp:docPr id="11" name="Picture 11" descr="C:\Users\NECCOSS1\Desktop\YEP PIC\IMG_20171213_12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CCOSS1\Desktop\YEP PIC\IMG_20171213_1208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995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F61" w:rsidRPr="00F2633E">
        <w:rPr>
          <w:rFonts w:ascii="Arial Narrow" w:hAnsi="Arial Narrow" w:cs="Times New Roman"/>
          <w:b/>
          <w:sz w:val="24"/>
          <w:szCs w:val="24"/>
        </w:rPr>
        <w:t>5</w:t>
      </w:r>
      <w:r w:rsidR="003549B2" w:rsidRPr="00F2633E">
        <w:rPr>
          <w:rFonts w:ascii="Arial Narrow" w:hAnsi="Arial Narrow" w:cs="Times New Roman"/>
          <w:b/>
          <w:sz w:val="24"/>
          <w:szCs w:val="24"/>
        </w:rPr>
        <w:t xml:space="preserve">.1 </w:t>
      </w:r>
      <w:r w:rsidR="00851F61" w:rsidRPr="00F2633E">
        <w:rPr>
          <w:rFonts w:ascii="Arial Narrow" w:hAnsi="Arial Narrow" w:cs="Times New Roman"/>
          <w:b/>
          <w:sz w:val="24"/>
          <w:szCs w:val="24"/>
        </w:rPr>
        <w:t xml:space="preserve">Youth Technical Sub-Committee </w:t>
      </w:r>
      <w:r w:rsidR="002026FB" w:rsidRPr="00F2633E">
        <w:rPr>
          <w:rFonts w:ascii="Arial Narrow" w:hAnsi="Arial Narrow" w:cs="Times New Roman"/>
          <w:b/>
          <w:sz w:val="24"/>
          <w:szCs w:val="24"/>
        </w:rPr>
        <w:t xml:space="preserve">(YTSC) </w:t>
      </w:r>
      <w:r w:rsidR="00851F61" w:rsidRPr="00F2633E">
        <w:rPr>
          <w:rFonts w:ascii="Arial Narrow" w:hAnsi="Arial Narrow" w:cs="Times New Roman"/>
          <w:b/>
          <w:sz w:val="24"/>
          <w:szCs w:val="24"/>
        </w:rPr>
        <w:t>meeting</w:t>
      </w:r>
      <w:r w:rsidR="00C55D08">
        <w:rPr>
          <w:rFonts w:ascii="Arial Narrow" w:hAnsi="Arial Narrow" w:cs="Times New Roman"/>
          <w:b/>
          <w:sz w:val="24"/>
          <w:szCs w:val="24"/>
        </w:rPr>
        <w:tab/>
      </w:r>
      <w:r>
        <w:rPr>
          <w:rFonts w:ascii="Arial Narrow" w:hAnsi="Arial Narrow" w:cs="Times New Roman"/>
          <w:b/>
          <w:sz w:val="24"/>
          <w:szCs w:val="24"/>
        </w:rPr>
        <w:t xml:space="preserve">          </w:t>
      </w:r>
      <w:r w:rsidR="002026FB" w:rsidRPr="00F2633E">
        <w:rPr>
          <w:rFonts w:ascii="Arial Narrow" w:hAnsi="Arial Narrow" w:cs="Times New Roman"/>
          <w:sz w:val="24"/>
          <w:szCs w:val="24"/>
        </w:rPr>
        <w:t xml:space="preserve">The purpose of the meeting was to introduce the project to members of YTSC at district level and conduct mapping exercise so that we are able to identify potential partners and some of them identified included; YONECO, Save the children, Action aid and Ntchisi organization for Youth and Development to mention a few. It was the first good meeting for us and we were helped to visit the project document again by including some facts for example; the criteria put in place to select the impact area of the project and beneficiaries was not coming clear in the first paper </w:t>
      </w:r>
      <w:r w:rsidR="00E926F7" w:rsidRPr="00F2633E">
        <w:rPr>
          <w:rFonts w:ascii="Arial Narrow" w:hAnsi="Arial Narrow" w:cs="Times New Roman"/>
          <w:sz w:val="24"/>
          <w:szCs w:val="24"/>
        </w:rPr>
        <w:t>work and we were directed to use</w:t>
      </w:r>
      <w:r w:rsidR="002026FB" w:rsidRPr="00F2633E">
        <w:rPr>
          <w:rFonts w:ascii="Arial Narrow" w:hAnsi="Arial Narrow" w:cs="Times New Roman"/>
          <w:sz w:val="24"/>
          <w:szCs w:val="24"/>
        </w:rPr>
        <w:t xml:space="preserve"> the vulnerability assessment report for youth in the T/As. About 21 participants (15 males and 6 females) attended the meeting and it took place in December, 2017 at District Community Development Offices in </w:t>
      </w:r>
      <w:r w:rsidR="00367F5E" w:rsidRPr="00F2633E">
        <w:rPr>
          <w:rFonts w:ascii="Arial Narrow" w:hAnsi="Arial Narrow" w:cs="Times New Roman"/>
          <w:sz w:val="24"/>
          <w:szCs w:val="24"/>
        </w:rPr>
        <w:t xml:space="preserve">Ntchisi. </w:t>
      </w:r>
    </w:p>
    <w:p w:rsidR="009F7C44" w:rsidRPr="00F2633E" w:rsidRDefault="00851F61" w:rsidP="00143712">
      <w:pPr>
        <w:pStyle w:val="Listeavsnitt"/>
        <w:numPr>
          <w:ilvl w:val="1"/>
          <w:numId w:val="15"/>
        </w:numPr>
        <w:jc w:val="both"/>
        <w:rPr>
          <w:rFonts w:ascii="Arial Narrow" w:hAnsi="Arial Narrow" w:cs="Times New Roman"/>
          <w:b/>
          <w:sz w:val="24"/>
          <w:szCs w:val="24"/>
        </w:rPr>
      </w:pPr>
      <w:r w:rsidRPr="00F2633E">
        <w:rPr>
          <w:rFonts w:ascii="Arial Narrow" w:hAnsi="Arial Narrow" w:cs="Times New Roman"/>
          <w:b/>
          <w:sz w:val="24"/>
          <w:szCs w:val="24"/>
        </w:rPr>
        <w:t>None State Actors meeting</w:t>
      </w:r>
    </w:p>
    <w:p w:rsidR="00382F46" w:rsidRDefault="00367F5E" w:rsidP="00CD741C">
      <w:pPr>
        <w:jc w:val="both"/>
        <w:rPr>
          <w:rFonts w:ascii="Arial Narrow" w:hAnsi="Arial Narrow" w:cs="Times New Roman"/>
          <w:sz w:val="24"/>
          <w:szCs w:val="24"/>
        </w:rPr>
      </w:pPr>
      <w:r w:rsidRPr="00F2633E">
        <w:rPr>
          <w:rFonts w:ascii="Arial Narrow" w:hAnsi="Arial Narrow" w:cs="Times New Roman"/>
          <w:sz w:val="24"/>
          <w:szCs w:val="24"/>
        </w:rPr>
        <w:t xml:space="preserve">This was the second activity and it took place in January, 2018 at NICE offices. Mainly participants to the meeting were NGOs. In Ntchisi we have a network of NGOs and with powers invested in the network through the MOU that was developed between the NGOs and district council states that any new projects by NGOs should be presented to this network before DEC for easy coordination of programs and avoid duplication of efforts in the same impact areas. About 19 NGOs (10 males and 9 females) attended the meeting and by the end of the meeting we were also to know who is </w:t>
      </w:r>
      <w:r w:rsidR="001D4636" w:rsidRPr="00F2633E">
        <w:rPr>
          <w:rFonts w:ascii="Arial Narrow" w:hAnsi="Arial Narrow" w:cs="Times New Roman"/>
          <w:sz w:val="24"/>
          <w:szCs w:val="24"/>
        </w:rPr>
        <w:t xml:space="preserve">doing </w:t>
      </w:r>
      <w:r w:rsidRPr="00F2633E">
        <w:rPr>
          <w:rFonts w:ascii="Arial Narrow" w:hAnsi="Arial Narrow" w:cs="Times New Roman"/>
          <w:sz w:val="24"/>
          <w:szCs w:val="24"/>
        </w:rPr>
        <w:t>what in the distr</w:t>
      </w:r>
      <w:r w:rsidR="001D4636" w:rsidRPr="00F2633E">
        <w:rPr>
          <w:rFonts w:ascii="Arial Narrow" w:hAnsi="Arial Narrow" w:cs="Times New Roman"/>
          <w:sz w:val="24"/>
          <w:szCs w:val="24"/>
        </w:rPr>
        <w:t>ict and the network strengthened through sharing a common goal especially on youth economic empowerment activities.</w:t>
      </w:r>
    </w:p>
    <w:p w:rsidR="00C0180C" w:rsidRPr="00E265DD" w:rsidRDefault="00EF5F1F" w:rsidP="00E265DD">
      <w:pPr>
        <w:pStyle w:val="Listeavsnitt"/>
        <w:numPr>
          <w:ilvl w:val="1"/>
          <w:numId w:val="15"/>
        </w:numPr>
        <w:jc w:val="both"/>
        <w:rPr>
          <w:rFonts w:ascii="Arial Narrow" w:hAnsi="Arial Narrow" w:cs="Times New Roman"/>
          <w:b/>
          <w:sz w:val="24"/>
          <w:szCs w:val="24"/>
        </w:rPr>
      </w:pPr>
      <w:r w:rsidRPr="00E265DD">
        <w:rPr>
          <w:rFonts w:ascii="Arial Narrow" w:hAnsi="Arial Narrow" w:cs="Times New Roman"/>
          <w:noProof/>
          <w:sz w:val="24"/>
          <w:szCs w:val="24"/>
        </w:rPr>
        <w:drawing>
          <wp:anchor distT="0" distB="0" distL="114300" distR="114300" simplePos="0" relativeHeight="251651584" behindDoc="0" locked="0" layoutInCell="1" allowOverlap="1" wp14:anchorId="19055357" wp14:editId="7C5AE594">
            <wp:simplePos x="0" y="0"/>
            <wp:positionH relativeFrom="margin">
              <wp:posOffset>3579191</wp:posOffset>
            </wp:positionH>
            <wp:positionV relativeFrom="margin">
              <wp:posOffset>6572913</wp:posOffset>
            </wp:positionV>
            <wp:extent cx="2371725" cy="1544955"/>
            <wp:effectExtent l="0" t="0" r="0" b="0"/>
            <wp:wrapSquare wrapText="bothSides"/>
            <wp:docPr id="7" name="Picture 7" descr="C:\Users\NECCOSS1\Desktop\YEP PIC\IMG_20180208_15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CCOSS1\Desktop\YEP PIC\IMG_20180208_1507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1544955"/>
                    </a:xfrm>
                    <a:prstGeom prst="rect">
                      <a:avLst/>
                    </a:prstGeom>
                    <a:noFill/>
                    <a:ln>
                      <a:noFill/>
                    </a:ln>
                  </pic:spPr>
                </pic:pic>
              </a:graphicData>
            </a:graphic>
          </wp:anchor>
        </w:drawing>
      </w:r>
      <w:r w:rsidR="00851F61" w:rsidRPr="00F2633E">
        <w:rPr>
          <w:rFonts w:ascii="Arial Narrow" w:hAnsi="Arial Narrow" w:cs="Times New Roman"/>
          <w:b/>
          <w:sz w:val="24"/>
          <w:szCs w:val="24"/>
        </w:rPr>
        <w:t xml:space="preserve">District Executive Committee </w:t>
      </w:r>
      <w:r w:rsidR="00AC38B4" w:rsidRPr="00F2633E">
        <w:rPr>
          <w:rFonts w:ascii="Arial Narrow" w:hAnsi="Arial Narrow" w:cs="Times New Roman"/>
          <w:b/>
          <w:sz w:val="24"/>
          <w:szCs w:val="24"/>
        </w:rPr>
        <w:t xml:space="preserve">(DEC) </w:t>
      </w:r>
      <w:r w:rsidR="00851F61" w:rsidRPr="00F2633E">
        <w:rPr>
          <w:rFonts w:ascii="Arial Narrow" w:hAnsi="Arial Narrow" w:cs="Times New Roman"/>
          <w:b/>
          <w:sz w:val="24"/>
          <w:szCs w:val="24"/>
        </w:rPr>
        <w:t>meeting</w:t>
      </w:r>
    </w:p>
    <w:p w:rsidR="001F4054" w:rsidRPr="00F2633E" w:rsidRDefault="00AC38B4" w:rsidP="00C0180C">
      <w:pPr>
        <w:jc w:val="both"/>
        <w:rPr>
          <w:rFonts w:ascii="Arial Narrow" w:hAnsi="Arial Narrow" w:cs="Times New Roman"/>
          <w:sz w:val="24"/>
          <w:szCs w:val="24"/>
        </w:rPr>
      </w:pPr>
      <w:r w:rsidRPr="00F2633E">
        <w:rPr>
          <w:rFonts w:ascii="Arial Narrow" w:hAnsi="Arial Narrow" w:cs="Times New Roman"/>
          <w:sz w:val="24"/>
          <w:szCs w:val="24"/>
        </w:rPr>
        <w:t>It took place at Agriculture conference hall in Ntchisi district and that was in February, 2018. About 60 DEC members (46 males and 14 females) attended the meeting. It was also fruitful meeting taking into consideration that the meeting was full involved with government heads of department including District planning and development office</w:t>
      </w:r>
      <w:r w:rsidR="00200D55" w:rsidRPr="00F2633E">
        <w:rPr>
          <w:rFonts w:ascii="Arial Narrow" w:hAnsi="Arial Narrow" w:cs="Times New Roman"/>
          <w:sz w:val="24"/>
          <w:szCs w:val="24"/>
        </w:rPr>
        <w:t>r. The DEC supported the</w:t>
      </w:r>
      <w:r w:rsidRPr="00F2633E">
        <w:rPr>
          <w:rFonts w:ascii="Arial Narrow" w:hAnsi="Arial Narrow" w:cs="Times New Roman"/>
          <w:sz w:val="24"/>
          <w:szCs w:val="24"/>
        </w:rPr>
        <w:t xml:space="preserve"> project </w:t>
      </w:r>
      <w:r w:rsidR="00200D55" w:rsidRPr="00F2633E">
        <w:rPr>
          <w:rFonts w:ascii="Arial Narrow" w:hAnsi="Arial Narrow" w:cs="Times New Roman"/>
          <w:sz w:val="24"/>
          <w:szCs w:val="24"/>
        </w:rPr>
        <w:t>idea that it was sounding vibrant to</w:t>
      </w:r>
      <w:r w:rsidRPr="00F2633E">
        <w:rPr>
          <w:rFonts w:ascii="Arial Narrow" w:hAnsi="Arial Narrow" w:cs="Times New Roman"/>
          <w:sz w:val="24"/>
          <w:szCs w:val="24"/>
        </w:rPr>
        <w:t xml:space="preserve"> address the challenges that youth are facing especially lack of vocational skills, limited access to loans and in adequate knowledge in business management </w:t>
      </w:r>
      <w:r w:rsidRPr="00F2633E">
        <w:rPr>
          <w:rFonts w:ascii="Arial Narrow" w:hAnsi="Arial Narrow" w:cs="Times New Roman"/>
          <w:sz w:val="24"/>
          <w:szCs w:val="24"/>
        </w:rPr>
        <w:lastRenderedPageBreak/>
        <w:t>and entrepreneurship skills. It was also mentioned to make sure that girls and youth with disabilities benefit from the project. The initial plan was to go with the project in three T/As namely Malenga, Kalumo and Chilooko but after presenting this to DEC we were asked to include Vusojere area simply because most of t</w:t>
      </w:r>
      <w:r w:rsidR="00200D55" w:rsidRPr="00F2633E">
        <w:rPr>
          <w:rFonts w:ascii="Arial Narrow" w:hAnsi="Arial Narrow" w:cs="Times New Roman"/>
          <w:sz w:val="24"/>
          <w:szCs w:val="24"/>
        </w:rPr>
        <w:t>he youth in that area are</w:t>
      </w:r>
      <w:r w:rsidRPr="00F2633E">
        <w:rPr>
          <w:rFonts w:ascii="Arial Narrow" w:hAnsi="Arial Narrow" w:cs="Times New Roman"/>
          <w:sz w:val="24"/>
          <w:szCs w:val="24"/>
        </w:rPr>
        <w:t xml:space="preserve"> sidelined not to benefit from many developments compared to other areas on the same. </w:t>
      </w:r>
      <w:r w:rsidR="00510A0B">
        <w:rPr>
          <w:rFonts w:ascii="Arial Narrow" w:hAnsi="Arial Narrow" w:cs="Times New Roman"/>
          <w:sz w:val="24"/>
          <w:szCs w:val="24"/>
        </w:rPr>
        <w:t xml:space="preserve"> </w:t>
      </w:r>
    </w:p>
    <w:p w:rsidR="00C0180C" w:rsidRPr="00F2633E" w:rsidRDefault="00851F61" w:rsidP="00851F61">
      <w:pPr>
        <w:pStyle w:val="Listeavsnitt"/>
        <w:numPr>
          <w:ilvl w:val="1"/>
          <w:numId w:val="15"/>
        </w:numPr>
        <w:jc w:val="both"/>
        <w:rPr>
          <w:rFonts w:ascii="Arial Narrow" w:hAnsi="Arial Narrow" w:cs="Times New Roman"/>
          <w:b/>
          <w:sz w:val="24"/>
          <w:szCs w:val="24"/>
        </w:rPr>
      </w:pPr>
      <w:r w:rsidRPr="00F2633E">
        <w:rPr>
          <w:rFonts w:ascii="Arial Narrow" w:hAnsi="Arial Narrow" w:cs="Times New Roman"/>
          <w:b/>
          <w:sz w:val="24"/>
          <w:szCs w:val="24"/>
        </w:rPr>
        <w:t>Area Development Committee</w:t>
      </w:r>
      <w:r w:rsidR="001F4054" w:rsidRPr="00F2633E">
        <w:rPr>
          <w:rFonts w:ascii="Arial Narrow" w:hAnsi="Arial Narrow" w:cs="Times New Roman"/>
          <w:b/>
          <w:sz w:val="24"/>
          <w:szCs w:val="24"/>
        </w:rPr>
        <w:t xml:space="preserve"> (ADC)</w:t>
      </w:r>
      <w:r w:rsidRPr="00F2633E">
        <w:rPr>
          <w:rFonts w:ascii="Arial Narrow" w:hAnsi="Arial Narrow" w:cs="Times New Roman"/>
          <w:b/>
          <w:sz w:val="24"/>
          <w:szCs w:val="24"/>
        </w:rPr>
        <w:t>, Church leaders and Youth networks meetings</w:t>
      </w:r>
    </w:p>
    <w:p w:rsidR="00F47506" w:rsidRPr="00F2633E" w:rsidRDefault="00CA2FEB" w:rsidP="003549B2">
      <w:pPr>
        <w:jc w:val="both"/>
        <w:rPr>
          <w:rFonts w:ascii="Arial Narrow" w:hAnsi="Arial Narrow" w:cs="Times New Roman"/>
          <w:sz w:val="24"/>
          <w:szCs w:val="24"/>
        </w:rPr>
      </w:pPr>
      <w:r w:rsidRPr="00E038AF">
        <w:rPr>
          <w:rFonts w:ascii="Arial Narrow" w:hAnsi="Arial Narrow" w:cs="Times New Roman"/>
          <w:noProof/>
          <w:sz w:val="24"/>
          <w:szCs w:val="24"/>
        </w:rPr>
        <w:drawing>
          <wp:anchor distT="0" distB="0" distL="114300" distR="114300" simplePos="0" relativeHeight="251655168" behindDoc="0" locked="0" layoutInCell="1" allowOverlap="1">
            <wp:simplePos x="0" y="0"/>
            <wp:positionH relativeFrom="margin">
              <wp:posOffset>3054377</wp:posOffset>
            </wp:positionH>
            <wp:positionV relativeFrom="margin">
              <wp:posOffset>1671348</wp:posOffset>
            </wp:positionV>
            <wp:extent cx="2862580" cy="2147570"/>
            <wp:effectExtent l="0" t="0" r="0" b="0"/>
            <wp:wrapSquare wrapText="bothSides"/>
            <wp:docPr id="1" name="Picture 1" descr="C:\Users\NECCOSS1\Desktop\YEP PIC\IMG_20180316_22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COSS1\Desktop\YEP PIC\IMG_20180316_2235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2580" cy="2147570"/>
                    </a:xfrm>
                    <a:prstGeom prst="rect">
                      <a:avLst/>
                    </a:prstGeom>
                    <a:noFill/>
                    <a:ln>
                      <a:noFill/>
                    </a:ln>
                  </pic:spPr>
                </pic:pic>
              </a:graphicData>
            </a:graphic>
          </wp:anchor>
        </w:drawing>
      </w:r>
      <w:r w:rsidR="001F4054" w:rsidRPr="00F2633E">
        <w:rPr>
          <w:rFonts w:ascii="Arial Narrow" w:hAnsi="Arial Narrow" w:cs="Times New Roman"/>
          <w:sz w:val="24"/>
          <w:szCs w:val="24"/>
        </w:rPr>
        <w:t xml:space="preserve">ADC, Church leaders and Youth networks were sensitized in all 4 Traditional Authorities and 160 people (71 males and 81 females) reached and aware of the project. The ADC and other groups contributed a lot to smooth running of the project by giving us a list of </w:t>
      </w:r>
      <w:r w:rsidR="00E72515" w:rsidRPr="00F2633E">
        <w:rPr>
          <w:rFonts w:ascii="Arial Narrow" w:hAnsi="Arial Narrow" w:cs="Times New Roman"/>
          <w:sz w:val="24"/>
          <w:szCs w:val="24"/>
        </w:rPr>
        <w:t xml:space="preserve">24 </w:t>
      </w:r>
      <w:r w:rsidR="001F4054" w:rsidRPr="00F2633E">
        <w:rPr>
          <w:rFonts w:ascii="Arial Narrow" w:hAnsi="Arial Narrow" w:cs="Times New Roman"/>
          <w:sz w:val="24"/>
          <w:szCs w:val="24"/>
        </w:rPr>
        <w:t xml:space="preserve">well-established youth clubs so that we go to visit and assess them for selection </w:t>
      </w:r>
      <w:r w:rsidR="00E72515" w:rsidRPr="00F2633E">
        <w:rPr>
          <w:rFonts w:ascii="Arial Narrow" w:hAnsi="Arial Narrow" w:cs="Times New Roman"/>
          <w:sz w:val="24"/>
          <w:szCs w:val="24"/>
        </w:rPr>
        <w:t>if they stand</w:t>
      </w:r>
      <w:r w:rsidR="001F4054" w:rsidRPr="00F2633E">
        <w:rPr>
          <w:rFonts w:ascii="Arial Narrow" w:hAnsi="Arial Narrow" w:cs="Times New Roman"/>
          <w:sz w:val="24"/>
          <w:szCs w:val="24"/>
        </w:rPr>
        <w:t xml:space="preserve"> to be the first </w:t>
      </w:r>
      <w:r w:rsidR="00E72515" w:rsidRPr="00F2633E">
        <w:rPr>
          <w:rFonts w:ascii="Arial Narrow" w:hAnsi="Arial Narrow" w:cs="Times New Roman"/>
          <w:sz w:val="24"/>
          <w:szCs w:val="24"/>
        </w:rPr>
        <w:t>to benefit</w:t>
      </w:r>
      <w:r w:rsidR="001F4054" w:rsidRPr="00F2633E">
        <w:rPr>
          <w:rFonts w:ascii="Arial Narrow" w:hAnsi="Arial Narrow" w:cs="Times New Roman"/>
          <w:sz w:val="24"/>
          <w:szCs w:val="24"/>
        </w:rPr>
        <w:t xml:space="preserve"> from the project or not</w:t>
      </w:r>
      <w:r w:rsidR="00E72515" w:rsidRPr="00F2633E">
        <w:rPr>
          <w:rFonts w:ascii="Arial Narrow" w:hAnsi="Arial Narrow" w:cs="Times New Roman"/>
          <w:sz w:val="24"/>
          <w:szCs w:val="24"/>
        </w:rPr>
        <w:t xml:space="preserve"> and in the end 12 youth clubs only selected. </w:t>
      </w:r>
      <w:r w:rsidR="001F4054" w:rsidRPr="00F2633E">
        <w:rPr>
          <w:rFonts w:ascii="Arial Narrow" w:hAnsi="Arial Narrow" w:cs="Times New Roman"/>
          <w:sz w:val="24"/>
          <w:szCs w:val="24"/>
        </w:rPr>
        <w:t xml:space="preserve">The three groups (ADC, church leaders and youth networks) promised to own the project through active participation and monitoring in all activities taking </w:t>
      </w:r>
      <w:r w:rsidR="003A1DF1" w:rsidRPr="00F2633E">
        <w:rPr>
          <w:rFonts w:ascii="Arial Narrow" w:hAnsi="Arial Narrow" w:cs="Times New Roman"/>
          <w:sz w:val="24"/>
          <w:szCs w:val="24"/>
        </w:rPr>
        <w:t>place in</w:t>
      </w:r>
      <w:r w:rsidR="001F4054" w:rsidRPr="00F2633E">
        <w:rPr>
          <w:rFonts w:ascii="Arial Narrow" w:hAnsi="Arial Narrow" w:cs="Times New Roman"/>
          <w:sz w:val="24"/>
          <w:szCs w:val="24"/>
        </w:rPr>
        <w:t xml:space="preserve"> the communities. </w:t>
      </w:r>
      <w:r w:rsidR="007626C1" w:rsidRPr="00F2633E">
        <w:rPr>
          <w:rFonts w:ascii="Arial Narrow" w:hAnsi="Arial Narrow" w:cs="Times New Roman"/>
          <w:sz w:val="24"/>
          <w:szCs w:val="24"/>
        </w:rPr>
        <w:t>The meetings took place in March, 2018</w:t>
      </w:r>
    </w:p>
    <w:p w:rsidR="00C0180C" w:rsidRPr="00F2633E" w:rsidRDefault="00851F61" w:rsidP="00851F61">
      <w:pPr>
        <w:pStyle w:val="Brdtekstinnrykk"/>
        <w:numPr>
          <w:ilvl w:val="1"/>
          <w:numId w:val="15"/>
        </w:numPr>
        <w:spacing w:line="360" w:lineRule="auto"/>
        <w:rPr>
          <w:rFonts w:ascii="Arial Narrow" w:eastAsia="Arial Unicode MS" w:hAnsi="Arial Narrow" w:cs="Times New Roman"/>
          <w:b/>
          <w:bCs/>
          <w:sz w:val="24"/>
        </w:rPr>
      </w:pPr>
      <w:r w:rsidRPr="00F2633E">
        <w:rPr>
          <w:rFonts w:ascii="Arial Narrow" w:eastAsia="Arial Unicode MS" w:hAnsi="Arial Narrow" w:cs="Times New Roman"/>
          <w:b/>
          <w:bCs/>
          <w:sz w:val="24"/>
        </w:rPr>
        <w:t>Youth clubs visits for assessment and selection</w:t>
      </w:r>
    </w:p>
    <w:p w:rsidR="00C0180C" w:rsidRPr="00F2633E" w:rsidRDefault="00143087" w:rsidP="00851F61">
      <w:pPr>
        <w:jc w:val="both"/>
        <w:rPr>
          <w:rFonts w:ascii="Arial Narrow" w:eastAsia="Arial Unicode MS" w:hAnsi="Arial Narrow" w:cs="Times New Roman"/>
          <w:bCs/>
          <w:sz w:val="24"/>
          <w:szCs w:val="24"/>
        </w:rPr>
      </w:pPr>
      <w:r w:rsidRPr="00F2633E">
        <w:rPr>
          <w:rFonts w:ascii="Arial Narrow" w:eastAsia="Arial Unicode MS" w:hAnsi="Arial Narrow" w:cs="Times New Roman"/>
          <w:bCs/>
          <w:sz w:val="24"/>
          <w:szCs w:val="24"/>
        </w:rPr>
        <w:t>As already mentioned above 12 clubs with membership of 173 youth (92 males and 81 females) selected and we have started working with them. The youth clubs were sensitized to start VSL activities. In each Traditional Authority (T/A) we are targeting 3 youth clubs adding to 12 in all 4 T/As</w:t>
      </w:r>
      <w:r w:rsidR="007626C1" w:rsidRPr="00F2633E">
        <w:rPr>
          <w:rFonts w:ascii="Arial Narrow" w:eastAsia="Arial Unicode MS" w:hAnsi="Arial Narrow" w:cs="Times New Roman"/>
          <w:bCs/>
          <w:sz w:val="24"/>
          <w:szCs w:val="24"/>
        </w:rPr>
        <w:t>. The exercise conducted in March, 2018.</w:t>
      </w:r>
      <w:r w:rsidR="00A43F15" w:rsidRPr="00F2633E">
        <w:rPr>
          <w:rFonts w:ascii="Arial Narrow" w:eastAsia="Arial Unicode MS" w:hAnsi="Arial Narrow" w:cs="Times New Roman"/>
          <w:bCs/>
          <w:sz w:val="24"/>
          <w:szCs w:val="24"/>
        </w:rPr>
        <w:t xml:space="preserve"> Most of the youth clubs were selected by looking or assessing them on the following;</w:t>
      </w:r>
    </w:p>
    <w:p w:rsidR="00A43F15" w:rsidRPr="00F2633E" w:rsidRDefault="00A43F15" w:rsidP="00A43F15">
      <w:pPr>
        <w:pStyle w:val="Listeavsnitt"/>
        <w:numPr>
          <w:ilvl w:val="0"/>
          <w:numId w:val="16"/>
        </w:numPr>
        <w:jc w:val="both"/>
        <w:rPr>
          <w:rFonts w:ascii="Arial Narrow" w:hAnsi="Arial Narrow" w:cs="Times New Roman"/>
          <w:sz w:val="24"/>
          <w:szCs w:val="24"/>
        </w:rPr>
      </w:pPr>
      <w:r w:rsidRPr="00F2633E">
        <w:rPr>
          <w:rFonts w:ascii="Arial Narrow" w:hAnsi="Arial Narrow" w:cs="Times New Roman"/>
          <w:sz w:val="24"/>
          <w:szCs w:val="24"/>
        </w:rPr>
        <w:t>The yout</w:t>
      </w:r>
      <w:r w:rsidR="00DB173E">
        <w:rPr>
          <w:rFonts w:ascii="Arial Narrow" w:hAnsi="Arial Narrow" w:cs="Times New Roman"/>
          <w:sz w:val="24"/>
          <w:szCs w:val="24"/>
        </w:rPr>
        <w:t>h club membership should be in the range</w:t>
      </w:r>
      <w:r w:rsidRPr="00F2633E">
        <w:rPr>
          <w:rFonts w:ascii="Arial Narrow" w:hAnsi="Arial Narrow" w:cs="Times New Roman"/>
          <w:sz w:val="24"/>
          <w:szCs w:val="24"/>
        </w:rPr>
        <w:t xml:space="preserve"> from</w:t>
      </w:r>
      <w:r w:rsidR="00382F46">
        <w:rPr>
          <w:rFonts w:ascii="Arial Narrow" w:hAnsi="Arial Narrow" w:cs="Times New Roman"/>
          <w:sz w:val="24"/>
          <w:szCs w:val="24"/>
        </w:rPr>
        <w:t xml:space="preserve"> 10-35</w:t>
      </w:r>
    </w:p>
    <w:p w:rsidR="00A43F15" w:rsidRPr="00F2633E" w:rsidRDefault="00A43F15" w:rsidP="00A43F15">
      <w:pPr>
        <w:pStyle w:val="Listeavsnitt"/>
        <w:numPr>
          <w:ilvl w:val="0"/>
          <w:numId w:val="16"/>
        </w:numPr>
        <w:jc w:val="both"/>
        <w:rPr>
          <w:rFonts w:ascii="Arial Narrow" w:hAnsi="Arial Narrow" w:cs="Times New Roman"/>
          <w:sz w:val="24"/>
          <w:szCs w:val="24"/>
        </w:rPr>
      </w:pPr>
      <w:r w:rsidRPr="00F2633E">
        <w:rPr>
          <w:rFonts w:ascii="Arial Narrow" w:hAnsi="Arial Narrow" w:cs="Times New Roman"/>
          <w:sz w:val="24"/>
          <w:szCs w:val="24"/>
        </w:rPr>
        <w:t>Registered with the District council and youth network</w:t>
      </w:r>
    </w:p>
    <w:p w:rsidR="00A43F15" w:rsidRPr="00F2633E" w:rsidRDefault="00A43F15" w:rsidP="00A43F15">
      <w:pPr>
        <w:pStyle w:val="Listeavsnitt"/>
        <w:numPr>
          <w:ilvl w:val="0"/>
          <w:numId w:val="16"/>
        </w:numPr>
        <w:jc w:val="both"/>
        <w:rPr>
          <w:rFonts w:ascii="Arial Narrow" w:hAnsi="Arial Narrow" w:cs="Times New Roman"/>
          <w:sz w:val="24"/>
          <w:szCs w:val="24"/>
        </w:rPr>
      </w:pPr>
      <w:r w:rsidRPr="00F2633E">
        <w:rPr>
          <w:rFonts w:ascii="Arial Narrow" w:hAnsi="Arial Narrow" w:cs="Times New Roman"/>
          <w:sz w:val="24"/>
          <w:szCs w:val="24"/>
        </w:rPr>
        <w:t>Practicing VSL or ready to start</w:t>
      </w:r>
    </w:p>
    <w:p w:rsidR="00A43F15" w:rsidRPr="00F2633E" w:rsidRDefault="00A43F15" w:rsidP="00A43F15">
      <w:pPr>
        <w:pStyle w:val="Listeavsnitt"/>
        <w:numPr>
          <w:ilvl w:val="0"/>
          <w:numId w:val="16"/>
        </w:numPr>
        <w:jc w:val="both"/>
        <w:rPr>
          <w:rFonts w:ascii="Arial Narrow" w:hAnsi="Arial Narrow" w:cs="Times New Roman"/>
          <w:sz w:val="24"/>
          <w:szCs w:val="24"/>
        </w:rPr>
      </w:pPr>
      <w:r w:rsidRPr="00F2633E">
        <w:rPr>
          <w:rFonts w:ascii="Arial Narrow" w:hAnsi="Arial Narrow" w:cs="Times New Roman"/>
          <w:sz w:val="24"/>
          <w:szCs w:val="24"/>
        </w:rPr>
        <w:t>Having other Income Generating Activities (IGAs) ie Gardens</w:t>
      </w:r>
    </w:p>
    <w:p w:rsidR="00A43F15" w:rsidRPr="00F2633E" w:rsidRDefault="00A43F15" w:rsidP="00A43F15">
      <w:pPr>
        <w:pStyle w:val="Listeavsnitt"/>
        <w:numPr>
          <w:ilvl w:val="0"/>
          <w:numId w:val="16"/>
        </w:numPr>
        <w:jc w:val="both"/>
        <w:rPr>
          <w:rFonts w:ascii="Arial Narrow" w:hAnsi="Arial Narrow" w:cs="Times New Roman"/>
          <w:sz w:val="24"/>
          <w:szCs w:val="24"/>
        </w:rPr>
      </w:pPr>
      <w:r w:rsidRPr="00F2633E">
        <w:rPr>
          <w:rFonts w:ascii="Arial Narrow" w:hAnsi="Arial Narrow" w:cs="Times New Roman"/>
          <w:sz w:val="24"/>
          <w:szCs w:val="24"/>
        </w:rPr>
        <w:t>Taking part and supportive in community and church developments</w:t>
      </w:r>
    </w:p>
    <w:p w:rsidR="00A43F15" w:rsidRPr="00F2633E" w:rsidRDefault="00A43F15" w:rsidP="00A43F15">
      <w:pPr>
        <w:pStyle w:val="Listeavsnitt"/>
        <w:numPr>
          <w:ilvl w:val="0"/>
          <w:numId w:val="16"/>
        </w:numPr>
        <w:jc w:val="both"/>
        <w:rPr>
          <w:rFonts w:ascii="Arial Narrow" w:hAnsi="Arial Narrow" w:cs="Times New Roman"/>
          <w:sz w:val="24"/>
          <w:szCs w:val="24"/>
        </w:rPr>
      </w:pPr>
      <w:r w:rsidRPr="00F2633E">
        <w:rPr>
          <w:rFonts w:ascii="Arial Narrow" w:hAnsi="Arial Narrow" w:cs="Times New Roman"/>
          <w:sz w:val="24"/>
          <w:szCs w:val="24"/>
        </w:rPr>
        <w:t>Some of the members should be economically active</w:t>
      </w:r>
    </w:p>
    <w:p w:rsidR="00A43F15" w:rsidRPr="00F2633E" w:rsidRDefault="00A43F15" w:rsidP="00A43F15">
      <w:pPr>
        <w:pStyle w:val="Listeavsnitt"/>
        <w:numPr>
          <w:ilvl w:val="0"/>
          <w:numId w:val="16"/>
        </w:numPr>
        <w:jc w:val="both"/>
        <w:rPr>
          <w:rFonts w:ascii="Arial Narrow" w:hAnsi="Arial Narrow" w:cs="Times New Roman"/>
          <w:sz w:val="24"/>
          <w:szCs w:val="24"/>
        </w:rPr>
      </w:pPr>
      <w:r w:rsidRPr="00F2633E">
        <w:rPr>
          <w:rFonts w:ascii="Arial Narrow" w:hAnsi="Arial Narrow" w:cs="Times New Roman"/>
          <w:sz w:val="24"/>
          <w:szCs w:val="24"/>
        </w:rPr>
        <w:t>Age group 10-35</w:t>
      </w:r>
    </w:p>
    <w:p w:rsidR="00A43F15" w:rsidRDefault="0097143B" w:rsidP="00A43F15">
      <w:pPr>
        <w:pStyle w:val="Listeavsnitt"/>
        <w:numPr>
          <w:ilvl w:val="0"/>
          <w:numId w:val="16"/>
        </w:numPr>
        <w:jc w:val="both"/>
        <w:rPr>
          <w:rFonts w:ascii="Arial Narrow" w:hAnsi="Arial Narrow" w:cs="Times New Roman"/>
          <w:sz w:val="24"/>
          <w:szCs w:val="24"/>
        </w:rPr>
      </w:pPr>
      <w:r w:rsidRPr="00F2633E">
        <w:rPr>
          <w:rFonts w:ascii="Arial Narrow" w:hAnsi="Arial Narrow" w:cs="Times New Roman"/>
          <w:sz w:val="24"/>
          <w:szCs w:val="24"/>
        </w:rPr>
        <w:t>Meeting days, place, time etc.</w:t>
      </w:r>
    </w:p>
    <w:p w:rsidR="00536A81" w:rsidRDefault="00536A81" w:rsidP="00536A81">
      <w:pPr>
        <w:jc w:val="both"/>
        <w:rPr>
          <w:rFonts w:ascii="Arial Narrow" w:hAnsi="Arial Narrow" w:cs="Times New Roman"/>
          <w:sz w:val="24"/>
          <w:szCs w:val="24"/>
        </w:rPr>
      </w:pPr>
    </w:p>
    <w:p w:rsidR="00083E80" w:rsidRDefault="00083E80" w:rsidP="00536A81">
      <w:pPr>
        <w:jc w:val="both"/>
        <w:rPr>
          <w:rFonts w:ascii="Arial Narrow" w:hAnsi="Arial Narrow" w:cs="Times New Roman"/>
          <w:sz w:val="24"/>
          <w:szCs w:val="24"/>
        </w:rPr>
      </w:pPr>
    </w:p>
    <w:p w:rsidR="00083E80" w:rsidRDefault="00083E80" w:rsidP="00536A81">
      <w:pPr>
        <w:jc w:val="both"/>
        <w:rPr>
          <w:rFonts w:ascii="Arial Narrow" w:hAnsi="Arial Narrow" w:cs="Times New Roman"/>
          <w:sz w:val="24"/>
          <w:szCs w:val="24"/>
        </w:rPr>
      </w:pPr>
    </w:p>
    <w:p w:rsidR="00083E80" w:rsidRPr="00536A81" w:rsidRDefault="00083E80" w:rsidP="00536A81">
      <w:pPr>
        <w:jc w:val="both"/>
        <w:rPr>
          <w:rFonts w:ascii="Arial Narrow" w:hAnsi="Arial Narrow" w:cs="Times New Roman"/>
          <w:sz w:val="24"/>
          <w:szCs w:val="24"/>
        </w:rPr>
      </w:pPr>
    </w:p>
    <w:p w:rsidR="00E00D50" w:rsidRDefault="00E00D50" w:rsidP="00E00D50">
      <w:pPr>
        <w:pStyle w:val="Listeavsnitt"/>
        <w:numPr>
          <w:ilvl w:val="1"/>
          <w:numId w:val="15"/>
        </w:numPr>
        <w:jc w:val="both"/>
        <w:rPr>
          <w:rFonts w:ascii="Arial Narrow" w:hAnsi="Arial Narrow" w:cs="Times New Roman"/>
          <w:b/>
          <w:sz w:val="24"/>
          <w:szCs w:val="24"/>
        </w:rPr>
      </w:pPr>
      <w:r w:rsidRPr="00E00D50">
        <w:rPr>
          <w:rFonts w:ascii="Arial Narrow" w:hAnsi="Arial Narrow" w:cs="Times New Roman"/>
          <w:b/>
          <w:sz w:val="24"/>
          <w:szCs w:val="24"/>
        </w:rPr>
        <w:t>Youth trainings in VSL, business management and entrepreneurship skills</w:t>
      </w:r>
    </w:p>
    <w:p w:rsidR="00536A81" w:rsidRPr="00AD015A" w:rsidRDefault="00536A81" w:rsidP="00AD015A">
      <w:pPr>
        <w:jc w:val="both"/>
        <w:rPr>
          <w:rFonts w:ascii="Arial Narrow" w:hAnsi="Arial Narrow" w:cs="Times New Roman"/>
          <w:sz w:val="24"/>
          <w:szCs w:val="24"/>
        </w:rPr>
      </w:pPr>
      <w:r w:rsidRPr="004B4A47">
        <w:rPr>
          <w:noProof/>
        </w:rPr>
        <w:drawing>
          <wp:anchor distT="0" distB="0" distL="114300" distR="114300" simplePos="0" relativeHeight="251662848" behindDoc="0" locked="0" layoutInCell="1" allowOverlap="1" wp14:anchorId="5F585FD5" wp14:editId="5C614E70">
            <wp:simplePos x="0" y="0"/>
            <wp:positionH relativeFrom="margin">
              <wp:posOffset>0</wp:posOffset>
            </wp:positionH>
            <wp:positionV relativeFrom="margin">
              <wp:posOffset>333375</wp:posOffset>
            </wp:positionV>
            <wp:extent cx="1892935" cy="1562100"/>
            <wp:effectExtent l="0" t="0" r="0" b="0"/>
            <wp:wrapSquare wrapText="bothSides"/>
            <wp:docPr id="3" name="Picture 2" descr="D:\DCIM\Camera\IMG_20180511_15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DCIM\Camera\IMG_20180511_151013.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92935" cy="1562100"/>
                    </a:xfrm>
                    <a:prstGeom prst="rect">
                      <a:avLst/>
                    </a:prstGeom>
                  </pic:spPr>
                </pic:pic>
              </a:graphicData>
            </a:graphic>
            <wp14:sizeRelV relativeFrom="margin">
              <wp14:pctHeight>0</wp14:pctHeight>
            </wp14:sizeRelV>
          </wp:anchor>
        </w:drawing>
      </w:r>
      <w:r w:rsidR="00AD015A" w:rsidRPr="00AD015A">
        <w:rPr>
          <w:rFonts w:ascii="Arial Narrow" w:hAnsi="Arial Narrow" w:cs="Times New Roman"/>
          <w:sz w:val="24"/>
          <w:szCs w:val="24"/>
        </w:rPr>
        <w:t>200 youth (110 boys and 90 girls) aged 18 to 35 were equipped with knowledge in VSL concept, business management and entrepreneurship skills.</w:t>
      </w:r>
      <w:r w:rsidR="00AD015A">
        <w:rPr>
          <w:rFonts w:ascii="Arial Narrow" w:hAnsi="Arial Narrow" w:cs="Times New Roman"/>
          <w:sz w:val="24"/>
          <w:szCs w:val="24"/>
        </w:rPr>
        <w:t xml:space="preserve"> The initial plan was to reach 120 youth members but due to increased youth joining the clubs the project ended reaching 200 boys and girls. The training was community based and nonresidential. The facilitators were identified from District Community Development Office in Ntchisi distr</w:t>
      </w:r>
      <w:r w:rsidR="00083E80">
        <w:rPr>
          <w:rFonts w:ascii="Arial Narrow" w:hAnsi="Arial Narrow" w:cs="Times New Roman"/>
          <w:sz w:val="24"/>
          <w:szCs w:val="24"/>
        </w:rPr>
        <w:t>ict. In table below are</w:t>
      </w:r>
      <w:r w:rsidR="00AD015A">
        <w:rPr>
          <w:rFonts w:ascii="Arial Narrow" w:hAnsi="Arial Narrow" w:cs="Times New Roman"/>
          <w:sz w:val="24"/>
          <w:szCs w:val="24"/>
        </w:rPr>
        <w:t xml:space="preserve"> the</w:t>
      </w:r>
      <w:r w:rsidR="00083E80">
        <w:rPr>
          <w:rFonts w:ascii="Arial Narrow" w:hAnsi="Arial Narrow" w:cs="Times New Roman"/>
          <w:sz w:val="24"/>
          <w:szCs w:val="24"/>
        </w:rPr>
        <w:t xml:space="preserve"> figures of</w:t>
      </w:r>
      <w:r w:rsidR="00AD015A">
        <w:rPr>
          <w:rFonts w:ascii="Arial Narrow" w:hAnsi="Arial Narrow" w:cs="Times New Roman"/>
          <w:sz w:val="24"/>
          <w:szCs w:val="24"/>
        </w:rPr>
        <w:t xml:space="preserve"> boys and girls by</w:t>
      </w:r>
      <w:r>
        <w:rPr>
          <w:rFonts w:ascii="Arial Narrow" w:hAnsi="Arial Narrow" w:cs="Times New Roman"/>
          <w:sz w:val="24"/>
          <w:szCs w:val="24"/>
        </w:rPr>
        <w:t xml:space="preserve"> name of</w:t>
      </w:r>
      <w:r w:rsidR="00AD015A">
        <w:rPr>
          <w:rFonts w:ascii="Arial Narrow" w:hAnsi="Arial Narrow" w:cs="Times New Roman"/>
          <w:sz w:val="24"/>
          <w:szCs w:val="24"/>
        </w:rPr>
        <w:t xml:space="preserve"> clubs attended the trainings</w:t>
      </w:r>
      <w:r>
        <w:rPr>
          <w:rFonts w:ascii="Arial Narrow" w:hAnsi="Arial Narrow" w:cs="Times New Roman"/>
          <w:sz w:val="24"/>
          <w:szCs w:val="24"/>
        </w:rPr>
        <w:t>.</w:t>
      </w:r>
    </w:p>
    <w:tbl>
      <w:tblPr>
        <w:tblW w:w="9439" w:type="dxa"/>
        <w:tblInd w:w="99"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88" w:type="dxa"/>
        </w:tblCellMar>
        <w:tblLook w:val="04A0" w:firstRow="1" w:lastRow="0" w:firstColumn="1" w:lastColumn="0" w:noHBand="0" w:noVBand="1"/>
      </w:tblPr>
      <w:tblGrid>
        <w:gridCol w:w="629"/>
        <w:gridCol w:w="1630"/>
        <w:gridCol w:w="744"/>
        <w:gridCol w:w="565"/>
        <w:gridCol w:w="1653"/>
        <w:gridCol w:w="2235"/>
        <w:gridCol w:w="1983"/>
      </w:tblGrid>
      <w:tr w:rsidR="00AD015A" w:rsidRPr="004B4A47" w:rsidTr="00AD015A">
        <w:trPr>
          <w:trHeight w:val="345"/>
        </w:trPr>
        <w:tc>
          <w:tcPr>
            <w:tcW w:w="629" w:type="dxa"/>
            <w:vMerge w:val="restart"/>
            <w:tcBorders>
              <w:top w:val="single" w:sz="8" w:space="0" w:color="00000A"/>
              <w:left w:val="single" w:sz="8" w:space="0" w:color="00000A"/>
              <w:bottom w:val="single" w:sz="8" w:space="0" w:color="000001"/>
              <w:right w:val="single" w:sz="8" w:space="0" w:color="00000A"/>
            </w:tcBorders>
            <w:shd w:val="clear" w:color="auto" w:fill="E5DFEC" w:themeFill="accent4" w:themeFillTint="33"/>
            <w:tcMar>
              <w:left w:w="88" w:type="dxa"/>
            </w:tcMar>
            <w:vAlign w:val="bottom"/>
          </w:tcPr>
          <w:p w:rsidR="00AD015A" w:rsidRPr="004B4A47" w:rsidRDefault="00AD015A" w:rsidP="00032E63">
            <w:pPr>
              <w:spacing w:after="0"/>
              <w:rPr>
                <w:rFonts w:ascii="Times New Roman" w:eastAsia="Times New Roman" w:hAnsi="Times New Roman" w:cs="Times New Roman"/>
                <w:b/>
                <w:bCs/>
                <w:color w:val="000000"/>
                <w:sz w:val="24"/>
                <w:szCs w:val="24"/>
              </w:rPr>
            </w:pPr>
            <w:r w:rsidRPr="004B4A47">
              <w:rPr>
                <w:rFonts w:ascii="Times New Roman" w:eastAsia="Times New Roman" w:hAnsi="Times New Roman" w:cs="Times New Roman"/>
                <w:b/>
                <w:bCs/>
                <w:color w:val="000000"/>
                <w:sz w:val="24"/>
                <w:szCs w:val="24"/>
              </w:rPr>
              <w:t>No</w:t>
            </w:r>
          </w:p>
        </w:tc>
        <w:tc>
          <w:tcPr>
            <w:tcW w:w="1630" w:type="dxa"/>
            <w:vMerge w:val="restart"/>
            <w:tcBorders>
              <w:top w:val="single" w:sz="8" w:space="0" w:color="00000A"/>
              <w:left w:val="single" w:sz="8" w:space="0" w:color="00000A"/>
              <w:bottom w:val="single" w:sz="8" w:space="0" w:color="000001"/>
              <w:right w:val="single" w:sz="8" w:space="0" w:color="00000A"/>
            </w:tcBorders>
            <w:shd w:val="clear" w:color="auto" w:fill="E5DFEC" w:themeFill="accent4" w:themeFillTint="33"/>
            <w:tcMar>
              <w:left w:w="88" w:type="dxa"/>
            </w:tcMar>
            <w:vAlign w:val="bottom"/>
          </w:tcPr>
          <w:p w:rsidR="00AD015A" w:rsidRPr="004B4A47" w:rsidRDefault="00AD015A" w:rsidP="00032E63">
            <w:pPr>
              <w:spacing w:after="0"/>
              <w:rPr>
                <w:rFonts w:ascii="Times New Roman" w:eastAsia="Times New Roman" w:hAnsi="Times New Roman" w:cs="Times New Roman"/>
                <w:b/>
                <w:bCs/>
                <w:color w:val="000000"/>
                <w:sz w:val="24"/>
                <w:szCs w:val="24"/>
              </w:rPr>
            </w:pPr>
            <w:r w:rsidRPr="004B4A47">
              <w:rPr>
                <w:rFonts w:ascii="Times New Roman" w:eastAsia="Times New Roman" w:hAnsi="Times New Roman" w:cs="Times New Roman"/>
                <w:b/>
                <w:bCs/>
                <w:color w:val="000000"/>
                <w:sz w:val="24"/>
                <w:szCs w:val="24"/>
              </w:rPr>
              <w:t>Youth club</w:t>
            </w:r>
          </w:p>
        </w:tc>
        <w:tc>
          <w:tcPr>
            <w:tcW w:w="2962" w:type="dxa"/>
            <w:gridSpan w:val="3"/>
            <w:tcBorders>
              <w:top w:val="single" w:sz="8" w:space="0" w:color="00000A"/>
              <w:left w:val="single" w:sz="8" w:space="0" w:color="000001"/>
              <w:bottom w:val="single" w:sz="8" w:space="0" w:color="00000A"/>
              <w:right w:val="single" w:sz="8" w:space="0" w:color="000001"/>
            </w:tcBorders>
            <w:shd w:val="clear" w:color="auto" w:fill="E5DFEC" w:themeFill="accent4" w:themeFillTint="33"/>
            <w:vAlign w:val="bottom"/>
          </w:tcPr>
          <w:p w:rsidR="00AD015A" w:rsidRPr="004B4A47" w:rsidRDefault="00AD015A" w:rsidP="00032E63">
            <w:pPr>
              <w:spacing w:after="0"/>
              <w:jc w:val="center"/>
              <w:rPr>
                <w:rFonts w:ascii="Times New Roman" w:eastAsia="Times New Roman" w:hAnsi="Times New Roman" w:cs="Times New Roman"/>
                <w:b/>
                <w:bCs/>
                <w:color w:val="000000"/>
                <w:sz w:val="24"/>
                <w:szCs w:val="24"/>
              </w:rPr>
            </w:pPr>
            <w:r w:rsidRPr="004B4A47">
              <w:rPr>
                <w:rFonts w:ascii="Times New Roman" w:eastAsia="Times New Roman" w:hAnsi="Times New Roman" w:cs="Times New Roman"/>
                <w:b/>
                <w:bCs/>
                <w:color w:val="000000"/>
                <w:sz w:val="24"/>
                <w:szCs w:val="24"/>
              </w:rPr>
              <w:t>Sex</w:t>
            </w:r>
          </w:p>
        </w:tc>
        <w:tc>
          <w:tcPr>
            <w:tcW w:w="2235" w:type="dxa"/>
            <w:tcBorders>
              <w:top w:val="single" w:sz="8" w:space="0" w:color="00000A"/>
              <w:left w:val="single" w:sz="8" w:space="0" w:color="00000A"/>
              <w:bottom w:val="single" w:sz="8" w:space="0" w:color="000001"/>
              <w:right w:val="single" w:sz="8" w:space="0" w:color="00000A"/>
            </w:tcBorders>
            <w:shd w:val="clear" w:color="auto" w:fill="E5DFEC" w:themeFill="accent4" w:themeFillTint="33"/>
            <w:tcMar>
              <w:left w:w="88" w:type="dxa"/>
            </w:tcMar>
            <w:vAlign w:val="bottom"/>
          </w:tcPr>
          <w:p w:rsidR="00AD015A" w:rsidRPr="004B4A47" w:rsidRDefault="00AD015A" w:rsidP="00032E63">
            <w:pPr>
              <w:spacing w:after="0"/>
              <w:jc w:val="center"/>
              <w:rPr>
                <w:rFonts w:ascii="Times New Roman" w:eastAsia="Times New Roman" w:hAnsi="Times New Roman" w:cs="Times New Roman"/>
                <w:b/>
                <w:bCs/>
                <w:color w:val="000000"/>
                <w:sz w:val="24"/>
                <w:szCs w:val="24"/>
              </w:rPr>
            </w:pPr>
            <w:r w:rsidRPr="004B4A47">
              <w:rPr>
                <w:rFonts w:ascii="Times New Roman" w:eastAsia="Times New Roman" w:hAnsi="Times New Roman" w:cs="Times New Roman"/>
                <w:b/>
                <w:bCs/>
                <w:color w:val="000000"/>
                <w:sz w:val="24"/>
                <w:szCs w:val="24"/>
              </w:rPr>
              <w:t>Village</w:t>
            </w:r>
          </w:p>
        </w:tc>
        <w:tc>
          <w:tcPr>
            <w:tcW w:w="1983" w:type="dxa"/>
            <w:tcBorders>
              <w:top w:val="single" w:sz="8" w:space="0" w:color="00000A"/>
              <w:left w:val="single" w:sz="8" w:space="0" w:color="00000A"/>
              <w:bottom w:val="single" w:sz="8" w:space="0" w:color="000001"/>
              <w:right w:val="single" w:sz="8" w:space="0" w:color="00000A"/>
            </w:tcBorders>
            <w:shd w:val="clear" w:color="auto" w:fill="E5DFEC" w:themeFill="accent4" w:themeFillTint="33"/>
            <w:tcMar>
              <w:left w:w="88" w:type="dxa"/>
            </w:tcMar>
            <w:vAlign w:val="bottom"/>
          </w:tcPr>
          <w:p w:rsidR="00AD015A" w:rsidRPr="004B4A47" w:rsidRDefault="00AD015A" w:rsidP="00032E63">
            <w:pPr>
              <w:spacing w:after="0"/>
              <w:rPr>
                <w:rFonts w:ascii="Times New Roman" w:eastAsia="Times New Roman" w:hAnsi="Times New Roman" w:cs="Times New Roman"/>
                <w:b/>
                <w:bCs/>
                <w:color w:val="000000"/>
                <w:sz w:val="24"/>
                <w:szCs w:val="24"/>
              </w:rPr>
            </w:pPr>
            <w:r w:rsidRPr="004B4A47">
              <w:rPr>
                <w:rFonts w:ascii="Times New Roman" w:eastAsia="Times New Roman" w:hAnsi="Times New Roman" w:cs="Times New Roman"/>
                <w:b/>
                <w:bCs/>
                <w:color w:val="000000"/>
                <w:sz w:val="24"/>
                <w:szCs w:val="24"/>
              </w:rPr>
              <w:t>T/A</w:t>
            </w:r>
          </w:p>
        </w:tc>
      </w:tr>
      <w:tr w:rsidR="00AD015A" w:rsidRPr="004B4A47" w:rsidTr="00AD015A">
        <w:trPr>
          <w:trHeight w:val="345"/>
        </w:trPr>
        <w:tc>
          <w:tcPr>
            <w:tcW w:w="629" w:type="dxa"/>
            <w:vMerge/>
            <w:tcBorders>
              <w:top w:val="single" w:sz="8" w:space="0" w:color="00000A"/>
              <w:left w:val="single" w:sz="8" w:space="0" w:color="00000A"/>
              <w:bottom w:val="single" w:sz="8" w:space="0" w:color="000001"/>
              <w:right w:val="single" w:sz="8" w:space="0" w:color="00000A"/>
            </w:tcBorders>
            <w:shd w:val="clear" w:color="auto" w:fill="auto"/>
            <w:tcMar>
              <w:left w:w="88" w:type="dxa"/>
            </w:tcMar>
            <w:vAlign w:val="center"/>
          </w:tcPr>
          <w:p w:rsidR="00AD015A" w:rsidRPr="004B4A47" w:rsidRDefault="00AD015A" w:rsidP="00032E63">
            <w:pPr>
              <w:spacing w:after="0"/>
              <w:rPr>
                <w:rFonts w:ascii="Times New Roman" w:eastAsia="Times New Roman" w:hAnsi="Times New Roman" w:cs="Times New Roman"/>
                <w:b/>
                <w:bCs/>
                <w:color w:val="000000"/>
                <w:sz w:val="24"/>
                <w:szCs w:val="24"/>
              </w:rPr>
            </w:pPr>
          </w:p>
        </w:tc>
        <w:tc>
          <w:tcPr>
            <w:tcW w:w="1630" w:type="dxa"/>
            <w:vMerge/>
            <w:tcBorders>
              <w:top w:val="single" w:sz="8" w:space="0" w:color="00000A"/>
              <w:left w:val="single" w:sz="8" w:space="0" w:color="00000A"/>
              <w:bottom w:val="single" w:sz="8" w:space="0" w:color="000001"/>
              <w:right w:val="single" w:sz="8" w:space="0" w:color="00000A"/>
            </w:tcBorders>
            <w:shd w:val="clear" w:color="auto" w:fill="auto"/>
            <w:tcMar>
              <w:left w:w="88" w:type="dxa"/>
            </w:tcMar>
            <w:vAlign w:val="center"/>
          </w:tcPr>
          <w:p w:rsidR="00AD015A" w:rsidRPr="004B4A47" w:rsidRDefault="00AD015A" w:rsidP="00032E63">
            <w:pPr>
              <w:spacing w:after="0"/>
              <w:rPr>
                <w:rFonts w:ascii="Times New Roman" w:eastAsia="Times New Roman" w:hAnsi="Times New Roman" w:cs="Times New Roman"/>
                <w:b/>
                <w:bCs/>
                <w:color w:val="000000"/>
                <w:sz w:val="24"/>
                <w:szCs w:val="24"/>
              </w:rPr>
            </w:pPr>
          </w:p>
        </w:tc>
        <w:tc>
          <w:tcPr>
            <w:tcW w:w="744" w:type="dxa"/>
            <w:tcBorders>
              <w:top w:val="single" w:sz="8" w:space="0" w:color="00000A"/>
              <w:left w:val="single" w:sz="8" w:space="0" w:color="00000A"/>
              <w:bottom w:val="single" w:sz="8" w:space="0" w:color="00000A"/>
              <w:right w:val="single" w:sz="8" w:space="0" w:color="00000A"/>
            </w:tcBorders>
            <w:shd w:val="clear" w:color="auto" w:fill="E5DFEC" w:themeFill="accent4" w:themeFillTint="33"/>
            <w:vAlign w:val="bottom"/>
          </w:tcPr>
          <w:p w:rsidR="00AD015A" w:rsidRPr="004B4A47" w:rsidRDefault="00AD015A" w:rsidP="00032E63">
            <w:pPr>
              <w:spacing w:after="0"/>
              <w:rPr>
                <w:rFonts w:ascii="Times New Roman" w:eastAsia="Times New Roman" w:hAnsi="Times New Roman" w:cs="Times New Roman"/>
                <w:b/>
                <w:bCs/>
                <w:color w:val="000000"/>
                <w:sz w:val="24"/>
                <w:szCs w:val="24"/>
              </w:rPr>
            </w:pPr>
            <w:r w:rsidRPr="004B4A47">
              <w:rPr>
                <w:rFonts w:ascii="Times New Roman" w:eastAsia="Times New Roman" w:hAnsi="Times New Roman" w:cs="Times New Roman"/>
                <w:b/>
                <w:bCs/>
                <w:color w:val="000000"/>
                <w:sz w:val="24"/>
                <w:szCs w:val="24"/>
              </w:rPr>
              <w:t>M</w:t>
            </w:r>
          </w:p>
        </w:tc>
        <w:tc>
          <w:tcPr>
            <w:tcW w:w="565" w:type="dxa"/>
            <w:tcBorders>
              <w:top w:val="single" w:sz="8" w:space="0" w:color="00000A"/>
              <w:left w:val="single" w:sz="8" w:space="0" w:color="00000A"/>
              <w:bottom w:val="single" w:sz="8" w:space="0" w:color="00000A"/>
              <w:right w:val="single" w:sz="8" w:space="0" w:color="00000A"/>
            </w:tcBorders>
            <w:shd w:val="clear" w:color="auto" w:fill="E5DFEC" w:themeFill="accent4" w:themeFillTint="33"/>
            <w:vAlign w:val="bottom"/>
          </w:tcPr>
          <w:p w:rsidR="00AD015A" w:rsidRPr="004B4A47" w:rsidRDefault="00AD015A" w:rsidP="00032E63">
            <w:pPr>
              <w:spacing w:after="0"/>
              <w:rPr>
                <w:rFonts w:ascii="Times New Roman" w:eastAsia="Times New Roman" w:hAnsi="Times New Roman" w:cs="Times New Roman"/>
                <w:b/>
                <w:bCs/>
                <w:color w:val="000000"/>
                <w:sz w:val="24"/>
                <w:szCs w:val="24"/>
              </w:rPr>
            </w:pPr>
            <w:r w:rsidRPr="004B4A47">
              <w:rPr>
                <w:rFonts w:ascii="Times New Roman" w:eastAsia="Times New Roman" w:hAnsi="Times New Roman" w:cs="Times New Roman"/>
                <w:b/>
                <w:bCs/>
                <w:color w:val="000000"/>
                <w:sz w:val="24"/>
                <w:szCs w:val="24"/>
              </w:rPr>
              <w:t>F</w:t>
            </w:r>
          </w:p>
        </w:tc>
        <w:tc>
          <w:tcPr>
            <w:tcW w:w="1653" w:type="dxa"/>
            <w:tcBorders>
              <w:top w:val="single" w:sz="8" w:space="0" w:color="00000A"/>
              <w:left w:val="single" w:sz="8" w:space="0" w:color="00000A"/>
              <w:bottom w:val="single" w:sz="8" w:space="0" w:color="00000A"/>
              <w:right w:val="single" w:sz="8" w:space="0" w:color="00000A"/>
            </w:tcBorders>
            <w:shd w:val="clear" w:color="auto" w:fill="E5DFEC" w:themeFill="accent4" w:themeFillTint="33"/>
            <w:vAlign w:val="bottom"/>
          </w:tcPr>
          <w:p w:rsidR="00AD015A" w:rsidRPr="004B4A47" w:rsidRDefault="00AD015A" w:rsidP="00032E63">
            <w:pPr>
              <w:spacing w:after="0"/>
              <w:rPr>
                <w:rFonts w:ascii="Times New Roman" w:eastAsia="Times New Roman" w:hAnsi="Times New Roman" w:cs="Times New Roman"/>
                <w:b/>
                <w:bCs/>
                <w:color w:val="000000"/>
                <w:sz w:val="24"/>
                <w:szCs w:val="24"/>
              </w:rPr>
            </w:pPr>
            <w:r w:rsidRPr="004B4A47">
              <w:rPr>
                <w:rFonts w:ascii="Times New Roman" w:eastAsia="Times New Roman" w:hAnsi="Times New Roman" w:cs="Times New Roman"/>
                <w:b/>
                <w:bCs/>
                <w:color w:val="000000"/>
                <w:sz w:val="24"/>
                <w:szCs w:val="24"/>
              </w:rPr>
              <w:t>Total</w:t>
            </w:r>
          </w:p>
        </w:tc>
        <w:tc>
          <w:tcPr>
            <w:tcW w:w="2235" w:type="dxa"/>
            <w:tcBorders>
              <w:top w:val="single" w:sz="8" w:space="0" w:color="000001"/>
              <w:left w:val="single" w:sz="8" w:space="0" w:color="00000A"/>
              <w:bottom w:val="single" w:sz="8" w:space="0" w:color="000001"/>
              <w:right w:val="single" w:sz="8" w:space="0" w:color="00000A"/>
            </w:tcBorders>
            <w:shd w:val="clear" w:color="auto" w:fill="E5DFEC" w:themeFill="accent4" w:themeFillTint="33"/>
            <w:tcMar>
              <w:left w:w="88" w:type="dxa"/>
            </w:tcMar>
            <w:vAlign w:val="center"/>
          </w:tcPr>
          <w:p w:rsidR="00AD015A" w:rsidRPr="004B4A47" w:rsidRDefault="00AD015A" w:rsidP="00032E63">
            <w:pPr>
              <w:spacing w:after="0"/>
              <w:rPr>
                <w:rFonts w:ascii="Times New Roman" w:eastAsia="Times New Roman" w:hAnsi="Times New Roman" w:cs="Times New Roman"/>
                <w:b/>
                <w:bCs/>
                <w:color w:val="000000"/>
                <w:sz w:val="24"/>
                <w:szCs w:val="24"/>
              </w:rPr>
            </w:pPr>
          </w:p>
        </w:tc>
        <w:tc>
          <w:tcPr>
            <w:tcW w:w="1983" w:type="dxa"/>
            <w:tcBorders>
              <w:top w:val="single" w:sz="8" w:space="0" w:color="000001"/>
              <w:left w:val="single" w:sz="8" w:space="0" w:color="00000A"/>
              <w:bottom w:val="single" w:sz="8" w:space="0" w:color="000001"/>
              <w:right w:val="single" w:sz="8" w:space="0" w:color="00000A"/>
            </w:tcBorders>
            <w:shd w:val="clear" w:color="auto" w:fill="E5DFEC" w:themeFill="accent4" w:themeFillTint="33"/>
            <w:tcMar>
              <w:left w:w="88" w:type="dxa"/>
            </w:tcMar>
            <w:vAlign w:val="center"/>
          </w:tcPr>
          <w:p w:rsidR="00AD015A" w:rsidRPr="004B4A47" w:rsidRDefault="00AD015A" w:rsidP="00032E63">
            <w:pPr>
              <w:spacing w:after="0"/>
              <w:rPr>
                <w:rFonts w:ascii="Times New Roman" w:eastAsia="Times New Roman" w:hAnsi="Times New Roman" w:cs="Times New Roman"/>
                <w:b/>
                <w:bCs/>
                <w:color w:val="000000"/>
                <w:sz w:val="24"/>
                <w:szCs w:val="24"/>
              </w:rPr>
            </w:pPr>
          </w:p>
        </w:tc>
      </w:tr>
      <w:tr w:rsidR="00AD015A" w:rsidRPr="004B4A47" w:rsidTr="00AD015A">
        <w:trPr>
          <w:trHeight w:val="345"/>
        </w:trPr>
        <w:tc>
          <w:tcPr>
            <w:tcW w:w="629"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bottom"/>
          </w:tcPr>
          <w:p w:rsidR="00AD015A" w:rsidRPr="004B4A47" w:rsidRDefault="00AD015A" w:rsidP="00032E63">
            <w:pPr>
              <w:spacing w:after="0"/>
              <w:jc w:val="right"/>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Chitenje</w:t>
            </w:r>
          </w:p>
        </w:tc>
        <w:tc>
          <w:tcPr>
            <w:tcW w:w="7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2</w:t>
            </w:r>
          </w:p>
        </w:tc>
        <w:tc>
          <w:tcPr>
            <w:tcW w:w="5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3</w:t>
            </w:r>
          </w:p>
        </w:tc>
        <w:tc>
          <w:tcPr>
            <w:tcW w:w="16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5</w:t>
            </w:r>
          </w:p>
        </w:tc>
        <w:tc>
          <w:tcPr>
            <w:tcW w:w="2235" w:type="dxa"/>
            <w:tcBorders>
              <w:top w:val="single" w:sz="8" w:space="0" w:color="00000A"/>
              <w:left w:val="single" w:sz="4"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Nyanga</w:t>
            </w:r>
          </w:p>
        </w:tc>
        <w:tc>
          <w:tcPr>
            <w:tcW w:w="198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Vusojere</w:t>
            </w:r>
          </w:p>
        </w:tc>
      </w:tr>
      <w:tr w:rsidR="00AD015A" w:rsidRPr="004B4A47" w:rsidTr="00AD015A">
        <w:trPr>
          <w:trHeight w:val="345"/>
        </w:trPr>
        <w:tc>
          <w:tcPr>
            <w:tcW w:w="629"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bottom"/>
          </w:tcPr>
          <w:p w:rsidR="00AD015A" w:rsidRPr="004B4A47" w:rsidRDefault="00AD015A" w:rsidP="00032E63">
            <w:pPr>
              <w:spacing w:after="0"/>
              <w:jc w:val="right"/>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2</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Mpika</w:t>
            </w:r>
          </w:p>
        </w:tc>
        <w:tc>
          <w:tcPr>
            <w:tcW w:w="7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7</w:t>
            </w:r>
          </w:p>
        </w:tc>
        <w:tc>
          <w:tcPr>
            <w:tcW w:w="5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6</w:t>
            </w:r>
          </w:p>
        </w:tc>
        <w:tc>
          <w:tcPr>
            <w:tcW w:w="16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3</w:t>
            </w:r>
          </w:p>
        </w:tc>
        <w:tc>
          <w:tcPr>
            <w:tcW w:w="2235" w:type="dxa"/>
            <w:tcBorders>
              <w:top w:val="single" w:sz="8" w:space="0" w:color="00000A"/>
              <w:left w:val="single" w:sz="4"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chimwala</w:t>
            </w:r>
          </w:p>
        </w:tc>
        <w:tc>
          <w:tcPr>
            <w:tcW w:w="198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Vusojere</w:t>
            </w:r>
          </w:p>
        </w:tc>
      </w:tr>
      <w:tr w:rsidR="00AD015A" w:rsidRPr="004B4A47" w:rsidTr="00AD015A">
        <w:trPr>
          <w:trHeight w:val="345"/>
        </w:trPr>
        <w:tc>
          <w:tcPr>
            <w:tcW w:w="629"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bottom"/>
          </w:tcPr>
          <w:p w:rsidR="00AD015A" w:rsidRPr="004B4A47" w:rsidRDefault="00AD015A" w:rsidP="00032E63">
            <w:pPr>
              <w:spacing w:after="0"/>
              <w:jc w:val="right"/>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3</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Emnsunduzela</w:t>
            </w:r>
          </w:p>
        </w:tc>
        <w:tc>
          <w:tcPr>
            <w:tcW w:w="7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9</w:t>
            </w:r>
          </w:p>
        </w:tc>
        <w:tc>
          <w:tcPr>
            <w:tcW w:w="5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3</w:t>
            </w:r>
          </w:p>
        </w:tc>
        <w:tc>
          <w:tcPr>
            <w:tcW w:w="16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2</w:t>
            </w:r>
          </w:p>
        </w:tc>
        <w:tc>
          <w:tcPr>
            <w:tcW w:w="2235" w:type="dxa"/>
            <w:tcBorders>
              <w:top w:val="single" w:sz="8" w:space="0" w:color="00000A"/>
              <w:left w:val="single" w:sz="4"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Vusojere</w:t>
            </w:r>
          </w:p>
        </w:tc>
        <w:tc>
          <w:tcPr>
            <w:tcW w:w="198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Vusojere</w:t>
            </w:r>
          </w:p>
        </w:tc>
      </w:tr>
      <w:tr w:rsidR="00AD015A" w:rsidRPr="004B4A47" w:rsidTr="00AD015A">
        <w:trPr>
          <w:trHeight w:val="345"/>
        </w:trPr>
        <w:tc>
          <w:tcPr>
            <w:tcW w:w="629"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bottom"/>
          </w:tcPr>
          <w:p w:rsidR="00AD015A" w:rsidRPr="004B4A47" w:rsidRDefault="00AD015A" w:rsidP="00032E63">
            <w:pPr>
              <w:spacing w:after="0"/>
              <w:jc w:val="right"/>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4</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Masokole</w:t>
            </w:r>
          </w:p>
        </w:tc>
        <w:tc>
          <w:tcPr>
            <w:tcW w:w="7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3</w:t>
            </w:r>
          </w:p>
        </w:tc>
        <w:tc>
          <w:tcPr>
            <w:tcW w:w="5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5</w:t>
            </w:r>
          </w:p>
        </w:tc>
        <w:tc>
          <w:tcPr>
            <w:tcW w:w="16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8</w:t>
            </w:r>
          </w:p>
        </w:tc>
        <w:tc>
          <w:tcPr>
            <w:tcW w:w="2235" w:type="dxa"/>
            <w:tcBorders>
              <w:top w:val="single" w:sz="8" w:space="0" w:color="00000A"/>
              <w:left w:val="single" w:sz="4"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Masokole</w:t>
            </w:r>
          </w:p>
        </w:tc>
        <w:tc>
          <w:tcPr>
            <w:tcW w:w="198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Chilooko</w:t>
            </w:r>
          </w:p>
        </w:tc>
      </w:tr>
      <w:tr w:rsidR="00AD015A" w:rsidRPr="004B4A47" w:rsidTr="00AD015A">
        <w:trPr>
          <w:trHeight w:val="345"/>
        </w:trPr>
        <w:tc>
          <w:tcPr>
            <w:tcW w:w="629"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bottom"/>
          </w:tcPr>
          <w:p w:rsidR="00AD015A" w:rsidRPr="004B4A47" w:rsidRDefault="00AD015A" w:rsidP="00032E63">
            <w:pPr>
              <w:spacing w:after="0"/>
              <w:jc w:val="right"/>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5</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Chalenda</w:t>
            </w:r>
          </w:p>
        </w:tc>
        <w:tc>
          <w:tcPr>
            <w:tcW w:w="7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0</w:t>
            </w:r>
          </w:p>
        </w:tc>
        <w:tc>
          <w:tcPr>
            <w:tcW w:w="5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8</w:t>
            </w:r>
          </w:p>
        </w:tc>
        <w:tc>
          <w:tcPr>
            <w:tcW w:w="16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8</w:t>
            </w:r>
          </w:p>
        </w:tc>
        <w:tc>
          <w:tcPr>
            <w:tcW w:w="2235" w:type="dxa"/>
            <w:tcBorders>
              <w:top w:val="single" w:sz="8" w:space="0" w:color="00000A"/>
              <w:left w:val="single" w:sz="4"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Ching’amba</w:t>
            </w:r>
          </w:p>
        </w:tc>
        <w:tc>
          <w:tcPr>
            <w:tcW w:w="198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Chilooko</w:t>
            </w:r>
          </w:p>
        </w:tc>
      </w:tr>
      <w:tr w:rsidR="00AD015A" w:rsidRPr="004B4A47" w:rsidTr="00AD015A">
        <w:trPr>
          <w:trHeight w:val="345"/>
        </w:trPr>
        <w:tc>
          <w:tcPr>
            <w:tcW w:w="629"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bottom"/>
          </w:tcPr>
          <w:p w:rsidR="00AD015A" w:rsidRPr="004B4A47" w:rsidRDefault="00AD015A" w:rsidP="00032E63">
            <w:pPr>
              <w:spacing w:after="0"/>
              <w:jc w:val="right"/>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6</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Dete</w:t>
            </w:r>
          </w:p>
        </w:tc>
        <w:tc>
          <w:tcPr>
            <w:tcW w:w="7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1</w:t>
            </w:r>
          </w:p>
        </w:tc>
        <w:tc>
          <w:tcPr>
            <w:tcW w:w="5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8</w:t>
            </w:r>
          </w:p>
        </w:tc>
        <w:tc>
          <w:tcPr>
            <w:tcW w:w="16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9</w:t>
            </w:r>
          </w:p>
        </w:tc>
        <w:tc>
          <w:tcPr>
            <w:tcW w:w="2235" w:type="dxa"/>
            <w:tcBorders>
              <w:top w:val="single" w:sz="8" w:space="0" w:color="00000A"/>
              <w:left w:val="single" w:sz="4"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Dete</w:t>
            </w:r>
          </w:p>
        </w:tc>
        <w:tc>
          <w:tcPr>
            <w:tcW w:w="198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Chilooko</w:t>
            </w:r>
          </w:p>
        </w:tc>
      </w:tr>
      <w:tr w:rsidR="00AD015A" w:rsidRPr="004B4A47" w:rsidTr="00AD015A">
        <w:trPr>
          <w:trHeight w:val="345"/>
        </w:trPr>
        <w:tc>
          <w:tcPr>
            <w:tcW w:w="629"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bottom"/>
          </w:tcPr>
          <w:p w:rsidR="00AD015A" w:rsidRPr="004B4A47" w:rsidRDefault="00AD015A" w:rsidP="00032E63">
            <w:pPr>
              <w:spacing w:after="0"/>
              <w:jc w:val="right"/>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7</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Malenga</w:t>
            </w:r>
          </w:p>
        </w:tc>
        <w:tc>
          <w:tcPr>
            <w:tcW w:w="7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0</w:t>
            </w:r>
          </w:p>
        </w:tc>
        <w:tc>
          <w:tcPr>
            <w:tcW w:w="5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4</w:t>
            </w:r>
          </w:p>
        </w:tc>
        <w:tc>
          <w:tcPr>
            <w:tcW w:w="16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24</w:t>
            </w:r>
          </w:p>
        </w:tc>
        <w:tc>
          <w:tcPr>
            <w:tcW w:w="2235" w:type="dxa"/>
            <w:tcBorders>
              <w:top w:val="single" w:sz="8" w:space="0" w:color="00000A"/>
              <w:left w:val="single" w:sz="4"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Malenga</w:t>
            </w:r>
          </w:p>
        </w:tc>
        <w:tc>
          <w:tcPr>
            <w:tcW w:w="198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Malenga</w:t>
            </w:r>
          </w:p>
        </w:tc>
      </w:tr>
      <w:tr w:rsidR="00AD015A" w:rsidRPr="004B4A47" w:rsidTr="00AD015A">
        <w:trPr>
          <w:trHeight w:val="345"/>
        </w:trPr>
        <w:tc>
          <w:tcPr>
            <w:tcW w:w="629"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bottom"/>
          </w:tcPr>
          <w:p w:rsidR="00AD015A" w:rsidRPr="004B4A47" w:rsidRDefault="00AD015A" w:rsidP="00032E63">
            <w:pPr>
              <w:spacing w:after="0"/>
              <w:jc w:val="right"/>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8</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Kaphwiti</w:t>
            </w:r>
          </w:p>
        </w:tc>
        <w:tc>
          <w:tcPr>
            <w:tcW w:w="7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2</w:t>
            </w:r>
          </w:p>
        </w:tc>
        <w:tc>
          <w:tcPr>
            <w:tcW w:w="5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2</w:t>
            </w:r>
          </w:p>
        </w:tc>
        <w:tc>
          <w:tcPr>
            <w:tcW w:w="16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4</w:t>
            </w:r>
          </w:p>
        </w:tc>
        <w:tc>
          <w:tcPr>
            <w:tcW w:w="2235" w:type="dxa"/>
            <w:tcBorders>
              <w:top w:val="single" w:sz="8" w:space="0" w:color="00000A"/>
              <w:left w:val="single" w:sz="4"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Mtachira</w:t>
            </w:r>
          </w:p>
        </w:tc>
        <w:tc>
          <w:tcPr>
            <w:tcW w:w="198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Malenga</w:t>
            </w:r>
          </w:p>
        </w:tc>
      </w:tr>
      <w:tr w:rsidR="00AD015A" w:rsidRPr="004B4A47" w:rsidTr="00AD015A">
        <w:trPr>
          <w:trHeight w:val="345"/>
        </w:trPr>
        <w:tc>
          <w:tcPr>
            <w:tcW w:w="629"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bottom"/>
          </w:tcPr>
          <w:p w:rsidR="00AD015A" w:rsidRPr="004B4A47" w:rsidRDefault="00AD015A" w:rsidP="00032E63">
            <w:pPr>
              <w:spacing w:after="0"/>
              <w:jc w:val="right"/>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9</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Kamsonga</w:t>
            </w:r>
          </w:p>
        </w:tc>
        <w:tc>
          <w:tcPr>
            <w:tcW w:w="7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5</w:t>
            </w:r>
          </w:p>
        </w:tc>
        <w:tc>
          <w:tcPr>
            <w:tcW w:w="5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8</w:t>
            </w:r>
          </w:p>
        </w:tc>
        <w:tc>
          <w:tcPr>
            <w:tcW w:w="16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3</w:t>
            </w:r>
          </w:p>
        </w:tc>
        <w:tc>
          <w:tcPr>
            <w:tcW w:w="2235" w:type="dxa"/>
            <w:tcBorders>
              <w:top w:val="single" w:sz="8" w:space="0" w:color="00000A"/>
              <w:left w:val="single" w:sz="4"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Kamsonga</w:t>
            </w:r>
          </w:p>
        </w:tc>
        <w:tc>
          <w:tcPr>
            <w:tcW w:w="198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Malenga</w:t>
            </w:r>
          </w:p>
        </w:tc>
      </w:tr>
      <w:tr w:rsidR="00AD015A" w:rsidRPr="004B4A47" w:rsidTr="00AD015A">
        <w:trPr>
          <w:trHeight w:val="345"/>
        </w:trPr>
        <w:tc>
          <w:tcPr>
            <w:tcW w:w="629"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bottom"/>
          </w:tcPr>
          <w:p w:rsidR="00AD015A" w:rsidRPr="004B4A47" w:rsidRDefault="00AD015A" w:rsidP="00032E63">
            <w:pPr>
              <w:spacing w:after="0"/>
              <w:jc w:val="right"/>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0</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Kawenda</w:t>
            </w:r>
          </w:p>
        </w:tc>
        <w:tc>
          <w:tcPr>
            <w:tcW w:w="7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8</w:t>
            </w:r>
          </w:p>
        </w:tc>
        <w:tc>
          <w:tcPr>
            <w:tcW w:w="5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6</w:t>
            </w:r>
          </w:p>
        </w:tc>
        <w:tc>
          <w:tcPr>
            <w:tcW w:w="16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24</w:t>
            </w:r>
          </w:p>
        </w:tc>
        <w:tc>
          <w:tcPr>
            <w:tcW w:w="2235" w:type="dxa"/>
            <w:tcBorders>
              <w:top w:val="single" w:sz="8" w:space="0" w:color="00000A"/>
              <w:left w:val="single" w:sz="4"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Kawenda</w:t>
            </w:r>
          </w:p>
        </w:tc>
        <w:tc>
          <w:tcPr>
            <w:tcW w:w="198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Kalumo</w:t>
            </w:r>
          </w:p>
        </w:tc>
      </w:tr>
      <w:tr w:rsidR="00AD015A" w:rsidRPr="004B4A47" w:rsidTr="00AD015A">
        <w:trPr>
          <w:trHeight w:val="345"/>
        </w:trPr>
        <w:tc>
          <w:tcPr>
            <w:tcW w:w="629"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bottom"/>
          </w:tcPr>
          <w:p w:rsidR="00AD015A" w:rsidRPr="004B4A47" w:rsidRDefault="00AD015A" w:rsidP="00032E63">
            <w:pPr>
              <w:spacing w:after="0"/>
              <w:jc w:val="right"/>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1</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Kala</w:t>
            </w:r>
          </w:p>
        </w:tc>
        <w:tc>
          <w:tcPr>
            <w:tcW w:w="7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5</w:t>
            </w:r>
          </w:p>
        </w:tc>
        <w:tc>
          <w:tcPr>
            <w:tcW w:w="5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8</w:t>
            </w:r>
          </w:p>
        </w:tc>
        <w:tc>
          <w:tcPr>
            <w:tcW w:w="16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3</w:t>
            </w:r>
          </w:p>
        </w:tc>
        <w:tc>
          <w:tcPr>
            <w:tcW w:w="2235" w:type="dxa"/>
            <w:tcBorders>
              <w:top w:val="single" w:sz="8" w:space="0" w:color="00000A"/>
              <w:left w:val="single" w:sz="4"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Chisoso</w:t>
            </w:r>
          </w:p>
        </w:tc>
        <w:tc>
          <w:tcPr>
            <w:tcW w:w="198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Kalumo</w:t>
            </w:r>
          </w:p>
        </w:tc>
      </w:tr>
      <w:tr w:rsidR="00AD015A" w:rsidRPr="004B4A47" w:rsidTr="00AD015A">
        <w:trPr>
          <w:trHeight w:val="345"/>
        </w:trPr>
        <w:tc>
          <w:tcPr>
            <w:tcW w:w="629"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bottom"/>
          </w:tcPr>
          <w:p w:rsidR="00AD015A" w:rsidRPr="004B4A47" w:rsidRDefault="00AD015A" w:rsidP="00032E63">
            <w:pPr>
              <w:spacing w:after="0"/>
              <w:jc w:val="right"/>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2</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Masophenya</w:t>
            </w:r>
          </w:p>
        </w:tc>
        <w:tc>
          <w:tcPr>
            <w:tcW w:w="7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8</w:t>
            </w:r>
          </w:p>
        </w:tc>
        <w:tc>
          <w:tcPr>
            <w:tcW w:w="5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9</w:t>
            </w:r>
          </w:p>
        </w:tc>
        <w:tc>
          <w:tcPr>
            <w:tcW w:w="16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17</w:t>
            </w:r>
          </w:p>
        </w:tc>
        <w:tc>
          <w:tcPr>
            <w:tcW w:w="2235" w:type="dxa"/>
            <w:tcBorders>
              <w:top w:val="single" w:sz="8" w:space="0" w:color="00000A"/>
              <w:left w:val="single" w:sz="4"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Chabwinkha</w:t>
            </w:r>
          </w:p>
        </w:tc>
        <w:tc>
          <w:tcPr>
            <w:tcW w:w="198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r w:rsidRPr="004B4A47">
              <w:rPr>
                <w:rFonts w:ascii="Times New Roman" w:eastAsia="Times New Roman" w:hAnsi="Times New Roman" w:cs="Times New Roman"/>
                <w:color w:val="000000"/>
                <w:sz w:val="24"/>
                <w:szCs w:val="24"/>
              </w:rPr>
              <w:t>Kalumo</w:t>
            </w:r>
          </w:p>
        </w:tc>
      </w:tr>
      <w:tr w:rsidR="00AD015A" w:rsidRPr="004B4A47" w:rsidTr="00AD015A">
        <w:trPr>
          <w:trHeight w:val="345"/>
        </w:trPr>
        <w:tc>
          <w:tcPr>
            <w:tcW w:w="629"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bottom"/>
          </w:tcPr>
          <w:p w:rsidR="00AD015A" w:rsidRPr="004B4A47" w:rsidRDefault="00AD015A" w:rsidP="00032E63">
            <w:pPr>
              <w:spacing w:after="0"/>
              <w:jc w:val="right"/>
              <w:rPr>
                <w:rFonts w:ascii="Times New Roman" w:eastAsia="Times New Roman" w:hAnsi="Times New Roman" w:cs="Times New Roman"/>
                <w:color w:val="000000"/>
                <w:sz w:val="24"/>
                <w:szCs w:val="24"/>
              </w:rPr>
            </w:pP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b/>
                <w:color w:val="000000"/>
                <w:sz w:val="24"/>
                <w:szCs w:val="24"/>
              </w:rPr>
            </w:pPr>
            <w:r w:rsidRPr="004B4A47">
              <w:rPr>
                <w:rFonts w:ascii="Times New Roman" w:eastAsia="Times New Roman" w:hAnsi="Times New Roman" w:cs="Times New Roman"/>
                <w:b/>
                <w:color w:val="000000"/>
                <w:sz w:val="24"/>
                <w:szCs w:val="24"/>
              </w:rPr>
              <w:t>Total</w:t>
            </w:r>
          </w:p>
        </w:tc>
        <w:tc>
          <w:tcPr>
            <w:tcW w:w="7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b/>
                <w:color w:val="000000"/>
                <w:sz w:val="24"/>
                <w:szCs w:val="24"/>
              </w:rPr>
            </w:pPr>
            <w:r w:rsidRPr="004B4A47">
              <w:rPr>
                <w:rFonts w:ascii="Times New Roman" w:eastAsia="Times New Roman" w:hAnsi="Times New Roman" w:cs="Times New Roman"/>
                <w:b/>
                <w:color w:val="000000"/>
                <w:sz w:val="24"/>
                <w:szCs w:val="24"/>
              </w:rPr>
              <w:t>110</w:t>
            </w:r>
          </w:p>
        </w:tc>
        <w:tc>
          <w:tcPr>
            <w:tcW w:w="5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b/>
                <w:color w:val="000000"/>
                <w:sz w:val="24"/>
                <w:szCs w:val="24"/>
              </w:rPr>
            </w:pPr>
            <w:r w:rsidRPr="004B4A47">
              <w:rPr>
                <w:rFonts w:ascii="Times New Roman" w:eastAsia="Times New Roman" w:hAnsi="Times New Roman" w:cs="Times New Roman"/>
                <w:b/>
                <w:color w:val="000000"/>
                <w:sz w:val="24"/>
                <w:szCs w:val="24"/>
              </w:rPr>
              <w:t>90</w:t>
            </w:r>
          </w:p>
        </w:tc>
        <w:tc>
          <w:tcPr>
            <w:tcW w:w="16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b/>
                <w:color w:val="000000"/>
                <w:sz w:val="24"/>
                <w:szCs w:val="24"/>
              </w:rPr>
            </w:pPr>
            <w:r w:rsidRPr="004B4A47">
              <w:rPr>
                <w:rFonts w:ascii="Times New Roman" w:eastAsia="Times New Roman" w:hAnsi="Times New Roman" w:cs="Times New Roman"/>
                <w:b/>
                <w:color w:val="000000"/>
                <w:sz w:val="24"/>
                <w:szCs w:val="24"/>
              </w:rPr>
              <w:t>200</w:t>
            </w:r>
          </w:p>
        </w:tc>
        <w:tc>
          <w:tcPr>
            <w:tcW w:w="2235" w:type="dxa"/>
            <w:tcBorders>
              <w:top w:val="single" w:sz="8" w:space="0" w:color="00000A"/>
              <w:left w:val="single" w:sz="4"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p>
        </w:tc>
        <w:tc>
          <w:tcPr>
            <w:tcW w:w="1983" w:type="dxa"/>
            <w:tcBorders>
              <w:top w:val="single" w:sz="8" w:space="0" w:color="00000A"/>
              <w:left w:val="single" w:sz="8" w:space="0" w:color="00000A"/>
              <w:bottom w:val="single" w:sz="8" w:space="0" w:color="00000A"/>
              <w:right w:val="single" w:sz="8" w:space="0" w:color="00000A"/>
            </w:tcBorders>
            <w:shd w:val="clear" w:color="auto" w:fill="auto"/>
            <w:vAlign w:val="bottom"/>
          </w:tcPr>
          <w:p w:rsidR="00AD015A" w:rsidRPr="004B4A47" w:rsidRDefault="00AD015A" w:rsidP="00032E63">
            <w:pPr>
              <w:spacing w:after="0"/>
              <w:rPr>
                <w:rFonts w:ascii="Times New Roman" w:eastAsia="Times New Roman" w:hAnsi="Times New Roman" w:cs="Times New Roman"/>
                <w:color w:val="000000"/>
                <w:sz w:val="24"/>
                <w:szCs w:val="24"/>
              </w:rPr>
            </w:pPr>
          </w:p>
        </w:tc>
      </w:tr>
    </w:tbl>
    <w:p w:rsidR="00F1691B" w:rsidRPr="00AD015A" w:rsidRDefault="00F1691B" w:rsidP="003A07E9">
      <w:pPr>
        <w:tabs>
          <w:tab w:val="left" w:pos="1395"/>
        </w:tabs>
        <w:jc w:val="both"/>
        <w:rPr>
          <w:rFonts w:ascii="Arial Narrow" w:hAnsi="Arial Narrow" w:cs="Times New Roman"/>
          <w:sz w:val="24"/>
          <w:szCs w:val="24"/>
        </w:rPr>
      </w:pPr>
    </w:p>
    <w:p w:rsidR="001E47C4" w:rsidRPr="001E47C4" w:rsidRDefault="00E00D50" w:rsidP="001E47C4">
      <w:pPr>
        <w:pStyle w:val="Listeavsnitt"/>
        <w:numPr>
          <w:ilvl w:val="1"/>
          <w:numId w:val="15"/>
        </w:numPr>
        <w:jc w:val="both"/>
        <w:rPr>
          <w:rFonts w:ascii="Arial Narrow" w:hAnsi="Arial Narrow" w:cs="Times New Roman"/>
          <w:b/>
          <w:sz w:val="24"/>
          <w:szCs w:val="24"/>
        </w:rPr>
      </w:pPr>
      <w:r w:rsidRPr="00E00D50">
        <w:rPr>
          <w:rFonts w:ascii="Arial Narrow" w:hAnsi="Arial Narrow" w:cs="Times New Roman"/>
          <w:b/>
          <w:sz w:val="24"/>
          <w:szCs w:val="24"/>
        </w:rPr>
        <w:t>Provision of soft loans (Cash) to selected youth members to start small scale businesses</w:t>
      </w:r>
    </w:p>
    <w:p w:rsidR="001E47C4" w:rsidRPr="00E76CA0" w:rsidRDefault="00C3034B" w:rsidP="001E47C4">
      <w:pPr>
        <w:pStyle w:val="Standarduser"/>
        <w:rPr>
          <w:rFonts w:hint="eastAsia"/>
        </w:rPr>
      </w:pPr>
      <w:r>
        <w:rPr>
          <w:rFonts w:hint="eastAsia"/>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0.25pt;margin-top:546.55pt;width:137.75pt;height:103.95pt;z-index:251666944;mso-position-horizontal-relative:margin;mso-position-vertical-relative:margin" filled="t">
            <v:imagedata r:id="rId15" o:title=""/>
            <o:lock v:ext="edit" aspectratio="f"/>
            <w10:wrap type="square" anchorx="margin" anchory="margin"/>
          </v:shape>
          <o:OLEObject Type="Embed" ProgID="StaticMetafile" ShapeID="_x0000_s1027" DrawAspect="Content" ObjectID="_1629542934" r:id="rId16"/>
        </w:object>
      </w:r>
      <w:r w:rsidR="00032E63">
        <w:t>60</w:t>
      </w:r>
      <w:r w:rsidR="00057C23">
        <w:t xml:space="preserve"> beneficiaries (42 boys and 18 girls) </w:t>
      </w:r>
      <w:r w:rsidR="00032E63">
        <w:t xml:space="preserve">provided with loans amounting </w:t>
      </w:r>
      <w:r w:rsidR="00057C23">
        <w:t>to</w:t>
      </w:r>
      <w:r w:rsidR="00032E63">
        <w:t xml:space="preserve"> </w:t>
      </w:r>
      <w:r w:rsidR="00032E63" w:rsidRPr="00032E63">
        <w:rPr>
          <w:b/>
          <w:u w:val="single"/>
        </w:rPr>
        <w:t>MK 2,000,000.00</w:t>
      </w:r>
      <w:r w:rsidR="00032E63">
        <w:t xml:space="preserve"> to</w:t>
      </w:r>
      <w:r w:rsidR="00057C23">
        <w:t xml:space="preserve"> run different small scale business. In all the 12 youth clubs, 5 individuals in each clu</w:t>
      </w:r>
      <w:r w:rsidR="00032E63">
        <w:t>b were selected to benefit for the first time</w:t>
      </w:r>
      <w:r w:rsidR="00057C23">
        <w:t xml:space="preserve"> and the other 5 als</w:t>
      </w:r>
      <w:r w:rsidR="00032E63">
        <w:t>o identified ready to benefit for the second time. Loan interest was 10% per month for 4 months and the interest was put to cover loan management and administration costs.</w:t>
      </w:r>
      <w:r w:rsidR="00057C23">
        <w:t xml:space="preserve"> </w:t>
      </w:r>
      <w:r w:rsidR="00032E63">
        <w:t xml:space="preserve"> The good thing is that youth have managed to pay back the total sum of Two million Malawi Kwacha</w:t>
      </w:r>
      <w:r w:rsidR="00F46088">
        <w:t xml:space="preserve"> invested in the soft loan program</w:t>
      </w:r>
      <w:r w:rsidR="00032E63">
        <w:t xml:space="preserve">. </w:t>
      </w:r>
      <w:r w:rsidR="00032E63">
        <w:rPr>
          <w:rFonts w:hint="eastAsia"/>
        </w:rPr>
        <w:lastRenderedPageBreak/>
        <w:t>T</w:t>
      </w:r>
      <w:r w:rsidR="00032E63">
        <w:t>his means the activity will be s</w:t>
      </w:r>
      <w:r w:rsidR="00F46088">
        <w:t xml:space="preserve">ustained to benefit more youth. </w:t>
      </w:r>
      <w:r w:rsidR="001E47C4">
        <w:t xml:space="preserve">Looking on the picture is the chalenda youth club phosing for a group photo after received loan. </w:t>
      </w:r>
      <w:r w:rsidR="00057C23">
        <w:t>Below is the table showing all the clubs, number of youth in each club received loan, indication of principal amount of loan disbursed to each club and expected total amount of money for the youth beneficiaries to pay back after three to four months.</w:t>
      </w:r>
    </w:p>
    <w:tbl>
      <w:tblPr>
        <w:tblW w:w="11266" w:type="dxa"/>
        <w:tblInd w:w="-522" w:type="dxa"/>
        <w:tblCellMar>
          <w:left w:w="10" w:type="dxa"/>
          <w:right w:w="10" w:type="dxa"/>
        </w:tblCellMar>
        <w:tblLook w:val="0000" w:firstRow="0" w:lastRow="0" w:firstColumn="0" w:lastColumn="0" w:noHBand="0" w:noVBand="0"/>
      </w:tblPr>
      <w:tblGrid>
        <w:gridCol w:w="659"/>
        <w:gridCol w:w="1518"/>
        <w:gridCol w:w="435"/>
        <w:gridCol w:w="435"/>
        <w:gridCol w:w="687"/>
        <w:gridCol w:w="1277"/>
        <w:gridCol w:w="1202"/>
        <w:gridCol w:w="1277"/>
        <w:gridCol w:w="1484"/>
        <w:gridCol w:w="1299"/>
        <w:gridCol w:w="993"/>
      </w:tblGrid>
      <w:tr w:rsidR="00E76CA0" w:rsidRPr="00E76CA0" w:rsidTr="00C76C88">
        <w:trPr>
          <w:trHeight w:val="345"/>
        </w:trPr>
        <w:tc>
          <w:tcPr>
            <w:tcW w:w="659" w:type="dxa"/>
            <w:vMerge w:val="restart"/>
            <w:tcBorders>
              <w:top w:val="single" w:sz="10" w:space="0" w:color="836967"/>
              <w:left w:val="single" w:sz="10" w:space="0" w:color="836967"/>
              <w:bottom w:val="single" w:sz="10" w:space="0" w:color="000001"/>
              <w:right w:val="single" w:sz="10" w:space="0" w:color="836967"/>
            </w:tcBorders>
            <w:shd w:val="clear" w:color="000000" w:fill="FDE9D9"/>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b/>
                <w:color w:val="000000"/>
                <w:sz w:val="24"/>
              </w:rPr>
              <w:t>No</w:t>
            </w:r>
          </w:p>
        </w:tc>
        <w:tc>
          <w:tcPr>
            <w:tcW w:w="1518" w:type="dxa"/>
            <w:vMerge w:val="restart"/>
            <w:tcBorders>
              <w:top w:val="single" w:sz="10" w:space="0" w:color="836967"/>
              <w:left w:val="single" w:sz="10" w:space="0" w:color="836967"/>
              <w:bottom w:val="single" w:sz="10" w:space="0" w:color="000001"/>
              <w:right w:val="single" w:sz="10" w:space="0" w:color="836967"/>
            </w:tcBorders>
            <w:shd w:val="clear" w:color="000000" w:fill="FDE9D9"/>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b/>
                <w:color w:val="000000"/>
                <w:sz w:val="24"/>
              </w:rPr>
              <w:t>Youth club</w:t>
            </w:r>
          </w:p>
        </w:tc>
        <w:tc>
          <w:tcPr>
            <w:tcW w:w="1557" w:type="dxa"/>
            <w:gridSpan w:val="3"/>
            <w:tcBorders>
              <w:top w:val="single" w:sz="10" w:space="0" w:color="836967"/>
              <w:left w:val="single" w:sz="0" w:space="0" w:color="000000"/>
              <w:bottom w:val="single" w:sz="10" w:space="0" w:color="836967"/>
              <w:right w:val="single" w:sz="10" w:space="0" w:color="000001"/>
            </w:tcBorders>
            <w:shd w:val="clear" w:color="000000" w:fill="FDE9D9"/>
            <w:tcMar>
              <w:left w:w="108" w:type="dxa"/>
              <w:right w:w="108" w:type="dxa"/>
            </w:tcMar>
            <w:vAlign w:val="bottom"/>
          </w:tcPr>
          <w:p w:rsidR="00E76CA0" w:rsidRPr="00E76CA0" w:rsidRDefault="00E76CA0" w:rsidP="00E76CA0">
            <w:pPr>
              <w:spacing w:after="0" w:line="240" w:lineRule="auto"/>
              <w:jc w:val="center"/>
              <w:rPr>
                <w:rFonts w:eastAsiaTheme="minorEastAsia"/>
              </w:rPr>
            </w:pPr>
            <w:r w:rsidRPr="00E76CA0">
              <w:rPr>
                <w:rFonts w:ascii="Arial Narrow" w:eastAsia="Arial Narrow" w:hAnsi="Arial Narrow" w:cs="Arial Narrow"/>
                <w:b/>
                <w:color w:val="000000"/>
                <w:sz w:val="24"/>
              </w:rPr>
              <w:t>Sex</w:t>
            </w:r>
          </w:p>
        </w:tc>
        <w:tc>
          <w:tcPr>
            <w:tcW w:w="1277" w:type="dxa"/>
            <w:vMerge w:val="restart"/>
            <w:tcBorders>
              <w:top w:val="single" w:sz="10" w:space="0" w:color="836967"/>
              <w:left w:val="single" w:sz="10" w:space="0" w:color="836967"/>
              <w:bottom w:val="single" w:sz="10" w:space="0" w:color="000001"/>
              <w:right w:val="single" w:sz="10" w:space="0" w:color="836967"/>
            </w:tcBorders>
            <w:shd w:val="clear" w:color="000000" w:fill="FDE9D9"/>
            <w:tcMar>
              <w:left w:w="108" w:type="dxa"/>
              <w:right w:w="108" w:type="dxa"/>
            </w:tcMar>
            <w:vAlign w:val="bottom"/>
          </w:tcPr>
          <w:p w:rsidR="00E76CA0" w:rsidRPr="00E76CA0" w:rsidRDefault="00E76CA0" w:rsidP="00E76CA0">
            <w:pPr>
              <w:spacing w:after="0" w:line="240" w:lineRule="auto"/>
              <w:jc w:val="center"/>
              <w:rPr>
                <w:rFonts w:eastAsiaTheme="minorEastAsia"/>
              </w:rPr>
            </w:pPr>
            <w:r w:rsidRPr="00E76CA0">
              <w:rPr>
                <w:rFonts w:ascii="Arial Narrow" w:eastAsia="Arial Narrow" w:hAnsi="Arial Narrow" w:cs="Arial Narrow"/>
                <w:b/>
                <w:color w:val="000000"/>
                <w:sz w:val="24"/>
              </w:rPr>
              <w:t>LOAN</w:t>
            </w:r>
          </w:p>
        </w:tc>
        <w:tc>
          <w:tcPr>
            <w:tcW w:w="1202" w:type="dxa"/>
            <w:vMerge w:val="restart"/>
            <w:tcBorders>
              <w:top w:val="single" w:sz="10" w:space="0" w:color="836967"/>
              <w:left w:val="single" w:sz="10" w:space="0" w:color="836967"/>
              <w:bottom w:val="single" w:sz="10" w:space="0" w:color="000001"/>
              <w:right w:val="single" w:sz="10" w:space="0" w:color="836967"/>
            </w:tcBorders>
            <w:shd w:val="clear" w:color="000000" w:fill="FDE9D9"/>
            <w:tcMar>
              <w:left w:w="108" w:type="dxa"/>
              <w:right w:w="108" w:type="dxa"/>
            </w:tcMar>
            <w:vAlign w:val="bottom"/>
          </w:tcPr>
          <w:p w:rsidR="00E76CA0" w:rsidRPr="00E76CA0" w:rsidRDefault="00E76CA0" w:rsidP="00E76CA0">
            <w:pPr>
              <w:spacing w:after="0" w:line="240" w:lineRule="auto"/>
              <w:jc w:val="center"/>
              <w:rPr>
                <w:rFonts w:eastAsiaTheme="minorEastAsia"/>
              </w:rPr>
            </w:pPr>
            <w:r w:rsidRPr="00E76CA0">
              <w:rPr>
                <w:rFonts w:ascii="Arial Narrow" w:eastAsia="Arial Narrow" w:hAnsi="Arial Narrow" w:cs="Arial Narrow"/>
                <w:b/>
                <w:color w:val="000000"/>
                <w:sz w:val="24"/>
              </w:rPr>
              <w:t>TOTAL INTEREST FOR 3 MONTHS</w:t>
            </w:r>
          </w:p>
        </w:tc>
        <w:tc>
          <w:tcPr>
            <w:tcW w:w="1277" w:type="dxa"/>
            <w:vMerge w:val="restart"/>
            <w:tcBorders>
              <w:top w:val="single" w:sz="10" w:space="0" w:color="836967"/>
              <w:left w:val="single" w:sz="10" w:space="0" w:color="836967"/>
              <w:bottom w:val="single" w:sz="10" w:space="0" w:color="000001"/>
              <w:right w:val="single" w:sz="10" w:space="0" w:color="836967"/>
            </w:tcBorders>
            <w:shd w:val="clear" w:color="000000" w:fill="FDE9D9"/>
            <w:tcMar>
              <w:left w:w="108" w:type="dxa"/>
              <w:right w:w="108" w:type="dxa"/>
            </w:tcMar>
            <w:vAlign w:val="bottom"/>
          </w:tcPr>
          <w:p w:rsidR="00E76CA0" w:rsidRPr="00E76CA0" w:rsidRDefault="00E76CA0" w:rsidP="00E76CA0">
            <w:pPr>
              <w:spacing w:after="0" w:line="240" w:lineRule="auto"/>
              <w:jc w:val="center"/>
              <w:rPr>
                <w:rFonts w:eastAsiaTheme="minorEastAsia"/>
              </w:rPr>
            </w:pPr>
            <w:r w:rsidRPr="00E76CA0">
              <w:rPr>
                <w:rFonts w:ascii="Arial Narrow" w:eastAsia="Arial Narrow" w:hAnsi="Arial Narrow" w:cs="Arial Narrow"/>
                <w:b/>
                <w:color w:val="000000"/>
                <w:sz w:val="24"/>
              </w:rPr>
              <w:t>LOAN + TOTAL INTEREST</w:t>
            </w:r>
          </w:p>
        </w:tc>
        <w:tc>
          <w:tcPr>
            <w:tcW w:w="1484" w:type="dxa"/>
            <w:vMerge w:val="restart"/>
            <w:tcBorders>
              <w:top w:val="single" w:sz="10" w:space="0" w:color="836967"/>
              <w:left w:val="single" w:sz="10" w:space="0" w:color="836967"/>
              <w:bottom w:val="single" w:sz="10" w:space="0" w:color="000001"/>
              <w:right w:val="single" w:sz="10" w:space="0" w:color="836967"/>
            </w:tcBorders>
            <w:shd w:val="clear" w:color="000000" w:fill="FDE9D9"/>
            <w:tcMar>
              <w:left w:w="108" w:type="dxa"/>
              <w:right w:w="108" w:type="dxa"/>
            </w:tcMar>
            <w:vAlign w:val="bottom"/>
          </w:tcPr>
          <w:p w:rsidR="00E76CA0" w:rsidRPr="00E76CA0" w:rsidRDefault="00E76CA0" w:rsidP="00E76CA0">
            <w:pPr>
              <w:spacing w:after="0" w:line="240" w:lineRule="auto"/>
              <w:jc w:val="center"/>
              <w:rPr>
                <w:rFonts w:eastAsiaTheme="minorEastAsia"/>
              </w:rPr>
            </w:pPr>
            <w:r w:rsidRPr="00E76CA0">
              <w:rPr>
                <w:rFonts w:ascii="Arial Narrow" w:eastAsia="Arial Narrow" w:hAnsi="Arial Narrow" w:cs="Arial Narrow"/>
                <w:b/>
                <w:color w:val="000000"/>
                <w:sz w:val="24"/>
              </w:rPr>
              <w:t>MONTHLY INSTALMENT</w:t>
            </w:r>
          </w:p>
        </w:tc>
        <w:tc>
          <w:tcPr>
            <w:tcW w:w="1299" w:type="dxa"/>
            <w:tcBorders>
              <w:top w:val="single" w:sz="10" w:space="0" w:color="836967"/>
              <w:left w:val="single" w:sz="10" w:space="0" w:color="836967"/>
              <w:bottom w:val="single" w:sz="10" w:space="0" w:color="000001"/>
              <w:right w:val="single" w:sz="10" w:space="0" w:color="836967"/>
            </w:tcBorders>
            <w:shd w:val="clear" w:color="000000" w:fill="FDE9D9"/>
            <w:tcMar>
              <w:left w:w="108" w:type="dxa"/>
              <w:right w:w="108" w:type="dxa"/>
            </w:tcMar>
            <w:vAlign w:val="bottom"/>
          </w:tcPr>
          <w:p w:rsidR="00E76CA0" w:rsidRPr="00E76CA0" w:rsidRDefault="00E76CA0" w:rsidP="00E76CA0">
            <w:pPr>
              <w:spacing w:after="0" w:line="240" w:lineRule="auto"/>
              <w:jc w:val="center"/>
              <w:rPr>
                <w:rFonts w:eastAsiaTheme="minorEastAsia"/>
              </w:rPr>
            </w:pPr>
            <w:r w:rsidRPr="00E76CA0">
              <w:rPr>
                <w:rFonts w:ascii="Arial Narrow" w:eastAsia="Arial Narrow" w:hAnsi="Arial Narrow" w:cs="Arial Narrow"/>
                <w:b/>
                <w:color w:val="000000"/>
                <w:sz w:val="24"/>
              </w:rPr>
              <w:t>Village</w:t>
            </w:r>
          </w:p>
        </w:tc>
        <w:tc>
          <w:tcPr>
            <w:tcW w:w="993" w:type="dxa"/>
            <w:tcBorders>
              <w:top w:val="single" w:sz="10" w:space="0" w:color="836967"/>
              <w:left w:val="single" w:sz="10" w:space="0" w:color="836967"/>
              <w:bottom w:val="single" w:sz="10" w:space="0" w:color="000001"/>
              <w:right w:val="single" w:sz="10" w:space="0" w:color="836967"/>
            </w:tcBorders>
            <w:shd w:val="clear" w:color="000000" w:fill="FDE9D9"/>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b/>
                <w:color w:val="000000"/>
                <w:sz w:val="24"/>
              </w:rPr>
              <w:t>T/A</w:t>
            </w:r>
          </w:p>
        </w:tc>
      </w:tr>
      <w:tr w:rsidR="00E76CA0" w:rsidRPr="00E76CA0" w:rsidTr="00C76C88">
        <w:trPr>
          <w:trHeight w:val="345"/>
        </w:trPr>
        <w:tc>
          <w:tcPr>
            <w:tcW w:w="659" w:type="dxa"/>
            <w:vMerge/>
            <w:tcBorders>
              <w:top w:val="single" w:sz="10" w:space="0" w:color="836967"/>
              <w:left w:val="single" w:sz="10" w:space="0" w:color="836967"/>
              <w:bottom w:val="single" w:sz="10" w:space="0" w:color="000001"/>
              <w:right w:val="single" w:sz="10" w:space="0" w:color="836967"/>
            </w:tcBorders>
            <w:shd w:val="clear" w:color="000000" w:fill="FDE9D9"/>
            <w:tcMar>
              <w:left w:w="108" w:type="dxa"/>
              <w:right w:w="108" w:type="dxa"/>
            </w:tcMar>
            <w:vAlign w:val="bottom"/>
          </w:tcPr>
          <w:p w:rsidR="00E76CA0" w:rsidRPr="00E76CA0" w:rsidRDefault="00E76CA0" w:rsidP="00E76CA0">
            <w:pPr>
              <w:rPr>
                <w:rFonts w:ascii="Calibri" w:eastAsia="Calibri" w:hAnsi="Calibri" w:cs="Calibri"/>
              </w:rPr>
            </w:pPr>
          </w:p>
        </w:tc>
        <w:tc>
          <w:tcPr>
            <w:tcW w:w="1518" w:type="dxa"/>
            <w:vMerge/>
            <w:tcBorders>
              <w:top w:val="single" w:sz="10" w:space="0" w:color="836967"/>
              <w:left w:val="single" w:sz="10" w:space="0" w:color="836967"/>
              <w:bottom w:val="single" w:sz="10" w:space="0" w:color="000001"/>
              <w:right w:val="single" w:sz="10" w:space="0" w:color="836967"/>
            </w:tcBorders>
            <w:shd w:val="clear" w:color="000000" w:fill="FDE9D9"/>
            <w:tcMar>
              <w:left w:w="108" w:type="dxa"/>
              <w:right w:w="108" w:type="dxa"/>
            </w:tcMar>
            <w:vAlign w:val="bottom"/>
          </w:tcPr>
          <w:p w:rsidR="00E76CA0" w:rsidRPr="00E76CA0" w:rsidRDefault="00E76CA0" w:rsidP="00E76CA0">
            <w:pPr>
              <w:rPr>
                <w:rFonts w:ascii="Calibri" w:eastAsia="Calibri" w:hAnsi="Calibri" w:cs="Calibri"/>
              </w:rPr>
            </w:pPr>
          </w:p>
        </w:tc>
        <w:tc>
          <w:tcPr>
            <w:tcW w:w="435" w:type="dxa"/>
            <w:tcBorders>
              <w:top w:val="single" w:sz="0" w:space="0" w:color="000000"/>
              <w:left w:val="single" w:sz="0" w:space="0" w:color="000000"/>
              <w:bottom w:val="single" w:sz="10" w:space="0" w:color="836967"/>
              <w:right w:val="single" w:sz="10" w:space="0" w:color="836967"/>
            </w:tcBorders>
            <w:shd w:val="clear" w:color="000000" w:fill="FDE9D9"/>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b/>
                <w:color w:val="000000"/>
                <w:sz w:val="24"/>
              </w:rPr>
              <w:t>M</w:t>
            </w:r>
          </w:p>
        </w:tc>
        <w:tc>
          <w:tcPr>
            <w:tcW w:w="435" w:type="dxa"/>
            <w:tcBorders>
              <w:top w:val="single" w:sz="0" w:space="0" w:color="000000"/>
              <w:left w:val="single" w:sz="0" w:space="0" w:color="000000"/>
              <w:bottom w:val="single" w:sz="10" w:space="0" w:color="836967"/>
              <w:right w:val="single" w:sz="10" w:space="0" w:color="836967"/>
            </w:tcBorders>
            <w:shd w:val="clear" w:color="000000" w:fill="FDE9D9"/>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b/>
                <w:color w:val="000000"/>
                <w:sz w:val="24"/>
              </w:rPr>
              <w:t>F</w:t>
            </w:r>
          </w:p>
        </w:tc>
        <w:tc>
          <w:tcPr>
            <w:tcW w:w="687" w:type="dxa"/>
            <w:tcBorders>
              <w:top w:val="single" w:sz="0" w:space="0" w:color="000000"/>
              <w:left w:val="single" w:sz="0" w:space="0" w:color="000000"/>
              <w:bottom w:val="single" w:sz="10" w:space="0" w:color="836967"/>
              <w:right w:val="single" w:sz="10" w:space="0" w:color="836967"/>
            </w:tcBorders>
            <w:shd w:val="clear" w:color="000000" w:fill="FDE9D9"/>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b/>
                <w:color w:val="000000"/>
                <w:sz w:val="24"/>
              </w:rPr>
              <w:t>Total</w:t>
            </w:r>
          </w:p>
        </w:tc>
        <w:tc>
          <w:tcPr>
            <w:tcW w:w="1277" w:type="dxa"/>
            <w:vMerge/>
            <w:tcBorders>
              <w:top w:val="single" w:sz="10" w:space="0" w:color="836967"/>
              <w:left w:val="single" w:sz="10" w:space="0" w:color="836967"/>
              <w:bottom w:val="single" w:sz="10" w:space="0" w:color="000001"/>
              <w:right w:val="single" w:sz="10" w:space="0" w:color="836967"/>
            </w:tcBorders>
            <w:shd w:val="clear" w:color="000000" w:fill="FDE9D9"/>
            <w:tcMar>
              <w:left w:w="108" w:type="dxa"/>
              <w:right w:w="108" w:type="dxa"/>
            </w:tcMar>
            <w:vAlign w:val="bottom"/>
          </w:tcPr>
          <w:p w:rsidR="00E76CA0" w:rsidRPr="00E76CA0" w:rsidRDefault="00E76CA0" w:rsidP="00E76CA0">
            <w:pPr>
              <w:rPr>
                <w:rFonts w:ascii="Calibri" w:eastAsia="Calibri" w:hAnsi="Calibri" w:cs="Calibri"/>
              </w:rPr>
            </w:pPr>
          </w:p>
        </w:tc>
        <w:tc>
          <w:tcPr>
            <w:tcW w:w="1202" w:type="dxa"/>
            <w:vMerge/>
            <w:tcBorders>
              <w:top w:val="single" w:sz="10" w:space="0" w:color="836967"/>
              <w:left w:val="single" w:sz="10" w:space="0" w:color="836967"/>
              <w:bottom w:val="single" w:sz="10" w:space="0" w:color="000001"/>
              <w:right w:val="single" w:sz="10" w:space="0" w:color="836967"/>
            </w:tcBorders>
            <w:shd w:val="clear" w:color="000000" w:fill="FDE9D9"/>
            <w:tcMar>
              <w:left w:w="108" w:type="dxa"/>
              <w:right w:w="108" w:type="dxa"/>
            </w:tcMar>
            <w:vAlign w:val="bottom"/>
          </w:tcPr>
          <w:p w:rsidR="00E76CA0" w:rsidRPr="00E76CA0" w:rsidRDefault="00E76CA0" w:rsidP="00E76CA0">
            <w:pPr>
              <w:rPr>
                <w:rFonts w:ascii="Calibri" w:eastAsia="Calibri" w:hAnsi="Calibri" w:cs="Calibri"/>
              </w:rPr>
            </w:pPr>
          </w:p>
        </w:tc>
        <w:tc>
          <w:tcPr>
            <w:tcW w:w="1277" w:type="dxa"/>
            <w:vMerge/>
            <w:tcBorders>
              <w:top w:val="single" w:sz="10" w:space="0" w:color="836967"/>
              <w:left w:val="single" w:sz="10" w:space="0" w:color="836967"/>
              <w:bottom w:val="single" w:sz="10" w:space="0" w:color="000001"/>
              <w:right w:val="single" w:sz="10" w:space="0" w:color="836967"/>
            </w:tcBorders>
            <w:shd w:val="clear" w:color="000000" w:fill="FDE9D9"/>
            <w:tcMar>
              <w:left w:w="108" w:type="dxa"/>
              <w:right w:w="108" w:type="dxa"/>
            </w:tcMar>
            <w:vAlign w:val="bottom"/>
          </w:tcPr>
          <w:p w:rsidR="00E76CA0" w:rsidRPr="00E76CA0" w:rsidRDefault="00E76CA0" w:rsidP="00E76CA0">
            <w:pPr>
              <w:rPr>
                <w:rFonts w:ascii="Calibri" w:eastAsia="Calibri" w:hAnsi="Calibri" w:cs="Calibri"/>
              </w:rPr>
            </w:pPr>
          </w:p>
        </w:tc>
        <w:tc>
          <w:tcPr>
            <w:tcW w:w="1484" w:type="dxa"/>
            <w:vMerge/>
            <w:tcBorders>
              <w:top w:val="single" w:sz="10" w:space="0" w:color="836967"/>
              <w:left w:val="single" w:sz="10" w:space="0" w:color="836967"/>
              <w:bottom w:val="single" w:sz="10" w:space="0" w:color="000001"/>
              <w:right w:val="single" w:sz="10" w:space="0" w:color="836967"/>
            </w:tcBorders>
            <w:shd w:val="clear" w:color="000000" w:fill="FDE9D9"/>
            <w:tcMar>
              <w:left w:w="108" w:type="dxa"/>
              <w:right w:w="108" w:type="dxa"/>
            </w:tcMar>
            <w:vAlign w:val="bottom"/>
          </w:tcPr>
          <w:p w:rsidR="00E76CA0" w:rsidRPr="00E76CA0" w:rsidRDefault="00E76CA0" w:rsidP="00E76CA0">
            <w:pPr>
              <w:rPr>
                <w:rFonts w:ascii="Calibri" w:eastAsia="Calibri" w:hAnsi="Calibri" w:cs="Calibri"/>
              </w:rPr>
            </w:pPr>
          </w:p>
        </w:tc>
        <w:tc>
          <w:tcPr>
            <w:tcW w:w="1299" w:type="dxa"/>
            <w:tcBorders>
              <w:top w:val="single" w:sz="10" w:space="0" w:color="836967"/>
              <w:left w:val="single" w:sz="10" w:space="0" w:color="836967"/>
              <w:bottom w:val="single" w:sz="10" w:space="0" w:color="000001"/>
              <w:right w:val="single" w:sz="10" w:space="0" w:color="836967"/>
            </w:tcBorders>
            <w:shd w:val="clear" w:color="000000" w:fill="FFFFFF"/>
            <w:tcMar>
              <w:left w:w="108" w:type="dxa"/>
              <w:right w:w="108" w:type="dxa"/>
            </w:tcMar>
            <w:vAlign w:val="center"/>
          </w:tcPr>
          <w:p w:rsidR="00E76CA0" w:rsidRPr="00E76CA0" w:rsidRDefault="00E76CA0" w:rsidP="00E76CA0">
            <w:pPr>
              <w:spacing w:after="0" w:line="240" w:lineRule="auto"/>
              <w:rPr>
                <w:rFonts w:ascii="Calibri" w:eastAsia="Calibri" w:hAnsi="Calibri" w:cs="Calibri"/>
              </w:rPr>
            </w:pPr>
          </w:p>
        </w:tc>
        <w:tc>
          <w:tcPr>
            <w:tcW w:w="993" w:type="dxa"/>
            <w:tcBorders>
              <w:top w:val="single" w:sz="10" w:space="0" w:color="836967"/>
              <w:left w:val="single" w:sz="10" w:space="0" w:color="836967"/>
              <w:bottom w:val="single" w:sz="10" w:space="0" w:color="000001"/>
              <w:right w:val="single" w:sz="10" w:space="0" w:color="836967"/>
            </w:tcBorders>
            <w:shd w:val="clear" w:color="000000" w:fill="FFFFFF"/>
            <w:tcMar>
              <w:left w:w="108" w:type="dxa"/>
              <w:right w:w="108" w:type="dxa"/>
            </w:tcMar>
            <w:vAlign w:val="center"/>
          </w:tcPr>
          <w:p w:rsidR="00E76CA0" w:rsidRPr="00E76CA0" w:rsidRDefault="00E76CA0" w:rsidP="00E76CA0">
            <w:pPr>
              <w:spacing w:after="0" w:line="240" w:lineRule="auto"/>
              <w:rPr>
                <w:rFonts w:ascii="Calibri" w:eastAsia="Calibri" w:hAnsi="Calibri" w:cs="Calibri"/>
              </w:rPr>
            </w:pPr>
          </w:p>
        </w:tc>
      </w:tr>
      <w:tr w:rsidR="00E76CA0" w:rsidRPr="00E76CA0" w:rsidTr="00C76C88">
        <w:trPr>
          <w:trHeight w:val="345"/>
        </w:trPr>
        <w:tc>
          <w:tcPr>
            <w:tcW w:w="659" w:type="dxa"/>
            <w:tcBorders>
              <w:top w:val="single" w:sz="0" w:space="0" w:color="000000"/>
              <w:left w:val="single" w:sz="10" w:space="0" w:color="00000A"/>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1</w:t>
            </w:r>
          </w:p>
        </w:tc>
        <w:tc>
          <w:tcPr>
            <w:tcW w:w="1518"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Chitenje</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3</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2</w:t>
            </w:r>
          </w:p>
        </w:tc>
        <w:tc>
          <w:tcPr>
            <w:tcW w:w="68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5</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160,000.00</w:t>
            </w:r>
          </w:p>
        </w:tc>
        <w:tc>
          <w:tcPr>
            <w:tcW w:w="1202"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center"/>
              <w:rPr>
                <w:rFonts w:eastAsiaTheme="minorEastAsia"/>
              </w:rPr>
            </w:pPr>
            <w:r w:rsidRPr="00E76CA0">
              <w:rPr>
                <w:rFonts w:ascii="Arial Narrow" w:eastAsia="Arial Narrow" w:hAnsi="Arial Narrow" w:cs="Arial Narrow"/>
                <w:color w:val="000000"/>
                <w:sz w:val="24"/>
              </w:rPr>
              <w:t>48,000.00</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208,000.00</w:t>
            </w:r>
          </w:p>
        </w:tc>
        <w:tc>
          <w:tcPr>
            <w:tcW w:w="1484"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69,385.00</w:t>
            </w:r>
          </w:p>
        </w:tc>
        <w:tc>
          <w:tcPr>
            <w:tcW w:w="1299"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Nyanga</w:t>
            </w:r>
          </w:p>
        </w:tc>
        <w:tc>
          <w:tcPr>
            <w:tcW w:w="993"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Vusojere</w:t>
            </w:r>
          </w:p>
        </w:tc>
      </w:tr>
      <w:tr w:rsidR="00E76CA0" w:rsidRPr="00E76CA0" w:rsidTr="00C76C88">
        <w:trPr>
          <w:trHeight w:val="345"/>
        </w:trPr>
        <w:tc>
          <w:tcPr>
            <w:tcW w:w="659" w:type="dxa"/>
            <w:tcBorders>
              <w:top w:val="single" w:sz="0" w:space="0" w:color="000000"/>
              <w:left w:val="single" w:sz="10" w:space="0" w:color="00000A"/>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2</w:t>
            </w:r>
          </w:p>
        </w:tc>
        <w:tc>
          <w:tcPr>
            <w:tcW w:w="1518"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Mpika</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3</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2</w:t>
            </w:r>
          </w:p>
        </w:tc>
        <w:tc>
          <w:tcPr>
            <w:tcW w:w="68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5</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160,000.00</w:t>
            </w:r>
          </w:p>
        </w:tc>
        <w:tc>
          <w:tcPr>
            <w:tcW w:w="1202"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48,000.00</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208,000.00</w:t>
            </w:r>
          </w:p>
        </w:tc>
        <w:tc>
          <w:tcPr>
            <w:tcW w:w="1484"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69,385.00</w:t>
            </w:r>
          </w:p>
        </w:tc>
        <w:tc>
          <w:tcPr>
            <w:tcW w:w="1299"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chimwala</w:t>
            </w:r>
          </w:p>
        </w:tc>
        <w:tc>
          <w:tcPr>
            <w:tcW w:w="993"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Vusojere</w:t>
            </w:r>
          </w:p>
        </w:tc>
      </w:tr>
      <w:tr w:rsidR="00E76CA0" w:rsidRPr="00E76CA0" w:rsidTr="00C76C88">
        <w:trPr>
          <w:trHeight w:val="345"/>
        </w:trPr>
        <w:tc>
          <w:tcPr>
            <w:tcW w:w="659" w:type="dxa"/>
            <w:tcBorders>
              <w:top w:val="single" w:sz="0" w:space="0" w:color="000000"/>
              <w:left w:val="single" w:sz="10" w:space="0" w:color="00000A"/>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3</w:t>
            </w:r>
          </w:p>
        </w:tc>
        <w:tc>
          <w:tcPr>
            <w:tcW w:w="1518"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Emnsunduzela</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3</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2</w:t>
            </w:r>
          </w:p>
        </w:tc>
        <w:tc>
          <w:tcPr>
            <w:tcW w:w="68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5</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160,000.00</w:t>
            </w:r>
          </w:p>
        </w:tc>
        <w:tc>
          <w:tcPr>
            <w:tcW w:w="1202"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48,000.00</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center"/>
              <w:rPr>
                <w:rFonts w:eastAsiaTheme="minorEastAsia"/>
              </w:rPr>
            </w:pPr>
            <w:r w:rsidRPr="00E76CA0">
              <w:rPr>
                <w:rFonts w:ascii="Arial Narrow" w:eastAsia="Arial Narrow" w:hAnsi="Arial Narrow" w:cs="Arial Narrow"/>
                <w:color w:val="000000"/>
                <w:sz w:val="24"/>
              </w:rPr>
              <w:t>208,000.00</w:t>
            </w:r>
          </w:p>
        </w:tc>
        <w:tc>
          <w:tcPr>
            <w:tcW w:w="1484"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69,385.00</w:t>
            </w:r>
          </w:p>
        </w:tc>
        <w:tc>
          <w:tcPr>
            <w:tcW w:w="1299"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Vusojere</w:t>
            </w:r>
          </w:p>
        </w:tc>
        <w:tc>
          <w:tcPr>
            <w:tcW w:w="993"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Vusojere</w:t>
            </w:r>
          </w:p>
        </w:tc>
      </w:tr>
      <w:tr w:rsidR="00E76CA0" w:rsidRPr="00E76CA0" w:rsidTr="00C76C88">
        <w:trPr>
          <w:trHeight w:val="345"/>
        </w:trPr>
        <w:tc>
          <w:tcPr>
            <w:tcW w:w="659" w:type="dxa"/>
            <w:tcBorders>
              <w:top w:val="single" w:sz="0" w:space="0" w:color="000000"/>
              <w:left w:val="single" w:sz="10" w:space="0" w:color="00000A"/>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4</w:t>
            </w:r>
          </w:p>
        </w:tc>
        <w:tc>
          <w:tcPr>
            <w:tcW w:w="1518"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Masokole</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5</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ascii="Calibri" w:eastAsia="Calibri" w:hAnsi="Calibri" w:cs="Calibri"/>
              </w:rPr>
            </w:pPr>
          </w:p>
        </w:tc>
        <w:tc>
          <w:tcPr>
            <w:tcW w:w="68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5</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160,000.00</w:t>
            </w:r>
          </w:p>
        </w:tc>
        <w:tc>
          <w:tcPr>
            <w:tcW w:w="1202"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48,000.00</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208,000.00</w:t>
            </w:r>
          </w:p>
        </w:tc>
        <w:tc>
          <w:tcPr>
            <w:tcW w:w="1484"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69,385.00</w:t>
            </w:r>
          </w:p>
        </w:tc>
        <w:tc>
          <w:tcPr>
            <w:tcW w:w="1299"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Masokole</w:t>
            </w:r>
          </w:p>
        </w:tc>
        <w:tc>
          <w:tcPr>
            <w:tcW w:w="993"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Chilooko</w:t>
            </w:r>
          </w:p>
        </w:tc>
      </w:tr>
      <w:tr w:rsidR="00E76CA0" w:rsidRPr="00E76CA0" w:rsidTr="00C76C88">
        <w:trPr>
          <w:trHeight w:val="345"/>
        </w:trPr>
        <w:tc>
          <w:tcPr>
            <w:tcW w:w="659" w:type="dxa"/>
            <w:tcBorders>
              <w:top w:val="single" w:sz="0" w:space="0" w:color="000000"/>
              <w:left w:val="single" w:sz="10" w:space="0" w:color="00000A"/>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5</w:t>
            </w:r>
          </w:p>
        </w:tc>
        <w:tc>
          <w:tcPr>
            <w:tcW w:w="1518"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Chalenda</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4</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1</w:t>
            </w:r>
          </w:p>
        </w:tc>
        <w:tc>
          <w:tcPr>
            <w:tcW w:w="68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ascii="Calibri" w:eastAsia="Calibri" w:hAnsi="Calibri" w:cs="Calibri"/>
              </w:rPr>
            </w:pP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240,000.0</w:t>
            </w:r>
          </w:p>
        </w:tc>
        <w:tc>
          <w:tcPr>
            <w:tcW w:w="1202"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ascii="Calibri" w:eastAsia="Calibri" w:hAnsi="Calibri" w:cs="Calibri"/>
              </w:rPr>
            </w:pPr>
          </w:p>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72,000.00</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312,000.00</w:t>
            </w:r>
          </w:p>
        </w:tc>
        <w:tc>
          <w:tcPr>
            <w:tcW w:w="1484"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104,000.00</w:t>
            </w:r>
          </w:p>
        </w:tc>
        <w:tc>
          <w:tcPr>
            <w:tcW w:w="1299"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Ching’amba</w:t>
            </w:r>
          </w:p>
        </w:tc>
        <w:tc>
          <w:tcPr>
            <w:tcW w:w="993"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Chilooko</w:t>
            </w:r>
          </w:p>
        </w:tc>
      </w:tr>
      <w:tr w:rsidR="00E76CA0" w:rsidRPr="00E76CA0" w:rsidTr="00C76C88">
        <w:trPr>
          <w:trHeight w:val="345"/>
        </w:trPr>
        <w:tc>
          <w:tcPr>
            <w:tcW w:w="659" w:type="dxa"/>
            <w:tcBorders>
              <w:top w:val="single" w:sz="0" w:space="0" w:color="000000"/>
              <w:left w:val="single" w:sz="10" w:space="0" w:color="00000A"/>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6</w:t>
            </w:r>
          </w:p>
        </w:tc>
        <w:tc>
          <w:tcPr>
            <w:tcW w:w="1518"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Dete</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3</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2</w:t>
            </w:r>
          </w:p>
        </w:tc>
        <w:tc>
          <w:tcPr>
            <w:tcW w:w="68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5</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160.000.00</w:t>
            </w:r>
          </w:p>
        </w:tc>
        <w:tc>
          <w:tcPr>
            <w:tcW w:w="1202"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48,000.00</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208,000.00</w:t>
            </w:r>
          </w:p>
        </w:tc>
        <w:tc>
          <w:tcPr>
            <w:tcW w:w="1484"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69,385.00</w:t>
            </w:r>
          </w:p>
        </w:tc>
        <w:tc>
          <w:tcPr>
            <w:tcW w:w="1299"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Dete</w:t>
            </w:r>
          </w:p>
        </w:tc>
        <w:tc>
          <w:tcPr>
            <w:tcW w:w="993"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Chilooko</w:t>
            </w:r>
          </w:p>
        </w:tc>
      </w:tr>
      <w:tr w:rsidR="00E76CA0" w:rsidRPr="00E76CA0" w:rsidTr="00C76C88">
        <w:trPr>
          <w:trHeight w:val="345"/>
        </w:trPr>
        <w:tc>
          <w:tcPr>
            <w:tcW w:w="659" w:type="dxa"/>
            <w:tcBorders>
              <w:top w:val="single" w:sz="0" w:space="0" w:color="000000"/>
              <w:left w:val="single" w:sz="10" w:space="0" w:color="00000A"/>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7</w:t>
            </w:r>
          </w:p>
        </w:tc>
        <w:tc>
          <w:tcPr>
            <w:tcW w:w="1518"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Malenga</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3</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2</w:t>
            </w:r>
          </w:p>
        </w:tc>
        <w:tc>
          <w:tcPr>
            <w:tcW w:w="68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5</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160,000.00</w:t>
            </w:r>
          </w:p>
        </w:tc>
        <w:tc>
          <w:tcPr>
            <w:tcW w:w="1202"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48,000.00</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208,000.00</w:t>
            </w:r>
          </w:p>
        </w:tc>
        <w:tc>
          <w:tcPr>
            <w:tcW w:w="1484"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69,385.00</w:t>
            </w:r>
          </w:p>
        </w:tc>
        <w:tc>
          <w:tcPr>
            <w:tcW w:w="1299"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Malenga</w:t>
            </w:r>
          </w:p>
        </w:tc>
        <w:tc>
          <w:tcPr>
            <w:tcW w:w="993"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Malenga</w:t>
            </w:r>
          </w:p>
        </w:tc>
      </w:tr>
      <w:tr w:rsidR="00E76CA0" w:rsidRPr="00E76CA0" w:rsidTr="00C76C88">
        <w:trPr>
          <w:trHeight w:val="345"/>
        </w:trPr>
        <w:tc>
          <w:tcPr>
            <w:tcW w:w="659" w:type="dxa"/>
            <w:tcBorders>
              <w:top w:val="single" w:sz="0" w:space="0" w:color="000000"/>
              <w:left w:val="single" w:sz="10" w:space="0" w:color="00000A"/>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8</w:t>
            </w:r>
          </w:p>
        </w:tc>
        <w:tc>
          <w:tcPr>
            <w:tcW w:w="1518"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Kaphwiti</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5</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ascii="Calibri" w:eastAsia="Calibri" w:hAnsi="Calibri" w:cs="Calibri"/>
              </w:rPr>
            </w:pPr>
          </w:p>
        </w:tc>
        <w:tc>
          <w:tcPr>
            <w:tcW w:w="68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ascii="Calibri" w:eastAsia="Calibri" w:hAnsi="Calibri" w:cs="Calibri"/>
              </w:rPr>
            </w:pP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160,000.00</w:t>
            </w:r>
          </w:p>
        </w:tc>
        <w:tc>
          <w:tcPr>
            <w:tcW w:w="1202"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48,000.00</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208,000.00</w:t>
            </w:r>
          </w:p>
        </w:tc>
        <w:tc>
          <w:tcPr>
            <w:tcW w:w="1484"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69,385.00</w:t>
            </w:r>
          </w:p>
        </w:tc>
        <w:tc>
          <w:tcPr>
            <w:tcW w:w="1299"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Mtachira</w:t>
            </w:r>
          </w:p>
        </w:tc>
        <w:tc>
          <w:tcPr>
            <w:tcW w:w="993"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Malenga</w:t>
            </w:r>
          </w:p>
        </w:tc>
      </w:tr>
      <w:tr w:rsidR="00E76CA0" w:rsidRPr="00E76CA0" w:rsidTr="00C76C88">
        <w:trPr>
          <w:trHeight w:val="345"/>
        </w:trPr>
        <w:tc>
          <w:tcPr>
            <w:tcW w:w="659" w:type="dxa"/>
            <w:tcBorders>
              <w:top w:val="single" w:sz="0" w:space="0" w:color="000000"/>
              <w:left w:val="single" w:sz="10" w:space="0" w:color="00000A"/>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9</w:t>
            </w:r>
          </w:p>
        </w:tc>
        <w:tc>
          <w:tcPr>
            <w:tcW w:w="1518"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Kamsonga</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3</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2</w:t>
            </w:r>
          </w:p>
        </w:tc>
        <w:tc>
          <w:tcPr>
            <w:tcW w:w="68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5</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ascii="Arial Narrow" w:eastAsia="Calibri" w:hAnsi="Arial Narrow" w:cstheme="minorHAnsi"/>
              </w:rPr>
            </w:pPr>
            <w:r w:rsidRPr="00E76CA0">
              <w:rPr>
                <w:rFonts w:ascii="Arial Narrow" w:eastAsia="Calibri" w:hAnsi="Arial Narrow" w:cstheme="minorHAnsi"/>
              </w:rPr>
              <w:t>160,000.00</w:t>
            </w:r>
          </w:p>
        </w:tc>
        <w:tc>
          <w:tcPr>
            <w:tcW w:w="1202"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ascii="Arial Narrow" w:eastAsia="Calibri" w:hAnsi="Arial Narrow" w:cstheme="minorHAnsi"/>
              </w:rPr>
            </w:pPr>
            <w:r w:rsidRPr="00E76CA0">
              <w:rPr>
                <w:rFonts w:ascii="Arial Narrow" w:eastAsia="Calibri" w:hAnsi="Arial Narrow" w:cstheme="minorHAnsi"/>
              </w:rPr>
              <w:t>48,000.00</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ascii="Arial Narrow" w:eastAsia="Calibri" w:hAnsi="Arial Narrow" w:cstheme="minorHAnsi"/>
              </w:rPr>
            </w:pPr>
            <w:r w:rsidRPr="00E76CA0">
              <w:rPr>
                <w:rFonts w:ascii="Arial Narrow" w:eastAsia="Calibri" w:hAnsi="Arial Narrow" w:cstheme="minorHAnsi"/>
              </w:rPr>
              <w:t>208,000.00</w:t>
            </w:r>
          </w:p>
        </w:tc>
        <w:tc>
          <w:tcPr>
            <w:tcW w:w="1484"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ascii="Arial Narrow" w:eastAsia="Calibri" w:hAnsi="Arial Narrow" w:cs="Calibri"/>
                <w:sz w:val="24"/>
                <w:szCs w:val="24"/>
              </w:rPr>
            </w:pPr>
            <w:r w:rsidRPr="00E76CA0">
              <w:rPr>
                <w:rFonts w:ascii="Arial Narrow" w:eastAsia="Calibri" w:hAnsi="Arial Narrow" w:cs="Calibri"/>
                <w:sz w:val="24"/>
                <w:szCs w:val="24"/>
              </w:rPr>
              <w:t>69,385.00</w:t>
            </w:r>
          </w:p>
        </w:tc>
        <w:tc>
          <w:tcPr>
            <w:tcW w:w="1299"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Kamsonga</w:t>
            </w:r>
          </w:p>
        </w:tc>
        <w:tc>
          <w:tcPr>
            <w:tcW w:w="993"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Malenga</w:t>
            </w:r>
          </w:p>
        </w:tc>
      </w:tr>
      <w:tr w:rsidR="00E76CA0" w:rsidRPr="00E76CA0" w:rsidTr="00C76C88">
        <w:trPr>
          <w:trHeight w:val="345"/>
        </w:trPr>
        <w:tc>
          <w:tcPr>
            <w:tcW w:w="659" w:type="dxa"/>
            <w:tcBorders>
              <w:top w:val="single" w:sz="0" w:space="0" w:color="000000"/>
              <w:left w:val="single" w:sz="10" w:space="0" w:color="00000A"/>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10</w:t>
            </w:r>
          </w:p>
        </w:tc>
        <w:tc>
          <w:tcPr>
            <w:tcW w:w="1518"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Kawenda</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4</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1</w:t>
            </w:r>
          </w:p>
        </w:tc>
        <w:tc>
          <w:tcPr>
            <w:tcW w:w="68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5</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160,000.00</w:t>
            </w:r>
          </w:p>
        </w:tc>
        <w:tc>
          <w:tcPr>
            <w:tcW w:w="1202"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48,000.00</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208,000.00</w:t>
            </w:r>
          </w:p>
        </w:tc>
        <w:tc>
          <w:tcPr>
            <w:tcW w:w="1484"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69,385.00</w:t>
            </w:r>
          </w:p>
        </w:tc>
        <w:tc>
          <w:tcPr>
            <w:tcW w:w="1299"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Kawenda</w:t>
            </w:r>
          </w:p>
        </w:tc>
        <w:tc>
          <w:tcPr>
            <w:tcW w:w="993"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Kalumo</w:t>
            </w:r>
          </w:p>
        </w:tc>
      </w:tr>
      <w:tr w:rsidR="00E76CA0" w:rsidRPr="00E76CA0" w:rsidTr="00C76C88">
        <w:trPr>
          <w:trHeight w:val="345"/>
        </w:trPr>
        <w:tc>
          <w:tcPr>
            <w:tcW w:w="659" w:type="dxa"/>
            <w:tcBorders>
              <w:top w:val="single" w:sz="0" w:space="0" w:color="000000"/>
              <w:left w:val="single" w:sz="10" w:space="0" w:color="00000A"/>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11</w:t>
            </w:r>
          </w:p>
        </w:tc>
        <w:tc>
          <w:tcPr>
            <w:tcW w:w="1518"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Kala</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3</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2</w:t>
            </w:r>
          </w:p>
        </w:tc>
        <w:tc>
          <w:tcPr>
            <w:tcW w:w="68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17</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160.000.00</w:t>
            </w:r>
          </w:p>
        </w:tc>
        <w:tc>
          <w:tcPr>
            <w:tcW w:w="1202"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48,000.00</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208,000.00</w:t>
            </w:r>
          </w:p>
        </w:tc>
        <w:tc>
          <w:tcPr>
            <w:tcW w:w="1484"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69,385.00</w:t>
            </w:r>
          </w:p>
        </w:tc>
        <w:tc>
          <w:tcPr>
            <w:tcW w:w="1299"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Chisoso</w:t>
            </w:r>
          </w:p>
        </w:tc>
        <w:tc>
          <w:tcPr>
            <w:tcW w:w="993"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Kalumo</w:t>
            </w:r>
          </w:p>
        </w:tc>
      </w:tr>
      <w:tr w:rsidR="00E76CA0" w:rsidRPr="00E76CA0" w:rsidTr="00C76C88">
        <w:trPr>
          <w:trHeight w:val="345"/>
        </w:trPr>
        <w:tc>
          <w:tcPr>
            <w:tcW w:w="659" w:type="dxa"/>
            <w:tcBorders>
              <w:top w:val="single" w:sz="0" w:space="0" w:color="000000"/>
              <w:left w:val="single" w:sz="10" w:space="0" w:color="00000A"/>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12</w:t>
            </w:r>
          </w:p>
        </w:tc>
        <w:tc>
          <w:tcPr>
            <w:tcW w:w="1518"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Masophenya</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3</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2</w:t>
            </w:r>
          </w:p>
        </w:tc>
        <w:tc>
          <w:tcPr>
            <w:tcW w:w="68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30</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160,000.00</w:t>
            </w:r>
          </w:p>
        </w:tc>
        <w:tc>
          <w:tcPr>
            <w:tcW w:w="1202"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48,000.00</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208,000.00</w:t>
            </w:r>
          </w:p>
        </w:tc>
        <w:tc>
          <w:tcPr>
            <w:tcW w:w="1484"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rPr>
            </w:pPr>
            <w:r w:rsidRPr="00E76CA0">
              <w:rPr>
                <w:rFonts w:ascii="Arial Narrow" w:eastAsia="Arial Narrow" w:hAnsi="Arial Narrow" w:cs="Arial Narrow"/>
                <w:color w:val="000000"/>
                <w:sz w:val="24"/>
              </w:rPr>
              <w:t>69,385.00</w:t>
            </w:r>
          </w:p>
        </w:tc>
        <w:tc>
          <w:tcPr>
            <w:tcW w:w="1299"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Chabwinkha</w:t>
            </w:r>
          </w:p>
        </w:tc>
        <w:tc>
          <w:tcPr>
            <w:tcW w:w="993"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color w:val="000000"/>
                <w:sz w:val="24"/>
              </w:rPr>
              <w:t>Kalumo</w:t>
            </w:r>
          </w:p>
        </w:tc>
      </w:tr>
      <w:tr w:rsidR="00E76CA0" w:rsidRPr="00E76CA0" w:rsidTr="00C76C88">
        <w:trPr>
          <w:trHeight w:val="345"/>
        </w:trPr>
        <w:tc>
          <w:tcPr>
            <w:tcW w:w="659" w:type="dxa"/>
            <w:tcBorders>
              <w:top w:val="single" w:sz="0" w:space="0" w:color="000000"/>
              <w:left w:val="single" w:sz="10" w:space="0" w:color="00000A"/>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ascii="Calibri" w:eastAsia="Calibri" w:hAnsi="Calibri" w:cs="Calibri"/>
              </w:rPr>
            </w:pPr>
          </w:p>
        </w:tc>
        <w:tc>
          <w:tcPr>
            <w:tcW w:w="1518"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b/>
                <w:color w:val="000000"/>
                <w:sz w:val="24"/>
              </w:rPr>
              <w:t>Total</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b/>
                <w:color w:val="000000"/>
                <w:sz w:val="24"/>
              </w:rPr>
              <w:t>42</w:t>
            </w:r>
          </w:p>
        </w:tc>
        <w:tc>
          <w:tcPr>
            <w:tcW w:w="435"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b/>
                <w:color w:val="000000"/>
                <w:sz w:val="24"/>
              </w:rPr>
              <w:t>18</w:t>
            </w:r>
          </w:p>
        </w:tc>
        <w:tc>
          <w:tcPr>
            <w:tcW w:w="68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eastAsiaTheme="minorEastAsia"/>
              </w:rPr>
            </w:pPr>
            <w:r w:rsidRPr="00E76CA0">
              <w:rPr>
                <w:rFonts w:ascii="Arial Narrow" w:eastAsia="Arial Narrow" w:hAnsi="Arial Narrow" w:cs="Arial Narrow"/>
                <w:b/>
                <w:color w:val="000000"/>
                <w:sz w:val="24"/>
              </w:rPr>
              <w:t>60</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b/>
              </w:rPr>
            </w:pPr>
            <w:r w:rsidRPr="00E76CA0">
              <w:rPr>
                <w:rFonts w:ascii="Arial Narrow" w:eastAsia="Arial Narrow" w:hAnsi="Arial Narrow" w:cs="Arial Narrow"/>
                <w:b/>
                <w:color w:val="000000"/>
                <w:sz w:val="24"/>
              </w:rPr>
              <w:t>2,000,000</w:t>
            </w:r>
          </w:p>
        </w:tc>
        <w:tc>
          <w:tcPr>
            <w:tcW w:w="1202"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b/>
              </w:rPr>
            </w:pPr>
            <w:r w:rsidRPr="00E76CA0">
              <w:rPr>
                <w:rFonts w:ascii="Arial Narrow" w:eastAsia="Arial Narrow" w:hAnsi="Arial Narrow" w:cs="Arial Narrow"/>
                <w:b/>
                <w:color w:val="000000"/>
                <w:sz w:val="24"/>
              </w:rPr>
              <w:t>600,000.00</w:t>
            </w:r>
          </w:p>
        </w:tc>
        <w:tc>
          <w:tcPr>
            <w:tcW w:w="1277"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b/>
              </w:rPr>
            </w:pPr>
            <w:r w:rsidRPr="00E76CA0">
              <w:rPr>
                <w:rFonts w:ascii="Arial Narrow" w:eastAsia="Arial Narrow" w:hAnsi="Arial Narrow" w:cs="Arial Narrow"/>
                <w:b/>
                <w:color w:val="000000"/>
                <w:sz w:val="24"/>
              </w:rPr>
              <w:t>2,600.000</w:t>
            </w:r>
          </w:p>
        </w:tc>
        <w:tc>
          <w:tcPr>
            <w:tcW w:w="1484"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jc w:val="right"/>
              <w:rPr>
                <w:rFonts w:eastAsiaTheme="minorEastAsia"/>
                <w:b/>
              </w:rPr>
            </w:pPr>
            <w:r w:rsidRPr="00E76CA0">
              <w:rPr>
                <w:rFonts w:ascii="Arial Narrow" w:eastAsia="Arial Narrow" w:hAnsi="Arial Narrow" w:cs="Arial Narrow"/>
                <w:b/>
                <w:color w:val="000000"/>
                <w:sz w:val="24"/>
              </w:rPr>
              <w:t>867,235.00</w:t>
            </w:r>
          </w:p>
        </w:tc>
        <w:tc>
          <w:tcPr>
            <w:tcW w:w="1299"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ascii="Arial Narrow" w:eastAsia="Arial Narrow" w:hAnsi="Arial Narrow" w:cs="Arial Narrow"/>
                <w:color w:val="000000"/>
                <w:sz w:val="24"/>
              </w:rPr>
            </w:pPr>
          </w:p>
        </w:tc>
        <w:tc>
          <w:tcPr>
            <w:tcW w:w="993" w:type="dxa"/>
            <w:tcBorders>
              <w:top w:val="single" w:sz="0" w:space="0" w:color="000000"/>
              <w:left w:val="single" w:sz="0" w:space="0" w:color="000000"/>
              <w:bottom w:val="single" w:sz="10" w:space="0" w:color="00000A"/>
              <w:right w:val="single" w:sz="10" w:space="0" w:color="00000A"/>
            </w:tcBorders>
            <w:shd w:val="clear" w:color="000000" w:fill="FFFFFF"/>
            <w:tcMar>
              <w:left w:w="108" w:type="dxa"/>
              <w:right w:w="108" w:type="dxa"/>
            </w:tcMar>
            <w:vAlign w:val="bottom"/>
          </w:tcPr>
          <w:p w:rsidR="00E76CA0" w:rsidRPr="00E76CA0" w:rsidRDefault="00E76CA0" w:rsidP="00E76CA0">
            <w:pPr>
              <w:spacing w:after="0" w:line="240" w:lineRule="auto"/>
              <w:rPr>
                <w:rFonts w:ascii="Calibri" w:eastAsia="Calibri" w:hAnsi="Calibri" w:cs="Calibri"/>
              </w:rPr>
            </w:pPr>
          </w:p>
        </w:tc>
      </w:tr>
    </w:tbl>
    <w:p w:rsidR="00220219" w:rsidRPr="00220219" w:rsidRDefault="00220219" w:rsidP="00220219">
      <w:pPr>
        <w:jc w:val="both"/>
        <w:rPr>
          <w:rFonts w:ascii="Arial Narrow" w:hAnsi="Arial Narrow" w:cs="Times New Roman"/>
          <w:b/>
          <w:sz w:val="24"/>
          <w:szCs w:val="24"/>
        </w:rPr>
      </w:pPr>
    </w:p>
    <w:p w:rsidR="00E00D50" w:rsidRDefault="00E00D50" w:rsidP="003A07E9">
      <w:pPr>
        <w:pStyle w:val="Listeavsnitt"/>
        <w:numPr>
          <w:ilvl w:val="1"/>
          <w:numId w:val="15"/>
        </w:numPr>
        <w:jc w:val="both"/>
        <w:rPr>
          <w:rFonts w:ascii="Arial Narrow" w:hAnsi="Arial Narrow" w:cs="Times New Roman"/>
          <w:b/>
          <w:sz w:val="24"/>
          <w:szCs w:val="24"/>
        </w:rPr>
      </w:pPr>
      <w:r w:rsidRPr="00F1691B">
        <w:rPr>
          <w:rFonts w:ascii="Arial Narrow" w:hAnsi="Arial Narrow" w:cs="Times New Roman"/>
          <w:b/>
          <w:sz w:val="24"/>
          <w:szCs w:val="24"/>
        </w:rPr>
        <w:t>Youth trainings on technical various fields at Mponela Technical Community College</w:t>
      </w:r>
    </w:p>
    <w:p w:rsidR="00145BC3" w:rsidRDefault="005A7937" w:rsidP="00145BC3">
      <w:pPr>
        <w:pStyle w:val="Listeavsnitt"/>
        <w:ind w:left="360"/>
        <w:jc w:val="both"/>
        <w:rPr>
          <w:rFonts w:ascii="Arial Narrow" w:hAnsi="Arial Narrow" w:cs="Times New Roman"/>
          <w:b/>
          <w:sz w:val="24"/>
          <w:szCs w:val="24"/>
        </w:rPr>
      </w:pPr>
      <w:r w:rsidRPr="005A7937">
        <w:rPr>
          <w:rFonts w:ascii="Arial Narrow" w:hAnsi="Arial Narrow" w:cs="Times New Roman"/>
          <w:b/>
          <w:noProof/>
          <w:sz w:val="24"/>
          <w:szCs w:val="24"/>
        </w:rPr>
        <w:drawing>
          <wp:anchor distT="0" distB="0" distL="114300" distR="114300" simplePos="0" relativeHeight="251660800" behindDoc="0" locked="0" layoutInCell="1" allowOverlap="1" wp14:anchorId="093C8945" wp14:editId="726AD10A">
            <wp:simplePos x="0" y="0"/>
            <wp:positionH relativeFrom="margin">
              <wp:posOffset>3291840</wp:posOffset>
            </wp:positionH>
            <wp:positionV relativeFrom="margin">
              <wp:posOffset>5322570</wp:posOffset>
            </wp:positionV>
            <wp:extent cx="3079750" cy="2887345"/>
            <wp:effectExtent l="0" t="0" r="0" b="0"/>
            <wp:wrapSquare wrapText="bothSides"/>
            <wp:docPr id="2" name="Picture 2" descr="C:\Users\NECCOSS1\Desktop\YEE PIC\IMG-2018091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CCOSS1\Desktop\YEE PIC\IMG-20180912-WA0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750" cy="288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7937" w:rsidRPr="005A7937" w:rsidRDefault="00145BC3" w:rsidP="005A7937">
      <w:pPr>
        <w:pStyle w:val="Listeavsnitt"/>
        <w:ind w:left="360"/>
        <w:jc w:val="both"/>
        <w:rPr>
          <w:rFonts w:ascii="Arial Narrow" w:hAnsi="Arial Narrow" w:cs="Times New Roman"/>
          <w:sz w:val="24"/>
          <w:szCs w:val="24"/>
        </w:rPr>
      </w:pPr>
      <w:r w:rsidRPr="00145BC3">
        <w:rPr>
          <w:rFonts w:ascii="Arial Narrow" w:hAnsi="Arial Narrow" w:cs="Times New Roman"/>
          <w:sz w:val="24"/>
          <w:szCs w:val="24"/>
        </w:rPr>
        <w:t xml:space="preserve">13 youth (9 boys and 4 girls) </w:t>
      </w:r>
      <w:r>
        <w:rPr>
          <w:rFonts w:ascii="Arial Narrow" w:hAnsi="Arial Narrow" w:cs="Times New Roman"/>
          <w:sz w:val="24"/>
          <w:szCs w:val="24"/>
        </w:rPr>
        <w:t xml:space="preserve">were trained in various technical fields for 3 months and after the completion of the intensive training they were given some </w:t>
      </w:r>
      <w:r w:rsidR="003E7EF7">
        <w:rPr>
          <w:rFonts w:ascii="Arial Narrow" w:hAnsi="Arial Narrow" w:cs="Times New Roman"/>
          <w:sz w:val="24"/>
          <w:szCs w:val="24"/>
        </w:rPr>
        <w:t>equipment’s</w:t>
      </w:r>
      <w:r w:rsidR="00C66791">
        <w:rPr>
          <w:rFonts w:ascii="Arial Narrow" w:hAnsi="Arial Narrow" w:cs="Times New Roman"/>
          <w:sz w:val="24"/>
          <w:szCs w:val="24"/>
        </w:rPr>
        <w:t xml:space="preserve"> for a start. Out of 13 youth, 2 boys trained in carpentry and joinery, 1 girl was doing plumbing, 2 girls and 2 boys were trained in design and tailoring</w:t>
      </w:r>
      <w:r w:rsidR="007E161B">
        <w:rPr>
          <w:rFonts w:ascii="Arial Narrow" w:hAnsi="Arial Narrow" w:cs="Times New Roman"/>
          <w:sz w:val="24"/>
          <w:szCs w:val="24"/>
        </w:rPr>
        <w:t>. Finally, 1 girl and 5 boys were train</w:t>
      </w:r>
      <w:r w:rsidR="005A7937">
        <w:rPr>
          <w:rFonts w:ascii="Arial Narrow" w:hAnsi="Arial Narrow" w:cs="Times New Roman"/>
          <w:sz w:val="24"/>
          <w:szCs w:val="24"/>
        </w:rPr>
        <w:t>ed in welding and fabrications.</w:t>
      </w:r>
    </w:p>
    <w:p w:rsidR="00145BC3" w:rsidRDefault="00B57156" w:rsidP="005A7937">
      <w:pPr>
        <w:pStyle w:val="Listeavsnitt"/>
        <w:ind w:left="360"/>
        <w:jc w:val="both"/>
        <w:rPr>
          <w:rFonts w:ascii="Arial Narrow" w:hAnsi="Arial Narrow" w:cs="Times New Roman"/>
          <w:sz w:val="24"/>
          <w:szCs w:val="24"/>
        </w:rPr>
      </w:pPr>
      <w:r>
        <w:rPr>
          <w:rFonts w:ascii="Arial Narrow" w:hAnsi="Arial Narrow" w:cs="Times New Roman"/>
          <w:sz w:val="24"/>
          <w:szCs w:val="24"/>
        </w:rPr>
        <w:t xml:space="preserve">A separate meeting to provide the tools to youth was organized at Ntchisi Executive lodge and the Guest of honor </w:t>
      </w:r>
      <w:r w:rsidR="003E7EF7">
        <w:rPr>
          <w:rFonts w:ascii="Arial Narrow" w:hAnsi="Arial Narrow" w:cs="Times New Roman"/>
          <w:sz w:val="24"/>
          <w:szCs w:val="24"/>
        </w:rPr>
        <w:t xml:space="preserve">for the function </w:t>
      </w:r>
      <w:r>
        <w:rPr>
          <w:rFonts w:ascii="Arial Narrow" w:hAnsi="Arial Narrow" w:cs="Times New Roman"/>
          <w:sz w:val="24"/>
          <w:szCs w:val="24"/>
        </w:rPr>
        <w:t>was the Dis</w:t>
      </w:r>
      <w:r w:rsidR="003E7EF7">
        <w:rPr>
          <w:rFonts w:ascii="Arial Narrow" w:hAnsi="Arial Narrow" w:cs="Times New Roman"/>
          <w:sz w:val="24"/>
          <w:szCs w:val="24"/>
        </w:rPr>
        <w:t>trict Commissioner. This meeting</w:t>
      </w:r>
      <w:r>
        <w:rPr>
          <w:rFonts w:ascii="Arial Narrow" w:hAnsi="Arial Narrow" w:cs="Times New Roman"/>
          <w:sz w:val="24"/>
          <w:szCs w:val="24"/>
        </w:rPr>
        <w:t xml:space="preserve"> organized in a special way like graduation function for the boys and girls </w:t>
      </w:r>
      <w:r>
        <w:rPr>
          <w:rFonts w:ascii="Arial Narrow" w:hAnsi="Arial Narrow" w:cs="Times New Roman"/>
          <w:sz w:val="24"/>
          <w:szCs w:val="24"/>
        </w:rPr>
        <w:lastRenderedPageBreak/>
        <w:t xml:space="preserve">who completed the short course in vocational skills. It was colorful event because we had lectures from </w:t>
      </w:r>
      <w:r w:rsidR="003E7EF7">
        <w:rPr>
          <w:rFonts w:ascii="Arial Narrow" w:hAnsi="Arial Narrow" w:cs="Times New Roman"/>
          <w:sz w:val="24"/>
          <w:szCs w:val="24"/>
        </w:rPr>
        <w:t>Mponela</w:t>
      </w:r>
      <w:r>
        <w:rPr>
          <w:rFonts w:ascii="Arial Narrow" w:hAnsi="Arial Narrow" w:cs="Times New Roman"/>
          <w:sz w:val="24"/>
          <w:szCs w:val="24"/>
        </w:rPr>
        <w:t xml:space="preserve"> </w:t>
      </w:r>
      <w:r w:rsidR="00B145A5">
        <w:rPr>
          <w:rFonts w:ascii="Arial Narrow" w:hAnsi="Arial Narrow" w:cs="Times New Roman"/>
          <w:sz w:val="24"/>
          <w:szCs w:val="24"/>
        </w:rPr>
        <w:t>technical community</w:t>
      </w:r>
      <w:r w:rsidR="003E7EF7">
        <w:rPr>
          <w:rFonts w:ascii="Arial Narrow" w:hAnsi="Arial Narrow" w:cs="Times New Roman"/>
          <w:sz w:val="24"/>
          <w:szCs w:val="24"/>
        </w:rPr>
        <w:t xml:space="preserve"> </w:t>
      </w:r>
      <w:r>
        <w:rPr>
          <w:rFonts w:ascii="Arial Narrow" w:hAnsi="Arial Narrow" w:cs="Times New Roman"/>
          <w:sz w:val="24"/>
          <w:szCs w:val="24"/>
        </w:rPr>
        <w:t xml:space="preserve">college, Government officials, Religious leaders from different churches, Parents and Guardians </w:t>
      </w:r>
      <w:r w:rsidR="003E7EF7">
        <w:rPr>
          <w:rFonts w:ascii="Arial Narrow" w:hAnsi="Arial Narrow" w:cs="Times New Roman"/>
          <w:sz w:val="24"/>
          <w:szCs w:val="24"/>
        </w:rPr>
        <w:t>from different communities and some</w:t>
      </w:r>
      <w:r>
        <w:rPr>
          <w:rFonts w:ascii="Arial Narrow" w:hAnsi="Arial Narrow" w:cs="Times New Roman"/>
          <w:sz w:val="24"/>
          <w:szCs w:val="24"/>
        </w:rPr>
        <w:t xml:space="preserve"> NGOs. In total the attendance of the day was about </w:t>
      </w:r>
      <w:r w:rsidR="003E7EF7">
        <w:rPr>
          <w:rFonts w:ascii="Arial Narrow" w:hAnsi="Arial Narrow" w:cs="Times New Roman"/>
          <w:sz w:val="24"/>
          <w:szCs w:val="24"/>
        </w:rPr>
        <w:t xml:space="preserve">100 people. </w:t>
      </w:r>
    </w:p>
    <w:p w:rsidR="005A7937" w:rsidRPr="005A7937" w:rsidRDefault="005A7937" w:rsidP="005A7937">
      <w:pPr>
        <w:pStyle w:val="Listeavsnitt"/>
        <w:ind w:left="360"/>
        <w:jc w:val="both"/>
        <w:rPr>
          <w:rFonts w:ascii="Arial Narrow" w:hAnsi="Arial Narrow" w:cs="Times New Roman"/>
          <w:sz w:val="24"/>
          <w:szCs w:val="24"/>
        </w:rPr>
      </w:pPr>
    </w:p>
    <w:p w:rsidR="00E00D50" w:rsidRPr="00F1691B" w:rsidRDefault="00E00D50" w:rsidP="003A07E9">
      <w:pPr>
        <w:pStyle w:val="Listeavsnitt"/>
        <w:numPr>
          <w:ilvl w:val="1"/>
          <w:numId w:val="15"/>
        </w:numPr>
        <w:jc w:val="both"/>
        <w:rPr>
          <w:rFonts w:ascii="Arial Narrow" w:hAnsi="Arial Narrow" w:cs="Times New Roman"/>
          <w:b/>
          <w:sz w:val="24"/>
          <w:szCs w:val="24"/>
        </w:rPr>
      </w:pPr>
      <w:r w:rsidRPr="00F1691B">
        <w:rPr>
          <w:rFonts w:ascii="Arial Narrow" w:hAnsi="Arial Narrow" w:cs="Times New Roman"/>
          <w:b/>
          <w:sz w:val="24"/>
          <w:szCs w:val="24"/>
        </w:rPr>
        <w:t xml:space="preserve">Project close out meeting with key stakeholders meeting at district level </w:t>
      </w:r>
    </w:p>
    <w:p w:rsidR="0097143B" w:rsidRPr="00C74D1B" w:rsidRDefault="00B145A5" w:rsidP="00C74D1B">
      <w:pPr>
        <w:jc w:val="both"/>
        <w:rPr>
          <w:rFonts w:ascii="Arial Narrow" w:hAnsi="Arial Narrow" w:cs="Times New Roman"/>
          <w:sz w:val="24"/>
          <w:szCs w:val="24"/>
        </w:rPr>
      </w:pPr>
      <w:r w:rsidRPr="00F2633E">
        <w:rPr>
          <w:rFonts w:ascii="Arial Narrow" w:hAnsi="Arial Narrow" w:cs="Times New Roman"/>
          <w:sz w:val="24"/>
          <w:szCs w:val="24"/>
        </w:rPr>
        <w:t xml:space="preserve">The purpose of the meeting was to </w:t>
      </w:r>
      <w:r w:rsidR="004730CC">
        <w:rPr>
          <w:rFonts w:ascii="Arial Narrow" w:hAnsi="Arial Narrow" w:cs="Times New Roman"/>
          <w:sz w:val="24"/>
          <w:szCs w:val="24"/>
        </w:rPr>
        <w:t>share the results of the project to the key stakeholders and at the same time to close the project officially. The similar meeting took place at the beginning of the project targeting the same key stakeholders for increased collaboration on the project. The key stakeholders included government officials and NGOs like</w:t>
      </w:r>
      <w:r w:rsidRPr="00F2633E">
        <w:rPr>
          <w:rFonts w:ascii="Arial Narrow" w:hAnsi="Arial Narrow" w:cs="Times New Roman"/>
          <w:sz w:val="24"/>
          <w:szCs w:val="24"/>
        </w:rPr>
        <w:t xml:space="preserve"> </w:t>
      </w:r>
      <w:r w:rsidR="00465D6F" w:rsidRPr="00F2633E">
        <w:rPr>
          <w:rFonts w:ascii="Arial Narrow" w:hAnsi="Arial Narrow" w:cs="Times New Roman"/>
          <w:sz w:val="24"/>
          <w:szCs w:val="24"/>
        </w:rPr>
        <w:t>save</w:t>
      </w:r>
      <w:r w:rsidR="004730CC">
        <w:rPr>
          <w:rFonts w:ascii="Arial Narrow" w:hAnsi="Arial Narrow" w:cs="Times New Roman"/>
          <w:sz w:val="24"/>
          <w:szCs w:val="24"/>
        </w:rPr>
        <w:t xml:space="preserve"> the children and Action aid to mention a few. This meeting took place at Ntchisi Executive Lodge and about 15 </w:t>
      </w:r>
      <w:r w:rsidRPr="00F2633E">
        <w:rPr>
          <w:rFonts w:ascii="Arial Narrow" w:hAnsi="Arial Narrow" w:cs="Times New Roman"/>
          <w:sz w:val="24"/>
          <w:szCs w:val="24"/>
        </w:rPr>
        <w:t>par</w:t>
      </w:r>
      <w:r w:rsidR="004730CC">
        <w:rPr>
          <w:rFonts w:ascii="Arial Narrow" w:hAnsi="Arial Narrow" w:cs="Times New Roman"/>
          <w:sz w:val="24"/>
          <w:szCs w:val="24"/>
        </w:rPr>
        <w:t xml:space="preserve">ticipants (9 </w:t>
      </w:r>
      <w:r w:rsidRPr="00F2633E">
        <w:rPr>
          <w:rFonts w:ascii="Arial Narrow" w:hAnsi="Arial Narrow" w:cs="Times New Roman"/>
          <w:sz w:val="24"/>
          <w:szCs w:val="24"/>
        </w:rPr>
        <w:t>males and 6 females) attend</w:t>
      </w:r>
      <w:r w:rsidR="004730CC">
        <w:rPr>
          <w:rFonts w:ascii="Arial Narrow" w:hAnsi="Arial Narrow" w:cs="Times New Roman"/>
          <w:sz w:val="24"/>
          <w:szCs w:val="24"/>
        </w:rPr>
        <w:t>ed and after the meeting the final presentation copy of the project results was sha</w:t>
      </w:r>
      <w:r w:rsidR="00465D6F">
        <w:rPr>
          <w:rFonts w:ascii="Arial Narrow" w:hAnsi="Arial Narrow" w:cs="Times New Roman"/>
          <w:sz w:val="24"/>
          <w:szCs w:val="24"/>
        </w:rPr>
        <w:t>red to all stakeholders present.</w:t>
      </w:r>
    </w:p>
    <w:p w:rsidR="00C0180C" w:rsidRPr="00F2633E" w:rsidRDefault="00465D6F" w:rsidP="00143087">
      <w:pPr>
        <w:jc w:val="both"/>
        <w:rPr>
          <w:rFonts w:ascii="Arial Narrow" w:hAnsi="Arial Narrow" w:cs="Times New Roman"/>
          <w:b/>
          <w:sz w:val="24"/>
          <w:szCs w:val="24"/>
        </w:rPr>
      </w:pPr>
      <w:r>
        <w:rPr>
          <w:rFonts w:ascii="Arial Narrow" w:hAnsi="Arial Narrow" w:cs="Times New Roman"/>
          <w:b/>
          <w:sz w:val="24"/>
          <w:szCs w:val="24"/>
        </w:rPr>
        <w:t>6</w:t>
      </w:r>
      <w:r w:rsidR="00C0180C" w:rsidRPr="00F2633E">
        <w:rPr>
          <w:rFonts w:ascii="Arial Narrow" w:hAnsi="Arial Narrow" w:cs="Times New Roman"/>
          <w:b/>
          <w:sz w:val="24"/>
          <w:szCs w:val="24"/>
        </w:rPr>
        <w:t>.0 Sustainability</w:t>
      </w:r>
    </w:p>
    <w:p w:rsidR="004C2A16" w:rsidRDefault="00C0180C" w:rsidP="00C0180C">
      <w:pPr>
        <w:rPr>
          <w:rFonts w:ascii="Arial Narrow" w:hAnsi="Arial Narrow" w:cs="Times New Roman"/>
          <w:sz w:val="24"/>
          <w:szCs w:val="24"/>
        </w:rPr>
      </w:pPr>
      <w:r w:rsidRPr="00F2633E">
        <w:rPr>
          <w:rFonts w:ascii="Arial Narrow" w:hAnsi="Arial Narrow" w:cs="Times New Roman"/>
          <w:sz w:val="24"/>
          <w:szCs w:val="24"/>
        </w:rPr>
        <w:t xml:space="preserve">There is that high expectation of activities sustainability because </w:t>
      </w:r>
      <w:r w:rsidR="00143087" w:rsidRPr="00F2633E">
        <w:rPr>
          <w:rFonts w:ascii="Arial Narrow" w:hAnsi="Arial Narrow" w:cs="Times New Roman"/>
          <w:sz w:val="24"/>
          <w:szCs w:val="24"/>
        </w:rPr>
        <w:t xml:space="preserve">youth </w:t>
      </w:r>
      <w:r w:rsidR="00465D6F">
        <w:rPr>
          <w:rFonts w:ascii="Arial Narrow" w:hAnsi="Arial Narrow" w:cs="Times New Roman"/>
          <w:sz w:val="24"/>
          <w:szCs w:val="24"/>
        </w:rPr>
        <w:t xml:space="preserve">are involved in </w:t>
      </w:r>
      <w:r w:rsidR="00143087" w:rsidRPr="00F2633E">
        <w:rPr>
          <w:rFonts w:ascii="Arial Narrow" w:hAnsi="Arial Narrow" w:cs="Times New Roman"/>
          <w:sz w:val="24"/>
          <w:szCs w:val="24"/>
        </w:rPr>
        <w:t>V</w:t>
      </w:r>
      <w:r w:rsidR="00465D6F">
        <w:rPr>
          <w:rFonts w:ascii="Arial Narrow" w:hAnsi="Arial Narrow" w:cs="Times New Roman"/>
          <w:sz w:val="24"/>
          <w:szCs w:val="24"/>
        </w:rPr>
        <w:t xml:space="preserve">illage </w:t>
      </w:r>
      <w:r w:rsidR="00143087" w:rsidRPr="00F2633E">
        <w:rPr>
          <w:rFonts w:ascii="Arial Narrow" w:hAnsi="Arial Narrow" w:cs="Times New Roman"/>
          <w:sz w:val="24"/>
          <w:szCs w:val="24"/>
        </w:rPr>
        <w:t>S</w:t>
      </w:r>
      <w:r w:rsidR="00465D6F">
        <w:rPr>
          <w:rFonts w:ascii="Arial Narrow" w:hAnsi="Arial Narrow" w:cs="Times New Roman"/>
          <w:sz w:val="24"/>
          <w:szCs w:val="24"/>
        </w:rPr>
        <w:t xml:space="preserve">avings and </w:t>
      </w:r>
      <w:r w:rsidR="00143087" w:rsidRPr="00F2633E">
        <w:rPr>
          <w:rFonts w:ascii="Arial Narrow" w:hAnsi="Arial Narrow" w:cs="Times New Roman"/>
          <w:sz w:val="24"/>
          <w:szCs w:val="24"/>
        </w:rPr>
        <w:t>L</w:t>
      </w:r>
      <w:r w:rsidR="00465D6F">
        <w:rPr>
          <w:rFonts w:ascii="Arial Narrow" w:hAnsi="Arial Narrow" w:cs="Times New Roman"/>
          <w:sz w:val="24"/>
          <w:szCs w:val="24"/>
        </w:rPr>
        <w:t>oans</w:t>
      </w:r>
      <w:r w:rsidR="00143087" w:rsidRPr="00F2633E">
        <w:rPr>
          <w:rFonts w:ascii="Arial Narrow" w:hAnsi="Arial Narrow" w:cs="Times New Roman"/>
          <w:sz w:val="24"/>
          <w:szCs w:val="24"/>
        </w:rPr>
        <w:t xml:space="preserve"> </w:t>
      </w:r>
      <w:r w:rsidRPr="00F2633E">
        <w:rPr>
          <w:rFonts w:ascii="Arial Narrow" w:hAnsi="Arial Narrow" w:cs="Times New Roman"/>
          <w:sz w:val="24"/>
          <w:szCs w:val="24"/>
        </w:rPr>
        <w:t xml:space="preserve">through self-selection criteria </w:t>
      </w:r>
      <w:r w:rsidR="00465D6F">
        <w:rPr>
          <w:rFonts w:ascii="Arial Narrow" w:hAnsi="Arial Narrow" w:cs="Times New Roman"/>
          <w:sz w:val="24"/>
          <w:szCs w:val="24"/>
        </w:rPr>
        <w:t xml:space="preserve">and trained in </w:t>
      </w:r>
      <w:r w:rsidR="00143087" w:rsidRPr="00F2633E">
        <w:rPr>
          <w:rFonts w:ascii="Arial Narrow" w:hAnsi="Arial Narrow" w:cs="Times New Roman"/>
          <w:sz w:val="24"/>
          <w:szCs w:val="24"/>
        </w:rPr>
        <w:t xml:space="preserve">business management and entrepreneurship skills. </w:t>
      </w:r>
      <w:r w:rsidR="00465D6F">
        <w:rPr>
          <w:rFonts w:ascii="Arial Narrow" w:hAnsi="Arial Narrow" w:cs="Times New Roman"/>
          <w:sz w:val="24"/>
          <w:szCs w:val="24"/>
        </w:rPr>
        <w:t>Others were</w:t>
      </w:r>
      <w:r w:rsidR="006428B9" w:rsidRPr="00F2633E">
        <w:rPr>
          <w:rFonts w:ascii="Arial Narrow" w:hAnsi="Arial Narrow" w:cs="Times New Roman"/>
          <w:sz w:val="24"/>
          <w:szCs w:val="24"/>
        </w:rPr>
        <w:t xml:space="preserve"> trained in vocational skil</w:t>
      </w:r>
      <w:r w:rsidR="00465D6F">
        <w:rPr>
          <w:rFonts w:ascii="Arial Narrow" w:hAnsi="Arial Narrow" w:cs="Times New Roman"/>
          <w:sz w:val="24"/>
          <w:szCs w:val="24"/>
        </w:rPr>
        <w:t>ls. In addition the project also</w:t>
      </w:r>
      <w:r w:rsidR="006428B9" w:rsidRPr="00F2633E">
        <w:rPr>
          <w:rFonts w:ascii="Arial Narrow" w:hAnsi="Arial Narrow" w:cs="Times New Roman"/>
          <w:sz w:val="24"/>
          <w:szCs w:val="24"/>
        </w:rPr>
        <w:t xml:space="preserve"> provide</w:t>
      </w:r>
      <w:r w:rsidR="00465D6F">
        <w:rPr>
          <w:rFonts w:ascii="Arial Narrow" w:hAnsi="Arial Narrow" w:cs="Times New Roman"/>
          <w:sz w:val="24"/>
          <w:szCs w:val="24"/>
        </w:rPr>
        <w:t>d</w:t>
      </w:r>
      <w:r w:rsidR="006428B9" w:rsidRPr="00F2633E">
        <w:rPr>
          <w:rFonts w:ascii="Arial Narrow" w:hAnsi="Arial Narrow" w:cs="Times New Roman"/>
          <w:sz w:val="24"/>
          <w:szCs w:val="24"/>
        </w:rPr>
        <w:t xml:space="preserve"> loans as revolving fund and this will be there to continue</w:t>
      </w:r>
      <w:r w:rsidR="00465D6F">
        <w:rPr>
          <w:rFonts w:ascii="Arial Narrow" w:hAnsi="Arial Narrow" w:cs="Times New Roman"/>
          <w:sz w:val="24"/>
          <w:szCs w:val="24"/>
        </w:rPr>
        <w:t xml:space="preserve"> in 2019 and reach more youth</w:t>
      </w:r>
      <w:r w:rsidR="006428B9" w:rsidRPr="00F2633E">
        <w:rPr>
          <w:rFonts w:ascii="Arial Narrow" w:hAnsi="Arial Narrow" w:cs="Times New Roman"/>
          <w:sz w:val="24"/>
          <w:szCs w:val="24"/>
        </w:rPr>
        <w:t xml:space="preserve"> beneficiaries.</w:t>
      </w:r>
    </w:p>
    <w:p w:rsidR="0088647B" w:rsidRPr="00E66160" w:rsidRDefault="0088647B" w:rsidP="00C0180C">
      <w:pPr>
        <w:rPr>
          <w:rFonts w:ascii="Arial Narrow" w:hAnsi="Arial Narrow" w:cs="Times New Roman"/>
          <w:b/>
          <w:sz w:val="24"/>
          <w:szCs w:val="24"/>
        </w:rPr>
      </w:pPr>
      <w:r w:rsidRPr="00E66160">
        <w:rPr>
          <w:rFonts w:ascii="Arial Narrow" w:hAnsi="Arial Narrow" w:cs="Times New Roman"/>
          <w:b/>
          <w:sz w:val="24"/>
          <w:szCs w:val="24"/>
        </w:rPr>
        <w:t>7.0 Achievements</w:t>
      </w:r>
    </w:p>
    <w:p w:rsidR="0088647B" w:rsidRDefault="0088647B" w:rsidP="00C0180C">
      <w:pPr>
        <w:rPr>
          <w:rFonts w:ascii="Arial Narrow" w:hAnsi="Arial Narrow" w:cs="Times New Roman"/>
          <w:sz w:val="24"/>
          <w:szCs w:val="24"/>
        </w:rPr>
      </w:pPr>
      <w:r>
        <w:rPr>
          <w:rFonts w:ascii="Arial Narrow" w:hAnsi="Arial Narrow" w:cs="Times New Roman"/>
          <w:sz w:val="24"/>
          <w:szCs w:val="24"/>
        </w:rPr>
        <w:t>The project registered key achievements within 12 months</w:t>
      </w:r>
    </w:p>
    <w:p w:rsidR="000A655C" w:rsidRPr="00E66160" w:rsidRDefault="00E66160" w:rsidP="00E66160">
      <w:pPr>
        <w:pStyle w:val="Listeavsnitt"/>
        <w:numPr>
          <w:ilvl w:val="0"/>
          <w:numId w:val="18"/>
        </w:numPr>
        <w:rPr>
          <w:rFonts w:ascii="Arial Narrow" w:hAnsi="Arial Narrow" w:cs="Times New Roman"/>
          <w:sz w:val="24"/>
          <w:szCs w:val="24"/>
        </w:rPr>
      </w:pPr>
      <w:r w:rsidRPr="00E66160">
        <w:rPr>
          <w:rFonts w:ascii="Arial Narrow" w:hAnsi="Arial Narrow" w:cs="Times New Roman"/>
          <w:sz w:val="24"/>
          <w:szCs w:val="24"/>
        </w:rPr>
        <w:t xml:space="preserve">200 youth (110 males and 90 females) trained in business management, VSL and entrepreneurship skills. (against the target of 120) </w:t>
      </w:r>
    </w:p>
    <w:p w:rsidR="000A655C" w:rsidRPr="00E66160" w:rsidRDefault="00E66160" w:rsidP="00E66160">
      <w:pPr>
        <w:pStyle w:val="Listeavsnitt"/>
        <w:numPr>
          <w:ilvl w:val="0"/>
          <w:numId w:val="18"/>
        </w:numPr>
        <w:rPr>
          <w:rFonts w:ascii="Arial Narrow" w:hAnsi="Arial Narrow" w:cs="Times New Roman"/>
          <w:sz w:val="24"/>
          <w:szCs w:val="24"/>
        </w:rPr>
      </w:pPr>
      <w:r w:rsidRPr="00E66160">
        <w:rPr>
          <w:rFonts w:ascii="Arial Narrow" w:hAnsi="Arial Narrow" w:cs="Times New Roman"/>
          <w:sz w:val="24"/>
          <w:szCs w:val="24"/>
        </w:rPr>
        <w:t>13 youth (9 males and 4 females) trained in different vocational skills (plumbing, Tailoring, Carpentry and Welding) and provide them with vocational tools. (against the target of 12)</w:t>
      </w:r>
    </w:p>
    <w:p w:rsidR="000A655C" w:rsidRPr="00E66160" w:rsidRDefault="00E66160" w:rsidP="00E66160">
      <w:pPr>
        <w:pStyle w:val="Listeavsnitt"/>
        <w:numPr>
          <w:ilvl w:val="0"/>
          <w:numId w:val="18"/>
        </w:numPr>
        <w:rPr>
          <w:rFonts w:ascii="Arial Narrow" w:hAnsi="Arial Narrow" w:cs="Times New Roman"/>
          <w:sz w:val="24"/>
          <w:szCs w:val="24"/>
        </w:rPr>
      </w:pPr>
      <w:r w:rsidRPr="00E66160">
        <w:rPr>
          <w:rFonts w:ascii="Arial Narrow" w:hAnsi="Arial Narrow" w:cs="Times New Roman"/>
          <w:sz w:val="24"/>
          <w:szCs w:val="24"/>
        </w:rPr>
        <w:t>60 youth (42 males and 18 females) received loans amounting to 2 million Malawi kwacha and started different small scale businesses. Eg barber shops, Groceries, Selling chips and Kanyenya.</w:t>
      </w:r>
    </w:p>
    <w:p w:rsidR="000A655C" w:rsidRPr="00E66160" w:rsidRDefault="00E66160" w:rsidP="00E66160">
      <w:pPr>
        <w:pStyle w:val="Listeavsnitt"/>
        <w:numPr>
          <w:ilvl w:val="0"/>
          <w:numId w:val="18"/>
        </w:numPr>
        <w:rPr>
          <w:rFonts w:ascii="Arial Narrow" w:hAnsi="Arial Narrow" w:cs="Times New Roman"/>
          <w:sz w:val="24"/>
          <w:szCs w:val="24"/>
        </w:rPr>
      </w:pPr>
      <w:r w:rsidRPr="00E66160">
        <w:rPr>
          <w:rFonts w:ascii="Arial Narrow" w:hAnsi="Arial Narrow" w:cs="Times New Roman"/>
          <w:sz w:val="24"/>
          <w:szCs w:val="24"/>
        </w:rPr>
        <w:t>Youth managed to pay back MK2 million invested in different small businesses for 3-4 Months</w:t>
      </w:r>
    </w:p>
    <w:p w:rsidR="000A655C" w:rsidRPr="00E66160" w:rsidRDefault="00E66160" w:rsidP="00E66160">
      <w:pPr>
        <w:pStyle w:val="Listeavsnitt"/>
        <w:numPr>
          <w:ilvl w:val="0"/>
          <w:numId w:val="18"/>
        </w:numPr>
        <w:rPr>
          <w:rFonts w:ascii="Arial Narrow" w:hAnsi="Arial Narrow" w:cs="Times New Roman"/>
          <w:sz w:val="24"/>
          <w:szCs w:val="24"/>
        </w:rPr>
      </w:pPr>
      <w:r w:rsidRPr="00E66160">
        <w:rPr>
          <w:rFonts w:ascii="Arial Narrow" w:hAnsi="Arial Narrow" w:cs="Times New Roman"/>
          <w:sz w:val="24"/>
          <w:szCs w:val="24"/>
        </w:rPr>
        <w:t>6 Y</w:t>
      </w:r>
      <w:r w:rsidR="00861EFA">
        <w:rPr>
          <w:rFonts w:ascii="Arial Narrow" w:hAnsi="Arial Narrow" w:cs="Times New Roman"/>
          <w:sz w:val="24"/>
          <w:szCs w:val="24"/>
        </w:rPr>
        <w:t xml:space="preserve">outh clubs supported with 6 </w:t>
      </w:r>
      <w:r w:rsidRPr="00E66160">
        <w:rPr>
          <w:rFonts w:ascii="Arial Narrow" w:hAnsi="Arial Narrow" w:cs="Times New Roman"/>
          <w:sz w:val="24"/>
          <w:szCs w:val="24"/>
        </w:rPr>
        <w:t>balls</w:t>
      </w:r>
      <w:r w:rsidR="00861EFA">
        <w:rPr>
          <w:rFonts w:ascii="Arial Narrow" w:hAnsi="Arial Narrow" w:cs="Times New Roman"/>
          <w:sz w:val="24"/>
          <w:szCs w:val="24"/>
        </w:rPr>
        <w:t xml:space="preserve"> for sporting activities </w:t>
      </w:r>
    </w:p>
    <w:p w:rsidR="0088647B" w:rsidRPr="00E66160" w:rsidRDefault="00E66160" w:rsidP="00E66160">
      <w:pPr>
        <w:pStyle w:val="Listeavsnitt"/>
        <w:numPr>
          <w:ilvl w:val="0"/>
          <w:numId w:val="18"/>
        </w:numPr>
        <w:rPr>
          <w:rFonts w:ascii="Arial Narrow" w:hAnsi="Arial Narrow" w:cs="Times New Roman"/>
          <w:sz w:val="24"/>
          <w:szCs w:val="24"/>
        </w:rPr>
      </w:pPr>
      <w:r w:rsidRPr="00E66160">
        <w:rPr>
          <w:rFonts w:ascii="Arial Narrow" w:hAnsi="Arial Narrow" w:cs="Times New Roman"/>
          <w:sz w:val="24"/>
          <w:szCs w:val="24"/>
        </w:rPr>
        <w:t xml:space="preserve">9 youth clubs out of 12 managed to save MK1, 752,000 within 3-4 months after VSL trainings </w:t>
      </w:r>
    </w:p>
    <w:p w:rsidR="00C0180C" w:rsidRPr="00F2633E" w:rsidRDefault="00851F61" w:rsidP="00C0180C">
      <w:pPr>
        <w:tabs>
          <w:tab w:val="left" w:pos="5370"/>
        </w:tabs>
        <w:jc w:val="both"/>
        <w:rPr>
          <w:rFonts w:ascii="Arial Narrow" w:hAnsi="Arial Narrow" w:cs="Times New Roman"/>
          <w:b/>
          <w:sz w:val="24"/>
          <w:szCs w:val="24"/>
        </w:rPr>
      </w:pPr>
      <w:r w:rsidRPr="00F2633E">
        <w:rPr>
          <w:rFonts w:ascii="Arial Narrow" w:hAnsi="Arial Narrow" w:cs="Times New Roman"/>
          <w:b/>
          <w:sz w:val="24"/>
          <w:szCs w:val="24"/>
        </w:rPr>
        <w:t>8</w:t>
      </w:r>
      <w:r w:rsidR="00C0180C" w:rsidRPr="00F2633E">
        <w:rPr>
          <w:rFonts w:ascii="Arial Narrow" w:hAnsi="Arial Narrow" w:cs="Times New Roman"/>
          <w:b/>
          <w:sz w:val="24"/>
          <w:szCs w:val="24"/>
        </w:rPr>
        <w:t>.0 Lessons learnt</w:t>
      </w:r>
      <w:r w:rsidR="00C0180C" w:rsidRPr="00F2633E">
        <w:rPr>
          <w:rFonts w:ascii="Arial Narrow" w:hAnsi="Arial Narrow" w:cs="Times New Roman"/>
          <w:b/>
          <w:sz w:val="24"/>
          <w:szCs w:val="24"/>
        </w:rPr>
        <w:tab/>
      </w:r>
    </w:p>
    <w:p w:rsidR="00C0180C" w:rsidRDefault="00465D6F" w:rsidP="00C0180C">
      <w:pPr>
        <w:jc w:val="both"/>
        <w:rPr>
          <w:rFonts w:ascii="Arial Narrow" w:hAnsi="Arial Narrow" w:cs="Times New Roman"/>
          <w:sz w:val="24"/>
          <w:szCs w:val="24"/>
        </w:rPr>
      </w:pPr>
      <w:r>
        <w:rPr>
          <w:rFonts w:ascii="Arial Narrow" w:hAnsi="Arial Narrow" w:cs="Times New Roman"/>
          <w:sz w:val="24"/>
          <w:szCs w:val="24"/>
        </w:rPr>
        <w:t>The youth economic project is one of the best projects for job creation among the youth</w:t>
      </w:r>
      <w:r w:rsidR="00C74D1B">
        <w:rPr>
          <w:rFonts w:ascii="Arial Narrow" w:hAnsi="Arial Narrow" w:cs="Times New Roman"/>
          <w:sz w:val="24"/>
          <w:szCs w:val="24"/>
        </w:rPr>
        <w:t xml:space="preserve"> especially in developing countries like Malawi. There is high demand searching for self-employment through small scale business and agriculture commercialization. </w:t>
      </w:r>
    </w:p>
    <w:p w:rsidR="00CF18E9" w:rsidRDefault="00CF18E9" w:rsidP="00C0180C">
      <w:pPr>
        <w:jc w:val="both"/>
        <w:rPr>
          <w:rFonts w:ascii="Arial Narrow" w:hAnsi="Arial Narrow" w:cs="Times New Roman"/>
          <w:sz w:val="24"/>
          <w:szCs w:val="24"/>
        </w:rPr>
      </w:pPr>
    </w:p>
    <w:p w:rsidR="00CF18E9" w:rsidRPr="00F2633E" w:rsidRDefault="00CF18E9" w:rsidP="00C0180C">
      <w:pPr>
        <w:jc w:val="both"/>
        <w:rPr>
          <w:rFonts w:ascii="Arial Narrow" w:hAnsi="Arial Narrow" w:cs="Times New Roman"/>
          <w:sz w:val="24"/>
          <w:szCs w:val="24"/>
        </w:rPr>
      </w:pPr>
    </w:p>
    <w:p w:rsidR="00C0180C" w:rsidRPr="00F2633E" w:rsidRDefault="00851F61" w:rsidP="00C0180C">
      <w:pPr>
        <w:jc w:val="both"/>
        <w:rPr>
          <w:rFonts w:ascii="Arial Narrow" w:hAnsi="Arial Narrow" w:cs="Times New Roman"/>
          <w:sz w:val="24"/>
          <w:szCs w:val="24"/>
        </w:rPr>
      </w:pPr>
      <w:r w:rsidRPr="00F2633E">
        <w:rPr>
          <w:rFonts w:ascii="Arial Narrow" w:hAnsi="Arial Narrow" w:cs="Times New Roman"/>
          <w:b/>
          <w:sz w:val="24"/>
          <w:szCs w:val="24"/>
        </w:rPr>
        <w:lastRenderedPageBreak/>
        <w:t>9</w:t>
      </w:r>
      <w:r w:rsidR="00C0180C" w:rsidRPr="00F2633E">
        <w:rPr>
          <w:rFonts w:ascii="Arial Narrow" w:hAnsi="Arial Narrow" w:cs="Times New Roman"/>
          <w:b/>
          <w:sz w:val="24"/>
          <w:szCs w:val="24"/>
        </w:rPr>
        <w:t>.0 Challenges</w:t>
      </w:r>
      <w:r w:rsidR="00B30119">
        <w:rPr>
          <w:rFonts w:ascii="Arial Narrow" w:hAnsi="Arial Narrow" w:cs="Times New Roman"/>
          <w:b/>
          <w:sz w:val="24"/>
          <w:szCs w:val="24"/>
        </w:rPr>
        <w:t xml:space="preserve"> and proposed solutions</w:t>
      </w:r>
    </w:p>
    <w:p w:rsidR="0016750C" w:rsidRDefault="00B30119" w:rsidP="0016750C">
      <w:pPr>
        <w:pStyle w:val="Listeavsnitt"/>
        <w:numPr>
          <w:ilvl w:val="0"/>
          <w:numId w:val="1"/>
        </w:numPr>
        <w:jc w:val="both"/>
        <w:rPr>
          <w:rFonts w:ascii="Arial Narrow" w:hAnsi="Arial Narrow" w:cs="Times New Roman"/>
          <w:sz w:val="24"/>
          <w:szCs w:val="24"/>
        </w:rPr>
      </w:pPr>
      <w:r>
        <w:rPr>
          <w:rFonts w:ascii="Arial Narrow" w:hAnsi="Arial Narrow" w:cs="Times New Roman"/>
          <w:sz w:val="24"/>
          <w:szCs w:val="24"/>
        </w:rPr>
        <w:t>The trainings days for Village savings, business and entrepreneurship skills was too short. The youth were trained for 3 days and it was cumbersome to cover all the topics. Such trainings are recommended for 10 days both theory and practical sessions. Therefore in future will plan well according to the standards as it is recommended by the government through District Community Development Office. If resources are available will conduct refresher trainings targeting the youth trained in 3 days to equip them more information that was not provided due to resources limitations.</w:t>
      </w:r>
    </w:p>
    <w:p w:rsidR="004336D7" w:rsidRDefault="00B30119" w:rsidP="0016750C">
      <w:pPr>
        <w:pStyle w:val="Listeavsnitt"/>
        <w:numPr>
          <w:ilvl w:val="0"/>
          <w:numId w:val="1"/>
        </w:numPr>
        <w:jc w:val="both"/>
        <w:rPr>
          <w:rFonts w:ascii="Arial Narrow" w:hAnsi="Arial Narrow" w:cs="Times New Roman"/>
          <w:sz w:val="24"/>
          <w:szCs w:val="24"/>
        </w:rPr>
      </w:pPr>
      <w:r>
        <w:rPr>
          <w:rFonts w:ascii="Arial Narrow" w:hAnsi="Arial Narrow" w:cs="Times New Roman"/>
          <w:sz w:val="24"/>
          <w:szCs w:val="24"/>
        </w:rPr>
        <w:t xml:space="preserve">Youth training in various technical fields was done in three months. This was very short period for the students to grasp everything. The government recommendation for </w:t>
      </w:r>
      <w:r w:rsidR="004336D7">
        <w:rPr>
          <w:rFonts w:ascii="Arial Narrow" w:hAnsi="Arial Narrow" w:cs="Times New Roman"/>
          <w:sz w:val="24"/>
          <w:szCs w:val="24"/>
        </w:rPr>
        <w:t xml:space="preserve">technical </w:t>
      </w:r>
      <w:r>
        <w:rPr>
          <w:rFonts w:ascii="Arial Narrow" w:hAnsi="Arial Narrow" w:cs="Times New Roman"/>
          <w:sz w:val="24"/>
          <w:szCs w:val="24"/>
        </w:rPr>
        <w:t>short courses</w:t>
      </w:r>
      <w:r w:rsidR="004336D7">
        <w:rPr>
          <w:rFonts w:ascii="Arial Narrow" w:hAnsi="Arial Narrow" w:cs="Times New Roman"/>
          <w:sz w:val="24"/>
          <w:szCs w:val="24"/>
        </w:rPr>
        <w:t xml:space="preserve"> in community colleges </w:t>
      </w:r>
      <w:r>
        <w:rPr>
          <w:rFonts w:ascii="Arial Narrow" w:hAnsi="Arial Narrow" w:cs="Times New Roman"/>
          <w:sz w:val="24"/>
          <w:szCs w:val="24"/>
        </w:rPr>
        <w:t>minimum is 6 months. From now onwards will make sure to adhere to the guidelines and recommendation given. However, to address the gap we have talked with the youth trained in vocational skills to discuss and work together with other local artisans in their communities to gain more practical skills before they are established on their own</w:t>
      </w:r>
      <w:r w:rsidR="004336D7">
        <w:rPr>
          <w:rFonts w:ascii="Arial Narrow" w:hAnsi="Arial Narrow" w:cs="Times New Roman"/>
          <w:sz w:val="24"/>
          <w:szCs w:val="24"/>
        </w:rPr>
        <w:t>.</w:t>
      </w:r>
    </w:p>
    <w:p w:rsidR="005A7937" w:rsidRPr="005A7937" w:rsidRDefault="004336D7" w:rsidP="005A7937">
      <w:pPr>
        <w:pStyle w:val="Listeavsnitt"/>
        <w:numPr>
          <w:ilvl w:val="0"/>
          <w:numId w:val="1"/>
        </w:numPr>
        <w:jc w:val="both"/>
        <w:rPr>
          <w:rFonts w:ascii="Arial Narrow" w:hAnsi="Arial Narrow" w:cs="Times New Roman"/>
          <w:sz w:val="24"/>
          <w:szCs w:val="24"/>
        </w:rPr>
      </w:pPr>
      <w:r>
        <w:rPr>
          <w:rFonts w:ascii="Arial Narrow" w:hAnsi="Arial Narrow" w:cs="Times New Roman"/>
          <w:sz w:val="24"/>
          <w:szCs w:val="24"/>
        </w:rPr>
        <w:t xml:space="preserve">In general, the resources for the project was inadequate considering that this was a pilot activity but the demand to benefit from such initiative is very high in Malawi and especially in Ntchisi district. </w:t>
      </w:r>
      <w:r w:rsidR="00B30119">
        <w:rPr>
          <w:rFonts w:ascii="Arial Narrow" w:hAnsi="Arial Narrow" w:cs="Times New Roman"/>
          <w:sz w:val="24"/>
          <w:szCs w:val="24"/>
        </w:rPr>
        <w:t xml:space="preserve"> </w:t>
      </w:r>
      <w:r>
        <w:rPr>
          <w:rFonts w:ascii="Arial Narrow" w:hAnsi="Arial Narrow" w:cs="Times New Roman"/>
          <w:sz w:val="24"/>
          <w:szCs w:val="24"/>
        </w:rPr>
        <w:t>NECOSS plans are underway to address the gap and the thinking is to share this report to different partners at all levels as one of resource mobilization strategy for continuity of the Job for youth initiative. We are also planning to submit concepts and proposals to development partners that have passion and interest to work with the youth and create job opportunities among the youth</w:t>
      </w:r>
      <w:r w:rsidR="008233E3">
        <w:rPr>
          <w:rFonts w:ascii="Arial Narrow" w:hAnsi="Arial Narrow" w:cs="Times New Roman"/>
          <w:sz w:val="24"/>
          <w:szCs w:val="24"/>
        </w:rPr>
        <w:t>.</w:t>
      </w:r>
    </w:p>
    <w:p w:rsidR="008233E3" w:rsidRDefault="00CF18E9" w:rsidP="008233E3">
      <w:pPr>
        <w:pStyle w:val="Listeavsnitt"/>
        <w:spacing w:after="0" w:line="240" w:lineRule="auto"/>
        <w:rPr>
          <w:rFonts w:ascii="Arial Narrow" w:hAnsi="Arial Narrow" w:cs="Times New Roman"/>
          <w:b/>
          <w:sz w:val="24"/>
          <w:szCs w:val="24"/>
        </w:rPr>
      </w:pPr>
      <w:r>
        <w:rPr>
          <w:rFonts w:ascii="Arial Narrow" w:hAnsi="Arial Narrow" w:cs="Times New Roman"/>
          <w:b/>
          <w:sz w:val="24"/>
          <w:szCs w:val="24"/>
        </w:rPr>
        <w:t>10.1</w:t>
      </w:r>
      <w:r w:rsidR="005A7937">
        <w:rPr>
          <w:rFonts w:ascii="Arial Narrow" w:hAnsi="Arial Narrow" w:cs="Times New Roman"/>
          <w:b/>
          <w:sz w:val="24"/>
          <w:szCs w:val="24"/>
        </w:rPr>
        <w:t xml:space="preserve"> Success story</w:t>
      </w:r>
    </w:p>
    <w:p w:rsidR="008233E3" w:rsidRDefault="005A7937" w:rsidP="008233E3">
      <w:pPr>
        <w:pStyle w:val="Listeavsnitt"/>
        <w:spacing w:after="0" w:line="240" w:lineRule="auto"/>
        <w:rPr>
          <w:rFonts w:ascii="Arial Narrow" w:hAnsi="Arial Narrow" w:cs="Times New Roman"/>
          <w:b/>
          <w:sz w:val="24"/>
          <w:szCs w:val="24"/>
        </w:rPr>
      </w:pPr>
      <w:r>
        <w:rPr>
          <w:noProof/>
        </w:rPr>
        <w:drawing>
          <wp:anchor distT="0" distB="0" distL="114300" distR="114300" simplePos="0" relativeHeight="251655680" behindDoc="0" locked="0" layoutInCell="1" allowOverlap="1" wp14:anchorId="28E9E987" wp14:editId="30B097DE">
            <wp:simplePos x="0" y="0"/>
            <wp:positionH relativeFrom="margin">
              <wp:posOffset>923925</wp:posOffset>
            </wp:positionH>
            <wp:positionV relativeFrom="margin">
              <wp:posOffset>4244340</wp:posOffset>
            </wp:positionV>
            <wp:extent cx="3464560" cy="3984625"/>
            <wp:effectExtent l="266700" t="0" r="250190" b="0"/>
            <wp:wrapSquare wrapText="bothSides"/>
            <wp:docPr id="6" name="Picture 3" descr="C:\Users\user\Desktop\MEMO\IMG_2985.JPG"/>
            <wp:cNvGraphicFramePr/>
            <a:graphic xmlns:a="http://schemas.openxmlformats.org/drawingml/2006/main">
              <a:graphicData uri="http://schemas.openxmlformats.org/drawingml/2006/picture">
                <pic:pic xmlns:pic="http://schemas.openxmlformats.org/drawingml/2006/picture">
                  <pic:nvPicPr>
                    <pic:cNvPr id="4" name="Picture 3" descr="C:\Users\user\Desktop\MEMO\IMG_2985.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464560" cy="3984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33E3">
        <w:rPr>
          <w:rFonts w:ascii="Arial Narrow" w:hAnsi="Arial Narrow" w:cs="Times New Roman"/>
          <w:b/>
          <w:sz w:val="24"/>
          <w:szCs w:val="24"/>
        </w:rPr>
        <w:t xml:space="preserve"> </w:t>
      </w:r>
    </w:p>
    <w:p w:rsidR="008233E3" w:rsidRPr="008233E3" w:rsidRDefault="008233E3" w:rsidP="008233E3">
      <w:pPr>
        <w:pStyle w:val="Listeavsnitt"/>
        <w:spacing w:after="0" w:line="240" w:lineRule="auto"/>
        <w:rPr>
          <w:rFonts w:ascii="Times New Roman" w:eastAsia="Times New Roman" w:hAnsi="Times New Roman" w:cs="Times New Roman"/>
          <w:color w:val="2DA2BF"/>
          <w:sz w:val="37"/>
          <w:szCs w:val="24"/>
        </w:rPr>
      </w:pPr>
      <w:r w:rsidRPr="008233E3">
        <w:rPr>
          <w:rFonts w:ascii="Arial Narrow" w:hAnsi="Arial Narrow" w:cs="Times New Roman"/>
          <w:sz w:val="24"/>
          <w:szCs w:val="24"/>
        </w:rPr>
        <w:t xml:space="preserve"> </w:t>
      </w:r>
      <w:r w:rsidR="00A57C78">
        <w:rPr>
          <w:rFonts w:ascii="Arial Narrow" w:hAnsi="Arial Narrow" w:cs="Times New Roman"/>
          <w:sz w:val="24"/>
          <w:szCs w:val="24"/>
        </w:rPr>
        <w:t>Albert aged 23 from Mpika village, T/A Vuso jere</w:t>
      </w:r>
      <w:r w:rsidRPr="008233E3">
        <w:rPr>
          <w:rFonts w:ascii="Arial Narrow" w:hAnsi="Arial Narrow" w:cs="Times New Roman"/>
          <w:sz w:val="24"/>
          <w:szCs w:val="24"/>
        </w:rPr>
        <w:t xml:space="preserve"> </w:t>
      </w:r>
      <w:r>
        <w:rPr>
          <w:rFonts w:ascii="Arial Narrow" w:hAnsi="Arial Narrow" w:cs="Times New Roman"/>
          <w:sz w:val="24"/>
          <w:szCs w:val="24"/>
        </w:rPr>
        <w:t xml:space="preserve">in Malawi </w:t>
      </w:r>
      <w:r w:rsidRPr="008233E3">
        <w:rPr>
          <w:rFonts w:ascii="Arial Narrow" w:hAnsi="Arial Narrow" w:cs="Times New Roman"/>
          <w:sz w:val="24"/>
          <w:szCs w:val="24"/>
        </w:rPr>
        <w:t xml:space="preserve">is one of the </w:t>
      </w:r>
      <w:r w:rsidR="00A57C78">
        <w:rPr>
          <w:rFonts w:ascii="Arial Narrow" w:hAnsi="Arial Narrow" w:cs="Times New Roman"/>
          <w:sz w:val="24"/>
          <w:szCs w:val="24"/>
        </w:rPr>
        <w:t>youth</w:t>
      </w:r>
      <w:r w:rsidRPr="008233E3">
        <w:rPr>
          <w:rFonts w:ascii="Arial Narrow" w:hAnsi="Arial Narrow" w:cs="Times New Roman"/>
          <w:sz w:val="24"/>
          <w:szCs w:val="24"/>
        </w:rPr>
        <w:t xml:space="preserve"> </w:t>
      </w:r>
      <w:r>
        <w:rPr>
          <w:rFonts w:ascii="Arial Narrow" w:hAnsi="Arial Narrow" w:cs="Times New Roman"/>
          <w:sz w:val="24"/>
          <w:szCs w:val="24"/>
        </w:rPr>
        <w:t xml:space="preserve">benefited </w:t>
      </w:r>
      <w:r w:rsidR="00A57C78">
        <w:rPr>
          <w:rFonts w:ascii="Arial Narrow" w:hAnsi="Arial Narrow" w:cs="Times New Roman"/>
          <w:sz w:val="24"/>
          <w:szCs w:val="24"/>
        </w:rPr>
        <w:t>from the project through Mpika</w:t>
      </w:r>
      <w:r w:rsidRPr="008233E3">
        <w:rPr>
          <w:rFonts w:ascii="Arial Narrow" w:hAnsi="Arial Narrow" w:cs="Times New Roman"/>
          <w:sz w:val="24"/>
          <w:szCs w:val="24"/>
        </w:rPr>
        <w:t xml:space="preserve"> youth club.</w:t>
      </w:r>
      <w:r w:rsidR="00A57C78">
        <w:rPr>
          <w:rFonts w:ascii="Arial Narrow" w:hAnsi="Arial Narrow" w:cs="Times New Roman"/>
          <w:sz w:val="24"/>
          <w:szCs w:val="24"/>
        </w:rPr>
        <w:t xml:space="preserve"> The boy’s</w:t>
      </w:r>
      <w:r>
        <w:rPr>
          <w:rFonts w:ascii="Arial Narrow" w:hAnsi="Arial Narrow" w:cs="Times New Roman"/>
          <w:sz w:val="24"/>
          <w:szCs w:val="24"/>
        </w:rPr>
        <w:t xml:space="preserve"> life h</w:t>
      </w:r>
      <w:r w:rsidR="00A57C78">
        <w:rPr>
          <w:rFonts w:ascii="Arial Narrow" w:hAnsi="Arial Narrow" w:cs="Times New Roman"/>
          <w:sz w:val="24"/>
          <w:szCs w:val="24"/>
        </w:rPr>
        <w:t xml:space="preserve">as changed than before because </w:t>
      </w:r>
      <w:r>
        <w:rPr>
          <w:rFonts w:ascii="Arial Narrow" w:hAnsi="Arial Narrow" w:cs="Times New Roman"/>
          <w:sz w:val="24"/>
          <w:szCs w:val="24"/>
        </w:rPr>
        <w:t>he is able to support herself on daily needs. Before the project life wa</w:t>
      </w:r>
      <w:r w:rsidR="00A57C78">
        <w:rPr>
          <w:rFonts w:ascii="Arial Narrow" w:hAnsi="Arial Narrow" w:cs="Times New Roman"/>
          <w:sz w:val="24"/>
          <w:szCs w:val="24"/>
        </w:rPr>
        <w:t xml:space="preserve">s tough and he thought there is nothing he can do considering that </w:t>
      </w:r>
      <w:r>
        <w:rPr>
          <w:rFonts w:ascii="Arial Narrow" w:hAnsi="Arial Narrow" w:cs="Times New Roman"/>
          <w:sz w:val="24"/>
          <w:szCs w:val="24"/>
        </w:rPr>
        <w:t xml:space="preserve">he is coming from the poor family. Thanks to the Project, things have </w:t>
      </w:r>
      <w:r>
        <w:rPr>
          <w:rFonts w:ascii="Arial Narrow" w:hAnsi="Arial Narrow" w:cs="Times New Roman"/>
          <w:sz w:val="24"/>
          <w:szCs w:val="24"/>
        </w:rPr>
        <w:lastRenderedPageBreak/>
        <w:t xml:space="preserve">changed and the past has gone am able to do things that was impossible before and my future is open. </w:t>
      </w:r>
    </w:p>
    <w:p w:rsidR="003F44DB" w:rsidRDefault="00CF18E9" w:rsidP="008233E3">
      <w:pPr>
        <w:jc w:val="both"/>
        <w:rPr>
          <w:rFonts w:ascii="Arial Narrow" w:hAnsi="Arial Narrow" w:cs="Times New Roman"/>
          <w:b/>
          <w:sz w:val="24"/>
          <w:szCs w:val="24"/>
        </w:rPr>
      </w:pPr>
      <w:r>
        <w:rPr>
          <w:rFonts w:ascii="Arial Narrow" w:hAnsi="Arial Narrow" w:cs="Times New Roman"/>
          <w:b/>
          <w:sz w:val="24"/>
          <w:szCs w:val="24"/>
        </w:rPr>
        <w:t>10.2</w:t>
      </w:r>
      <w:r w:rsidR="005A7937">
        <w:rPr>
          <w:rFonts w:ascii="Arial Narrow" w:hAnsi="Arial Narrow" w:cs="Times New Roman"/>
          <w:b/>
          <w:sz w:val="24"/>
          <w:szCs w:val="24"/>
        </w:rPr>
        <w:t xml:space="preserve"> success story </w:t>
      </w:r>
    </w:p>
    <w:p w:rsidR="003F44DB" w:rsidRPr="003F44DB" w:rsidRDefault="003F44DB" w:rsidP="008233E3">
      <w:pPr>
        <w:jc w:val="both"/>
        <w:rPr>
          <w:rFonts w:ascii="Arial Narrow" w:hAnsi="Arial Narrow" w:cs="Times New Roman"/>
          <w:sz w:val="24"/>
          <w:szCs w:val="24"/>
        </w:rPr>
      </w:pPr>
      <w:r w:rsidRPr="003F44DB">
        <w:rPr>
          <w:rFonts w:ascii="Arial Narrow" w:hAnsi="Arial Narrow" w:cs="Times New Roman"/>
          <w:sz w:val="24"/>
          <w:szCs w:val="24"/>
        </w:rPr>
        <w:t>This is Zuze aged 29 years. He stays in Ntchisi district, Traditional Authority Vusojere, Nyanga village in Malawi. He belongs to Chitenje youth club and benefited a lot from the project through soft loan program. Zuze invested the moneys in Irish potato farming. Before the project he was struggling to get farm inputs mainly organic fertilizers and quality potato seed due to limited moneys. Thanks to project, now am able to swim in moneys. I got K50,000 Malawi Kwacha</w:t>
      </w:r>
      <w:r w:rsidR="003D0645">
        <w:rPr>
          <w:rFonts w:ascii="Arial Narrow" w:hAnsi="Arial Narrow" w:cs="Times New Roman"/>
          <w:sz w:val="24"/>
          <w:szCs w:val="24"/>
        </w:rPr>
        <w:t xml:space="preserve"> loan</w:t>
      </w:r>
      <w:r w:rsidRPr="003F44DB">
        <w:rPr>
          <w:rFonts w:ascii="Arial Narrow" w:hAnsi="Arial Narrow" w:cs="Times New Roman"/>
          <w:sz w:val="24"/>
          <w:szCs w:val="24"/>
        </w:rPr>
        <w:t xml:space="preserve"> and this was enough to purchase all the necessary inputs in Irish potato farming. Am proud of this project because after </w:t>
      </w:r>
      <w:r w:rsidR="003D0645" w:rsidRPr="003F44DB">
        <w:rPr>
          <w:rFonts w:ascii="Arial Narrow" w:hAnsi="Arial Narrow" w:cs="Times New Roman"/>
          <w:sz w:val="24"/>
          <w:szCs w:val="24"/>
        </w:rPr>
        <w:t>harvest</w:t>
      </w:r>
      <w:r w:rsidR="003D0645">
        <w:rPr>
          <w:rFonts w:ascii="Arial Narrow" w:hAnsi="Arial Narrow" w:cs="Times New Roman"/>
          <w:sz w:val="24"/>
          <w:szCs w:val="24"/>
        </w:rPr>
        <w:t xml:space="preserve"> and</w:t>
      </w:r>
      <w:r w:rsidRPr="003F44DB">
        <w:rPr>
          <w:rFonts w:ascii="Arial Narrow" w:hAnsi="Arial Narrow" w:cs="Times New Roman"/>
          <w:sz w:val="24"/>
          <w:szCs w:val="24"/>
        </w:rPr>
        <w:t xml:space="preserve"> have managed to get about K180,000 Malawi kwacha</w:t>
      </w:r>
      <w:r w:rsidR="003D0645">
        <w:rPr>
          <w:rFonts w:ascii="Arial Narrow" w:hAnsi="Arial Narrow" w:cs="Times New Roman"/>
          <w:sz w:val="24"/>
          <w:szCs w:val="24"/>
        </w:rPr>
        <w:t xml:space="preserve"> profit  after </w:t>
      </w:r>
      <w:r w:rsidRPr="003F44DB">
        <w:rPr>
          <w:rFonts w:ascii="Arial Narrow" w:hAnsi="Arial Narrow" w:cs="Times New Roman"/>
          <w:sz w:val="24"/>
          <w:szCs w:val="24"/>
        </w:rPr>
        <w:t>4 months only. I have paid back the loan and am remaining with something bigger in my pocket to proceed with my life in</w:t>
      </w:r>
      <w:r w:rsidR="003D0645">
        <w:rPr>
          <w:rFonts w:ascii="Arial Narrow" w:hAnsi="Arial Narrow" w:cs="Times New Roman"/>
          <w:sz w:val="24"/>
          <w:szCs w:val="24"/>
        </w:rPr>
        <w:t xml:space="preserve"> Irish Potato farming</w:t>
      </w:r>
      <w:r w:rsidRPr="003F44DB">
        <w:rPr>
          <w:rFonts w:ascii="Arial Narrow" w:hAnsi="Arial Narrow" w:cs="Times New Roman"/>
          <w:sz w:val="24"/>
          <w:szCs w:val="24"/>
        </w:rPr>
        <w:t xml:space="preserve"> said Zuze. Let me share with you that in Malawi, Irish potato do well in Ntchisi district and its one of potential crop for commercial farming. It takes 3-4 months to mature and harvest. It’s very good in nutrition value, marketable but the youth lack resources especially moneys to purchase farming inputs and invest in commercial farming. Zuze has started well. </w:t>
      </w:r>
    </w:p>
    <w:p w:rsidR="008233E3" w:rsidRDefault="003F44DB" w:rsidP="008233E3">
      <w:pPr>
        <w:jc w:val="both"/>
        <w:rPr>
          <w:rFonts w:ascii="Arial Narrow" w:hAnsi="Arial Narrow" w:cs="Times New Roman"/>
          <w:b/>
          <w:sz w:val="24"/>
          <w:szCs w:val="24"/>
        </w:rPr>
      </w:pPr>
      <w:r>
        <w:rPr>
          <w:noProof/>
        </w:rPr>
        <w:drawing>
          <wp:inline distT="0" distB="0" distL="0" distR="0" wp14:anchorId="308871E6" wp14:editId="04532196">
            <wp:extent cx="5443046" cy="4158114"/>
            <wp:effectExtent l="0" t="0" r="0" b="0"/>
            <wp:docPr id="8" name="Picture 3" descr="F:\DCIM\129___10\IMG_3032.JPG"/>
            <wp:cNvGraphicFramePr/>
            <a:graphic xmlns:a="http://schemas.openxmlformats.org/drawingml/2006/main">
              <a:graphicData uri="http://schemas.openxmlformats.org/drawingml/2006/picture">
                <pic:pic xmlns:pic="http://schemas.openxmlformats.org/drawingml/2006/picture">
                  <pic:nvPicPr>
                    <pic:cNvPr id="4" name="Picture 3" descr="F:\DCIM\129___10\IMG_3032.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9297" cy="4162889"/>
                    </a:xfrm>
                    <a:prstGeom prst="rect">
                      <a:avLst/>
                    </a:prstGeom>
                    <a:noFill/>
                    <a:ln>
                      <a:noFill/>
                    </a:ln>
                  </pic:spPr>
                </pic:pic>
              </a:graphicData>
            </a:graphic>
          </wp:inline>
        </w:drawing>
      </w:r>
    </w:p>
    <w:sectPr w:rsidR="008233E3" w:rsidSect="00465D6F">
      <w:footerReference w:type="default" r:id="rId20"/>
      <w:pgSz w:w="12240" w:h="15840" w:code="1"/>
      <w:pgMar w:top="1440" w:right="1440" w:bottom="1440" w:left="1440" w:header="720" w:footer="720" w:gutter="0"/>
      <w:pgBorders w:display="firstPage" w:offsetFrom="page">
        <w:top w:val="zanyTriangles" w:sz="24" w:space="24" w:color="auto"/>
        <w:left w:val="zanyTriangles" w:sz="24" w:space="24" w:color="auto"/>
        <w:bottom w:val="zanyTriangles" w:sz="24" w:space="24" w:color="auto"/>
        <w:right w:val="zanyTriangle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34B" w:rsidRDefault="00C3034B" w:rsidP="00D957A6">
      <w:pPr>
        <w:spacing w:after="0" w:line="240" w:lineRule="auto"/>
      </w:pPr>
      <w:r>
        <w:separator/>
      </w:r>
    </w:p>
  </w:endnote>
  <w:endnote w:type="continuationSeparator" w:id="0">
    <w:p w:rsidR="00C3034B" w:rsidRDefault="00C3034B" w:rsidP="00D9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299049"/>
      <w:docPartObj>
        <w:docPartGallery w:val="Page Numbers (Bottom of Page)"/>
        <w:docPartUnique/>
      </w:docPartObj>
    </w:sdtPr>
    <w:sdtEndPr>
      <w:rPr>
        <w:noProof/>
      </w:rPr>
    </w:sdtEndPr>
    <w:sdtContent>
      <w:p w:rsidR="006B39F3" w:rsidRDefault="006B39F3">
        <w:pPr>
          <w:pStyle w:val="Bunntekst"/>
          <w:jc w:val="center"/>
        </w:pPr>
        <w:r>
          <w:fldChar w:fldCharType="begin"/>
        </w:r>
        <w:r>
          <w:instrText xml:space="preserve"> PAGE   \* MERGEFORMAT </w:instrText>
        </w:r>
        <w:r>
          <w:fldChar w:fldCharType="separate"/>
        </w:r>
        <w:r w:rsidR="00B66E24">
          <w:rPr>
            <w:noProof/>
          </w:rPr>
          <w:t>1</w:t>
        </w:r>
        <w:r>
          <w:rPr>
            <w:noProof/>
          </w:rPr>
          <w:fldChar w:fldCharType="end"/>
        </w:r>
      </w:p>
    </w:sdtContent>
  </w:sdt>
  <w:p w:rsidR="006B39F3" w:rsidRDefault="006B39F3">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34B" w:rsidRDefault="00C3034B" w:rsidP="00D957A6">
      <w:pPr>
        <w:spacing w:after="0" w:line="240" w:lineRule="auto"/>
      </w:pPr>
      <w:r>
        <w:separator/>
      </w:r>
    </w:p>
  </w:footnote>
  <w:footnote w:type="continuationSeparator" w:id="0">
    <w:p w:rsidR="00C3034B" w:rsidRDefault="00C3034B" w:rsidP="00D95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A4F"/>
    <w:multiLevelType w:val="hybridMultilevel"/>
    <w:tmpl w:val="981011FA"/>
    <w:lvl w:ilvl="0" w:tplc="17AA2ADC">
      <w:start w:val="1"/>
      <w:numFmt w:val="bullet"/>
      <w:lvlText w:val=""/>
      <w:lvlJc w:val="left"/>
      <w:pPr>
        <w:tabs>
          <w:tab w:val="num" w:pos="720"/>
        </w:tabs>
        <w:ind w:left="720" w:hanging="360"/>
      </w:pPr>
      <w:rPr>
        <w:rFonts w:ascii="Wingdings 3" w:hAnsi="Wingdings 3" w:hint="default"/>
      </w:rPr>
    </w:lvl>
    <w:lvl w:ilvl="1" w:tplc="949CC354" w:tentative="1">
      <w:start w:val="1"/>
      <w:numFmt w:val="bullet"/>
      <w:lvlText w:val=""/>
      <w:lvlJc w:val="left"/>
      <w:pPr>
        <w:tabs>
          <w:tab w:val="num" w:pos="1440"/>
        </w:tabs>
        <w:ind w:left="1440" w:hanging="360"/>
      </w:pPr>
      <w:rPr>
        <w:rFonts w:ascii="Wingdings 3" w:hAnsi="Wingdings 3" w:hint="default"/>
      </w:rPr>
    </w:lvl>
    <w:lvl w:ilvl="2" w:tplc="07547458" w:tentative="1">
      <w:start w:val="1"/>
      <w:numFmt w:val="bullet"/>
      <w:lvlText w:val=""/>
      <w:lvlJc w:val="left"/>
      <w:pPr>
        <w:tabs>
          <w:tab w:val="num" w:pos="2160"/>
        </w:tabs>
        <w:ind w:left="2160" w:hanging="360"/>
      </w:pPr>
      <w:rPr>
        <w:rFonts w:ascii="Wingdings 3" w:hAnsi="Wingdings 3" w:hint="default"/>
      </w:rPr>
    </w:lvl>
    <w:lvl w:ilvl="3" w:tplc="C0CAB9D6" w:tentative="1">
      <w:start w:val="1"/>
      <w:numFmt w:val="bullet"/>
      <w:lvlText w:val=""/>
      <w:lvlJc w:val="left"/>
      <w:pPr>
        <w:tabs>
          <w:tab w:val="num" w:pos="2880"/>
        </w:tabs>
        <w:ind w:left="2880" w:hanging="360"/>
      </w:pPr>
      <w:rPr>
        <w:rFonts w:ascii="Wingdings 3" w:hAnsi="Wingdings 3" w:hint="default"/>
      </w:rPr>
    </w:lvl>
    <w:lvl w:ilvl="4" w:tplc="DE980E14" w:tentative="1">
      <w:start w:val="1"/>
      <w:numFmt w:val="bullet"/>
      <w:lvlText w:val=""/>
      <w:lvlJc w:val="left"/>
      <w:pPr>
        <w:tabs>
          <w:tab w:val="num" w:pos="3600"/>
        </w:tabs>
        <w:ind w:left="3600" w:hanging="360"/>
      </w:pPr>
      <w:rPr>
        <w:rFonts w:ascii="Wingdings 3" w:hAnsi="Wingdings 3" w:hint="default"/>
      </w:rPr>
    </w:lvl>
    <w:lvl w:ilvl="5" w:tplc="7FC06866" w:tentative="1">
      <w:start w:val="1"/>
      <w:numFmt w:val="bullet"/>
      <w:lvlText w:val=""/>
      <w:lvlJc w:val="left"/>
      <w:pPr>
        <w:tabs>
          <w:tab w:val="num" w:pos="4320"/>
        </w:tabs>
        <w:ind w:left="4320" w:hanging="360"/>
      </w:pPr>
      <w:rPr>
        <w:rFonts w:ascii="Wingdings 3" w:hAnsi="Wingdings 3" w:hint="default"/>
      </w:rPr>
    </w:lvl>
    <w:lvl w:ilvl="6" w:tplc="8CF29AE6" w:tentative="1">
      <w:start w:val="1"/>
      <w:numFmt w:val="bullet"/>
      <w:lvlText w:val=""/>
      <w:lvlJc w:val="left"/>
      <w:pPr>
        <w:tabs>
          <w:tab w:val="num" w:pos="5040"/>
        </w:tabs>
        <w:ind w:left="5040" w:hanging="360"/>
      </w:pPr>
      <w:rPr>
        <w:rFonts w:ascii="Wingdings 3" w:hAnsi="Wingdings 3" w:hint="default"/>
      </w:rPr>
    </w:lvl>
    <w:lvl w:ilvl="7" w:tplc="FF5294D0" w:tentative="1">
      <w:start w:val="1"/>
      <w:numFmt w:val="bullet"/>
      <w:lvlText w:val=""/>
      <w:lvlJc w:val="left"/>
      <w:pPr>
        <w:tabs>
          <w:tab w:val="num" w:pos="5760"/>
        </w:tabs>
        <w:ind w:left="5760" w:hanging="360"/>
      </w:pPr>
      <w:rPr>
        <w:rFonts w:ascii="Wingdings 3" w:hAnsi="Wingdings 3" w:hint="default"/>
      </w:rPr>
    </w:lvl>
    <w:lvl w:ilvl="8" w:tplc="97C4E01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A006086"/>
    <w:multiLevelType w:val="multilevel"/>
    <w:tmpl w:val="95DEE3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6B2E5C"/>
    <w:multiLevelType w:val="hybridMultilevel"/>
    <w:tmpl w:val="99F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6FEA"/>
    <w:multiLevelType w:val="hybridMultilevel"/>
    <w:tmpl w:val="7778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A3477"/>
    <w:multiLevelType w:val="hybridMultilevel"/>
    <w:tmpl w:val="CE1E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D088F"/>
    <w:multiLevelType w:val="hybridMultilevel"/>
    <w:tmpl w:val="0CB0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F4592"/>
    <w:multiLevelType w:val="multilevel"/>
    <w:tmpl w:val="5CBE43A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64A787A"/>
    <w:multiLevelType w:val="multilevel"/>
    <w:tmpl w:val="4822C71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8E438BA"/>
    <w:multiLevelType w:val="multilevel"/>
    <w:tmpl w:val="E78814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331AFE"/>
    <w:multiLevelType w:val="multilevel"/>
    <w:tmpl w:val="83D8973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D860DDC"/>
    <w:multiLevelType w:val="hybridMultilevel"/>
    <w:tmpl w:val="CCBE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D766B"/>
    <w:multiLevelType w:val="multilevel"/>
    <w:tmpl w:val="55AC22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F67C43"/>
    <w:multiLevelType w:val="hybridMultilevel"/>
    <w:tmpl w:val="E7F8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B4EF6"/>
    <w:multiLevelType w:val="hybridMultilevel"/>
    <w:tmpl w:val="EDB0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60195"/>
    <w:multiLevelType w:val="hybridMultilevel"/>
    <w:tmpl w:val="B7D0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B2E9F"/>
    <w:multiLevelType w:val="hybridMultilevel"/>
    <w:tmpl w:val="78E8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A5D87"/>
    <w:multiLevelType w:val="multilevel"/>
    <w:tmpl w:val="85AECBA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F1C5982"/>
    <w:multiLevelType w:val="hybridMultilevel"/>
    <w:tmpl w:val="3C284252"/>
    <w:lvl w:ilvl="0" w:tplc="9222BA2C">
      <w:start w:val="1"/>
      <w:numFmt w:val="bullet"/>
      <w:lvlText w:val=""/>
      <w:lvlJc w:val="left"/>
      <w:pPr>
        <w:tabs>
          <w:tab w:val="num" w:pos="720"/>
        </w:tabs>
        <w:ind w:left="720" w:hanging="360"/>
      </w:pPr>
      <w:rPr>
        <w:rFonts w:ascii="Wingdings" w:hAnsi="Wingdings" w:hint="default"/>
      </w:rPr>
    </w:lvl>
    <w:lvl w:ilvl="1" w:tplc="B864574A" w:tentative="1">
      <w:start w:val="1"/>
      <w:numFmt w:val="bullet"/>
      <w:lvlText w:val=""/>
      <w:lvlJc w:val="left"/>
      <w:pPr>
        <w:tabs>
          <w:tab w:val="num" w:pos="1440"/>
        </w:tabs>
        <w:ind w:left="1440" w:hanging="360"/>
      </w:pPr>
      <w:rPr>
        <w:rFonts w:ascii="Wingdings" w:hAnsi="Wingdings" w:hint="default"/>
      </w:rPr>
    </w:lvl>
    <w:lvl w:ilvl="2" w:tplc="44B68188" w:tentative="1">
      <w:start w:val="1"/>
      <w:numFmt w:val="bullet"/>
      <w:lvlText w:val=""/>
      <w:lvlJc w:val="left"/>
      <w:pPr>
        <w:tabs>
          <w:tab w:val="num" w:pos="2160"/>
        </w:tabs>
        <w:ind w:left="2160" w:hanging="360"/>
      </w:pPr>
      <w:rPr>
        <w:rFonts w:ascii="Wingdings" w:hAnsi="Wingdings" w:hint="default"/>
      </w:rPr>
    </w:lvl>
    <w:lvl w:ilvl="3" w:tplc="BD04E796" w:tentative="1">
      <w:start w:val="1"/>
      <w:numFmt w:val="bullet"/>
      <w:lvlText w:val=""/>
      <w:lvlJc w:val="left"/>
      <w:pPr>
        <w:tabs>
          <w:tab w:val="num" w:pos="2880"/>
        </w:tabs>
        <w:ind w:left="2880" w:hanging="360"/>
      </w:pPr>
      <w:rPr>
        <w:rFonts w:ascii="Wingdings" w:hAnsi="Wingdings" w:hint="default"/>
      </w:rPr>
    </w:lvl>
    <w:lvl w:ilvl="4" w:tplc="2D8CCBDC" w:tentative="1">
      <w:start w:val="1"/>
      <w:numFmt w:val="bullet"/>
      <w:lvlText w:val=""/>
      <w:lvlJc w:val="left"/>
      <w:pPr>
        <w:tabs>
          <w:tab w:val="num" w:pos="3600"/>
        </w:tabs>
        <w:ind w:left="3600" w:hanging="360"/>
      </w:pPr>
      <w:rPr>
        <w:rFonts w:ascii="Wingdings" w:hAnsi="Wingdings" w:hint="default"/>
      </w:rPr>
    </w:lvl>
    <w:lvl w:ilvl="5" w:tplc="66B49244" w:tentative="1">
      <w:start w:val="1"/>
      <w:numFmt w:val="bullet"/>
      <w:lvlText w:val=""/>
      <w:lvlJc w:val="left"/>
      <w:pPr>
        <w:tabs>
          <w:tab w:val="num" w:pos="4320"/>
        </w:tabs>
        <w:ind w:left="4320" w:hanging="360"/>
      </w:pPr>
      <w:rPr>
        <w:rFonts w:ascii="Wingdings" w:hAnsi="Wingdings" w:hint="default"/>
      </w:rPr>
    </w:lvl>
    <w:lvl w:ilvl="6" w:tplc="B9F8DD70" w:tentative="1">
      <w:start w:val="1"/>
      <w:numFmt w:val="bullet"/>
      <w:lvlText w:val=""/>
      <w:lvlJc w:val="left"/>
      <w:pPr>
        <w:tabs>
          <w:tab w:val="num" w:pos="5040"/>
        </w:tabs>
        <w:ind w:left="5040" w:hanging="360"/>
      </w:pPr>
      <w:rPr>
        <w:rFonts w:ascii="Wingdings" w:hAnsi="Wingdings" w:hint="default"/>
      </w:rPr>
    </w:lvl>
    <w:lvl w:ilvl="7" w:tplc="B47466DA" w:tentative="1">
      <w:start w:val="1"/>
      <w:numFmt w:val="bullet"/>
      <w:lvlText w:val=""/>
      <w:lvlJc w:val="left"/>
      <w:pPr>
        <w:tabs>
          <w:tab w:val="num" w:pos="5760"/>
        </w:tabs>
        <w:ind w:left="5760" w:hanging="360"/>
      </w:pPr>
      <w:rPr>
        <w:rFonts w:ascii="Wingdings" w:hAnsi="Wingdings" w:hint="default"/>
      </w:rPr>
    </w:lvl>
    <w:lvl w:ilvl="8" w:tplc="1374C1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BC291E"/>
    <w:multiLevelType w:val="hybridMultilevel"/>
    <w:tmpl w:val="26C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86327"/>
    <w:multiLevelType w:val="hybridMultilevel"/>
    <w:tmpl w:val="4B5C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770D3"/>
    <w:multiLevelType w:val="hybridMultilevel"/>
    <w:tmpl w:val="2864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4"/>
  </w:num>
  <w:num w:numId="4">
    <w:abstractNumId w:val="15"/>
  </w:num>
  <w:num w:numId="5">
    <w:abstractNumId w:val="18"/>
  </w:num>
  <w:num w:numId="6">
    <w:abstractNumId w:val="7"/>
  </w:num>
  <w:num w:numId="7">
    <w:abstractNumId w:val="16"/>
  </w:num>
  <w:num w:numId="8">
    <w:abstractNumId w:val="4"/>
  </w:num>
  <w:num w:numId="9">
    <w:abstractNumId w:val="12"/>
  </w:num>
  <w:num w:numId="10">
    <w:abstractNumId w:val="10"/>
  </w:num>
  <w:num w:numId="11">
    <w:abstractNumId w:val="8"/>
  </w:num>
  <w:num w:numId="12">
    <w:abstractNumId w:val="1"/>
  </w:num>
  <w:num w:numId="13">
    <w:abstractNumId w:val="5"/>
  </w:num>
  <w:num w:numId="14">
    <w:abstractNumId w:val="13"/>
  </w:num>
  <w:num w:numId="15">
    <w:abstractNumId w:val="11"/>
  </w:num>
  <w:num w:numId="16">
    <w:abstractNumId w:val="19"/>
  </w:num>
  <w:num w:numId="17">
    <w:abstractNumId w:val="6"/>
  </w:num>
  <w:num w:numId="18">
    <w:abstractNumId w:val="2"/>
  </w:num>
  <w:num w:numId="19">
    <w:abstractNumId w:val="0"/>
  </w:num>
  <w:num w:numId="20">
    <w:abstractNumId w:val="17"/>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E1"/>
    <w:rsid w:val="000006BA"/>
    <w:rsid w:val="00001D3D"/>
    <w:rsid w:val="00003669"/>
    <w:rsid w:val="000037CC"/>
    <w:rsid w:val="00003E92"/>
    <w:rsid w:val="000042B7"/>
    <w:rsid w:val="00004EF3"/>
    <w:rsid w:val="00005EBC"/>
    <w:rsid w:val="00006127"/>
    <w:rsid w:val="000063C7"/>
    <w:rsid w:val="00006AD8"/>
    <w:rsid w:val="00007214"/>
    <w:rsid w:val="00007768"/>
    <w:rsid w:val="00007BF0"/>
    <w:rsid w:val="00007F43"/>
    <w:rsid w:val="00010239"/>
    <w:rsid w:val="000102EE"/>
    <w:rsid w:val="000113F2"/>
    <w:rsid w:val="00011823"/>
    <w:rsid w:val="00012A0B"/>
    <w:rsid w:val="00012CF0"/>
    <w:rsid w:val="00012D31"/>
    <w:rsid w:val="00013C09"/>
    <w:rsid w:val="00014BC2"/>
    <w:rsid w:val="00014CD9"/>
    <w:rsid w:val="0001583B"/>
    <w:rsid w:val="00017A17"/>
    <w:rsid w:val="00017CAF"/>
    <w:rsid w:val="0002066C"/>
    <w:rsid w:val="000210CC"/>
    <w:rsid w:val="00021E98"/>
    <w:rsid w:val="00022345"/>
    <w:rsid w:val="000225C3"/>
    <w:rsid w:val="00023E97"/>
    <w:rsid w:val="0002467C"/>
    <w:rsid w:val="00025911"/>
    <w:rsid w:val="00025E9B"/>
    <w:rsid w:val="000263DF"/>
    <w:rsid w:val="00026E27"/>
    <w:rsid w:val="000272CF"/>
    <w:rsid w:val="00027391"/>
    <w:rsid w:val="00027F9F"/>
    <w:rsid w:val="0003056D"/>
    <w:rsid w:val="00030821"/>
    <w:rsid w:val="00030B33"/>
    <w:rsid w:val="000312B4"/>
    <w:rsid w:val="000321F0"/>
    <w:rsid w:val="000322F7"/>
    <w:rsid w:val="000327FA"/>
    <w:rsid w:val="0003297E"/>
    <w:rsid w:val="00032E63"/>
    <w:rsid w:val="00032F34"/>
    <w:rsid w:val="0003384D"/>
    <w:rsid w:val="00034E6F"/>
    <w:rsid w:val="00035940"/>
    <w:rsid w:val="000365DF"/>
    <w:rsid w:val="00036AAC"/>
    <w:rsid w:val="00037872"/>
    <w:rsid w:val="00037CF4"/>
    <w:rsid w:val="00037E55"/>
    <w:rsid w:val="00037F04"/>
    <w:rsid w:val="00040A67"/>
    <w:rsid w:val="000413FC"/>
    <w:rsid w:val="000423C7"/>
    <w:rsid w:val="00044F3C"/>
    <w:rsid w:val="000456A9"/>
    <w:rsid w:val="000466FE"/>
    <w:rsid w:val="0004706F"/>
    <w:rsid w:val="0005011E"/>
    <w:rsid w:val="00050217"/>
    <w:rsid w:val="0005043E"/>
    <w:rsid w:val="0005204B"/>
    <w:rsid w:val="000532AA"/>
    <w:rsid w:val="00053B3D"/>
    <w:rsid w:val="00053FC7"/>
    <w:rsid w:val="0005584E"/>
    <w:rsid w:val="000567E1"/>
    <w:rsid w:val="00057914"/>
    <w:rsid w:val="00057C23"/>
    <w:rsid w:val="00060007"/>
    <w:rsid w:val="0006070B"/>
    <w:rsid w:val="00060DAF"/>
    <w:rsid w:val="0006159A"/>
    <w:rsid w:val="00061A7A"/>
    <w:rsid w:val="00062445"/>
    <w:rsid w:val="00062F7C"/>
    <w:rsid w:val="00063257"/>
    <w:rsid w:val="00063E63"/>
    <w:rsid w:val="00064865"/>
    <w:rsid w:val="00064D3E"/>
    <w:rsid w:val="000650CD"/>
    <w:rsid w:val="00065856"/>
    <w:rsid w:val="00065DED"/>
    <w:rsid w:val="00066923"/>
    <w:rsid w:val="00066CB0"/>
    <w:rsid w:val="000679C9"/>
    <w:rsid w:val="00067BE5"/>
    <w:rsid w:val="00067CDD"/>
    <w:rsid w:val="00072090"/>
    <w:rsid w:val="00072410"/>
    <w:rsid w:val="00073922"/>
    <w:rsid w:val="000739A5"/>
    <w:rsid w:val="0007410F"/>
    <w:rsid w:val="000762D3"/>
    <w:rsid w:val="0007645D"/>
    <w:rsid w:val="00077B5B"/>
    <w:rsid w:val="00077C73"/>
    <w:rsid w:val="00077D1D"/>
    <w:rsid w:val="000803E5"/>
    <w:rsid w:val="0008061C"/>
    <w:rsid w:val="00080EA2"/>
    <w:rsid w:val="000819E7"/>
    <w:rsid w:val="00081E4D"/>
    <w:rsid w:val="00082B02"/>
    <w:rsid w:val="00082C7A"/>
    <w:rsid w:val="00082E7D"/>
    <w:rsid w:val="00082EC1"/>
    <w:rsid w:val="0008300F"/>
    <w:rsid w:val="00083656"/>
    <w:rsid w:val="00083BE1"/>
    <w:rsid w:val="00083E80"/>
    <w:rsid w:val="00084DEE"/>
    <w:rsid w:val="000850F4"/>
    <w:rsid w:val="00085B44"/>
    <w:rsid w:val="00086A36"/>
    <w:rsid w:val="00090114"/>
    <w:rsid w:val="000910E0"/>
    <w:rsid w:val="00091BBA"/>
    <w:rsid w:val="00091FBF"/>
    <w:rsid w:val="00092079"/>
    <w:rsid w:val="00092B37"/>
    <w:rsid w:val="00092ED1"/>
    <w:rsid w:val="000937D8"/>
    <w:rsid w:val="00094A5B"/>
    <w:rsid w:val="00094D80"/>
    <w:rsid w:val="000965B2"/>
    <w:rsid w:val="000974C4"/>
    <w:rsid w:val="000A03C7"/>
    <w:rsid w:val="000A0E48"/>
    <w:rsid w:val="000A1732"/>
    <w:rsid w:val="000A179C"/>
    <w:rsid w:val="000A1D60"/>
    <w:rsid w:val="000A28CE"/>
    <w:rsid w:val="000A29D2"/>
    <w:rsid w:val="000A2B43"/>
    <w:rsid w:val="000A2F80"/>
    <w:rsid w:val="000A423F"/>
    <w:rsid w:val="000A4781"/>
    <w:rsid w:val="000A4DAE"/>
    <w:rsid w:val="000A51E5"/>
    <w:rsid w:val="000A5E84"/>
    <w:rsid w:val="000A655C"/>
    <w:rsid w:val="000A7FD5"/>
    <w:rsid w:val="000B006F"/>
    <w:rsid w:val="000B0B18"/>
    <w:rsid w:val="000B0E87"/>
    <w:rsid w:val="000B12A6"/>
    <w:rsid w:val="000B2145"/>
    <w:rsid w:val="000B2967"/>
    <w:rsid w:val="000B2FB2"/>
    <w:rsid w:val="000B38A0"/>
    <w:rsid w:val="000B4665"/>
    <w:rsid w:val="000B5999"/>
    <w:rsid w:val="000B5D32"/>
    <w:rsid w:val="000B5FA5"/>
    <w:rsid w:val="000C0249"/>
    <w:rsid w:val="000C0397"/>
    <w:rsid w:val="000C110E"/>
    <w:rsid w:val="000C152C"/>
    <w:rsid w:val="000C1D5A"/>
    <w:rsid w:val="000C1E7B"/>
    <w:rsid w:val="000C252E"/>
    <w:rsid w:val="000C2730"/>
    <w:rsid w:val="000C48DD"/>
    <w:rsid w:val="000C52F3"/>
    <w:rsid w:val="000C587B"/>
    <w:rsid w:val="000C59F5"/>
    <w:rsid w:val="000C5D2D"/>
    <w:rsid w:val="000C5FF6"/>
    <w:rsid w:val="000D269E"/>
    <w:rsid w:val="000D35C9"/>
    <w:rsid w:val="000D3794"/>
    <w:rsid w:val="000D3A21"/>
    <w:rsid w:val="000D3AFE"/>
    <w:rsid w:val="000D4EA6"/>
    <w:rsid w:val="000D5705"/>
    <w:rsid w:val="000D58BD"/>
    <w:rsid w:val="000D659E"/>
    <w:rsid w:val="000D668E"/>
    <w:rsid w:val="000D6D36"/>
    <w:rsid w:val="000D76F0"/>
    <w:rsid w:val="000D7875"/>
    <w:rsid w:val="000D7A47"/>
    <w:rsid w:val="000D7CEA"/>
    <w:rsid w:val="000E0A2C"/>
    <w:rsid w:val="000E0EA1"/>
    <w:rsid w:val="000E10DD"/>
    <w:rsid w:val="000E1644"/>
    <w:rsid w:val="000E32B1"/>
    <w:rsid w:val="000E3515"/>
    <w:rsid w:val="000E47E1"/>
    <w:rsid w:val="000E54C4"/>
    <w:rsid w:val="000E58B0"/>
    <w:rsid w:val="000E5B1D"/>
    <w:rsid w:val="000E653B"/>
    <w:rsid w:val="000E6A4D"/>
    <w:rsid w:val="000E6F9A"/>
    <w:rsid w:val="000F0706"/>
    <w:rsid w:val="000F0BEB"/>
    <w:rsid w:val="000F1062"/>
    <w:rsid w:val="000F27F5"/>
    <w:rsid w:val="000F2AF6"/>
    <w:rsid w:val="000F2BC5"/>
    <w:rsid w:val="000F48D2"/>
    <w:rsid w:val="000F4DA3"/>
    <w:rsid w:val="000F588C"/>
    <w:rsid w:val="000F6780"/>
    <w:rsid w:val="000F69E4"/>
    <w:rsid w:val="000F6E98"/>
    <w:rsid w:val="000F7256"/>
    <w:rsid w:val="000F7522"/>
    <w:rsid w:val="000F756E"/>
    <w:rsid w:val="000F7D08"/>
    <w:rsid w:val="000F7DF1"/>
    <w:rsid w:val="00100C3E"/>
    <w:rsid w:val="00100E04"/>
    <w:rsid w:val="00100F57"/>
    <w:rsid w:val="0010158E"/>
    <w:rsid w:val="001015A3"/>
    <w:rsid w:val="0010196A"/>
    <w:rsid w:val="00101D4A"/>
    <w:rsid w:val="0010367C"/>
    <w:rsid w:val="00103DA1"/>
    <w:rsid w:val="0010409B"/>
    <w:rsid w:val="0010433B"/>
    <w:rsid w:val="00104A44"/>
    <w:rsid w:val="00104F56"/>
    <w:rsid w:val="001057AC"/>
    <w:rsid w:val="0010592B"/>
    <w:rsid w:val="00105AA2"/>
    <w:rsid w:val="00106419"/>
    <w:rsid w:val="00106511"/>
    <w:rsid w:val="00106EA2"/>
    <w:rsid w:val="001070F6"/>
    <w:rsid w:val="001072C4"/>
    <w:rsid w:val="00107315"/>
    <w:rsid w:val="001076E5"/>
    <w:rsid w:val="00111099"/>
    <w:rsid w:val="00111532"/>
    <w:rsid w:val="00111838"/>
    <w:rsid w:val="00111D62"/>
    <w:rsid w:val="00113CAA"/>
    <w:rsid w:val="00113F6B"/>
    <w:rsid w:val="00114E35"/>
    <w:rsid w:val="001156BA"/>
    <w:rsid w:val="00115B16"/>
    <w:rsid w:val="001169FB"/>
    <w:rsid w:val="00116B3D"/>
    <w:rsid w:val="001200B8"/>
    <w:rsid w:val="00120BC2"/>
    <w:rsid w:val="00121288"/>
    <w:rsid w:val="0012181B"/>
    <w:rsid w:val="001220CE"/>
    <w:rsid w:val="0012300A"/>
    <w:rsid w:val="00123435"/>
    <w:rsid w:val="0012422C"/>
    <w:rsid w:val="0012429C"/>
    <w:rsid w:val="00126C1A"/>
    <w:rsid w:val="00127F0C"/>
    <w:rsid w:val="001302D1"/>
    <w:rsid w:val="001306B9"/>
    <w:rsid w:val="00130A8E"/>
    <w:rsid w:val="0013203C"/>
    <w:rsid w:val="001323F2"/>
    <w:rsid w:val="001325A9"/>
    <w:rsid w:val="00132791"/>
    <w:rsid w:val="00132A3E"/>
    <w:rsid w:val="00132DB6"/>
    <w:rsid w:val="0013316F"/>
    <w:rsid w:val="00133601"/>
    <w:rsid w:val="00133795"/>
    <w:rsid w:val="001344C3"/>
    <w:rsid w:val="00134579"/>
    <w:rsid w:val="00134986"/>
    <w:rsid w:val="001359CE"/>
    <w:rsid w:val="00136C3D"/>
    <w:rsid w:val="001374BF"/>
    <w:rsid w:val="001376EC"/>
    <w:rsid w:val="001377BB"/>
    <w:rsid w:val="00137AF8"/>
    <w:rsid w:val="0014003E"/>
    <w:rsid w:val="00141058"/>
    <w:rsid w:val="001421C0"/>
    <w:rsid w:val="0014237D"/>
    <w:rsid w:val="001426F7"/>
    <w:rsid w:val="00142E79"/>
    <w:rsid w:val="00143087"/>
    <w:rsid w:val="0014342D"/>
    <w:rsid w:val="00143712"/>
    <w:rsid w:val="00143A6B"/>
    <w:rsid w:val="0014554F"/>
    <w:rsid w:val="00145BC3"/>
    <w:rsid w:val="00146FDD"/>
    <w:rsid w:val="001477F5"/>
    <w:rsid w:val="00151442"/>
    <w:rsid w:val="001515E6"/>
    <w:rsid w:val="00151F8A"/>
    <w:rsid w:val="00152183"/>
    <w:rsid w:val="00152469"/>
    <w:rsid w:val="001524EF"/>
    <w:rsid w:val="00152953"/>
    <w:rsid w:val="00152A2C"/>
    <w:rsid w:val="00152A36"/>
    <w:rsid w:val="001538C6"/>
    <w:rsid w:val="00153C55"/>
    <w:rsid w:val="00153CE0"/>
    <w:rsid w:val="00154579"/>
    <w:rsid w:val="001565CE"/>
    <w:rsid w:val="00156CBB"/>
    <w:rsid w:val="0015788F"/>
    <w:rsid w:val="001578E0"/>
    <w:rsid w:val="00157C03"/>
    <w:rsid w:val="00160397"/>
    <w:rsid w:val="00162165"/>
    <w:rsid w:val="001621A3"/>
    <w:rsid w:val="00162332"/>
    <w:rsid w:val="00163B68"/>
    <w:rsid w:val="001653E0"/>
    <w:rsid w:val="001655CE"/>
    <w:rsid w:val="00166F71"/>
    <w:rsid w:val="001674FD"/>
    <w:rsid w:val="0016750C"/>
    <w:rsid w:val="00167EF9"/>
    <w:rsid w:val="001709F3"/>
    <w:rsid w:val="00171662"/>
    <w:rsid w:val="00171AE5"/>
    <w:rsid w:val="00171C75"/>
    <w:rsid w:val="0017219F"/>
    <w:rsid w:val="00172EE7"/>
    <w:rsid w:val="00173A73"/>
    <w:rsid w:val="001747F9"/>
    <w:rsid w:val="001748F5"/>
    <w:rsid w:val="00174BDB"/>
    <w:rsid w:val="00174F61"/>
    <w:rsid w:val="0017537A"/>
    <w:rsid w:val="00175B6C"/>
    <w:rsid w:val="00176233"/>
    <w:rsid w:val="001768AA"/>
    <w:rsid w:val="001771E9"/>
    <w:rsid w:val="00177C94"/>
    <w:rsid w:val="001805A3"/>
    <w:rsid w:val="00180949"/>
    <w:rsid w:val="00180EF9"/>
    <w:rsid w:val="00180F30"/>
    <w:rsid w:val="00181380"/>
    <w:rsid w:val="00181AE4"/>
    <w:rsid w:val="00182A8A"/>
    <w:rsid w:val="00182B3A"/>
    <w:rsid w:val="00182E93"/>
    <w:rsid w:val="00182F50"/>
    <w:rsid w:val="00184B5D"/>
    <w:rsid w:val="001854C5"/>
    <w:rsid w:val="00185563"/>
    <w:rsid w:val="00185804"/>
    <w:rsid w:val="00186095"/>
    <w:rsid w:val="001901BB"/>
    <w:rsid w:val="001901FE"/>
    <w:rsid w:val="00190AF3"/>
    <w:rsid w:val="0019165E"/>
    <w:rsid w:val="00191EB9"/>
    <w:rsid w:val="00191FD5"/>
    <w:rsid w:val="00192718"/>
    <w:rsid w:val="00192B17"/>
    <w:rsid w:val="001937FE"/>
    <w:rsid w:val="00193BA5"/>
    <w:rsid w:val="00193FF8"/>
    <w:rsid w:val="00194619"/>
    <w:rsid w:val="00194E08"/>
    <w:rsid w:val="0019645E"/>
    <w:rsid w:val="00197490"/>
    <w:rsid w:val="001A0003"/>
    <w:rsid w:val="001A082F"/>
    <w:rsid w:val="001A0910"/>
    <w:rsid w:val="001A0E9C"/>
    <w:rsid w:val="001A1034"/>
    <w:rsid w:val="001A1425"/>
    <w:rsid w:val="001A1843"/>
    <w:rsid w:val="001A1E85"/>
    <w:rsid w:val="001A28E4"/>
    <w:rsid w:val="001A2BFC"/>
    <w:rsid w:val="001A35E4"/>
    <w:rsid w:val="001A3989"/>
    <w:rsid w:val="001A3CB6"/>
    <w:rsid w:val="001A4E92"/>
    <w:rsid w:val="001A5420"/>
    <w:rsid w:val="001A5885"/>
    <w:rsid w:val="001A593D"/>
    <w:rsid w:val="001A5A43"/>
    <w:rsid w:val="001A6851"/>
    <w:rsid w:val="001A6CAE"/>
    <w:rsid w:val="001A6CE4"/>
    <w:rsid w:val="001A7702"/>
    <w:rsid w:val="001A7748"/>
    <w:rsid w:val="001B0458"/>
    <w:rsid w:val="001B1985"/>
    <w:rsid w:val="001B3169"/>
    <w:rsid w:val="001B3204"/>
    <w:rsid w:val="001B3E7C"/>
    <w:rsid w:val="001B42E4"/>
    <w:rsid w:val="001B471A"/>
    <w:rsid w:val="001B53E3"/>
    <w:rsid w:val="001B5712"/>
    <w:rsid w:val="001B5FC0"/>
    <w:rsid w:val="001B7972"/>
    <w:rsid w:val="001C17C5"/>
    <w:rsid w:val="001C1A20"/>
    <w:rsid w:val="001C1A47"/>
    <w:rsid w:val="001C2011"/>
    <w:rsid w:val="001C2B42"/>
    <w:rsid w:val="001C3596"/>
    <w:rsid w:val="001C3C73"/>
    <w:rsid w:val="001C4C94"/>
    <w:rsid w:val="001C4CBA"/>
    <w:rsid w:val="001C50B6"/>
    <w:rsid w:val="001C68FA"/>
    <w:rsid w:val="001C76FD"/>
    <w:rsid w:val="001C7979"/>
    <w:rsid w:val="001C7AB9"/>
    <w:rsid w:val="001D0761"/>
    <w:rsid w:val="001D1A46"/>
    <w:rsid w:val="001D1EA7"/>
    <w:rsid w:val="001D2A2C"/>
    <w:rsid w:val="001D2E6D"/>
    <w:rsid w:val="001D3B47"/>
    <w:rsid w:val="001D408F"/>
    <w:rsid w:val="001D4420"/>
    <w:rsid w:val="001D4636"/>
    <w:rsid w:val="001D5824"/>
    <w:rsid w:val="001D5D01"/>
    <w:rsid w:val="001D5D5A"/>
    <w:rsid w:val="001D604E"/>
    <w:rsid w:val="001D6E59"/>
    <w:rsid w:val="001D6F8C"/>
    <w:rsid w:val="001D74C4"/>
    <w:rsid w:val="001D7D39"/>
    <w:rsid w:val="001D7F16"/>
    <w:rsid w:val="001E0098"/>
    <w:rsid w:val="001E17CD"/>
    <w:rsid w:val="001E1A2E"/>
    <w:rsid w:val="001E219E"/>
    <w:rsid w:val="001E278C"/>
    <w:rsid w:val="001E2882"/>
    <w:rsid w:val="001E31EE"/>
    <w:rsid w:val="001E38F0"/>
    <w:rsid w:val="001E3C06"/>
    <w:rsid w:val="001E3E4B"/>
    <w:rsid w:val="001E41DC"/>
    <w:rsid w:val="001E444C"/>
    <w:rsid w:val="001E46D6"/>
    <w:rsid w:val="001E47C4"/>
    <w:rsid w:val="001E5960"/>
    <w:rsid w:val="001E6D36"/>
    <w:rsid w:val="001E7276"/>
    <w:rsid w:val="001E72FD"/>
    <w:rsid w:val="001E785F"/>
    <w:rsid w:val="001F223E"/>
    <w:rsid w:val="001F278C"/>
    <w:rsid w:val="001F2C6F"/>
    <w:rsid w:val="001F3929"/>
    <w:rsid w:val="001F3E49"/>
    <w:rsid w:val="001F3EBE"/>
    <w:rsid w:val="001F4054"/>
    <w:rsid w:val="001F4132"/>
    <w:rsid w:val="001F4180"/>
    <w:rsid w:val="001F431B"/>
    <w:rsid w:val="001F4696"/>
    <w:rsid w:val="001F52A0"/>
    <w:rsid w:val="001F591B"/>
    <w:rsid w:val="001F5B8A"/>
    <w:rsid w:val="001F7151"/>
    <w:rsid w:val="001F71BE"/>
    <w:rsid w:val="001F764B"/>
    <w:rsid w:val="00200D55"/>
    <w:rsid w:val="0020191B"/>
    <w:rsid w:val="0020192E"/>
    <w:rsid w:val="00202107"/>
    <w:rsid w:val="002026FB"/>
    <w:rsid w:val="00203753"/>
    <w:rsid w:val="00204226"/>
    <w:rsid w:val="002047E1"/>
    <w:rsid w:val="002049E2"/>
    <w:rsid w:val="00204A5A"/>
    <w:rsid w:val="0020635C"/>
    <w:rsid w:val="0020638E"/>
    <w:rsid w:val="00206883"/>
    <w:rsid w:val="002076F4"/>
    <w:rsid w:val="00210DBF"/>
    <w:rsid w:val="002113C1"/>
    <w:rsid w:val="00211BEB"/>
    <w:rsid w:val="0021219D"/>
    <w:rsid w:val="00212D9C"/>
    <w:rsid w:val="00213D87"/>
    <w:rsid w:val="00213FA9"/>
    <w:rsid w:val="00215058"/>
    <w:rsid w:val="00215221"/>
    <w:rsid w:val="002152E4"/>
    <w:rsid w:val="00215741"/>
    <w:rsid w:val="00215A1C"/>
    <w:rsid w:val="002161EF"/>
    <w:rsid w:val="002165FD"/>
    <w:rsid w:val="002167B0"/>
    <w:rsid w:val="00216B1F"/>
    <w:rsid w:val="00220219"/>
    <w:rsid w:val="0022076A"/>
    <w:rsid w:val="00221C04"/>
    <w:rsid w:val="00223C78"/>
    <w:rsid w:val="00224101"/>
    <w:rsid w:val="00224781"/>
    <w:rsid w:val="00224B6C"/>
    <w:rsid w:val="00225024"/>
    <w:rsid w:val="002255FD"/>
    <w:rsid w:val="00225AED"/>
    <w:rsid w:val="00225F2A"/>
    <w:rsid w:val="00226E28"/>
    <w:rsid w:val="0023055E"/>
    <w:rsid w:val="002329DE"/>
    <w:rsid w:val="00233C4F"/>
    <w:rsid w:val="00233C7C"/>
    <w:rsid w:val="00234051"/>
    <w:rsid w:val="002343F1"/>
    <w:rsid w:val="00234400"/>
    <w:rsid w:val="00234437"/>
    <w:rsid w:val="00234DBA"/>
    <w:rsid w:val="00235ED5"/>
    <w:rsid w:val="00236A5C"/>
    <w:rsid w:val="00237318"/>
    <w:rsid w:val="002400C9"/>
    <w:rsid w:val="0024063B"/>
    <w:rsid w:val="00240B84"/>
    <w:rsid w:val="00240FEF"/>
    <w:rsid w:val="002417F3"/>
    <w:rsid w:val="00241A0A"/>
    <w:rsid w:val="00242F73"/>
    <w:rsid w:val="002432CE"/>
    <w:rsid w:val="00243864"/>
    <w:rsid w:val="00244699"/>
    <w:rsid w:val="00245EEF"/>
    <w:rsid w:val="00247728"/>
    <w:rsid w:val="002477D2"/>
    <w:rsid w:val="002478ED"/>
    <w:rsid w:val="00247C13"/>
    <w:rsid w:val="002500D3"/>
    <w:rsid w:val="00250726"/>
    <w:rsid w:val="00250A92"/>
    <w:rsid w:val="00250FBB"/>
    <w:rsid w:val="00251562"/>
    <w:rsid w:val="00252430"/>
    <w:rsid w:val="00253022"/>
    <w:rsid w:val="00253B39"/>
    <w:rsid w:val="00253EA6"/>
    <w:rsid w:val="0025499B"/>
    <w:rsid w:val="00255571"/>
    <w:rsid w:val="00255866"/>
    <w:rsid w:val="0025605E"/>
    <w:rsid w:val="00256284"/>
    <w:rsid w:val="00256F45"/>
    <w:rsid w:val="00256F66"/>
    <w:rsid w:val="00257AEF"/>
    <w:rsid w:val="00257D95"/>
    <w:rsid w:val="00257DAD"/>
    <w:rsid w:val="00260290"/>
    <w:rsid w:val="002609C8"/>
    <w:rsid w:val="00260BB1"/>
    <w:rsid w:val="00260F35"/>
    <w:rsid w:val="002615F5"/>
    <w:rsid w:val="00262214"/>
    <w:rsid w:val="00262515"/>
    <w:rsid w:val="00262665"/>
    <w:rsid w:val="00263655"/>
    <w:rsid w:val="00263BD5"/>
    <w:rsid w:val="002648FD"/>
    <w:rsid w:val="002652D6"/>
    <w:rsid w:val="00265D21"/>
    <w:rsid w:val="00266132"/>
    <w:rsid w:val="0026623A"/>
    <w:rsid w:val="00266544"/>
    <w:rsid w:val="00266E16"/>
    <w:rsid w:val="0026773D"/>
    <w:rsid w:val="00267AA9"/>
    <w:rsid w:val="00270457"/>
    <w:rsid w:val="00271119"/>
    <w:rsid w:val="002713C5"/>
    <w:rsid w:val="00271834"/>
    <w:rsid w:val="00272194"/>
    <w:rsid w:val="00272534"/>
    <w:rsid w:val="00272D3E"/>
    <w:rsid w:val="00272F5E"/>
    <w:rsid w:val="002736E3"/>
    <w:rsid w:val="0027398B"/>
    <w:rsid w:val="00273C3C"/>
    <w:rsid w:val="002745A5"/>
    <w:rsid w:val="00274637"/>
    <w:rsid w:val="00274F2D"/>
    <w:rsid w:val="002754F8"/>
    <w:rsid w:val="00276291"/>
    <w:rsid w:val="00276345"/>
    <w:rsid w:val="0027695E"/>
    <w:rsid w:val="00281A14"/>
    <w:rsid w:val="00282DB4"/>
    <w:rsid w:val="002830A0"/>
    <w:rsid w:val="002843D2"/>
    <w:rsid w:val="00284C5A"/>
    <w:rsid w:val="00284CB7"/>
    <w:rsid w:val="00285A52"/>
    <w:rsid w:val="00285AEB"/>
    <w:rsid w:val="00285CB5"/>
    <w:rsid w:val="00286022"/>
    <w:rsid w:val="00287D43"/>
    <w:rsid w:val="002906D6"/>
    <w:rsid w:val="00290AB5"/>
    <w:rsid w:val="00290ABB"/>
    <w:rsid w:val="00290B1E"/>
    <w:rsid w:val="00290B91"/>
    <w:rsid w:val="00290C11"/>
    <w:rsid w:val="00290E96"/>
    <w:rsid w:val="0029139F"/>
    <w:rsid w:val="002915C2"/>
    <w:rsid w:val="00291A3F"/>
    <w:rsid w:val="00292237"/>
    <w:rsid w:val="0029234C"/>
    <w:rsid w:val="0029336A"/>
    <w:rsid w:val="002935D2"/>
    <w:rsid w:val="00293B43"/>
    <w:rsid w:val="00293BE1"/>
    <w:rsid w:val="002941F9"/>
    <w:rsid w:val="002949E0"/>
    <w:rsid w:val="0029591E"/>
    <w:rsid w:val="00295BBF"/>
    <w:rsid w:val="00295DFD"/>
    <w:rsid w:val="00297FAB"/>
    <w:rsid w:val="002A0FA9"/>
    <w:rsid w:val="002A142C"/>
    <w:rsid w:val="002A1B2C"/>
    <w:rsid w:val="002A203C"/>
    <w:rsid w:val="002A3490"/>
    <w:rsid w:val="002A4D3B"/>
    <w:rsid w:val="002A6315"/>
    <w:rsid w:val="002A73C3"/>
    <w:rsid w:val="002A7542"/>
    <w:rsid w:val="002A7E3E"/>
    <w:rsid w:val="002B020F"/>
    <w:rsid w:val="002B0318"/>
    <w:rsid w:val="002B070D"/>
    <w:rsid w:val="002B13F5"/>
    <w:rsid w:val="002B156A"/>
    <w:rsid w:val="002B1B63"/>
    <w:rsid w:val="002B289A"/>
    <w:rsid w:val="002B2AB8"/>
    <w:rsid w:val="002B317D"/>
    <w:rsid w:val="002B46DA"/>
    <w:rsid w:val="002B49DF"/>
    <w:rsid w:val="002B4FB7"/>
    <w:rsid w:val="002B5272"/>
    <w:rsid w:val="002B6CD8"/>
    <w:rsid w:val="002B704A"/>
    <w:rsid w:val="002B7D2B"/>
    <w:rsid w:val="002B7D34"/>
    <w:rsid w:val="002C061D"/>
    <w:rsid w:val="002C0D27"/>
    <w:rsid w:val="002C12F1"/>
    <w:rsid w:val="002C178C"/>
    <w:rsid w:val="002C209D"/>
    <w:rsid w:val="002C22FE"/>
    <w:rsid w:val="002C2B59"/>
    <w:rsid w:val="002C2C12"/>
    <w:rsid w:val="002C3AE1"/>
    <w:rsid w:val="002C5120"/>
    <w:rsid w:val="002C5DE7"/>
    <w:rsid w:val="002C675B"/>
    <w:rsid w:val="002C6FF4"/>
    <w:rsid w:val="002C7E61"/>
    <w:rsid w:val="002D0106"/>
    <w:rsid w:val="002D09A6"/>
    <w:rsid w:val="002D0F34"/>
    <w:rsid w:val="002D1046"/>
    <w:rsid w:val="002D42A3"/>
    <w:rsid w:val="002D549C"/>
    <w:rsid w:val="002D5F2B"/>
    <w:rsid w:val="002D67B3"/>
    <w:rsid w:val="002E00C2"/>
    <w:rsid w:val="002E04F0"/>
    <w:rsid w:val="002E0915"/>
    <w:rsid w:val="002E0D99"/>
    <w:rsid w:val="002E141F"/>
    <w:rsid w:val="002E1894"/>
    <w:rsid w:val="002E1B97"/>
    <w:rsid w:val="002E2198"/>
    <w:rsid w:val="002E303F"/>
    <w:rsid w:val="002E3FFC"/>
    <w:rsid w:val="002E42DB"/>
    <w:rsid w:val="002E4659"/>
    <w:rsid w:val="002E4875"/>
    <w:rsid w:val="002E4D70"/>
    <w:rsid w:val="002E56C0"/>
    <w:rsid w:val="002E5A2B"/>
    <w:rsid w:val="002E5B03"/>
    <w:rsid w:val="002F00BE"/>
    <w:rsid w:val="002F0A74"/>
    <w:rsid w:val="002F0A76"/>
    <w:rsid w:val="002F1D07"/>
    <w:rsid w:val="002F2295"/>
    <w:rsid w:val="002F27B2"/>
    <w:rsid w:val="002F2879"/>
    <w:rsid w:val="002F3151"/>
    <w:rsid w:val="002F3BEC"/>
    <w:rsid w:val="002F41F5"/>
    <w:rsid w:val="002F47CD"/>
    <w:rsid w:val="002F4BD0"/>
    <w:rsid w:val="002F5249"/>
    <w:rsid w:val="002F5F05"/>
    <w:rsid w:val="002F61C2"/>
    <w:rsid w:val="002F771B"/>
    <w:rsid w:val="00300BCF"/>
    <w:rsid w:val="003017C7"/>
    <w:rsid w:val="00302FD7"/>
    <w:rsid w:val="00303904"/>
    <w:rsid w:val="00303B04"/>
    <w:rsid w:val="0030493A"/>
    <w:rsid w:val="00304B55"/>
    <w:rsid w:val="00304C77"/>
    <w:rsid w:val="00305A5D"/>
    <w:rsid w:val="00305C7E"/>
    <w:rsid w:val="00306308"/>
    <w:rsid w:val="00306F91"/>
    <w:rsid w:val="003072BA"/>
    <w:rsid w:val="00307574"/>
    <w:rsid w:val="00311048"/>
    <w:rsid w:val="003111BB"/>
    <w:rsid w:val="0031241E"/>
    <w:rsid w:val="0031250A"/>
    <w:rsid w:val="00312F39"/>
    <w:rsid w:val="0031350A"/>
    <w:rsid w:val="00313868"/>
    <w:rsid w:val="00313E1C"/>
    <w:rsid w:val="00314346"/>
    <w:rsid w:val="00314F65"/>
    <w:rsid w:val="003155D4"/>
    <w:rsid w:val="003159C2"/>
    <w:rsid w:val="00315A95"/>
    <w:rsid w:val="00315C23"/>
    <w:rsid w:val="00315CBF"/>
    <w:rsid w:val="003163CF"/>
    <w:rsid w:val="00316923"/>
    <w:rsid w:val="00316A49"/>
    <w:rsid w:val="00317854"/>
    <w:rsid w:val="00317AFE"/>
    <w:rsid w:val="00317E4C"/>
    <w:rsid w:val="0032013D"/>
    <w:rsid w:val="003205D9"/>
    <w:rsid w:val="00320E45"/>
    <w:rsid w:val="00321E85"/>
    <w:rsid w:val="003220DC"/>
    <w:rsid w:val="003226A9"/>
    <w:rsid w:val="003228A3"/>
    <w:rsid w:val="00323254"/>
    <w:rsid w:val="00323693"/>
    <w:rsid w:val="00323AC1"/>
    <w:rsid w:val="003269C8"/>
    <w:rsid w:val="00327193"/>
    <w:rsid w:val="00330076"/>
    <w:rsid w:val="00330B2E"/>
    <w:rsid w:val="00330FB0"/>
    <w:rsid w:val="00331E1A"/>
    <w:rsid w:val="003323E9"/>
    <w:rsid w:val="00332F5C"/>
    <w:rsid w:val="00333A31"/>
    <w:rsid w:val="003357D2"/>
    <w:rsid w:val="003362B5"/>
    <w:rsid w:val="00336E64"/>
    <w:rsid w:val="0033716D"/>
    <w:rsid w:val="003407EF"/>
    <w:rsid w:val="00341BC1"/>
    <w:rsid w:val="00341C3B"/>
    <w:rsid w:val="00341D81"/>
    <w:rsid w:val="00342091"/>
    <w:rsid w:val="00342F26"/>
    <w:rsid w:val="0034307E"/>
    <w:rsid w:val="00343421"/>
    <w:rsid w:val="00343D69"/>
    <w:rsid w:val="003440E1"/>
    <w:rsid w:val="00345B08"/>
    <w:rsid w:val="00345BD8"/>
    <w:rsid w:val="00345E23"/>
    <w:rsid w:val="00346A91"/>
    <w:rsid w:val="00346D00"/>
    <w:rsid w:val="003475DA"/>
    <w:rsid w:val="00347785"/>
    <w:rsid w:val="003500A1"/>
    <w:rsid w:val="003518DB"/>
    <w:rsid w:val="00352660"/>
    <w:rsid w:val="00353561"/>
    <w:rsid w:val="003537D4"/>
    <w:rsid w:val="003537FB"/>
    <w:rsid w:val="003549B2"/>
    <w:rsid w:val="00354AA0"/>
    <w:rsid w:val="00354BDE"/>
    <w:rsid w:val="003555E7"/>
    <w:rsid w:val="0035699E"/>
    <w:rsid w:val="0035741E"/>
    <w:rsid w:val="0036006B"/>
    <w:rsid w:val="0036024D"/>
    <w:rsid w:val="00362621"/>
    <w:rsid w:val="00362AA7"/>
    <w:rsid w:val="00362F4B"/>
    <w:rsid w:val="003641DE"/>
    <w:rsid w:val="0036450D"/>
    <w:rsid w:val="00364626"/>
    <w:rsid w:val="00364E13"/>
    <w:rsid w:val="0036537E"/>
    <w:rsid w:val="0036569D"/>
    <w:rsid w:val="003656E7"/>
    <w:rsid w:val="00367F5E"/>
    <w:rsid w:val="0037043F"/>
    <w:rsid w:val="00370F95"/>
    <w:rsid w:val="00372116"/>
    <w:rsid w:val="00372171"/>
    <w:rsid w:val="003723CE"/>
    <w:rsid w:val="00372447"/>
    <w:rsid w:val="00373EB3"/>
    <w:rsid w:val="0037479B"/>
    <w:rsid w:val="00374B8C"/>
    <w:rsid w:val="003750BA"/>
    <w:rsid w:val="003752D5"/>
    <w:rsid w:val="003753CC"/>
    <w:rsid w:val="00375BE6"/>
    <w:rsid w:val="003762E5"/>
    <w:rsid w:val="00376910"/>
    <w:rsid w:val="00377677"/>
    <w:rsid w:val="003812EF"/>
    <w:rsid w:val="0038162F"/>
    <w:rsid w:val="003825F8"/>
    <w:rsid w:val="00382F46"/>
    <w:rsid w:val="00382FEB"/>
    <w:rsid w:val="0038515E"/>
    <w:rsid w:val="003851FA"/>
    <w:rsid w:val="003856C9"/>
    <w:rsid w:val="00385AD2"/>
    <w:rsid w:val="003860F4"/>
    <w:rsid w:val="00386A0B"/>
    <w:rsid w:val="00387101"/>
    <w:rsid w:val="00387469"/>
    <w:rsid w:val="00392CAF"/>
    <w:rsid w:val="00393444"/>
    <w:rsid w:val="003935EA"/>
    <w:rsid w:val="00393B67"/>
    <w:rsid w:val="00393BE6"/>
    <w:rsid w:val="00394C27"/>
    <w:rsid w:val="00395940"/>
    <w:rsid w:val="00395E66"/>
    <w:rsid w:val="00395FEF"/>
    <w:rsid w:val="00396993"/>
    <w:rsid w:val="00396B90"/>
    <w:rsid w:val="0039769F"/>
    <w:rsid w:val="00397A0C"/>
    <w:rsid w:val="003A07E9"/>
    <w:rsid w:val="003A1DF1"/>
    <w:rsid w:val="003A22A7"/>
    <w:rsid w:val="003A332F"/>
    <w:rsid w:val="003A3C19"/>
    <w:rsid w:val="003A4006"/>
    <w:rsid w:val="003A49CB"/>
    <w:rsid w:val="003A5340"/>
    <w:rsid w:val="003A5750"/>
    <w:rsid w:val="003A606C"/>
    <w:rsid w:val="003A619E"/>
    <w:rsid w:val="003A672D"/>
    <w:rsid w:val="003A6C89"/>
    <w:rsid w:val="003A6E2F"/>
    <w:rsid w:val="003B106E"/>
    <w:rsid w:val="003B1F75"/>
    <w:rsid w:val="003B2548"/>
    <w:rsid w:val="003B2BBF"/>
    <w:rsid w:val="003B3648"/>
    <w:rsid w:val="003B63EA"/>
    <w:rsid w:val="003B644B"/>
    <w:rsid w:val="003B6948"/>
    <w:rsid w:val="003C0080"/>
    <w:rsid w:val="003C0510"/>
    <w:rsid w:val="003C0BBD"/>
    <w:rsid w:val="003C11F8"/>
    <w:rsid w:val="003C15A3"/>
    <w:rsid w:val="003C1A5A"/>
    <w:rsid w:val="003C1D44"/>
    <w:rsid w:val="003C2DF9"/>
    <w:rsid w:val="003C2F78"/>
    <w:rsid w:val="003C40E2"/>
    <w:rsid w:val="003C447C"/>
    <w:rsid w:val="003C5222"/>
    <w:rsid w:val="003C63CF"/>
    <w:rsid w:val="003D01C2"/>
    <w:rsid w:val="003D0645"/>
    <w:rsid w:val="003D0FF9"/>
    <w:rsid w:val="003D1E34"/>
    <w:rsid w:val="003D30D2"/>
    <w:rsid w:val="003D3C5F"/>
    <w:rsid w:val="003D4351"/>
    <w:rsid w:val="003D4A51"/>
    <w:rsid w:val="003E0CEA"/>
    <w:rsid w:val="003E0EA1"/>
    <w:rsid w:val="003E0FD3"/>
    <w:rsid w:val="003E1772"/>
    <w:rsid w:val="003E2170"/>
    <w:rsid w:val="003E23DC"/>
    <w:rsid w:val="003E4370"/>
    <w:rsid w:val="003E44AC"/>
    <w:rsid w:val="003E45DD"/>
    <w:rsid w:val="003E59E0"/>
    <w:rsid w:val="003E6118"/>
    <w:rsid w:val="003E65C5"/>
    <w:rsid w:val="003E6CC4"/>
    <w:rsid w:val="003E7D51"/>
    <w:rsid w:val="003E7EF7"/>
    <w:rsid w:val="003F0674"/>
    <w:rsid w:val="003F091F"/>
    <w:rsid w:val="003F0EEA"/>
    <w:rsid w:val="003F19F0"/>
    <w:rsid w:val="003F21FF"/>
    <w:rsid w:val="003F227B"/>
    <w:rsid w:val="003F3151"/>
    <w:rsid w:val="003F31E4"/>
    <w:rsid w:val="003F32E1"/>
    <w:rsid w:val="003F3E35"/>
    <w:rsid w:val="003F44DB"/>
    <w:rsid w:val="003F4997"/>
    <w:rsid w:val="003F786E"/>
    <w:rsid w:val="003F7F8C"/>
    <w:rsid w:val="00400578"/>
    <w:rsid w:val="00401667"/>
    <w:rsid w:val="00401A8C"/>
    <w:rsid w:val="0040253B"/>
    <w:rsid w:val="00402549"/>
    <w:rsid w:val="00402954"/>
    <w:rsid w:val="00402F9D"/>
    <w:rsid w:val="004038AE"/>
    <w:rsid w:val="00403C15"/>
    <w:rsid w:val="004044CC"/>
    <w:rsid w:val="004048FF"/>
    <w:rsid w:val="00404BE2"/>
    <w:rsid w:val="00405819"/>
    <w:rsid w:val="004059F4"/>
    <w:rsid w:val="00405B20"/>
    <w:rsid w:val="0040671A"/>
    <w:rsid w:val="00407747"/>
    <w:rsid w:val="00412EEC"/>
    <w:rsid w:val="00413039"/>
    <w:rsid w:val="004139E2"/>
    <w:rsid w:val="004142B5"/>
    <w:rsid w:val="00414857"/>
    <w:rsid w:val="00414C96"/>
    <w:rsid w:val="0042095E"/>
    <w:rsid w:val="00421FD3"/>
    <w:rsid w:val="00422943"/>
    <w:rsid w:val="004231B8"/>
    <w:rsid w:val="00424C93"/>
    <w:rsid w:val="0042555F"/>
    <w:rsid w:val="004256A2"/>
    <w:rsid w:val="0042589D"/>
    <w:rsid w:val="00425D37"/>
    <w:rsid w:val="00426E22"/>
    <w:rsid w:val="00426FBC"/>
    <w:rsid w:val="0042735C"/>
    <w:rsid w:val="004275C3"/>
    <w:rsid w:val="00427649"/>
    <w:rsid w:val="0043064F"/>
    <w:rsid w:val="00430DD2"/>
    <w:rsid w:val="00430EBC"/>
    <w:rsid w:val="00430ECA"/>
    <w:rsid w:val="00432A61"/>
    <w:rsid w:val="00432D44"/>
    <w:rsid w:val="004336D7"/>
    <w:rsid w:val="00434AC7"/>
    <w:rsid w:val="00435205"/>
    <w:rsid w:val="00435DD0"/>
    <w:rsid w:val="004364E9"/>
    <w:rsid w:val="00436575"/>
    <w:rsid w:val="00436D26"/>
    <w:rsid w:val="00437086"/>
    <w:rsid w:val="004375A5"/>
    <w:rsid w:val="00440934"/>
    <w:rsid w:val="00440E1F"/>
    <w:rsid w:val="004416DC"/>
    <w:rsid w:val="00441A35"/>
    <w:rsid w:val="0044256F"/>
    <w:rsid w:val="004426A5"/>
    <w:rsid w:val="00442D04"/>
    <w:rsid w:val="00443E0B"/>
    <w:rsid w:val="00444604"/>
    <w:rsid w:val="00444DA2"/>
    <w:rsid w:val="00444F6C"/>
    <w:rsid w:val="00447036"/>
    <w:rsid w:val="00447711"/>
    <w:rsid w:val="00450198"/>
    <w:rsid w:val="00450271"/>
    <w:rsid w:val="004507CA"/>
    <w:rsid w:val="004516C8"/>
    <w:rsid w:val="00451822"/>
    <w:rsid w:val="00451EF2"/>
    <w:rsid w:val="00451FBD"/>
    <w:rsid w:val="00455196"/>
    <w:rsid w:val="00455676"/>
    <w:rsid w:val="0045576C"/>
    <w:rsid w:val="0045609A"/>
    <w:rsid w:val="00456E11"/>
    <w:rsid w:val="00457212"/>
    <w:rsid w:val="0046091C"/>
    <w:rsid w:val="00460F3C"/>
    <w:rsid w:val="004612B1"/>
    <w:rsid w:val="004615F5"/>
    <w:rsid w:val="00461DCA"/>
    <w:rsid w:val="0046244F"/>
    <w:rsid w:val="00462A9E"/>
    <w:rsid w:val="0046406B"/>
    <w:rsid w:val="004641CD"/>
    <w:rsid w:val="00464801"/>
    <w:rsid w:val="00464D5A"/>
    <w:rsid w:val="00465D6F"/>
    <w:rsid w:val="00466151"/>
    <w:rsid w:val="004661E3"/>
    <w:rsid w:val="00466A6C"/>
    <w:rsid w:val="00466F87"/>
    <w:rsid w:val="00472214"/>
    <w:rsid w:val="00472B3D"/>
    <w:rsid w:val="004730CC"/>
    <w:rsid w:val="00473227"/>
    <w:rsid w:val="004737D9"/>
    <w:rsid w:val="00473D84"/>
    <w:rsid w:val="004743D4"/>
    <w:rsid w:val="00475354"/>
    <w:rsid w:val="00476D04"/>
    <w:rsid w:val="004810C9"/>
    <w:rsid w:val="00483926"/>
    <w:rsid w:val="00483EB4"/>
    <w:rsid w:val="00483F02"/>
    <w:rsid w:val="004842AF"/>
    <w:rsid w:val="004843C4"/>
    <w:rsid w:val="004846EB"/>
    <w:rsid w:val="00484FA1"/>
    <w:rsid w:val="004852D6"/>
    <w:rsid w:val="00485A0D"/>
    <w:rsid w:val="00485D36"/>
    <w:rsid w:val="00486687"/>
    <w:rsid w:val="00486AED"/>
    <w:rsid w:val="00486E82"/>
    <w:rsid w:val="0048767D"/>
    <w:rsid w:val="00487C65"/>
    <w:rsid w:val="0049002B"/>
    <w:rsid w:val="00490B94"/>
    <w:rsid w:val="00490D90"/>
    <w:rsid w:val="00491494"/>
    <w:rsid w:val="004915A8"/>
    <w:rsid w:val="004917A3"/>
    <w:rsid w:val="00491C6F"/>
    <w:rsid w:val="00494074"/>
    <w:rsid w:val="004942AD"/>
    <w:rsid w:val="00494AD1"/>
    <w:rsid w:val="0049566A"/>
    <w:rsid w:val="0049599F"/>
    <w:rsid w:val="00495E3F"/>
    <w:rsid w:val="004A2CFB"/>
    <w:rsid w:val="004A2FD0"/>
    <w:rsid w:val="004A3697"/>
    <w:rsid w:val="004A3C54"/>
    <w:rsid w:val="004A4256"/>
    <w:rsid w:val="004A46EC"/>
    <w:rsid w:val="004A4FB8"/>
    <w:rsid w:val="004A57ED"/>
    <w:rsid w:val="004A60C5"/>
    <w:rsid w:val="004A6F2E"/>
    <w:rsid w:val="004A7A70"/>
    <w:rsid w:val="004A7BFC"/>
    <w:rsid w:val="004B0003"/>
    <w:rsid w:val="004B1FA8"/>
    <w:rsid w:val="004B23C6"/>
    <w:rsid w:val="004B2BBF"/>
    <w:rsid w:val="004B363F"/>
    <w:rsid w:val="004B46AF"/>
    <w:rsid w:val="004B4B07"/>
    <w:rsid w:val="004B4D9D"/>
    <w:rsid w:val="004B512E"/>
    <w:rsid w:val="004B68A0"/>
    <w:rsid w:val="004B6A06"/>
    <w:rsid w:val="004B76CC"/>
    <w:rsid w:val="004B791D"/>
    <w:rsid w:val="004C0078"/>
    <w:rsid w:val="004C0196"/>
    <w:rsid w:val="004C1BC0"/>
    <w:rsid w:val="004C2140"/>
    <w:rsid w:val="004C2A16"/>
    <w:rsid w:val="004C36A8"/>
    <w:rsid w:val="004C3EE9"/>
    <w:rsid w:val="004C4B31"/>
    <w:rsid w:val="004C5319"/>
    <w:rsid w:val="004C5416"/>
    <w:rsid w:val="004C5DCB"/>
    <w:rsid w:val="004C7A6B"/>
    <w:rsid w:val="004D1504"/>
    <w:rsid w:val="004D2792"/>
    <w:rsid w:val="004D339E"/>
    <w:rsid w:val="004D3B21"/>
    <w:rsid w:val="004D47C9"/>
    <w:rsid w:val="004D555D"/>
    <w:rsid w:val="004D614E"/>
    <w:rsid w:val="004D644E"/>
    <w:rsid w:val="004D6AB5"/>
    <w:rsid w:val="004D72AB"/>
    <w:rsid w:val="004D7412"/>
    <w:rsid w:val="004D7631"/>
    <w:rsid w:val="004E0520"/>
    <w:rsid w:val="004E0998"/>
    <w:rsid w:val="004E1F07"/>
    <w:rsid w:val="004E25A0"/>
    <w:rsid w:val="004E34C6"/>
    <w:rsid w:val="004E3898"/>
    <w:rsid w:val="004E3AE9"/>
    <w:rsid w:val="004E4BC8"/>
    <w:rsid w:val="004E56E7"/>
    <w:rsid w:val="004E633B"/>
    <w:rsid w:val="004E6A91"/>
    <w:rsid w:val="004E786E"/>
    <w:rsid w:val="004E7B62"/>
    <w:rsid w:val="004F024F"/>
    <w:rsid w:val="004F0685"/>
    <w:rsid w:val="004F0E94"/>
    <w:rsid w:val="004F195C"/>
    <w:rsid w:val="004F24CA"/>
    <w:rsid w:val="004F2785"/>
    <w:rsid w:val="004F3F2E"/>
    <w:rsid w:val="004F7552"/>
    <w:rsid w:val="004F7DC6"/>
    <w:rsid w:val="00501ADA"/>
    <w:rsid w:val="005020CF"/>
    <w:rsid w:val="0050226B"/>
    <w:rsid w:val="0050302F"/>
    <w:rsid w:val="00505AA6"/>
    <w:rsid w:val="00505B4A"/>
    <w:rsid w:val="00506317"/>
    <w:rsid w:val="0050786D"/>
    <w:rsid w:val="0050799E"/>
    <w:rsid w:val="00507F78"/>
    <w:rsid w:val="00510137"/>
    <w:rsid w:val="00510A0B"/>
    <w:rsid w:val="00510AAC"/>
    <w:rsid w:val="00511965"/>
    <w:rsid w:val="00511EC5"/>
    <w:rsid w:val="005122E3"/>
    <w:rsid w:val="0051243B"/>
    <w:rsid w:val="00512ED8"/>
    <w:rsid w:val="00514D5B"/>
    <w:rsid w:val="005160A9"/>
    <w:rsid w:val="00516BAE"/>
    <w:rsid w:val="005171FF"/>
    <w:rsid w:val="005202F2"/>
    <w:rsid w:val="00520DC8"/>
    <w:rsid w:val="0052113C"/>
    <w:rsid w:val="00521C1A"/>
    <w:rsid w:val="00522C1D"/>
    <w:rsid w:val="00522D13"/>
    <w:rsid w:val="00524A6D"/>
    <w:rsid w:val="00524C61"/>
    <w:rsid w:val="005261E2"/>
    <w:rsid w:val="00527889"/>
    <w:rsid w:val="00527A72"/>
    <w:rsid w:val="0053168C"/>
    <w:rsid w:val="00531A22"/>
    <w:rsid w:val="005321BF"/>
    <w:rsid w:val="00532584"/>
    <w:rsid w:val="00532BED"/>
    <w:rsid w:val="00532F51"/>
    <w:rsid w:val="00534BE0"/>
    <w:rsid w:val="00535F35"/>
    <w:rsid w:val="00536A81"/>
    <w:rsid w:val="00536B42"/>
    <w:rsid w:val="005371BA"/>
    <w:rsid w:val="0053785E"/>
    <w:rsid w:val="00537D31"/>
    <w:rsid w:val="005405A9"/>
    <w:rsid w:val="00540AE6"/>
    <w:rsid w:val="00541802"/>
    <w:rsid w:val="00541D84"/>
    <w:rsid w:val="005423A8"/>
    <w:rsid w:val="00542BB4"/>
    <w:rsid w:val="005430B6"/>
    <w:rsid w:val="0054397E"/>
    <w:rsid w:val="00544A69"/>
    <w:rsid w:val="00544D5D"/>
    <w:rsid w:val="0054639E"/>
    <w:rsid w:val="00546F5B"/>
    <w:rsid w:val="00550008"/>
    <w:rsid w:val="005510BB"/>
    <w:rsid w:val="00552187"/>
    <w:rsid w:val="005529E2"/>
    <w:rsid w:val="005530DC"/>
    <w:rsid w:val="00553F29"/>
    <w:rsid w:val="00554B95"/>
    <w:rsid w:val="0055539F"/>
    <w:rsid w:val="00556181"/>
    <w:rsid w:val="0055697E"/>
    <w:rsid w:val="00557900"/>
    <w:rsid w:val="00557ACD"/>
    <w:rsid w:val="00561A6C"/>
    <w:rsid w:val="00561C0A"/>
    <w:rsid w:val="00563103"/>
    <w:rsid w:val="0056360D"/>
    <w:rsid w:val="00563D92"/>
    <w:rsid w:val="0056447C"/>
    <w:rsid w:val="005648BC"/>
    <w:rsid w:val="00564C05"/>
    <w:rsid w:val="00565C66"/>
    <w:rsid w:val="00567514"/>
    <w:rsid w:val="00567C60"/>
    <w:rsid w:val="00570290"/>
    <w:rsid w:val="00570B2D"/>
    <w:rsid w:val="00571185"/>
    <w:rsid w:val="00572772"/>
    <w:rsid w:val="00572A36"/>
    <w:rsid w:val="00572AB2"/>
    <w:rsid w:val="00572F87"/>
    <w:rsid w:val="00573A42"/>
    <w:rsid w:val="00573C44"/>
    <w:rsid w:val="00574A27"/>
    <w:rsid w:val="0057549D"/>
    <w:rsid w:val="005754C6"/>
    <w:rsid w:val="00575A94"/>
    <w:rsid w:val="005763A3"/>
    <w:rsid w:val="005766DD"/>
    <w:rsid w:val="00576B2E"/>
    <w:rsid w:val="00577148"/>
    <w:rsid w:val="00577381"/>
    <w:rsid w:val="0057746C"/>
    <w:rsid w:val="00580FF4"/>
    <w:rsid w:val="0058308E"/>
    <w:rsid w:val="00584058"/>
    <w:rsid w:val="005842E2"/>
    <w:rsid w:val="00585392"/>
    <w:rsid w:val="00585441"/>
    <w:rsid w:val="00585D78"/>
    <w:rsid w:val="00586039"/>
    <w:rsid w:val="00586BDB"/>
    <w:rsid w:val="00587159"/>
    <w:rsid w:val="00587642"/>
    <w:rsid w:val="00587E7C"/>
    <w:rsid w:val="00587FA3"/>
    <w:rsid w:val="00590C35"/>
    <w:rsid w:val="005918D6"/>
    <w:rsid w:val="00591A40"/>
    <w:rsid w:val="00591E9F"/>
    <w:rsid w:val="00593105"/>
    <w:rsid w:val="005938F8"/>
    <w:rsid w:val="00593975"/>
    <w:rsid w:val="0059489C"/>
    <w:rsid w:val="0059535D"/>
    <w:rsid w:val="005954F5"/>
    <w:rsid w:val="005959EA"/>
    <w:rsid w:val="00596695"/>
    <w:rsid w:val="00596DA6"/>
    <w:rsid w:val="005A0DDA"/>
    <w:rsid w:val="005A1677"/>
    <w:rsid w:val="005A2F2D"/>
    <w:rsid w:val="005A3D31"/>
    <w:rsid w:val="005A42AC"/>
    <w:rsid w:val="005A440C"/>
    <w:rsid w:val="005A44CA"/>
    <w:rsid w:val="005A54AE"/>
    <w:rsid w:val="005A57E1"/>
    <w:rsid w:val="005A6055"/>
    <w:rsid w:val="005A6459"/>
    <w:rsid w:val="005A72DC"/>
    <w:rsid w:val="005A7937"/>
    <w:rsid w:val="005B0324"/>
    <w:rsid w:val="005B11AF"/>
    <w:rsid w:val="005B11B2"/>
    <w:rsid w:val="005B1FB3"/>
    <w:rsid w:val="005B233C"/>
    <w:rsid w:val="005B26AC"/>
    <w:rsid w:val="005B2997"/>
    <w:rsid w:val="005B2E07"/>
    <w:rsid w:val="005B3442"/>
    <w:rsid w:val="005B3B1F"/>
    <w:rsid w:val="005B3E8A"/>
    <w:rsid w:val="005B41E6"/>
    <w:rsid w:val="005B58F8"/>
    <w:rsid w:val="005B5C1F"/>
    <w:rsid w:val="005B5D14"/>
    <w:rsid w:val="005B5E32"/>
    <w:rsid w:val="005B6401"/>
    <w:rsid w:val="005B774B"/>
    <w:rsid w:val="005B77FA"/>
    <w:rsid w:val="005B7A02"/>
    <w:rsid w:val="005C080D"/>
    <w:rsid w:val="005C127A"/>
    <w:rsid w:val="005C1B90"/>
    <w:rsid w:val="005C2146"/>
    <w:rsid w:val="005C23D4"/>
    <w:rsid w:val="005C2E4A"/>
    <w:rsid w:val="005C4A20"/>
    <w:rsid w:val="005C5C7A"/>
    <w:rsid w:val="005C7820"/>
    <w:rsid w:val="005C7841"/>
    <w:rsid w:val="005C7A66"/>
    <w:rsid w:val="005D1776"/>
    <w:rsid w:val="005D303A"/>
    <w:rsid w:val="005D3849"/>
    <w:rsid w:val="005D39CD"/>
    <w:rsid w:val="005D3C10"/>
    <w:rsid w:val="005D3D6D"/>
    <w:rsid w:val="005D4185"/>
    <w:rsid w:val="005D52F5"/>
    <w:rsid w:val="005D5C43"/>
    <w:rsid w:val="005D5DF4"/>
    <w:rsid w:val="005D6160"/>
    <w:rsid w:val="005D6285"/>
    <w:rsid w:val="005E09AB"/>
    <w:rsid w:val="005E1C68"/>
    <w:rsid w:val="005E3191"/>
    <w:rsid w:val="005E33B6"/>
    <w:rsid w:val="005E3555"/>
    <w:rsid w:val="005E3CAA"/>
    <w:rsid w:val="005E419E"/>
    <w:rsid w:val="005E4DC0"/>
    <w:rsid w:val="005E4F1F"/>
    <w:rsid w:val="005E5451"/>
    <w:rsid w:val="005E5E3C"/>
    <w:rsid w:val="005E633D"/>
    <w:rsid w:val="005E66AB"/>
    <w:rsid w:val="005F1706"/>
    <w:rsid w:val="005F1827"/>
    <w:rsid w:val="005F185E"/>
    <w:rsid w:val="005F24DD"/>
    <w:rsid w:val="005F29FE"/>
    <w:rsid w:val="005F336D"/>
    <w:rsid w:val="005F3BB8"/>
    <w:rsid w:val="005F4B7C"/>
    <w:rsid w:val="005F58DF"/>
    <w:rsid w:val="005F5CED"/>
    <w:rsid w:val="005F6106"/>
    <w:rsid w:val="005F63EB"/>
    <w:rsid w:val="005F666D"/>
    <w:rsid w:val="005F6C4D"/>
    <w:rsid w:val="005F7903"/>
    <w:rsid w:val="006001B7"/>
    <w:rsid w:val="00601032"/>
    <w:rsid w:val="006015DD"/>
    <w:rsid w:val="00601AA6"/>
    <w:rsid w:val="0060217F"/>
    <w:rsid w:val="00602624"/>
    <w:rsid w:val="00602D68"/>
    <w:rsid w:val="006034C3"/>
    <w:rsid w:val="0060352D"/>
    <w:rsid w:val="00603680"/>
    <w:rsid w:val="006038BE"/>
    <w:rsid w:val="0060390C"/>
    <w:rsid w:val="00603ADE"/>
    <w:rsid w:val="00603C85"/>
    <w:rsid w:val="00604244"/>
    <w:rsid w:val="00605026"/>
    <w:rsid w:val="00605616"/>
    <w:rsid w:val="00606AD7"/>
    <w:rsid w:val="006071CD"/>
    <w:rsid w:val="006074C6"/>
    <w:rsid w:val="00607924"/>
    <w:rsid w:val="006103D5"/>
    <w:rsid w:val="00610614"/>
    <w:rsid w:val="00610A68"/>
    <w:rsid w:val="00610CD0"/>
    <w:rsid w:val="006112EB"/>
    <w:rsid w:val="006117F9"/>
    <w:rsid w:val="00611D07"/>
    <w:rsid w:val="0061220C"/>
    <w:rsid w:val="00613118"/>
    <w:rsid w:val="00614FBB"/>
    <w:rsid w:val="00615A18"/>
    <w:rsid w:val="00616B4B"/>
    <w:rsid w:val="0061765D"/>
    <w:rsid w:val="00617CC4"/>
    <w:rsid w:val="006201C3"/>
    <w:rsid w:val="006212A9"/>
    <w:rsid w:val="00622FF2"/>
    <w:rsid w:val="006233B1"/>
    <w:rsid w:val="006233F0"/>
    <w:rsid w:val="00623456"/>
    <w:rsid w:val="0062391C"/>
    <w:rsid w:val="00623AC3"/>
    <w:rsid w:val="00623C3B"/>
    <w:rsid w:val="00624D21"/>
    <w:rsid w:val="006253EB"/>
    <w:rsid w:val="00625D97"/>
    <w:rsid w:val="00626274"/>
    <w:rsid w:val="00626695"/>
    <w:rsid w:val="00626854"/>
    <w:rsid w:val="006268C3"/>
    <w:rsid w:val="00627CA6"/>
    <w:rsid w:val="006316FE"/>
    <w:rsid w:val="00632602"/>
    <w:rsid w:val="00635439"/>
    <w:rsid w:val="00635AEF"/>
    <w:rsid w:val="006360CE"/>
    <w:rsid w:val="00636412"/>
    <w:rsid w:val="0063721F"/>
    <w:rsid w:val="006403ED"/>
    <w:rsid w:val="00641B20"/>
    <w:rsid w:val="00641C48"/>
    <w:rsid w:val="006421C9"/>
    <w:rsid w:val="006428B9"/>
    <w:rsid w:val="00642CA0"/>
    <w:rsid w:val="00642F56"/>
    <w:rsid w:val="00643770"/>
    <w:rsid w:val="0064648A"/>
    <w:rsid w:val="00646941"/>
    <w:rsid w:val="00646DE2"/>
    <w:rsid w:val="00646EC7"/>
    <w:rsid w:val="0065059B"/>
    <w:rsid w:val="00650711"/>
    <w:rsid w:val="00650CC2"/>
    <w:rsid w:val="00650CD1"/>
    <w:rsid w:val="00652011"/>
    <w:rsid w:val="00652837"/>
    <w:rsid w:val="00652890"/>
    <w:rsid w:val="006531DB"/>
    <w:rsid w:val="00653F6C"/>
    <w:rsid w:val="00655306"/>
    <w:rsid w:val="00655958"/>
    <w:rsid w:val="00656D3C"/>
    <w:rsid w:val="00656DDC"/>
    <w:rsid w:val="006572B6"/>
    <w:rsid w:val="006577E8"/>
    <w:rsid w:val="00660CC8"/>
    <w:rsid w:val="00661BDB"/>
    <w:rsid w:val="00661E14"/>
    <w:rsid w:val="00662099"/>
    <w:rsid w:val="0066209E"/>
    <w:rsid w:val="0066277B"/>
    <w:rsid w:val="006635C1"/>
    <w:rsid w:val="00663C2E"/>
    <w:rsid w:val="00665F3A"/>
    <w:rsid w:val="006666B9"/>
    <w:rsid w:val="00666A73"/>
    <w:rsid w:val="00666D97"/>
    <w:rsid w:val="006672A1"/>
    <w:rsid w:val="00667498"/>
    <w:rsid w:val="0067112D"/>
    <w:rsid w:val="006742F4"/>
    <w:rsid w:val="00674B41"/>
    <w:rsid w:val="00674E7E"/>
    <w:rsid w:val="0067532E"/>
    <w:rsid w:val="0067543F"/>
    <w:rsid w:val="00675658"/>
    <w:rsid w:val="00675903"/>
    <w:rsid w:val="00676B1E"/>
    <w:rsid w:val="00676E3B"/>
    <w:rsid w:val="0067706D"/>
    <w:rsid w:val="006778E8"/>
    <w:rsid w:val="00677A01"/>
    <w:rsid w:val="00677BD8"/>
    <w:rsid w:val="00677CAF"/>
    <w:rsid w:val="006834D1"/>
    <w:rsid w:val="0068442E"/>
    <w:rsid w:val="00684C63"/>
    <w:rsid w:val="00684FAC"/>
    <w:rsid w:val="00685011"/>
    <w:rsid w:val="00685508"/>
    <w:rsid w:val="00686702"/>
    <w:rsid w:val="006872F1"/>
    <w:rsid w:val="00690809"/>
    <w:rsid w:val="006912C8"/>
    <w:rsid w:val="006918CD"/>
    <w:rsid w:val="00693CA0"/>
    <w:rsid w:val="006946FD"/>
    <w:rsid w:val="00694E40"/>
    <w:rsid w:val="00695169"/>
    <w:rsid w:val="006952D2"/>
    <w:rsid w:val="00695B9A"/>
    <w:rsid w:val="00696AAC"/>
    <w:rsid w:val="00697734"/>
    <w:rsid w:val="006978B8"/>
    <w:rsid w:val="006A19D9"/>
    <w:rsid w:val="006A1B4B"/>
    <w:rsid w:val="006A1CCC"/>
    <w:rsid w:val="006A3070"/>
    <w:rsid w:val="006A31D1"/>
    <w:rsid w:val="006A3681"/>
    <w:rsid w:val="006A37C5"/>
    <w:rsid w:val="006A3E4A"/>
    <w:rsid w:val="006A5B45"/>
    <w:rsid w:val="006A75BB"/>
    <w:rsid w:val="006B020D"/>
    <w:rsid w:val="006B0377"/>
    <w:rsid w:val="006B03D1"/>
    <w:rsid w:val="006B0834"/>
    <w:rsid w:val="006B1C9D"/>
    <w:rsid w:val="006B2032"/>
    <w:rsid w:val="006B204E"/>
    <w:rsid w:val="006B2205"/>
    <w:rsid w:val="006B2B46"/>
    <w:rsid w:val="006B2C0A"/>
    <w:rsid w:val="006B39F3"/>
    <w:rsid w:val="006B496A"/>
    <w:rsid w:val="006B51F1"/>
    <w:rsid w:val="006B57AC"/>
    <w:rsid w:val="006B60BA"/>
    <w:rsid w:val="006B7096"/>
    <w:rsid w:val="006B77B5"/>
    <w:rsid w:val="006C019E"/>
    <w:rsid w:val="006C1251"/>
    <w:rsid w:val="006C2442"/>
    <w:rsid w:val="006C26E1"/>
    <w:rsid w:val="006C3EFD"/>
    <w:rsid w:val="006C3F3B"/>
    <w:rsid w:val="006C4F50"/>
    <w:rsid w:val="006C543E"/>
    <w:rsid w:val="006C6D54"/>
    <w:rsid w:val="006C7370"/>
    <w:rsid w:val="006C7780"/>
    <w:rsid w:val="006C7995"/>
    <w:rsid w:val="006C7F86"/>
    <w:rsid w:val="006D0C56"/>
    <w:rsid w:val="006D131A"/>
    <w:rsid w:val="006D1646"/>
    <w:rsid w:val="006D1A08"/>
    <w:rsid w:val="006D2635"/>
    <w:rsid w:val="006D26FB"/>
    <w:rsid w:val="006D2F36"/>
    <w:rsid w:val="006D2F66"/>
    <w:rsid w:val="006D39E1"/>
    <w:rsid w:val="006D41C8"/>
    <w:rsid w:val="006D5A09"/>
    <w:rsid w:val="006D75E6"/>
    <w:rsid w:val="006D7A9C"/>
    <w:rsid w:val="006D7B68"/>
    <w:rsid w:val="006E062F"/>
    <w:rsid w:val="006E2339"/>
    <w:rsid w:val="006E2C55"/>
    <w:rsid w:val="006E32A7"/>
    <w:rsid w:val="006E3764"/>
    <w:rsid w:val="006E4F34"/>
    <w:rsid w:val="006E56D5"/>
    <w:rsid w:val="006E5D74"/>
    <w:rsid w:val="006E5DE7"/>
    <w:rsid w:val="006E6A00"/>
    <w:rsid w:val="006E6FAB"/>
    <w:rsid w:val="006E7092"/>
    <w:rsid w:val="006E7BBC"/>
    <w:rsid w:val="006E7EBB"/>
    <w:rsid w:val="006F00FF"/>
    <w:rsid w:val="006F1A7C"/>
    <w:rsid w:val="006F2653"/>
    <w:rsid w:val="006F2A41"/>
    <w:rsid w:val="006F51C6"/>
    <w:rsid w:val="006F659E"/>
    <w:rsid w:val="006F72C8"/>
    <w:rsid w:val="00700292"/>
    <w:rsid w:val="007009AE"/>
    <w:rsid w:val="0070100F"/>
    <w:rsid w:val="00702EA7"/>
    <w:rsid w:val="00703108"/>
    <w:rsid w:val="00703933"/>
    <w:rsid w:val="00703DE1"/>
    <w:rsid w:val="00704B66"/>
    <w:rsid w:val="0070520F"/>
    <w:rsid w:val="00705479"/>
    <w:rsid w:val="007071A2"/>
    <w:rsid w:val="00707608"/>
    <w:rsid w:val="007100CB"/>
    <w:rsid w:val="00710342"/>
    <w:rsid w:val="007110E3"/>
    <w:rsid w:val="007112A9"/>
    <w:rsid w:val="0071187F"/>
    <w:rsid w:val="007119E2"/>
    <w:rsid w:val="00713DE6"/>
    <w:rsid w:val="00714865"/>
    <w:rsid w:val="0071493A"/>
    <w:rsid w:val="00715738"/>
    <w:rsid w:val="00715B5E"/>
    <w:rsid w:val="00715E11"/>
    <w:rsid w:val="00716274"/>
    <w:rsid w:val="007164AB"/>
    <w:rsid w:val="0071706F"/>
    <w:rsid w:val="00717358"/>
    <w:rsid w:val="0072047F"/>
    <w:rsid w:val="0072049D"/>
    <w:rsid w:val="0072068C"/>
    <w:rsid w:val="00720921"/>
    <w:rsid w:val="0072143A"/>
    <w:rsid w:val="0072152A"/>
    <w:rsid w:val="00722078"/>
    <w:rsid w:val="0072252E"/>
    <w:rsid w:val="00725923"/>
    <w:rsid w:val="0072594A"/>
    <w:rsid w:val="0072697C"/>
    <w:rsid w:val="00726ED1"/>
    <w:rsid w:val="00727918"/>
    <w:rsid w:val="00731408"/>
    <w:rsid w:val="00731E4B"/>
    <w:rsid w:val="007335C6"/>
    <w:rsid w:val="007338F3"/>
    <w:rsid w:val="0073419D"/>
    <w:rsid w:val="007342DF"/>
    <w:rsid w:val="00734704"/>
    <w:rsid w:val="00735279"/>
    <w:rsid w:val="00735D7A"/>
    <w:rsid w:val="007362ED"/>
    <w:rsid w:val="0073644F"/>
    <w:rsid w:val="00736CD6"/>
    <w:rsid w:val="00736D93"/>
    <w:rsid w:val="00736E85"/>
    <w:rsid w:val="0073799B"/>
    <w:rsid w:val="00737E63"/>
    <w:rsid w:val="00740AA6"/>
    <w:rsid w:val="007430FE"/>
    <w:rsid w:val="00743941"/>
    <w:rsid w:val="007448AC"/>
    <w:rsid w:val="00744F31"/>
    <w:rsid w:val="007457D0"/>
    <w:rsid w:val="00745A85"/>
    <w:rsid w:val="007463E4"/>
    <w:rsid w:val="0074640E"/>
    <w:rsid w:val="00746F6D"/>
    <w:rsid w:val="00747874"/>
    <w:rsid w:val="007503ED"/>
    <w:rsid w:val="00750412"/>
    <w:rsid w:val="007519B0"/>
    <w:rsid w:val="00751A1F"/>
    <w:rsid w:val="00751D20"/>
    <w:rsid w:val="00751D5C"/>
    <w:rsid w:val="00751FA9"/>
    <w:rsid w:val="00754FC8"/>
    <w:rsid w:val="007555F0"/>
    <w:rsid w:val="00757CAA"/>
    <w:rsid w:val="007604B3"/>
    <w:rsid w:val="00761384"/>
    <w:rsid w:val="00761533"/>
    <w:rsid w:val="00761E42"/>
    <w:rsid w:val="00762562"/>
    <w:rsid w:val="007626C1"/>
    <w:rsid w:val="007633AC"/>
    <w:rsid w:val="00764028"/>
    <w:rsid w:val="0076474F"/>
    <w:rsid w:val="00765591"/>
    <w:rsid w:val="00766601"/>
    <w:rsid w:val="00766606"/>
    <w:rsid w:val="00767E63"/>
    <w:rsid w:val="007703A7"/>
    <w:rsid w:val="007705C9"/>
    <w:rsid w:val="0077175E"/>
    <w:rsid w:val="00771DD4"/>
    <w:rsid w:val="0077207C"/>
    <w:rsid w:val="007729A4"/>
    <w:rsid w:val="00773A9C"/>
    <w:rsid w:val="00773D59"/>
    <w:rsid w:val="00773FD1"/>
    <w:rsid w:val="007745B1"/>
    <w:rsid w:val="007747B6"/>
    <w:rsid w:val="00774D58"/>
    <w:rsid w:val="00775F96"/>
    <w:rsid w:val="00776534"/>
    <w:rsid w:val="00776E37"/>
    <w:rsid w:val="00777FB5"/>
    <w:rsid w:val="007801E4"/>
    <w:rsid w:val="007803A7"/>
    <w:rsid w:val="007804C1"/>
    <w:rsid w:val="00780E8D"/>
    <w:rsid w:val="0078105E"/>
    <w:rsid w:val="00781092"/>
    <w:rsid w:val="0078143E"/>
    <w:rsid w:val="0078189C"/>
    <w:rsid w:val="00781B71"/>
    <w:rsid w:val="007827FE"/>
    <w:rsid w:val="00782E5A"/>
    <w:rsid w:val="007831E0"/>
    <w:rsid w:val="007832C7"/>
    <w:rsid w:val="00783E1B"/>
    <w:rsid w:val="0078543C"/>
    <w:rsid w:val="0078595A"/>
    <w:rsid w:val="00785CED"/>
    <w:rsid w:val="00785FE2"/>
    <w:rsid w:val="007866F2"/>
    <w:rsid w:val="007868C2"/>
    <w:rsid w:val="00786BB1"/>
    <w:rsid w:val="007872DB"/>
    <w:rsid w:val="0078753D"/>
    <w:rsid w:val="007877C2"/>
    <w:rsid w:val="0078786B"/>
    <w:rsid w:val="00790C6B"/>
    <w:rsid w:val="00790CE6"/>
    <w:rsid w:val="0079227A"/>
    <w:rsid w:val="007929C3"/>
    <w:rsid w:val="00792C17"/>
    <w:rsid w:val="00793848"/>
    <w:rsid w:val="00793E38"/>
    <w:rsid w:val="00793FCC"/>
    <w:rsid w:val="00795D8B"/>
    <w:rsid w:val="007963A9"/>
    <w:rsid w:val="00796662"/>
    <w:rsid w:val="00797011"/>
    <w:rsid w:val="00797587"/>
    <w:rsid w:val="0079796D"/>
    <w:rsid w:val="007A03AD"/>
    <w:rsid w:val="007A10CA"/>
    <w:rsid w:val="007A134A"/>
    <w:rsid w:val="007A1F97"/>
    <w:rsid w:val="007A2416"/>
    <w:rsid w:val="007A2C1D"/>
    <w:rsid w:val="007A38A6"/>
    <w:rsid w:val="007A4D8F"/>
    <w:rsid w:val="007A509D"/>
    <w:rsid w:val="007A50ED"/>
    <w:rsid w:val="007A5282"/>
    <w:rsid w:val="007A52CF"/>
    <w:rsid w:val="007A7318"/>
    <w:rsid w:val="007B01F5"/>
    <w:rsid w:val="007B055B"/>
    <w:rsid w:val="007B07C4"/>
    <w:rsid w:val="007B08E9"/>
    <w:rsid w:val="007B121D"/>
    <w:rsid w:val="007B26F8"/>
    <w:rsid w:val="007B33DD"/>
    <w:rsid w:val="007B3E23"/>
    <w:rsid w:val="007B48DE"/>
    <w:rsid w:val="007B4F70"/>
    <w:rsid w:val="007B58F5"/>
    <w:rsid w:val="007B5D18"/>
    <w:rsid w:val="007B7919"/>
    <w:rsid w:val="007C09D7"/>
    <w:rsid w:val="007C13C2"/>
    <w:rsid w:val="007C2212"/>
    <w:rsid w:val="007C3FF6"/>
    <w:rsid w:val="007C5266"/>
    <w:rsid w:val="007C6297"/>
    <w:rsid w:val="007C6398"/>
    <w:rsid w:val="007C738F"/>
    <w:rsid w:val="007C78A5"/>
    <w:rsid w:val="007D1E6C"/>
    <w:rsid w:val="007D1F2A"/>
    <w:rsid w:val="007D2C4A"/>
    <w:rsid w:val="007D2F91"/>
    <w:rsid w:val="007D4F8D"/>
    <w:rsid w:val="007D59A5"/>
    <w:rsid w:val="007D5B50"/>
    <w:rsid w:val="007D76DA"/>
    <w:rsid w:val="007D7F0C"/>
    <w:rsid w:val="007E009E"/>
    <w:rsid w:val="007E0FE8"/>
    <w:rsid w:val="007E161B"/>
    <w:rsid w:val="007E2684"/>
    <w:rsid w:val="007E343F"/>
    <w:rsid w:val="007E3773"/>
    <w:rsid w:val="007E39F6"/>
    <w:rsid w:val="007E499A"/>
    <w:rsid w:val="007E51EE"/>
    <w:rsid w:val="007E5356"/>
    <w:rsid w:val="007E5640"/>
    <w:rsid w:val="007E5E8E"/>
    <w:rsid w:val="007E6056"/>
    <w:rsid w:val="007E605C"/>
    <w:rsid w:val="007E68AE"/>
    <w:rsid w:val="007E7221"/>
    <w:rsid w:val="007E735F"/>
    <w:rsid w:val="007E74BB"/>
    <w:rsid w:val="007F00A3"/>
    <w:rsid w:val="007F0960"/>
    <w:rsid w:val="007F0A88"/>
    <w:rsid w:val="007F189C"/>
    <w:rsid w:val="007F2ED0"/>
    <w:rsid w:val="007F38F2"/>
    <w:rsid w:val="007F54A0"/>
    <w:rsid w:val="007F5885"/>
    <w:rsid w:val="007F5912"/>
    <w:rsid w:val="007F5B4D"/>
    <w:rsid w:val="007F628B"/>
    <w:rsid w:val="007F71ED"/>
    <w:rsid w:val="007F73D5"/>
    <w:rsid w:val="007F7B5D"/>
    <w:rsid w:val="008000E3"/>
    <w:rsid w:val="00800517"/>
    <w:rsid w:val="00800D24"/>
    <w:rsid w:val="008011D4"/>
    <w:rsid w:val="00803BD3"/>
    <w:rsid w:val="00804524"/>
    <w:rsid w:val="0080486A"/>
    <w:rsid w:val="00805139"/>
    <w:rsid w:val="0080516A"/>
    <w:rsid w:val="008070A5"/>
    <w:rsid w:val="008076E7"/>
    <w:rsid w:val="00810BA9"/>
    <w:rsid w:val="008118F5"/>
    <w:rsid w:val="0081226E"/>
    <w:rsid w:val="008127BA"/>
    <w:rsid w:val="00813086"/>
    <w:rsid w:val="00813D9A"/>
    <w:rsid w:val="00814083"/>
    <w:rsid w:val="008157B7"/>
    <w:rsid w:val="00817080"/>
    <w:rsid w:val="0081730F"/>
    <w:rsid w:val="00817582"/>
    <w:rsid w:val="00820941"/>
    <w:rsid w:val="00820C5F"/>
    <w:rsid w:val="00821134"/>
    <w:rsid w:val="00821BAF"/>
    <w:rsid w:val="008223C8"/>
    <w:rsid w:val="00822620"/>
    <w:rsid w:val="00822B2B"/>
    <w:rsid w:val="00822F7F"/>
    <w:rsid w:val="008233A4"/>
    <w:rsid w:val="008233E3"/>
    <w:rsid w:val="008234F0"/>
    <w:rsid w:val="00823A6E"/>
    <w:rsid w:val="0082479A"/>
    <w:rsid w:val="00824DB1"/>
    <w:rsid w:val="00825DF7"/>
    <w:rsid w:val="00825E9E"/>
    <w:rsid w:val="00826691"/>
    <w:rsid w:val="008278A0"/>
    <w:rsid w:val="00830B3C"/>
    <w:rsid w:val="00830D03"/>
    <w:rsid w:val="008310D7"/>
    <w:rsid w:val="00831242"/>
    <w:rsid w:val="00831917"/>
    <w:rsid w:val="00831C92"/>
    <w:rsid w:val="00831DF9"/>
    <w:rsid w:val="00832A4C"/>
    <w:rsid w:val="00832CBE"/>
    <w:rsid w:val="00833213"/>
    <w:rsid w:val="008332AD"/>
    <w:rsid w:val="00833546"/>
    <w:rsid w:val="00833DAE"/>
    <w:rsid w:val="0083407E"/>
    <w:rsid w:val="00834548"/>
    <w:rsid w:val="00834833"/>
    <w:rsid w:val="00834EE2"/>
    <w:rsid w:val="00835740"/>
    <w:rsid w:val="00835C3E"/>
    <w:rsid w:val="00836005"/>
    <w:rsid w:val="0083685B"/>
    <w:rsid w:val="00836CB1"/>
    <w:rsid w:val="00837CFC"/>
    <w:rsid w:val="00840DDD"/>
    <w:rsid w:val="00841A3D"/>
    <w:rsid w:val="008421C9"/>
    <w:rsid w:val="008427D2"/>
    <w:rsid w:val="00842E81"/>
    <w:rsid w:val="008431D7"/>
    <w:rsid w:val="00843C48"/>
    <w:rsid w:val="00844F12"/>
    <w:rsid w:val="0084529F"/>
    <w:rsid w:val="00845524"/>
    <w:rsid w:val="00845D6F"/>
    <w:rsid w:val="00846B1A"/>
    <w:rsid w:val="00846DE9"/>
    <w:rsid w:val="00847032"/>
    <w:rsid w:val="00850160"/>
    <w:rsid w:val="00850AE8"/>
    <w:rsid w:val="00851F61"/>
    <w:rsid w:val="008521F7"/>
    <w:rsid w:val="008530E0"/>
    <w:rsid w:val="008535BC"/>
    <w:rsid w:val="00853941"/>
    <w:rsid w:val="0085411E"/>
    <w:rsid w:val="008542D1"/>
    <w:rsid w:val="0085463E"/>
    <w:rsid w:val="00854AD2"/>
    <w:rsid w:val="00855EEC"/>
    <w:rsid w:val="008566E2"/>
    <w:rsid w:val="008574C5"/>
    <w:rsid w:val="0086088B"/>
    <w:rsid w:val="00860E28"/>
    <w:rsid w:val="00861EFA"/>
    <w:rsid w:val="0086200E"/>
    <w:rsid w:val="00862A49"/>
    <w:rsid w:val="00862FE0"/>
    <w:rsid w:val="0086499E"/>
    <w:rsid w:val="00864B35"/>
    <w:rsid w:val="008653C1"/>
    <w:rsid w:val="00865EE0"/>
    <w:rsid w:val="00865F51"/>
    <w:rsid w:val="00866209"/>
    <w:rsid w:val="008679C6"/>
    <w:rsid w:val="00867BB9"/>
    <w:rsid w:val="008705C6"/>
    <w:rsid w:val="00870C7E"/>
    <w:rsid w:val="00870DCB"/>
    <w:rsid w:val="008718A4"/>
    <w:rsid w:val="008718EE"/>
    <w:rsid w:val="00871C42"/>
    <w:rsid w:val="00872FB8"/>
    <w:rsid w:val="00873904"/>
    <w:rsid w:val="00873AB5"/>
    <w:rsid w:val="0087418B"/>
    <w:rsid w:val="008741C4"/>
    <w:rsid w:val="00875487"/>
    <w:rsid w:val="00875C71"/>
    <w:rsid w:val="00875D16"/>
    <w:rsid w:val="00876345"/>
    <w:rsid w:val="008804DB"/>
    <w:rsid w:val="00880587"/>
    <w:rsid w:val="0088118E"/>
    <w:rsid w:val="00881B01"/>
    <w:rsid w:val="0088207D"/>
    <w:rsid w:val="00882785"/>
    <w:rsid w:val="00882B04"/>
    <w:rsid w:val="00883000"/>
    <w:rsid w:val="00883754"/>
    <w:rsid w:val="00883D45"/>
    <w:rsid w:val="00884017"/>
    <w:rsid w:val="00884491"/>
    <w:rsid w:val="0088473B"/>
    <w:rsid w:val="0088593E"/>
    <w:rsid w:val="0088647B"/>
    <w:rsid w:val="008867B3"/>
    <w:rsid w:val="00886FEB"/>
    <w:rsid w:val="008876DD"/>
    <w:rsid w:val="00890038"/>
    <w:rsid w:val="00890ABF"/>
    <w:rsid w:val="00892376"/>
    <w:rsid w:val="00892B0D"/>
    <w:rsid w:val="00892B9A"/>
    <w:rsid w:val="0089348F"/>
    <w:rsid w:val="00895564"/>
    <w:rsid w:val="00896343"/>
    <w:rsid w:val="008966F3"/>
    <w:rsid w:val="00896759"/>
    <w:rsid w:val="00896D9A"/>
    <w:rsid w:val="00896F29"/>
    <w:rsid w:val="00896FB5"/>
    <w:rsid w:val="00896FEA"/>
    <w:rsid w:val="0089764A"/>
    <w:rsid w:val="008A028E"/>
    <w:rsid w:val="008A19E4"/>
    <w:rsid w:val="008A2507"/>
    <w:rsid w:val="008A27A4"/>
    <w:rsid w:val="008A3E3F"/>
    <w:rsid w:val="008A516A"/>
    <w:rsid w:val="008A5598"/>
    <w:rsid w:val="008A59A0"/>
    <w:rsid w:val="008A5B73"/>
    <w:rsid w:val="008A6501"/>
    <w:rsid w:val="008A71FC"/>
    <w:rsid w:val="008A727F"/>
    <w:rsid w:val="008A72A5"/>
    <w:rsid w:val="008B0AF9"/>
    <w:rsid w:val="008B1146"/>
    <w:rsid w:val="008B12A8"/>
    <w:rsid w:val="008B1411"/>
    <w:rsid w:val="008B1503"/>
    <w:rsid w:val="008B1855"/>
    <w:rsid w:val="008B1B00"/>
    <w:rsid w:val="008B212F"/>
    <w:rsid w:val="008B347C"/>
    <w:rsid w:val="008B382B"/>
    <w:rsid w:val="008B4750"/>
    <w:rsid w:val="008B62E9"/>
    <w:rsid w:val="008B70B1"/>
    <w:rsid w:val="008B75AF"/>
    <w:rsid w:val="008B793E"/>
    <w:rsid w:val="008B7B3F"/>
    <w:rsid w:val="008C00B9"/>
    <w:rsid w:val="008C0A06"/>
    <w:rsid w:val="008C0F05"/>
    <w:rsid w:val="008C1D4F"/>
    <w:rsid w:val="008C28E7"/>
    <w:rsid w:val="008C2A4F"/>
    <w:rsid w:val="008C382A"/>
    <w:rsid w:val="008C3B35"/>
    <w:rsid w:val="008C3F80"/>
    <w:rsid w:val="008C4257"/>
    <w:rsid w:val="008C4F89"/>
    <w:rsid w:val="008C5437"/>
    <w:rsid w:val="008C5E07"/>
    <w:rsid w:val="008C5F74"/>
    <w:rsid w:val="008D05DF"/>
    <w:rsid w:val="008D1576"/>
    <w:rsid w:val="008D4727"/>
    <w:rsid w:val="008D488E"/>
    <w:rsid w:val="008D545B"/>
    <w:rsid w:val="008D683A"/>
    <w:rsid w:val="008D73F6"/>
    <w:rsid w:val="008D7E76"/>
    <w:rsid w:val="008E0D5C"/>
    <w:rsid w:val="008E276A"/>
    <w:rsid w:val="008E2DD3"/>
    <w:rsid w:val="008E3D10"/>
    <w:rsid w:val="008E4059"/>
    <w:rsid w:val="008E6CF4"/>
    <w:rsid w:val="008E74F0"/>
    <w:rsid w:val="008E7DAA"/>
    <w:rsid w:val="008F02FF"/>
    <w:rsid w:val="008F0685"/>
    <w:rsid w:val="008F13F7"/>
    <w:rsid w:val="008F15F5"/>
    <w:rsid w:val="008F1F10"/>
    <w:rsid w:val="008F1F30"/>
    <w:rsid w:val="008F2F2F"/>
    <w:rsid w:val="008F39DC"/>
    <w:rsid w:val="008F3FF9"/>
    <w:rsid w:val="008F5C2A"/>
    <w:rsid w:val="008F62D0"/>
    <w:rsid w:val="008F7293"/>
    <w:rsid w:val="008F770F"/>
    <w:rsid w:val="009005BF"/>
    <w:rsid w:val="00901BCB"/>
    <w:rsid w:val="00903AF9"/>
    <w:rsid w:val="00904936"/>
    <w:rsid w:val="009055C9"/>
    <w:rsid w:val="0090563F"/>
    <w:rsid w:val="0090567E"/>
    <w:rsid w:val="009056DB"/>
    <w:rsid w:val="0090573D"/>
    <w:rsid w:val="00905895"/>
    <w:rsid w:val="0090608B"/>
    <w:rsid w:val="00906335"/>
    <w:rsid w:val="00906E0E"/>
    <w:rsid w:val="00907077"/>
    <w:rsid w:val="009073D8"/>
    <w:rsid w:val="009073F1"/>
    <w:rsid w:val="00911177"/>
    <w:rsid w:val="009114FB"/>
    <w:rsid w:val="00911F7D"/>
    <w:rsid w:val="00911F7E"/>
    <w:rsid w:val="00912205"/>
    <w:rsid w:val="009122F8"/>
    <w:rsid w:val="00913080"/>
    <w:rsid w:val="00913699"/>
    <w:rsid w:val="009138DC"/>
    <w:rsid w:val="009141F8"/>
    <w:rsid w:val="00914A6E"/>
    <w:rsid w:val="00914AA7"/>
    <w:rsid w:val="00914E7A"/>
    <w:rsid w:val="0091502C"/>
    <w:rsid w:val="009160C4"/>
    <w:rsid w:val="009160FF"/>
    <w:rsid w:val="00916835"/>
    <w:rsid w:val="00917233"/>
    <w:rsid w:val="0091757D"/>
    <w:rsid w:val="00920707"/>
    <w:rsid w:val="00920984"/>
    <w:rsid w:val="009217B3"/>
    <w:rsid w:val="0092221C"/>
    <w:rsid w:val="009224C1"/>
    <w:rsid w:val="009230DE"/>
    <w:rsid w:val="00923E7E"/>
    <w:rsid w:val="00925199"/>
    <w:rsid w:val="009254A1"/>
    <w:rsid w:val="009263E3"/>
    <w:rsid w:val="0092701F"/>
    <w:rsid w:val="009273F9"/>
    <w:rsid w:val="0092761F"/>
    <w:rsid w:val="00927ACA"/>
    <w:rsid w:val="00930156"/>
    <w:rsid w:val="0093017D"/>
    <w:rsid w:val="00931AB9"/>
    <w:rsid w:val="00932D87"/>
    <w:rsid w:val="00932EFD"/>
    <w:rsid w:val="009340B2"/>
    <w:rsid w:val="00934123"/>
    <w:rsid w:val="00934A02"/>
    <w:rsid w:val="00934C2C"/>
    <w:rsid w:val="0093530A"/>
    <w:rsid w:val="0093542E"/>
    <w:rsid w:val="009357C5"/>
    <w:rsid w:val="00936550"/>
    <w:rsid w:val="009405A9"/>
    <w:rsid w:val="00940D8E"/>
    <w:rsid w:val="00941707"/>
    <w:rsid w:val="00941746"/>
    <w:rsid w:val="009417E6"/>
    <w:rsid w:val="00941EB9"/>
    <w:rsid w:val="00943589"/>
    <w:rsid w:val="009445B7"/>
    <w:rsid w:val="0094503D"/>
    <w:rsid w:val="0094597D"/>
    <w:rsid w:val="009459FE"/>
    <w:rsid w:val="00946244"/>
    <w:rsid w:val="00950561"/>
    <w:rsid w:val="00950786"/>
    <w:rsid w:val="00950793"/>
    <w:rsid w:val="00951DBE"/>
    <w:rsid w:val="009531FF"/>
    <w:rsid w:val="00953600"/>
    <w:rsid w:val="00953640"/>
    <w:rsid w:val="00955057"/>
    <w:rsid w:val="009557C9"/>
    <w:rsid w:val="009560DE"/>
    <w:rsid w:val="00956135"/>
    <w:rsid w:val="0095687D"/>
    <w:rsid w:val="00956CEF"/>
    <w:rsid w:val="00956DCB"/>
    <w:rsid w:val="00957345"/>
    <w:rsid w:val="00957780"/>
    <w:rsid w:val="00960692"/>
    <w:rsid w:val="009607EE"/>
    <w:rsid w:val="00961230"/>
    <w:rsid w:val="0096158E"/>
    <w:rsid w:val="0096385C"/>
    <w:rsid w:val="00963C9D"/>
    <w:rsid w:val="009645ED"/>
    <w:rsid w:val="00964D53"/>
    <w:rsid w:val="00965051"/>
    <w:rsid w:val="00965ED8"/>
    <w:rsid w:val="00966934"/>
    <w:rsid w:val="00967DF3"/>
    <w:rsid w:val="00970745"/>
    <w:rsid w:val="0097143B"/>
    <w:rsid w:val="0097162C"/>
    <w:rsid w:val="00971F0B"/>
    <w:rsid w:val="00972084"/>
    <w:rsid w:val="00972701"/>
    <w:rsid w:val="0097298C"/>
    <w:rsid w:val="0097319E"/>
    <w:rsid w:val="00974426"/>
    <w:rsid w:val="0097471C"/>
    <w:rsid w:val="00975058"/>
    <w:rsid w:val="009755AD"/>
    <w:rsid w:val="00975E35"/>
    <w:rsid w:val="00976104"/>
    <w:rsid w:val="00976271"/>
    <w:rsid w:val="009766CE"/>
    <w:rsid w:val="00980B55"/>
    <w:rsid w:val="00981993"/>
    <w:rsid w:val="00981E52"/>
    <w:rsid w:val="00981E5E"/>
    <w:rsid w:val="0098273D"/>
    <w:rsid w:val="0098456A"/>
    <w:rsid w:val="00984630"/>
    <w:rsid w:val="009849F7"/>
    <w:rsid w:val="00985106"/>
    <w:rsid w:val="0098527E"/>
    <w:rsid w:val="00986835"/>
    <w:rsid w:val="009878C5"/>
    <w:rsid w:val="00990999"/>
    <w:rsid w:val="009917A3"/>
    <w:rsid w:val="00991C46"/>
    <w:rsid w:val="00991C6C"/>
    <w:rsid w:val="00992086"/>
    <w:rsid w:val="00992211"/>
    <w:rsid w:val="00992CBF"/>
    <w:rsid w:val="00992E16"/>
    <w:rsid w:val="00992FE1"/>
    <w:rsid w:val="009935A4"/>
    <w:rsid w:val="00993BF9"/>
    <w:rsid w:val="009940DC"/>
    <w:rsid w:val="00994738"/>
    <w:rsid w:val="00994BD8"/>
    <w:rsid w:val="00995DDA"/>
    <w:rsid w:val="00996764"/>
    <w:rsid w:val="00996C84"/>
    <w:rsid w:val="009974CC"/>
    <w:rsid w:val="00997674"/>
    <w:rsid w:val="00997BA2"/>
    <w:rsid w:val="00997FC8"/>
    <w:rsid w:val="009A0207"/>
    <w:rsid w:val="009A0390"/>
    <w:rsid w:val="009A042B"/>
    <w:rsid w:val="009A053D"/>
    <w:rsid w:val="009A0D8A"/>
    <w:rsid w:val="009A1A45"/>
    <w:rsid w:val="009A2589"/>
    <w:rsid w:val="009A3156"/>
    <w:rsid w:val="009A3984"/>
    <w:rsid w:val="009A4398"/>
    <w:rsid w:val="009A4778"/>
    <w:rsid w:val="009A4CF9"/>
    <w:rsid w:val="009A5185"/>
    <w:rsid w:val="009A522D"/>
    <w:rsid w:val="009A55AC"/>
    <w:rsid w:val="009A6AEC"/>
    <w:rsid w:val="009A76F1"/>
    <w:rsid w:val="009A7D0D"/>
    <w:rsid w:val="009B04EB"/>
    <w:rsid w:val="009B0CA9"/>
    <w:rsid w:val="009B108B"/>
    <w:rsid w:val="009B155A"/>
    <w:rsid w:val="009B29AF"/>
    <w:rsid w:val="009B30C4"/>
    <w:rsid w:val="009B3760"/>
    <w:rsid w:val="009B4779"/>
    <w:rsid w:val="009B4E43"/>
    <w:rsid w:val="009B4EC2"/>
    <w:rsid w:val="009B6540"/>
    <w:rsid w:val="009B6812"/>
    <w:rsid w:val="009B7C3F"/>
    <w:rsid w:val="009B7D19"/>
    <w:rsid w:val="009B7DAD"/>
    <w:rsid w:val="009C0168"/>
    <w:rsid w:val="009C0524"/>
    <w:rsid w:val="009C05CF"/>
    <w:rsid w:val="009C11C7"/>
    <w:rsid w:val="009C1575"/>
    <w:rsid w:val="009C15F6"/>
    <w:rsid w:val="009C2233"/>
    <w:rsid w:val="009C25AC"/>
    <w:rsid w:val="009C33AB"/>
    <w:rsid w:val="009C4453"/>
    <w:rsid w:val="009C4790"/>
    <w:rsid w:val="009C49AF"/>
    <w:rsid w:val="009C4A82"/>
    <w:rsid w:val="009C4CAA"/>
    <w:rsid w:val="009C5C1A"/>
    <w:rsid w:val="009C5F38"/>
    <w:rsid w:val="009C5FF7"/>
    <w:rsid w:val="009C6272"/>
    <w:rsid w:val="009D144F"/>
    <w:rsid w:val="009D1D4E"/>
    <w:rsid w:val="009D1FA7"/>
    <w:rsid w:val="009D243B"/>
    <w:rsid w:val="009D25BF"/>
    <w:rsid w:val="009D325B"/>
    <w:rsid w:val="009D3D1D"/>
    <w:rsid w:val="009D405B"/>
    <w:rsid w:val="009D5BC2"/>
    <w:rsid w:val="009D6873"/>
    <w:rsid w:val="009D7746"/>
    <w:rsid w:val="009D78A3"/>
    <w:rsid w:val="009E0C7A"/>
    <w:rsid w:val="009E1E6A"/>
    <w:rsid w:val="009E3FA2"/>
    <w:rsid w:val="009E5078"/>
    <w:rsid w:val="009E5301"/>
    <w:rsid w:val="009E5635"/>
    <w:rsid w:val="009E62FE"/>
    <w:rsid w:val="009E6368"/>
    <w:rsid w:val="009E69F0"/>
    <w:rsid w:val="009E7CEC"/>
    <w:rsid w:val="009E7EAB"/>
    <w:rsid w:val="009F0EC2"/>
    <w:rsid w:val="009F176F"/>
    <w:rsid w:val="009F2F9C"/>
    <w:rsid w:val="009F32BB"/>
    <w:rsid w:val="009F3CA3"/>
    <w:rsid w:val="009F3D30"/>
    <w:rsid w:val="009F47A4"/>
    <w:rsid w:val="009F52B1"/>
    <w:rsid w:val="009F5BC9"/>
    <w:rsid w:val="009F64BA"/>
    <w:rsid w:val="009F6DAF"/>
    <w:rsid w:val="009F6F6E"/>
    <w:rsid w:val="009F7C44"/>
    <w:rsid w:val="00A0030D"/>
    <w:rsid w:val="00A005D3"/>
    <w:rsid w:val="00A007D1"/>
    <w:rsid w:val="00A00C4C"/>
    <w:rsid w:val="00A01A68"/>
    <w:rsid w:val="00A01AA5"/>
    <w:rsid w:val="00A02665"/>
    <w:rsid w:val="00A02A81"/>
    <w:rsid w:val="00A02B8F"/>
    <w:rsid w:val="00A0319F"/>
    <w:rsid w:val="00A03ED7"/>
    <w:rsid w:val="00A049EB"/>
    <w:rsid w:val="00A0505A"/>
    <w:rsid w:val="00A06211"/>
    <w:rsid w:val="00A06B82"/>
    <w:rsid w:val="00A07E29"/>
    <w:rsid w:val="00A10718"/>
    <w:rsid w:val="00A10B03"/>
    <w:rsid w:val="00A10DDA"/>
    <w:rsid w:val="00A12062"/>
    <w:rsid w:val="00A1387C"/>
    <w:rsid w:val="00A138DA"/>
    <w:rsid w:val="00A14D88"/>
    <w:rsid w:val="00A1576E"/>
    <w:rsid w:val="00A157AF"/>
    <w:rsid w:val="00A173D7"/>
    <w:rsid w:val="00A17749"/>
    <w:rsid w:val="00A17A92"/>
    <w:rsid w:val="00A204F6"/>
    <w:rsid w:val="00A20D4E"/>
    <w:rsid w:val="00A22E96"/>
    <w:rsid w:val="00A23B94"/>
    <w:rsid w:val="00A24A2B"/>
    <w:rsid w:val="00A25282"/>
    <w:rsid w:val="00A257A4"/>
    <w:rsid w:val="00A26F8D"/>
    <w:rsid w:val="00A27562"/>
    <w:rsid w:val="00A30DF0"/>
    <w:rsid w:val="00A31474"/>
    <w:rsid w:val="00A31C52"/>
    <w:rsid w:val="00A31DEC"/>
    <w:rsid w:val="00A34F4D"/>
    <w:rsid w:val="00A35081"/>
    <w:rsid w:val="00A3646E"/>
    <w:rsid w:val="00A368B8"/>
    <w:rsid w:val="00A36909"/>
    <w:rsid w:val="00A36B9A"/>
    <w:rsid w:val="00A37058"/>
    <w:rsid w:val="00A3707F"/>
    <w:rsid w:val="00A3715E"/>
    <w:rsid w:val="00A3727F"/>
    <w:rsid w:val="00A406FD"/>
    <w:rsid w:val="00A41128"/>
    <w:rsid w:val="00A416F4"/>
    <w:rsid w:val="00A41AFE"/>
    <w:rsid w:val="00A41EA0"/>
    <w:rsid w:val="00A41F6E"/>
    <w:rsid w:val="00A42452"/>
    <w:rsid w:val="00A43626"/>
    <w:rsid w:val="00A43F15"/>
    <w:rsid w:val="00A44B84"/>
    <w:rsid w:val="00A454B3"/>
    <w:rsid w:val="00A457D2"/>
    <w:rsid w:val="00A46105"/>
    <w:rsid w:val="00A46165"/>
    <w:rsid w:val="00A46196"/>
    <w:rsid w:val="00A46551"/>
    <w:rsid w:val="00A468BB"/>
    <w:rsid w:val="00A473A5"/>
    <w:rsid w:val="00A473B2"/>
    <w:rsid w:val="00A47D3A"/>
    <w:rsid w:val="00A47F76"/>
    <w:rsid w:val="00A51FD5"/>
    <w:rsid w:val="00A520C1"/>
    <w:rsid w:val="00A524BC"/>
    <w:rsid w:val="00A5294B"/>
    <w:rsid w:val="00A52F25"/>
    <w:rsid w:val="00A5503C"/>
    <w:rsid w:val="00A551A0"/>
    <w:rsid w:val="00A5655A"/>
    <w:rsid w:val="00A56E11"/>
    <w:rsid w:val="00A57B41"/>
    <w:rsid w:val="00A57C78"/>
    <w:rsid w:val="00A57FB8"/>
    <w:rsid w:val="00A61286"/>
    <w:rsid w:val="00A61E1E"/>
    <w:rsid w:val="00A6322D"/>
    <w:rsid w:val="00A634CF"/>
    <w:rsid w:val="00A640C2"/>
    <w:rsid w:val="00A64EAB"/>
    <w:rsid w:val="00A6576E"/>
    <w:rsid w:val="00A65859"/>
    <w:rsid w:val="00A65DE9"/>
    <w:rsid w:val="00A66DCD"/>
    <w:rsid w:val="00A670CA"/>
    <w:rsid w:val="00A7062B"/>
    <w:rsid w:val="00A70DDF"/>
    <w:rsid w:val="00A715C2"/>
    <w:rsid w:val="00A717F8"/>
    <w:rsid w:val="00A71C48"/>
    <w:rsid w:val="00A71E66"/>
    <w:rsid w:val="00A7249B"/>
    <w:rsid w:val="00A727D3"/>
    <w:rsid w:val="00A728BD"/>
    <w:rsid w:val="00A728FB"/>
    <w:rsid w:val="00A72A37"/>
    <w:rsid w:val="00A741FA"/>
    <w:rsid w:val="00A744E5"/>
    <w:rsid w:val="00A75462"/>
    <w:rsid w:val="00A75D6B"/>
    <w:rsid w:val="00A76350"/>
    <w:rsid w:val="00A76463"/>
    <w:rsid w:val="00A76669"/>
    <w:rsid w:val="00A7676A"/>
    <w:rsid w:val="00A768CF"/>
    <w:rsid w:val="00A76C1C"/>
    <w:rsid w:val="00A76E80"/>
    <w:rsid w:val="00A76EEC"/>
    <w:rsid w:val="00A779F5"/>
    <w:rsid w:val="00A8073C"/>
    <w:rsid w:val="00A81A85"/>
    <w:rsid w:val="00A836B6"/>
    <w:rsid w:val="00A84D14"/>
    <w:rsid w:val="00A8540E"/>
    <w:rsid w:val="00A857D7"/>
    <w:rsid w:val="00A9011A"/>
    <w:rsid w:val="00A9078C"/>
    <w:rsid w:val="00A90DC9"/>
    <w:rsid w:val="00A917B2"/>
    <w:rsid w:val="00A91E17"/>
    <w:rsid w:val="00A91EA2"/>
    <w:rsid w:val="00A92592"/>
    <w:rsid w:val="00A925B7"/>
    <w:rsid w:val="00A92996"/>
    <w:rsid w:val="00A92D4F"/>
    <w:rsid w:val="00A9308D"/>
    <w:rsid w:val="00A94185"/>
    <w:rsid w:val="00A94BA6"/>
    <w:rsid w:val="00A95807"/>
    <w:rsid w:val="00A95E14"/>
    <w:rsid w:val="00A966ED"/>
    <w:rsid w:val="00A96D83"/>
    <w:rsid w:val="00A97781"/>
    <w:rsid w:val="00AA01B5"/>
    <w:rsid w:val="00AA153A"/>
    <w:rsid w:val="00AA26C4"/>
    <w:rsid w:val="00AA27C3"/>
    <w:rsid w:val="00AA2B6C"/>
    <w:rsid w:val="00AA4EFD"/>
    <w:rsid w:val="00AA4FB4"/>
    <w:rsid w:val="00AA5045"/>
    <w:rsid w:val="00AA5A0D"/>
    <w:rsid w:val="00AA7004"/>
    <w:rsid w:val="00AA741A"/>
    <w:rsid w:val="00AB0C6E"/>
    <w:rsid w:val="00AB0FE5"/>
    <w:rsid w:val="00AB12D1"/>
    <w:rsid w:val="00AB1D13"/>
    <w:rsid w:val="00AB20DB"/>
    <w:rsid w:val="00AB30DD"/>
    <w:rsid w:val="00AB36DC"/>
    <w:rsid w:val="00AB4274"/>
    <w:rsid w:val="00AB5264"/>
    <w:rsid w:val="00AB5DC1"/>
    <w:rsid w:val="00AB6E57"/>
    <w:rsid w:val="00AB7043"/>
    <w:rsid w:val="00AB7088"/>
    <w:rsid w:val="00AB70CD"/>
    <w:rsid w:val="00AC06B4"/>
    <w:rsid w:val="00AC0878"/>
    <w:rsid w:val="00AC0BEA"/>
    <w:rsid w:val="00AC1D1D"/>
    <w:rsid w:val="00AC24F9"/>
    <w:rsid w:val="00AC256E"/>
    <w:rsid w:val="00AC28C4"/>
    <w:rsid w:val="00AC324A"/>
    <w:rsid w:val="00AC38B4"/>
    <w:rsid w:val="00AC4251"/>
    <w:rsid w:val="00AC4304"/>
    <w:rsid w:val="00AC45D4"/>
    <w:rsid w:val="00AC5460"/>
    <w:rsid w:val="00AC590D"/>
    <w:rsid w:val="00AC5AC5"/>
    <w:rsid w:val="00AC6601"/>
    <w:rsid w:val="00AC6639"/>
    <w:rsid w:val="00AC6E78"/>
    <w:rsid w:val="00AC70F1"/>
    <w:rsid w:val="00AC7F51"/>
    <w:rsid w:val="00AD015A"/>
    <w:rsid w:val="00AD025F"/>
    <w:rsid w:val="00AD0513"/>
    <w:rsid w:val="00AD0652"/>
    <w:rsid w:val="00AD09F9"/>
    <w:rsid w:val="00AD0D9F"/>
    <w:rsid w:val="00AD36EA"/>
    <w:rsid w:val="00AD3BC9"/>
    <w:rsid w:val="00AD3D32"/>
    <w:rsid w:val="00AD3F0B"/>
    <w:rsid w:val="00AD4086"/>
    <w:rsid w:val="00AD4CC9"/>
    <w:rsid w:val="00AD4CD2"/>
    <w:rsid w:val="00AD4E1B"/>
    <w:rsid w:val="00AD516C"/>
    <w:rsid w:val="00AD52B1"/>
    <w:rsid w:val="00AD5827"/>
    <w:rsid w:val="00AD6154"/>
    <w:rsid w:val="00AE06FD"/>
    <w:rsid w:val="00AE12FD"/>
    <w:rsid w:val="00AE15FC"/>
    <w:rsid w:val="00AE1D70"/>
    <w:rsid w:val="00AE2754"/>
    <w:rsid w:val="00AE51AD"/>
    <w:rsid w:val="00AE62A6"/>
    <w:rsid w:val="00AE670A"/>
    <w:rsid w:val="00AE6CFE"/>
    <w:rsid w:val="00AE6D47"/>
    <w:rsid w:val="00AE71B6"/>
    <w:rsid w:val="00AE7CDD"/>
    <w:rsid w:val="00AF1590"/>
    <w:rsid w:val="00AF2A80"/>
    <w:rsid w:val="00AF2B5E"/>
    <w:rsid w:val="00AF3F20"/>
    <w:rsid w:val="00AF3FC0"/>
    <w:rsid w:val="00AF4753"/>
    <w:rsid w:val="00AF4EF9"/>
    <w:rsid w:val="00AF6061"/>
    <w:rsid w:val="00AF6444"/>
    <w:rsid w:val="00AF68D9"/>
    <w:rsid w:val="00AF7238"/>
    <w:rsid w:val="00AF727E"/>
    <w:rsid w:val="00B00522"/>
    <w:rsid w:val="00B00842"/>
    <w:rsid w:val="00B01321"/>
    <w:rsid w:val="00B017D5"/>
    <w:rsid w:val="00B02595"/>
    <w:rsid w:val="00B025C1"/>
    <w:rsid w:val="00B036CA"/>
    <w:rsid w:val="00B03905"/>
    <w:rsid w:val="00B03EF4"/>
    <w:rsid w:val="00B051D6"/>
    <w:rsid w:val="00B05201"/>
    <w:rsid w:val="00B05288"/>
    <w:rsid w:val="00B05A3C"/>
    <w:rsid w:val="00B064A4"/>
    <w:rsid w:val="00B06A87"/>
    <w:rsid w:val="00B0755A"/>
    <w:rsid w:val="00B108C2"/>
    <w:rsid w:val="00B12CC4"/>
    <w:rsid w:val="00B133C9"/>
    <w:rsid w:val="00B145A5"/>
    <w:rsid w:val="00B1539A"/>
    <w:rsid w:val="00B153A6"/>
    <w:rsid w:val="00B15CA7"/>
    <w:rsid w:val="00B15D0D"/>
    <w:rsid w:val="00B16CAE"/>
    <w:rsid w:val="00B2100F"/>
    <w:rsid w:val="00B230F3"/>
    <w:rsid w:val="00B245B9"/>
    <w:rsid w:val="00B24DE4"/>
    <w:rsid w:val="00B2528F"/>
    <w:rsid w:val="00B25490"/>
    <w:rsid w:val="00B25533"/>
    <w:rsid w:val="00B2596A"/>
    <w:rsid w:val="00B260F1"/>
    <w:rsid w:val="00B2691B"/>
    <w:rsid w:val="00B27225"/>
    <w:rsid w:val="00B27AE9"/>
    <w:rsid w:val="00B30119"/>
    <w:rsid w:val="00B3023A"/>
    <w:rsid w:val="00B30AE4"/>
    <w:rsid w:val="00B31019"/>
    <w:rsid w:val="00B32CA6"/>
    <w:rsid w:val="00B32EC2"/>
    <w:rsid w:val="00B350E2"/>
    <w:rsid w:val="00B35864"/>
    <w:rsid w:val="00B35940"/>
    <w:rsid w:val="00B36664"/>
    <w:rsid w:val="00B36919"/>
    <w:rsid w:val="00B36D2E"/>
    <w:rsid w:val="00B37047"/>
    <w:rsid w:val="00B3741D"/>
    <w:rsid w:val="00B37A94"/>
    <w:rsid w:val="00B37B07"/>
    <w:rsid w:val="00B37B1D"/>
    <w:rsid w:val="00B37F99"/>
    <w:rsid w:val="00B4016F"/>
    <w:rsid w:val="00B405E3"/>
    <w:rsid w:val="00B407D5"/>
    <w:rsid w:val="00B41B53"/>
    <w:rsid w:val="00B41E48"/>
    <w:rsid w:val="00B41E53"/>
    <w:rsid w:val="00B42883"/>
    <w:rsid w:val="00B42BDD"/>
    <w:rsid w:val="00B42C78"/>
    <w:rsid w:val="00B42F99"/>
    <w:rsid w:val="00B43780"/>
    <w:rsid w:val="00B43A59"/>
    <w:rsid w:val="00B43B69"/>
    <w:rsid w:val="00B43F08"/>
    <w:rsid w:val="00B45CCD"/>
    <w:rsid w:val="00B46060"/>
    <w:rsid w:val="00B473A8"/>
    <w:rsid w:val="00B50372"/>
    <w:rsid w:val="00B51DC5"/>
    <w:rsid w:val="00B51E42"/>
    <w:rsid w:val="00B52C07"/>
    <w:rsid w:val="00B52DAA"/>
    <w:rsid w:val="00B52F26"/>
    <w:rsid w:val="00B53C41"/>
    <w:rsid w:val="00B53C48"/>
    <w:rsid w:val="00B54BDC"/>
    <w:rsid w:val="00B5519A"/>
    <w:rsid w:val="00B5628A"/>
    <w:rsid w:val="00B57094"/>
    <w:rsid w:val="00B57156"/>
    <w:rsid w:val="00B57A7B"/>
    <w:rsid w:val="00B603BF"/>
    <w:rsid w:val="00B60560"/>
    <w:rsid w:val="00B60D99"/>
    <w:rsid w:val="00B611D8"/>
    <w:rsid w:val="00B6164E"/>
    <w:rsid w:val="00B61C3F"/>
    <w:rsid w:val="00B61D8C"/>
    <w:rsid w:val="00B6374D"/>
    <w:rsid w:val="00B63BB3"/>
    <w:rsid w:val="00B64EB7"/>
    <w:rsid w:val="00B654DC"/>
    <w:rsid w:val="00B65982"/>
    <w:rsid w:val="00B66E24"/>
    <w:rsid w:val="00B672EC"/>
    <w:rsid w:val="00B67B3A"/>
    <w:rsid w:val="00B67C16"/>
    <w:rsid w:val="00B71458"/>
    <w:rsid w:val="00B71794"/>
    <w:rsid w:val="00B71E0F"/>
    <w:rsid w:val="00B72089"/>
    <w:rsid w:val="00B72117"/>
    <w:rsid w:val="00B7342C"/>
    <w:rsid w:val="00B73D01"/>
    <w:rsid w:val="00B7606D"/>
    <w:rsid w:val="00B761D6"/>
    <w:rsid w:val="00B76D69"/>
    <w:rsid w:val="00B77A39"/>
    <w:rsid w:val="00B77E6F"/>
    <w:rsid w:val="00B77EDE"/>
    <w:rsid w:val="00B8110B"/>
    <w:rsid w:val="00B81141"/>
    <w:rsid w:val="00B8161E"/>
    <w:rsid w:val="00B8194B"/>
    <w:rsid w:val="00B81D10"/>
    <w:rsid w:val="00B81FBE"/>
    <w:rsid w:val="00B82453"/>
    <w:rsid w:val="00B82483"/>
    <w:rsid w:val="00B83917"/>
    <w:rsid w:val="00B843AB"/>
    <w:rsid w:val="00B84538"/>
    <w:rsid w:val="00B84794"/>
    <w:rsid w:val="00B84BEC"/>
    <w:rsid w:val="00B85E2B"/>
    <w:rsid w:val="00B86625"/>
    <w:rsid w:val="00B86654"/>
    <w:rsid w:val="00B8671E"/>
    <w:rsid w:val="00B871CC"/>
    <w:rsid w:val="00B906CE"/>
    <w:rsid w:val="00B90875"/>
    <w:rsid w:val="00B9190D"/>
    <w:rsid w:val="00B92CB1"/>
    <w:rsid w:val="00B9392E"/>
    <w:rsid w:val="00B93ACF"/>
    <w:rsid w:val="00B93CFD"/>
    <w:rsid w:val="00B94260"/>
    <w:rsid w:val="00B94B7F"/>
    <w:rsid w:val="00B94C3A"/>
    <w:rsid w:val="00B95733"/>
    <w:rsid w:val="00B958A9"/>
    <w:rsid w:val="00B96B14"/>
    <w:rsid w:val="00BA1439"/>
    <w:rsid w:val="00BA1672"/>
    <w:rsid w:val="00BA2770"/>
    <w:rsid w:val="00BA4B48"/>
    <w:rsid w:val="00BA54D0"/>
    <w:rsid w:val="00BA6443"/>
    <w:rsid w:val="00BA6AA5"/>
    <w:rsid w:val="00BB0EDC"/>
    <w:rsid w:val="00BB113D"/>
    <w:rsid w:val="00BB256D"/>
    <w:rsid w:val="00BB2EF1"/>
    <w:rsid w:val="00BB41E6"/>
    <w:rsid w:val="00BB4CB4"/>
    <w:rsid w:val="00BC0273"/>
    <w:rsid w:val="00BC09D3"/>
    <w:rsid w:val="00BC0FDD"/>
    <w:rsid w:val="00BC1DBE"/>
    <w:rsid w:val="00BC2F53"/>
    <w:rsid w:val="00BC30F5"/>
    <w:rsid w:val="00BC3502"/>
    <w:rsid w:val="00BC3773"/>
    <w:rsid w:val="00BC41E7"/>
    <w:rsid w:val="00BC46EB"/>
    <w:rsid w:val="00BC4A4C"/>
    <w:rsid w:val="00BC50E6"/>
    <w:rsid w:val="00BC647F"/>
    <w:rsid w:val="00BC6E35"/>
    <w:rsid w:val="00BC6E7A"/>
    <w:rsid w:val="00BC6E9C"/>
    <w:rsid w:val="00BC6FC4"/>
    <w:rsid w:val="00BC7645"/>
    <w:rsid w:val="00BC768A"/>
    <w:rsid w:val="00BC7C0F"/>
    <w:rsid w:val="00BD07CA"/>
    <w:rsid w:val="00BD1890"/>
    <w:rsid w:val="00BD29C4"/>
    <w:rsid w:val="00BD2C39"/>
    <w:rsid w:val="00BD2C91"/>
    <w:rsid w:val="00BD2FC3"/>
    <w:rsid w:val="00BD3704"/>
    <w:rsid w:val="00BD3F48"/>
    <w:rsid w:val="00BD45B0"/>
    <w:rsid w:val="00BD4A9B"/>
    <w:rsid w:val="00BD51E8"/>
    <w:rsid w:val="00BD5334"/>
    <w:rsid w:val="00BD576B"/>
    <w:rsid w:val="00BD594F"/>
    <w:rsid w:val="00BD5DE1"/>
    <w:rsid w:val="00BD5EB6"/>
    <w:rsid w:val="00BD5EE3"/>
    <w:rsid w:val="00BD6378"/>
    <w:rsid w:val="00BD67D1"/>
    <w:rsid w:val="00BD7FA8"/>
    <w:rsid w:val="00BE0177"/>
    <w:rsid w:val="00BE02FF"/>
    <w:rsid w:val="00BE1235"/>
    <w:rsid w:val="00BE1FA6"/>
    <w:rsid w:val="00BE22C0"/>
    <w:rsid w:val="00BE28F8"/>
    <w:rsid w:val="00BE300A"/>
    <w:rsid w:val="00BE3240"/>
    <w:rsid w:val="00BE4080"/>
    <w:rsid w:val="00BE42A1"/>
    <w:rsid w:val="00BE4B36"/>
    <w:rsid w:val="00BE57F0"/>
    <w:rsid w:val="00BE66BE"/>
    <w:rsid w:val="00BE6759"/>
    <w:rsid w:val="00BE6AAB"/>
    <w:rsid w:val="00BE6D40"/>
    <w:rsid w:val="00BF004B"/>
    <w:rsid w:val="00BF119E"/>
    <w:rsid w:val="00BF1BEB"/>
    <w:rsid w:val="00BF46FB"/>
    <w:rsid w:val="00BF6C43"/>
    <w:rsid w:val="00BF6C4F"/>
    <w:rsid w:val="00BF6E96"/>
    <w:rsid w:val="00BF7758"/>
    <w:rsid w:val="00BF7ADD"/>
    <w:rsid w:val="00BF7F47"/>
    <w:rsid w:val="00C00EED"/>
    <w:rsid w:val="00C011D9"/>
    <w:rsid w:val="00C0180C"/>
    <w:rsid w:val="00C019AB"/>
    <w:rsid w:val="00C02733"/>
    <w:rsid w:val="00C031DF"/>
    <w:rsid w:val="00C03BEB"/>
    <w:rsid w:val="00C03F2E"/>
    <w:rsid w:val="00C05921"/>
    <w:rsid w:val="00C05A5F"/>
    <w:rsid w:val="00C06529"/>
    <w:rsid w:val="00C07416"/>
    <w:rsid w:val="00C076EE"/>
    <w:rsid w:val="00C100D7"/>
    <w:rsid w:val="00C108A4"/>
    <w:rsid w:val="00C10961"/>
    <w:rsid w:val="00C115E5"/>
    <w:rsid w:val="00C12D81"/>
    <w:rsid w:val="00C14506"/>
    <w:rsid w:val="00C14530"/>
    <w:rsid w:val="00C14C8B"/>
    <w:rsid w:val="00C1522D"/>
    <w:rsid w:val="00C156C0"/>
    <w:rsid w:val="00C164FC"/>
    <w:rsid w:val="00C1675E"/>
    <w:rsid w:val="00C16F27"/>
    <w:rsid w:val="00C16FB9"/>
    <w:rsid w:val="00C170B0"/>
    <w:rsid w:val="00C17104"/>
    <w:rsid w:val="00C17506"/>
    <w:rsid w:val="00C20217"/>
    <w:rsid w:val="00C203E8"/>
    <w:rsid w:val="00C20777"/>
    <w:rsid w:val="00C208FC"/>
    <w:rsid w:val="00C219A2"/>
    <w:rsid w:val="00C219CF"/>
    <w:rsid w:val="00C21FDC"/>
    <w:rsid w:val="00C2348C"/>
    <w:rsid w:val="00C23FD5"/>
    <w:rsid w:val="00C240C7"/>
    <w:rsid w:val="00C245F2"/>
    <w:rsid w:val="00C24BB6"/>
    <w:rsid w:val="00C24F6B"/>
    <w:rsid w:val="00C25126"/>
    <w:rsid w:val="00C25ECB"/>
    <w:rsid w:val="00C25EFD"/>
    <w:rsid w:val="00C26355"/>
    <w:rsid w:val="00C26F02"/>
    <w:rsid w:val="00C27031"/>
    <w:rsid w:val="00C27613"/>
    <w:rsid w:val="00C2773E"/>
    <w:rsid w:val="00C3034B"/>
    <w:rsid w:val="00C318FB"/>
    <w:rsid w:val="00C326E1"/>
    <w:rsid w:val="00C32A36"/>
    <w:rsid w:val="00C32A47"/>
    <w:rsid w:val="00C32E94"/>
    <w:rsid w:val="00C3324A"/>
    <w:rsid w:val="00C33C42"/>
    <w:rsid w:val="00C346B3"/>
    <w:rsid w:val="00C348F9"/>
    <w:rsid w:val="00C36104"/>
    <w:rsid w:val="00C3656E"/>
    <w:rsid w:val="00C36B46"/>
    <w:rsid w:val="00C36B68"/>
    <w:rsid w:val="00C36B6F"/>
    <w:rsid w:val="00C40C0E"/>
    <w:rsid w:val="00C41CC6"/>
    <w:rsid w:val="00C42C0E"/>
    <w:rsid w:val="00C42C6D"/>
    <w:rsid w:val="00C4355A"/>
    <w:rsid w:val="00C43779"/>
    <w:rsid w:val="00C4395D"/>
    <w:rsid w:val="00C44900"/>
    <w:rsid w:val="00C44A24"/>
    <w:rsid w:val="00C45104"/>
    <w:rsid w:val="00C45EBD"/>
    <w:rsid w:val="00C46423"/>
    <w:rsid w:val="00C47D7F"/>
    <w:rsid w:val="00C50917"/>
    <w:rsid w:val="00C5123F"/>
    <w:rsid w:val="00C516F3"/>
    <w:rsid w:val="00C52F85"/>
    <w:rsid w:val="00C53035"/>
    <w:rsid w:val="00C53B0B"/>
    <w:rsid w:val="00C549EC"/>
    <w:rsid w:val="00C5563F"/>
    <w:rsid w:val="00C55D08"/>
    <w:rsid w:val="00C56119"/>
    <w:rsid w:val="00C562E4"/>
    <w:rsid w:val="00C564B6"/>
    <w:rsid w:val="00C571BE"/>
    <w:rsid w:val="00C604E1"/>
    <w:rsid w:val="00C61315"/>
    <w:rsid w:val="00C618ED"/>
    <w:rsid w:val="00C61C79"/>
    <w:rsid w:val="00C62141"/>
    <w:rsid w:val="00C62581"/>
    <w:rsid w:val="00C62C8F"/>
    <w:rsid w:val="00C62E88"/>
    <w:rsid w:val="00C62EAE"/>
    <w:rsid w:val="00C62EC9"/>
    <w:rsid w:val="00C63635"/>
    <w:rsid w:val="00C653AA"/>
    <w:rsid w:val="00C65B1B"/>
    <w:rsid w:val="00C65CF2"/>
    <w:rsid w:val="00C66779"/>
    <w:rsid w:val="00C66791"/>
    <w:rsid w:val="00C6706D"/>
    <w:rsid w:val="00C700C2"/>
    <w:rsid w:val="00C703C1"/>
    <w:rsid w:val="00C704FD"/>
    <w:rsid w:val="00C70A2A"/>
    <w:rsid w:val="00C70F16"/>
    <w:rsid w:val="00C71051"/>
    <w:rsid w:val="00C73A84"/>
    <w:rsid w:val="00C74124"/>
    <w:rsid w:val="00C74969"/>
    <w:rsid w:val="00C74D1B"/>
    <w:rsid w:val="00C75794"/>
    <w:rsid w:val="00C75E3A"/>
    <w:rsid w:val="00C7662F"/>
    <w:rsid w:val="00C76686"/>
    <w:rsid w:val="00C76B94"/>
    <w:rsid w:val="00C76C88"/>
    <w:rsid w:val="00C771FE"/>
    <w:rsid w:val="00C778E6"/>
    <w:rsid w:val="00C8028B"/>
    <w:rsid w:val="00C80B09"/>
    <w:rsid w:val="00C80B58"/>
    <w:rsid w:val="00C81C98"/>
    <w:rsid w:val="00C82513"/>
    <w:rsid w:val="00C82E46"/>
    <w:rsid w:val="00C8384C"/>
    <w:rsid w:val="00C83EDA"/>
    <w:rsid w:val="00C84E51"/>
    <w:rsid w:val="00C84E52"/>
    <w:rsid w:val="00C84F04"/>
    <w:rsid w:val="00C85314"/>
    <w:rsid w:val="00C85E6F"/>
    <w:rsid w:val="00C85EB2"/>
    <w:rsid w:val="00C86201"/>
    <w:rsid w:val="00C86938"/>
    <w:rsid w:val="00C928AA"/>
    <w:rsid w:val="00C92B9D"/>
    <w:rsid w:val="00C92EBE"/>
    <w:rsid w:val="00C93361"/>
    <w:rsid w:val="00C9381D"/>
    <w:rsid w:val="00C93A7F"/>
    <w:rsid w:val="00C957F5"/>
    <w:rsid w:val="00C959E3"/>
    <w:rsid w:val="00C95ACC"/>
    <w:rsid w:val="00C96519"/>
    <w:rsid w:val="00C9777D"/>
    <w:rsid w:val="00C977BE"/>
    <w:rsid w:val="00C97892"/>
    <w:rsid w:val="00C97947"/>
    <w:rsid w:val="00C97A9E"/>
    <w:rsid w:val="00C97EA8"/>
    <w:rsid w:val="00CA2F83"/>
    <w:rsid w:val="00CA2FEB"/>
    <w:rsid w:val="00CA3285"/>
    <w:rsid w:val="00CA4B7E"/>
    <w:rsid w:val="00CA4B86"/>
    <w:rsid w:val="00CA7441"/>
    <w:rsid w:val="00CB01D2"/>
    <w:rsid w:val="00CB12D7"/>
    <w:rsid w:val="00CB18CA"/>
    <w:rsid w:val="00CB201F"/>
    <w:rsid w:val="00CB2284"/>
    <w:rsid w:val="00CB3128"/>
    <w:rsid w:val="00CB3655"/>
    <w:rsid w:val="00CB3DBB"/>
    <w:rsid w:val="00CB4680"/>
    <w:rsid w:val="00CB54E9"/>
    <w:rsid w:val="00CB5EAE"/>
    <w:rsid w:val="00CB74F5"/>
    <w:rsid w:val="00CC1E19"/>
    <w:rsid w:val="00CC2412"/>
    <w:rsid w:val="00CC2B9D"/>
    <w:rsid w:val="00CC3C77"/>
    <w:rsid w:val="00CC4238"/>
    <w:rsid w:val="00CC48EE"/>
    <w:rsid w:val="00CC4B6F"/>
    <w:rsid w:val="00CC4F12"/>
    <w:rsid w:val="00CC5193"/>
    <w:rsid w:val="00CC531E"/>
    <w:rsid w:val="00CC552F"/>
    <w:rsid w:val="00CC59D4"/>
    <w:rsid w:val="00CC5CD1"/>
    <w:rsid w:val="00CC61AF"/>
    <w:rsid w:val="00CC6246"/>
    <w:rsid w:val="00CC7079"/>
    <w:rsid w:val="00CC7083"/>
    <w:rsid w:val="00CC71E5"/>
    <w:rsid w:val="00CC7DDD"/>
    <w:rsid w:val="00CD02DE"/>
    <w:rsid w:val="00CD0E96"/>
    <w:rsid w:val="00CD1D8F"/>
    <w:rsid w:val="00CD31CE"/>
    <w:rsid w:val="00CD38E6"/>
    <w:rsid w:val="00CD3F28"/>
    <w:rsid w:val="00CD571F"/>
    <w:rsid w:val="00CD601D"/>
    <w:rsid w:val="00CD63D6"/>
    <w:rsid w:val="00CD6E9E"/>
    <w:rsid w:val="00CD741C"/>
    <w:rsid w:val="00CD7BBA"/>
    <w:rsid w:val="00CE025A"/>
    <w:rsid w:val="00CE07B7"/>
    <w:rsid w:val="00CE20B7"/>
    <w:rsid w:val="00CE21A8"/>
    <w:rsid w:val="00CE2594"/>
    <w:rsid w:val="00CE28DB"/>
    <w:rsid w:val="00CE2CC2"/>
    <w:rsid w:val="00CE3045"/>
    <w:rsid w:val="00CE34C1"/>
    <w:rsid w:val="00CE36E5"/>
    <w:rsid w:val="00CE38F4"/>
    <w:rsid w:val="00CE3D57"/>
    <w:rsid w:val="00CE400A"/>
    <w:rsid w:val="00CE44AF"/>
    <w:rsid w:val="00CE68F2"/>
    <w:rsid w:val="00CE69F0"/>
    <w:rsid w:val="00CE6CDC"/>
    <w:rsid w:val="00CE6CF5"/>
    <w:rsid w:val="00CE7393"/>
    <w:rsid w:val="00CF0030"/>
    <w:rsid w:val="00CF01F5"/>
    <w:rsid w:val="00CF0ADB"/>
    <w:rsid w:val="00CF0F74"/>
    <w:rsid w:val="00CF12B6"/>
    <w:rsid w:val="00CF1314"/>
    <w:rsid w:val="00CF16F3"/>
    <w:rsid w:val="00CF18E9"/>
    <w:rsid w:val="00CF2061"/>
    <w:rsid w:val="00CF25BC"/>
    <w:rsid w:val="00CF2C6F"/>
    <w:rsid w:val="00CF34AD"/>
    <w:rsid w:val="00CF3C34"/>
    <w:rsid w:val="00CF5567"/>
    <w:rsid w:val="00CF5CAF"/>
    <w:rsid w:val="00CF6ACB"/>
    <w:rsid w:val="00D00E2A"/>
    <w:rsid w:val="00D01459"/>
    <w:rsid w:val="00D059B5"/>
    <w:rsid w:val="00D05E04"/>
    <w:rsid w:val="00D06415"/>
    <w:rsid w:val="00D06714"/>
    <w:rsid w:val="00D06854"/>
    <w:rsid w:val="00D07211"/>
    <w:rsid w:val="00D07212"/>
    <w:rsid w:val="00D10564"/>
    <w:rsid w:val="00D1057C"/>
    <w:rsid w:val="00D10A05"/>
    <w:rsid w:val="00D10BB2"/>
    <w:rsid w:val="00D10BEF"/>
    <w:rsid w:val="00D115FA"/>
    <w:rsid w:val="00D117FA"/>
    <w:rsid w:val="00D121FF"/>
    <w:rsid w:val="00D126C6"/>
    <w:rsid w:val="00D1287A"/>
    <w:rsid w:val="00D12B24"/>
    <w:rsid w:val="00D13EAA"/>
    <w:rsid w:val="00D14063"/>
    <w:rsid w:val="00D14260"/>
    <w:rsid w:val="00D1438E"/>
    <w:rsid w:val="00D144D2"/>
    <w:rsid w:val="00D14593"/>
    <w:rsid w:val="00D14617"/>
    <w:rsid w:val="00D148DA"/>
    <w:rsid w:val="00D14CB9"/>
    <w:rsid w:val="00D157A4"/>
    <w:rsid w:val="00D16FCF"/>
    <w:rsid w:val="00D17437"/>
    <w:rsid w:val="00D17C45"/>
    <w:rsid w:val="00D17E1A"/>
    <w:rsid w:val="00D21BCA"/>
    <w:rsid w:val="00D224EA"/>
    <w:rsid w:val="00D234DA"/>
    <w:rsid w:val="00D236B4"/>
    <w:rsid w:val="00D238A1"/>
    <w:rsid w:val="00D260CC"/>
    <w:rsid w:val="00D265E3"/>
    <w:rsid w:val="00D26FA8"/>
    <w:rsid w:val="00D27C42"/>
    <w:rsid w:val="00D30029"/>
    <w:rsid w:val="00D30528"/>
    <w:rsid w:val="00D30806"/>
    <w:rsid w:val="00D30AAB"/>
    <w:rsid w:val="00D31DE6"/>
    <w:rsid w:val="00D329DB"/>
    <w:rsid w:val="00D32E36"/>
    <w:rsid w:val="00D35CE0"/>
    <w:rsid w:val="00D35F22"/>
    <w:rsid w:val="00D37477"/>
    <w:rsid w:val="00D37490"/>
    <w:rsid w:val="00D37AA8"/>
    <w:rsid w:val="00D37BBB"/>
    <w:rsid w:val="00D37E94"/>
    <w:rsid w:val="00D4003C"/>
    <w:rsid w:val="00D413FA"/>
    <w:rsid w:val="00D418D9"/>
    <w:rsid w:val="00D41D1D"/>
    <w:rsid w:val="00D41DD0"/>
    <w:rsid w:val="00D4231D"/>
    <w:rsid w:val="00D431F8"/>
    <w:rsid w:val="00D43504"/>
    <w:rsid w:val="00D43C47"/>
    <w:rsid w:val="00D43DF9"/>
    <w:rsid w:val="00D44594"/>
    <w:rsid w:val="00D44874"/>
    <w:rsid w:val="00D4566C"/>
    <w:rsid w:val="00D458F7"/>
    <w:rsid w:val="00D461CD"/>
    <w:rsid w:val="00D466C1"/>
    <w:rsid w:val="00D51806"/>
    <w:rsid w:val="00D51A46"/>
    <w:rsid w:val="00D51AEE"/>
    <w:rsid w:val="00D51C9B"/>
    <w:rsid w:val="00D52196"/>
    <w:rsid w:val="00D52937"/>
    <w:rsid w:val="00D52DD7"/>
    <w:rsid w:val="00D52FA7"/>
    <w:rsid w:val="00D539B3"/>
    <w:rsid w:val="00D53BFD"/>
    <w:rsid w:val="00D544DF"/>
    <w:rsid w:val="00D546C3"/>
    <w:rsid w:val="00D55322"/>
    <w:rsid w:val="00D560B7"/>
    <w:rsid w:val="00D56A9D"/>
    <w:rsid w:val="00D56A9E"/>
    <w:rsid w:val="00D56EBF"/>
    <w:rsid w:val="00D57496"/>
    <w:rsid w:val="00D619FD"/>
    <w:rsid w:val="00D61B65"/>
    <w:rsid w:val="00D627CD"/>
    <w:rsid w:val="00D62DFD"/>
    <w:rsid w:val="00D63359"/>
    <w:rsid w:val="00D63808"/>
    <w:rsid w:val="00D63815"/>
    <w:rsid w:val="00D641FC"/>
    <w:rsid w:val="00D64DAA"/>
    <w:rsid w:val="00D66DDA"/>
    <w:rsid w:val="00D70467"/>
    <w:rsid w:val="00D70BF3"/>
    <w:rsid w:val="00D72A2F"/>
    <w:rsid w:val="00D72B8B"/>
    <w:rsid w:val="00D7346A"/>
    <w:rsid w:val="00D74147"/>
    <w:rsid w:val="00D747B6"/>
    <w:rsid w:val="00D7575F"/>
    <w:rsid w:val="00D75E41"/>
    <w:rsid w:val="00D802E8"/>
    <w:rsid w:val="00D80458"/>
    <w:rsid w:val="00D808D3"/>
    <w:rsid w:val="00D811B5"/>
    <w:rsid w:val="00D814FA"/>
    <w:rsid w:val="00D8283A"/>
    <w:rsid w:val="00D82B61"/>
    <w:rsid w:val="00D82D2A"/>
    <w:rsid w:val="00D83582"/>
    <w:rsid w:val="00D84B3B"/>
    <w:rsid w:val="00D852A0"/>
    <w:rsid w:val="00D85363"/>
    <w:rsid w:val="00D8596A"/>
    <w:rsid w:val="00D86585"/>
    <w:rsid w:val="00D87A9F"/>
    <w:rsid w:val="00D87BD4"/>
    <w:rsid w:val="00D907CE"/>
    <w:rsid w:val="00D91BE8"/>
    <w:rsid w:val="00D91E8A"/>
    <w:rsid w:val="00D92A0A"/>
    <w:rsid w:val="00D92ACD"/>
    <w:rsid w:val="00D930B1"/>
    <w:rsid w:val="00D934D8"/>
    <w:rsid w:val="00D946AE"/>
    <w:rsid w:val="00D948AC"/>
    <w:rsid w:val="00D94FA4"/>
    <w:rsid w:val="00D9543C"/>
    <w:rsid w:val="00D95539"/>
    <w:rsid w:val="00D957A6"/>
    <w:rsid w:val="00D95E90"/>
    <w:rsid w:val="00D964DF"/>
    <w:rsid w:val="00D96EF2"/>
    <w:rsid w:val="00DA1FDD"/>
    <w:rsid w:val="00DA20B7"/>
    <w:rsid w:val="00DA3CB6"/>
    <w:rsid w:val="00DA4442"/>
    <w:rsid w:val="00DA52A8"/>
    <w:rsid w:val="00DA63CC"/>
    <w:rsid w:val="00DA6A4C"/>
    <w:rsid w:val="00DB0516"/>
    <w:rsid w:val="00DB173E"/>
    <w:rsid w:val="00DB1A9D"/>
    <w:rsid w:val="00DB21D7"/>
    <w:rsid w:val="00DB2A63"/>
    <w:rsid w:val="00DB2FA3"/>
    <w:rsid w:val="00DB370C"/>
    <w:rsid w:val="00DB416E"/>
    <w:rsid w:val="00DB4351"/>
    <w:rsid w:val="00DB46B8"/>
    <w:rsid w:val="00DB472E"/>
    <w:rsid w:val="00DB5ACF"/>
    <w:rsid w:val="00DB5F5A"/>
    <w:rsid w:val="00DB65F8"/>
    <w:rsid w:val="00DB6836"/>
    <w:rsid w:val="00DB6C56"/>
    <w:rsid w:val="00DB6E93"/>
    <w:rsid w:val="00DC0E11"/>
    <w:rsid w:val="00DC10D3"/>
    <w:rsid w:val="00DC12BB"/>
    <w:rsid w:val="00DC146C"/>
    <w:rsid w:val="00DC2761"/>
    <w:rsid w:val="00DC3A72"/>
    <w:rsid w:val="00DC3DFB"/>
    <w:rsid w:val="00DC4581"/>
    <w:rsid w:val="00DC7038"/>
    <w:rsid w:val="00DC778E"/>
    <w:rsid w:val="00DC7A03"/>
    <w:rsid w:val="00DD135A"/>
    <w:rsid w:val="00DD1368"/>
    <w:rsid w:val="00DD199B"/>
    <w:rsid w:val="00DD2220"/>
    <w:rsid w:val="00DD2680"/>
    <w:rsid w:val="00DD379F"/>
    <w:rsid w:val="00DD3C6C"/>
    <w:rsid w:val="00DD3EBB"/>
    <w:rsid w:val="00DD4188"/>
    <w:rsid w:val="00DD4AE6"/>
    <w:rsid w:val="00DD5B05"/>
    <w:rsid w:val="00DD5C16"/>
    <w:rsid w:val="00DD65F9"/>
    <w:rsid w:val="00DD69EC"/>
    <w:rsid w:val="00DD7883"/>
    <w:rsid w:val="00DE01B3"/>
    <w:rsid w:val="00DE0226"/>
    <w:rsid w:val="00DE07FA"/>
    <w:rsid w:val="00DE0C13"/>
    <w:rsid w:val="00DE13E7"/>
    <w:rsid w:val="00DE2DF1"/>
    <w:rsid w:val="00DE302D"/>
    <w:rsid w:val="00DE32CB"/>
    <w:rsid w:val="00DE34AA"/>
    <w:rsid w:val="00DE38F9"/>
    <w:rsid w:val="00DE4526"/>
    <w:rsid w:val="00DE4618"/>
    <w:rsid w:val="00DE4F2E"/>
    <w:rsid w:val="00DE514A"/>
    <w:rsid w:val="00DE54F7"/>
    <w:rsid w:val="00DE5BBC"/>
    <w:rsid w:val="00DE5DD8"/>
    <w:rsid w:val="00DE65F4"/>
    <w:rsid w:val="00DE6A63"/>
    <w:rsid w:val="00DE6E40"/>
    <w:rsid w:val="00DE7FA5"/>
    <w:rsid w:val="00DF0491"/>
    <w:rsid w:val="00DF0691"/>
    <w:rsid w:val="00DF0C0C"/>
    <w:rsid w:val="00DF1FF1"/>
    <w:rsid w:val="00DF20B0"/>
    <w:rsid w:val="00DF2549"/>
    <w:rsid w:val="00DF37CA"/>
    <w:rsid w:val="00DF3F88"/>
    <w:rsid w:val="00DF428C"/>
    <w:rsid w:val="00DF4358"/>
    <w:rsid w:val="00DF5160"/>
    <w:rsid w:val="00DF5298"/>
    <w:rsid w:val="00DF5440"/>
    <w:rsid w:val="00DF5A93"/>
    <w:rsid w:val="00DF6566"/>
    <w:rsid w:val="00DF6C7E"/>
    <w:rsid w:val="00DF7A3B"/>
    <w:rsid w:val="00DF7FDF"/>
    <w:rsid w:val="00E00780"/>
    <w:rsid w:val="00E00CD9"/>
    <w:rsid w:val="00E00D50"/>
    <w:rsid w:val="00E01FF7"/>
    <w:rsid w:val="00E020AF"/>
    <w:rsid w:val="00E030F4"/>
    <w:rsid w:val="00E03110"/>
    <w:rsid w:val="00E038AF"/>
    <w:rsid w:val="00E03ADA"/>
    <w:rsid w:val="00E0531E"/>
    <w:rsid w:val="00E06175"/>
    <w:rsid w:val="00E06D40"/>
    <w:rsid w:val="00E070B6"/>
    <w:rsid w:val="00E102BF"/>
    <w:rsid w:val="00E1122E"/>
    <w:rsid w:val="00E11360"/>
    <w:rsid w:val="00E11AA1"/>
    <w:rsid w:val="00E11B2A"/>
    <w:rsid w:val="00E1249A"/>
    <w:rsid w:val="00E131E1"/>
    <w:rsid w:val="00E1330D"/>
    <w:rsid w:val="00E146B2"/>
    <w:rsid w:val="00E147C6"/>
    <w:rsid w:val="00E14E5D"/>
    <w:rsid w:val="00E15A5B"/>
    <w:rsid w:val="00E15C70"/>
    <w:rsid w:val="00E1627D"/>
    <w:rsid w:val="00E16F48"/>
    <w:rsid w:val="00E21054"/>
    <w:rsid w:val="00E2131C"/>
    <w:rsid w:val="00E216B3"/>
    <w:rsid w:val="00E21BFD"/>
    <w:rsid w:val="00E232DF"/>
    <w:rsid w:val="00E2389D"/>
    <w:rsid w:val="00E23B72"/>
    <w:rsid w:val="00E24535"/>
    <w:rsid w:val="00E25758"/>
    <w:rsid w:val="00E26144"/>
    <w:rsid w:val="00E26447"/>
    <w:rsid w:val="00E265DD"/>
    <w:rsid w:val="00E27565"/>
    <w:rsid w:val="00E2769E"/>
    <w:rsid w:val="00E27F4B"/>
    <w:rsid w:val="00E305E1"/>
    <w:rsid w:val="00E31050"/>
    <w:rsid w:val="00E32184"/>
    <w:rsid w:val="00E32271"/>
    <w:rsid w:val="00E3236F"/>
    <w:rsid w:val="00E34511"/>
    <w:rsid w:val="00E36250"/>
    <w:rsid w:val="00E362BC"/>
    <w:rsid w:val="00E402D5"/>
    <w:rsid w:val="00E40BA7"/>
    <w:rsid w:val="00E40EAC"/>
    <w:rsid w:val="00E40F57"/>
    <w:rsid w:val="00E412C5"/>
    <w:rsid w:val="00E417C1"/>
    <w:rsid w:val="00E4271C"/>
    <w:rsid w:val="00E428A0"/>
    <w:rsid w:val="00E433AA"/>
    <w:rsid w:val="00E44672"/>
    <w:rsid w:val="00E44C23"/>
    <w:rsid w:val="00E45800"/>
    <w:rsid w:val="00E45F43"/>
    <w:rsid w:val="00E46455"/>
    <w:rsid w:val="00E46F49"/>
    <w:rsid w:val="00E4704A"/>
    <w:rsid w:val="00E47B7F"/>
    <w:rsid w:val="00E47FAD"/>
    <w:rsid w:val="00E50495"/>
    <w:rsid w:val="00E5068D"/>
    <w:rsid w:val="00E50F03"/>
    <w:rsid w:val="00E52072"/>
    <w:rsid w:val="00E52A70"/>
    <w:rsid w:val="00E52C13"/>
    <w:rsid w:val="00E531DA"/>
    <w:rsid w:val="00E53379"/>
    <w:rsid w:val="00E5521C"/>
    <w:rsid w:val="00E5565B"/>
    <w:rsid w:val="00E557D5"/>
    <w:rsid w:val="00E55C60"/>
    <w:rsid w:val="00E55C95"/>
    <w:rsid w:val="00E55E4A"/>
    <w:rsid w:val="00E55F05"/>
    <w:rsid w:val="00E561A7"/>
    <w:rsid w:val="00E60252"/>
    <w:rsid w:val="00E608AD"/>
    <w:rsid w:val="00E61B40"/>
    <w:rsid w:val="00E6207F"/>
    <w:rsid w:val="00E622A6"/>
    <w:rsid w:val="00E62E34"/>
    <w:rsid w:val="00E6319C"/>
    <w:rsid w:val="00E640BB"/>
    <w:rsid w:val="00E65414"/>
    <w:rsid w:val="00E656D1"/>
    <w:rsid w:val="00E65FFE"/>
    <w:rsid w:val="00E66160"/>
    <w:rsid w:val="00E67E6F"/>
    <w:rsid w:val="00E70C5A"/>
    <w:rsid w:val="00E717D5"/>
    <w:rsid w:val="00E71ECB"/>
    <w:rsid w:val="00E72515"/>
    <w:rsid w:val="00E72CB9"/>
    <w:rsid w:val="00E7364A"/>
    <w:rsid w:val="00E73CB1"/>
    <w:rsid w:val="00E7426A"/>
    <w:rsid w:val="00E748D7"/>
    <w:rsid w:val="00E75473"/>
    <w:rsid w:val="00E75AC0"/>
    <w:rsid w:val="00E76166"/>
    <w:rsid w:val="00E7671B"/>
    <w:rsid w:val="00E76A5B"/>
    <w:rsid w:val="00E76CA0"/>
    <w:rsid w:val="00E771C3"/>
    <w:rsid w:val="00E77408"/>
    <w:rsid w:val="00E81476"/>
    <w:rsid w:val="00E821FE"/>
    <w:rsid w:val="00E82608"/>
    <w:rsid w:val="00E82E8C"/>
    <w:rsid w:val="00E83571"/>
    <w:rsid w:val="00E8373C"/>
    <w:rsid w:val="00E84D6E"/>
    <w:rsid w:val="00E85442"/>
    <w:rsid w:val="00E856B7"/>
    <w:rsid w:val="00E85D58"/>
    <w:rsid w:val="00E9048D"/>
    <w:rsid w:val="00E910E9"/>
    <w:rsid w:val="00E91EC4"/>
    <w:rsid w:val="00E926F7"/>
    <w:rsid w:val="00E92DA5"/>
    <w:rsid w:val="00E93137"/>
    <w:rsid w:val="00E93C6B"/>
    <w:rsid w:val="00E9594E"/>
    <w:rsid w:val="00E97150"/>
    <w:rsid w:val="00E9716B"/>
    <w:rsid w:val="00E97A20"/>
    <w:rsid w:val="00E97FB0"/>
    <w:rsid w:val="00EA0ADC"/>
    <w:rsid w:val="00EA0D80"/>
    <w:rsid w:val="00EA2CF2"/>
    <w:rsid w:val="00EA2DF1"/>
    <w:rsid w:val="00EA334F"/>
    <w:rsid w:val="00EA39F2"/>
    <w:rsid w:val="00EA471D"/>
    <w:rsid w:val="00EA6104"/>
    <w:rsid w:val="00EA64EB"/>
    <w:rsid w:val="00EA73CC"/>
    <w:rsid w:val="00EA7882"/>
    <w:rsid w:val="00EA7C9B"/>
    <w:rsid w:val="00EB143A"/>
    <w:rsid w:val="00EB1888"/>
    <w:rsid w:val="00EB1D08"/>
    <w:rsid w:val="00EB2494"/>
    <w:rsid w:val="00EB3479"/>
    <w:rsid w:val="00EB480A"/>
    <w:rsid w:val="00EB4DDB"/>
    <w:rsid w:val="00EB610E"/>
    <w:rsid w:val="00EB6848"/>
    <w:rsid w:val="00EB6AB2"/>
    <w:rsid w:val="00EB6C64"/>
    <w:rsid w:val="00EB70D9"/>
    <w:rsid w:val="00EB75C1"/>
    <w:rsid w:val="00EB7ADD"/>
    <w:rsid w:val="00EC13EB"/>
    <w:rsid w:val="00EC24E7"/>
    <w:rsid w:val="00EC36D4"/>
    <w:rsid w:val="00EC396F"/>
    <w:rsid w:val="00EC5348"/>
    <w:rsid w:val="00EC66A6"/>
    <w:rsid w:val="00EC6B81"/>
    <w:rsid w:val="00EC6F4B"/>
    <w:rsid w:val="00EC7543"/>
    <w:rsid w:val="00ED077A"/>
    <w:rsid w:val="00ED0FCA"/>
    <w:rsid w:val="00ED2689"/>
    <w:rsid w:val="00ED2D86"/>
    <w:rsid w:val="00ED38CD"/>
    <w:rsid w:val="00ED4CEA"/>
    <w:rsid w:val="00ED4EB2"/>
    <w:rsid w:val="00ED5D5E"/>
    <w:rsid w:val="00ED62C0"/>
    <w:rsid w:val="00ED6707"/>
    <w:rsid w:val="00ED6A5E"/>
    <w:rsid w:val="00ED6CA4"/>
    <w:rsid w:val="00ED7F51"/>
    <w:rsid w:val="00EE0C16"/>
    <w:rsid w:val="00EE0CFC"/>
    <w:rsid w:val="00EE1131"/>
    <w:rsid w:val="00EE1F96"/>
    <w:rsid w:val="00EE330A"/>
    <w:rsid w:val="00EE36C9"/>
    <w:rsid w:val="00EE3EC3"/>
    <w:rsid w:val="00EE4608"/>
    <w:rsid w:val="00EE5689"/>
    <w:rsid w:val="00EE5779"/>
    <w:rsid w:val="00EE5A9C"/>
    <w:rsid w:val="00EE66B5"/>
    <w:rsid w:val="00EE6938"/>
    <w:rsid w:val="00EE6E3E"/>
    <w:rsid w:val="00EE78C9"/>
    <w:rsid w:val="00EF1A01"/>
    <w:rsid w:val="00EF4EF7"/>
    <w:rsid w:val="00EF5541"/>
    <w:rsid w:val="00EF5A57"/>
    <w:rsid w:val="00EF5F1F"/>
    <w:rsid w:val="00EF6BE8"/>
    <w:rsid w:val="00EF701B"/>
    <w:rsid w:val="00EF7182"/>
    <w:rsid w:val="00F00A11"/>
    <w:rsid w:val="00F00BBF"/>
    <w:rsid w:val="00F01347"/>
    <w:rsid w:val="00F02596"/>
    <w:rsid w:val="00F02846"/>
    <w:rsid w:val="00F03224"/>
    <w:rsid w:val="00F03307"/>
    <w:rsid w:val="00F038B8"/>
    <w:rsid w:val="00F0391C"/>
    <w:rsid w:val="00F03989"/>
    <w:rsid w:val="00F03CD8"/>
    <w:rsid w:val="00F03F26"/>
    <w:rsid w:val="00F0473F"/>
    <w:rsid w:val="00F04EF2"/>
    <w:rsid w:val="00F05372"/>
    <w:rsid w:val="00F054E4"/>
    <w:rsid w:val="00F10725"/>
    <w:rsid w:val="00F11170"/>
    <w:rsid w:val="00F1141B"/>
    <w:rsid w:val="00F129FD"/>
    <w:rsid w:val="00F133E4"/>
    <w:rsid w:val="00F13675"/>
    <w:rsid w:val="00F13E77"/>
    <w:rsid w:val="00F157CE"/>
    <w:rsid w:val="00F1665D"/>
    <w:rsid w:val="00F1691B"/>
    <w:rsid w:val="00F17167"/>
    <w:rsid w:val="00F172A7"/>
    <w:rsid w:val="00F2172C"/>
    <w:rsid w:val="00F21738"/>
    <w:rsid w:val="00F22430"/>
    <w:rsid w:val="00F22BDE"/>
    <w:rsid w:val="00F22D51"/>
    <w:rsid w:val="00F2314C"/>
    <w:rsid w:val="00F242C4"/>
    <w:rsid w:val="00F249E0"/>
    <w:rsid w:val="00F25A94"/>
    <w:rsid w:val="00F25AC6"/>
    <w:rsid w:val="00F2633E"/>
    <w:rsid w:val="00F266C2"/>
    <w:rsid w:val="00F26B12"/>
    <w:rsid w:val="00F26C91"/>
    <w:rsid w:val="00F272C0"/>
    <w:rsid w:val="00F273EF"/>
    <w:rsid w:val="00F302B6"/>
    <w:rsid w:val="00F31522"/>
    <w:rsid w:val="00F34AA8"/>
    <w:rsid w:val="00F3608D"/>
    <w:rsid w:val="00F361D0"/>
    <w:rsid w:val="00F361DF"/>
    <w:rsid w:val="00F3655E"/>
    <w:rsid w:val="00F368B5"/>
    <w:rsid w:val="00F36A77"/>
    <w:rsid w:val="00F371ED"/>
    <w:rsid w:val="00F373EF"/>
    <w:rsid w:val="00F40316"/>
    <w:rsid w:val="00F404C2"/>
    <w:rsid w:val="00F40DB8"/>
    <w:rsid w:val="00F410C4"/>
    <w:rsid w:val="00F41683"/>
    <w:rsid w:val="00F41F5D"/>
    <w:rsid w:val="00F42B59"/>
    <w:rsid w:val="00F42CF8"/>
    <w:rsid w:val="00F430AA"/>
    <w:rsid w:val="00F43712"/>
    <w:rsid w:val="00F448BA"/>
    <w:rsid w:val="00F448F0"/>
    <w:rsid w:val="00F45DB0"/>
    <w:rsid w:val="00F46088"/>
    <w:rsid w:val="00F461D4"/>
    <w:rsid w:val="00F46315"/>
    <w:rsid w:val="00F47506"/>
    <w:rsid w:val="00F47874"/>
    <w:rsid w:val="00F47D8D"/>
    <w:rsid w:val="00F50EA8"/>
    <w:rsid w:val="00F515BD"/>
    <w:rsid w:val="00F52669"/>
    <w:rsid w:val="00F5325B"/>
    <w:rsid w:val="00F5384D"/>
    <w:rsid w:val="00F5463C"/>
    <w:rsid w:val="00F55109"/>
    <w:rsid w:val="00F5516A"/>
    <w:rsid w:val="00F5533E"/>
    <w:rsid w:val="00F55562"/>
    <w:rsid w:val="00F558A3"/>
    <w:rsid w:val="00F56191"/>
    <w:rsid w:val="00F5633C"/>
    <w:rsid w:val="00F565FA"/>
    <w:rsid w:val="00F56A58"/>
    <w:rsid w:val="00F570EA"/>
    <w:rsid w:val="00F60783"/>
    <w:rsid w:val="00F607CF"/>
    <w:rsid w:val="00F614E8"/>
    <w:rsid w:val="00F618EB"/>
    <w:rsid w:val="00F62AA5"/>
    <w:rsid w:val="00F638F5"/>
    <w:rsid w:val="00F63C2F"/>
    <w:rsid w:val="00F63E4E"/>
    <w:rsid w:val="00F65120"/>
    <w:rsid w:val="00F655BA"/>
    <w:rsid w:val="00F66097"/>
    <w:rsid w:val="00F660C1"/>
    <w:rsid w:val="00F66952"/>
    <w:rsid w:val="00F66D93"/>
    <w:rsid w:val="00F66DD1"/>
    <w:rsid w:val="00F67211"/>
    <w:rsid w:val="00F6757A"/>
    <w:rsid w:val="00F677FA"/>
    <w:rsid w:val="00F6782E"/>
    <w:rsid w:val="00F70038"/>
    <w:rsid w:val="00F7053A"/>
    <w:rsid w:val="00F725DB"/>
    <w:rsid w:val="00F72964"/>
    <w:rsid w:val="00F731E5"/>
    <w:rsid w:val="00F73747"/>
    <w:rsid w:val="00F74143"/>
    <w:rsid w:val="00F74784"/>
    <w:rsid w:val="00F74E37"/>
    <w:rsid w:val="00F7530C"/>
    <w:rsid w:val="00F75481"/>
    <w:rsid w:val="00F77E38"/>
    <w:rsid w:val="00F80C52"/>
    <w:rsid w:val="00F81065"/>
    <w:rsid w:val="00F81233"/>
    <w:rsid w:val="00F8146E"/>
    <w:rsid w:val="00F820A7"/>
    <w:rsid w:val="00F8371C"/>
    <w:rsid w:val="00F83A8F"/>
    <w:rsid w:val="00F84B20"/>
    <w:rsid w:val="00F84FD2"/>
    <w:rsid w:val="00F8529A"/>
    <w:rsid w:val="00F85FAC"/>
    <w:rsid w:val="00F8610E"/>
    <w:rsid w:val="00F8766D"/>
    <w:rsid w:val="00F87A5E"/>
    <w:rsid w:val="00F919B0"/>
    <w:rsid w:val="00F92414"/>
    <w:rsid w:val="00F929A2"/>
    <w:rsid w:val="00F92EFE"/>
    <w:rsid w:val="00F93B41"/>
    <w:rsid w:val="00F9453C"/>
    <w:rsid w:val="00F94979"/>
    <w:rsid w:val="00F949CD"/>
    <w:rsid w:val="00F951FC"/>
    <w:rsid w:val="00F9551E"/>
    <w:rsid w:val="00F961F0"/>
    <w:rsid w:val="00F96320"/>
    <w:rsid w:val="00F96B73"/>
    <w:rsid w:val="00F972AD"/>
    <w:rsid w:val="00F97767"/>
    <w:rsid w:val="00F97FD2"/>
    <w:rsid w:val="00FA0225"/>
    <w:rsid w:val="00FA140E"/>
    <w:rsid w:val="00FA3969"/>
    <w:rsid w:val="00FA3BF4"/>
    <w:rsid w:val="00FA3F6C"/>
    <w:rsid w:val="00FA4371"/>
    <w:rsid w:val="00FA6F8B"/>
    <w:rsid w:val="00FB03E6"/>
    <w:rsid w:val="00FB0BCE"/>
    <w:rsid w:val="00FB0E74"/>
    <w:rsid w:val="00FB15F3"/>
    <w:rsid w:val="00FB1E0A"/>
    <w:rsid w:val="00FB2539"/>
    <w:rsid w:val="00FB26D9"/>
    <w:rsid w:val="00FB3341"/>
    <w:rsid w:val="00FB362B"/>
    <w:rsid w:val="00FB386E"/>
    <w:rsid w:val="00FB489E"/>
    <w:rsid w:val="00FB4BF1"/>
    <w:rsid w:val="00FB4C16"/>
    <w:rsid w:val="00FB529E"/>
    <w:rsid w:val="00FB5407"/>
    <w:rsid w:val="00FB6751"/>
    <w:rsid w:val="00FC12B0"/>
    <w:rsid w:val="00FC2FAF"/>
    <w:rsid w:val="00FC3116"/>
    <w:rsid w:val="00FC3FB9"/>
    <w:rsid w:val="00FC5127"/>
    <w:rsid w:val="00FC5A5D"/>
    <w:rsid w:val="00FC64BC"/>
    <w:rsid w:val="00FC78CB"/>
    <w:rsid w:val="00FD0014"/>
    <w:rsid w:val="00FD0DC5"/>
    <w:rsid w:val="00FD1062"/>
    <w:rsid w:val="00FD13F8"/>
    <w:rsid w:val="00FD2DF5"/>
    <w:rsid w:val="00FD36BB"/>
    <w:rsid w:val="00FD3B22"/>
    <w:rsid w:val="00FD3DD7"/>
    <w:rsid w:val="00FD5622"/>
    <w:rsid w:val="00FD5A22"/>
    <w:rsid w:val="00FD64F7"/>
    <w:rsid w:val="00FD6615"/>
    <w:rsid w:val="00FD6834"/>
    <w:rsid w:val="00FD707D"/>
    <w:rsid w:val="00FD70D8"/>
    <w:rsid w:val="00FD79EC"/>
    <w:rsid w:val="00FE0D6A"/>
    <w:rsid w:val="00FE0E5E"/>
    <w:rsid w:val="00FE1997"/>
    <w:rsid w:val="00FE1AED"/>
    <w:rsid w:val="00FE2B9C"/>
    <w:rsid w:val="00FE2EDC"/>
    <w:rsid w:val="00FE3B72"/>
    <w:rsid w:val="00FE45D5"/>
    <w:rsid w:val="00FE6731"/>
    <w:rsid w:val="00FE6CBD"/>
    <w:rsid w:val="00FE6D54"/>
    <w:rsid w:val="00FE6FDA"/>
    <w:rsid w:val="00FE78E8"/>
    <w:rsid w:val="00FF197F"/>
    <w:rsid w:val="00FF1E33"/>
    <w:rsid w:val="00FF238F"/>
    <w:rsid w:val="00FF2D29"/>
    <w:rsid w:val="00FF3184"/>
    <w:rsid w:val="00FF3B36"/>
    <w:rsid w:val="00FF3ED1"/>
    <w:rsid w:val="00FF50B1"/>
    <w:rsid w:val="00FF5AEB"/>
    <w:rsid w:val="00FF610C"/>
    <w:rsid w:val="00FF6399"/>
    <w:rsid w:val="00FF6B86"/>
    <w:rsid w:val="00FF6D26"/>
    <w:rsid w:val="00FF7B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46F295D-F93C-47BE-8387-BFFCDB8D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9D9"/>
  </w:style>
  <w:style w:type="paragraph" w:styleId="Overskrift1">
    <w:name w:val="heading 1"/>
    <w:basedOn w:val="Normal"/>
    <w:next w:val="Normal"/>
    <w:link w:val="Overskrift1Tegn"/>
    <w:uiPriority w:val="9"/>
    <w:qFormat/>
    <w:rsid w:val="00590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AD01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882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8207D"/>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590C35"/>
    <w:rPr>
      <w:rFonts w:asciiTheme="majorHAnsi" w:eastAsiaTheme="majorEastAsia" w:hAnsiTheme="majorHAnsi" w:cstheme="majorBidi"/>
      <w:b/>
      <w:bCs/>
      <w:color w:val="365F91" w:themeColor="accent1" w:themeShade="BF"/>
      <w:sz w:val="28"/>
      <w:szCs w:val="28"/>
    </w:rPr>
  </w:style>
  <w:style w:type="paragraph" w:styleId="Ingenmellomrom">
    <w:name w:val="No Spacing"/>
    <w:uiPriority w:val="1"/>
    <w:qFormat/>
    <w:rsid w:val="00590C35"/>
    <w:pPr>
      <w:spacing w:after="0" w:line="240" w:lineRule="auto"/>
    </w:pPr>
  </w:style>
  <w:style w:type="paragraph" w:styleId="Listeavsnitt">
    <w:name w:val="List Paragraph"/>
    <w:basedOn w:val="Normal"/>
    <w:uiPriority w:val="34"/>
    <w:qFormat/>
    <w:rsid w:val="00904936"/>
    <w:pPr>
      <w:ind w:left="720"/>
      <w:contextualSpacing/>
    </w:pPr>
  </w:style>
  <w:style w:type="table" w:styleId="Tabellrutenett">
    <w:name w:val="Table Grid"/>
    <w:basedOn w:val="Vanligtabell"/>
    <w:uiPriority w:val="59"/>
    <w:rsid w:val="00A45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ysskyggelegging-uthevingsfarge2">
    <w:name w:val="Light Shading Accent 2"/>
    <w:basedOn w:val="Vanligtabell"/>
    <w:uiPriority w:val="60"/>
    <w:rsid w:val="00D148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bletekst">
    <w:name w:val="Balloon Text"/>
    <w:basedOn w:val="Normal"/>
    <w:link w:val="BobletekstTegn"/>
    <w:uiPriority w:val="99"/>
    <w:semiHidden/>
    <w:unhideWhenUsed/>
    <w:rsid w:val="00522D1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22D13"/>
    <w:rPr>
      <w:rFonts w:ascii="Tahoma" w:hAnsi="Tahoma" w:cs="Tahoma"/>
      <w:sz w:val="16"/>
      <w:szCs w:val="16"/>
    </w:rPr>
  </w:style>
  <w:style w:type="paragraph" w:styleId="Topptekst">
    <w:name w:val="header"/>
    <w:basedOn w:val="Normal"/>
    <w:link w:val="TopptekstTegn"/>
    <w:uiPriority w:val="99"/>
    <w:unhideWhenUsed/>
    <w:rsid w:val="00D957A6"/>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D957A6"/>
  </w:style>
  <w:style w:type="paragraph" w:styleId="Bunntekst">
    <w:name w:val="footer"/>
    <w:basedOn w:val="Normal"/>
    <w:link w:val="BunntekstTegn"/>
    <w:uiPriority w:val="99"/>
    <w:unhideWhenUsed/>
    <w:rsid w:val="00D957A6"/>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D957A6"/>
  </w:style>
  <w:style w:type="character" w:styleId="Hyperkobling">
    <w:name w:val="Hyperlink"/>
    <w:basedOn w:val="Standardskriftforavsnitt"/>
    <w:uiPriority w:val="99"/>
    <w:unhideWhenUsed/>
    <w:rsid w:val="00393444"/>
    <w:rPr>
      <w:color w:val="0000FF" w:themeColor="hyperlink"/>
      <w:u w:val="single"/>
    </w:rPr>
  </w:style>
  <w:style w:type="paragraph" w:styleId="Brdtekstinnrykk">
    <w:name w:val="Body Text Indent"/>
    <w:basedOn w:val="Normal"/>
    <w:link w:val="BrdtekstinnrykkTegn"/>
    <w:rsid w:val="0054639E"/>
    <w:pPr>
      <w:spacing w:after="0" w:line="240" w:lineRule="auto"/>
      <w:ind w:left="360"/>
      <w:jc w:val="both"/>
    </w:pPr>
    <w:rPr>
      <w:rFonts w:ascii="Arial" w:eastAsia="Times New Roman" w:hAnsi="Arial" w:cs="Arial"/>
      <w:szCs w:val="24"/>
      <w:lang w:val="en-GB" w:eastAsia="nl-NL"/>
    </w:rPr>
  </w:style>
  <w:style w:type="character" w:customStyle="1" w:styleId="BrdtekstinnrykkTegn">
    <w:name w:val="Brødtekstinnrykk Tegn"/>
    <w:basedOn w:val="Standardskriftforavsnitt"/>
    <w:link w:val="Brdtekstinnrykk"/>
    <w:rsid w:val="0054639E"/>
    <w:rPr>
      <w:rFonts w:ascii="Arial" w:eastAsia="Times New Roman" w:hAnsi="Arial" w:cs="Arial"/>
      <w:szCs w:val="24"/>
      <w:lang w:val="en-GB" w:eastAsia="nl-NL"/>
    </w:rPr>
  </w:style>
  <w:style w:type="paragraph" w:customStyle="1" w:styleId="Default">
    <w:name w:val="Default"/>
    <w:rsid w:val="00EB480A"/>
    <w:pPr>
      <w:autoSpaceDE w:val="0"/>
      <w:autoSpaceDN w:val="0"/>
      <w:adjustRightInd w:val="0"/>
      <w:spacing w:after="0" w:line="240" w:lineRule="auto"/>
    </w:pPr>
    <w:rPr>
      <w:rFonts w:ascii="Arial" w:hAnsi="Arial" w:cs="Arial"/>
      <w:color w:val="000000"/>
      <w:sz w:val="24"/>
      <w:szCs w:val="24"/>
    </w:rPr>
  </w:style>
  <w:style w:type="character" w:styleId="Fulgthyperkobling">
    <w:name w:val="FollowedHyperlink"/>
    <w:basedOn w:val="Standardskriftforavsnitt"/>
    <w:uiPriority w:val="99"/>
    <w:semiHidden/>
    <w:unhideWhenUsed/>
    <w:rsid w:val="00A76669"/>
    <w:rPr>
      <w:color w:val="800080"/>
      <w:u w:val="single"/>
    </w:rPr>
  </w:style>
  <w:style w:type="paragraph" w:customStyle="1" w:styleId="xl65">
    <w:name w:val="xl65"/>
    <w:basedOn w:val="Normal"/>
    <w:rsid w:val="00A76669"/>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6">
    <w:name w:val="xl66"/>
    <w:basedOn w:val="Normal"/>
    <w:rsid w:val="00A766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A766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8">
    <w:name w:val="xl68"/>
    <w:basedOn w:val="Normal"/>
    <w:rsid w:val="00A766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9">
    <w:name w:val="xl69"/>
    <w:basedOn w:val="Normal"/>
    <w:rsid w:val="00A766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A766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1">
    <w:name w:val="xl71"/>
    <w:basedOn w:val="Normal"/>
    <w:rsid w:val="006421C9"/>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72">
    <w:name w:val="xl72"/>
    <w:basedOn w:val="Normal"/>
    <w:rsid w:val="006421C9"/>
    <w:pPr>
      <w:pBdr>
        <w:bottom w:val="single" w:sz="8" w:space="0" w:color="auto"/>
        <w:right w:val="single" w:sz="8" w:space="0" w:color="auto"/>
      </w:pBdr>
      <w:shd w:val="clear" w:color="000000" w:fill="F2DDDC"/>
      <w:spacing w:before="100" w:beforeAutospacing="1" w:after="100" w:afterAutospacing="1" w:line="240" w:lineRule="auto"/>
    </w:pPr>
    <w:rPr>
      <w:rFonts w:ascii="Arial Narrow" w:eastAsia="Times New Roman" w:hAnsi="Arial Narrow" w:cs="Times New Roman"/>
      <w:b/>
      <w:bCs/>
      <w:color w:val="000000"/>
      <w:sz w:val="24"/>
      <w:szCs w:val="24"/>
    </w:rPr>
  </w:style>
  <w:style w:type="paragraph" w:customStyle="1" w:styleId="xl73">
    <w:name w:val="xl73"/>
    <w:basedOn w:val="Normal"/>
    <w:rsid w:val="006421C9"/>
    <w:pPr>
      <w:pBdr>
        <w:top w:val="single" w:sz="8" w:space="0" w:color="auto"/>
        <w:left w:val="single" w:sz="8" w:space="0" w:color="auto"/>
        <w:right w:val="single" w:sz="8" w:space="0" w:color="auto"/>
      </w:pBdr>
      <w:shd w:val="clear" w:color="000000" w:fill="FDE9D9"/>
      <w:spacing w:before="100" w:beforeAutospacing="1" w:after="100" w:afterAutospacing="1" w:line="240" w:lineRule="auto"/>
    </w:pPr>
    <w:rPr>
      <w:rFonts w:ascii="Arial Narrow" w:eastAsia="Times New Roman" w:hAnsi="Arial Narrow" w:cs="Times New Roman"/>
      <w:b/>
      <w:bCs/>
      <w:color w:val="000000"/>
      <w:sz w:val="24"/>
      <w:szCs w:val="24"/>
    </w:rPr>
  </w:style>
  <w:style w:type="paragraph" w:customStyle="1" w:styleId="xl74">
    <w:name w:val="xl74"/>
    <w:basedOn w:val="Normal"/>
    <w:rsid w:val="006421C9"/>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pPr>
    <w:rPr>
      <w:rFonts w:ascii="Arial Narrow" w:eastAsia="Times New Roman" w:hAnsi="Arial Narrow" w:cs="Times New Roman"/>
      <w:b/>
      <w:bCs/>
      <w:color w:val="000000"/>
      <w:sz w:val="24"/>
      <w:szCs w:val="24"/>
    </w:rPr>
  </w:style>
  <w:style w:type="paragraph" w:customStyle="1" w:styleId="xl75">
    <w:name w:val="xl75"/>
    <w:basedOn w:val="Normal"/>
    <w:rsid w:val="006421C9"/>
    <w:pPr>
      <w:pBdr>
        <w:top w:val="single" w:sz="8" w:space="0" w:color="auto"/>
        <w:bottom w:val="single" w:sz="8" w:space="0" w:color="auto"/>
      </w:pBdr>
      <w:shd w:val="clear" w:color="000000" w:fill="FDE9D9"/>
      <w:spacing w:before="100" w:beforeAutospacing="1" w:after="100" w:afterAutospacing="1" w:line="240" w:lineRule="auto"/>
      <w:jc w:val="center"/>
    </w:pPr>
    <w:rPr>
      <w:rFonts w:ascii="Arial Narrow" w:eastAsia="Times New Roman" w:hAnsi="Arial Narrow" w:cs="Times New Roman"/>
      <w:b/>
      <w:bCs/>
      <w:color w:val="000000"/>
      <w:sz w:val="24"/>
      <w:szCs w:val="24"/>
    </w:rPr>
  </w:style>
  <w:style w:type="paragraph" w:customStyle="1" w:styleId="xl76">
    <w:name w:val="xl76"/>
    <w:basedOn w:val="Normal"/>
    <w:rsid w:val="006421C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Arial Narrow" w:eastAsia="Times New Roman" w:hAnsi="Arial Narrow" w:cs="Times New Roman"/>
      <w:b/>
      <w:bCs/>
      <w:color w:val="000000"/>
      <w:sz w:val="24"/>
      <w:szCs w:val="24"/>
    </w:rPr>
  </w:style>
  <w:style w:type="paragraph" w:customStyle="1" w:styleId="xl77">
    <w:name w:val="xl77"/>
    <w:basedOn w:val="Normal"/>
    <w:rsid w:val="006421C9"/>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Arial Narrow" w:eastAsia="Times New Roman" w:hAnsi="Arial Narrow" w:cs="Times New Roman"/>
      <w:b/>
      <w:bCs/>
      <w:color w:val="000000"/>
      <w:sz w:val="24"/>
      <w:szCs w:val="24"/>
    </w:rPr>
  </w:style>
  <w:style w:type="paragraph" w:customStyle="1" w:styleId="xl78">
    <w:name w:val="xl78"/>
    <w:basedOn w:val="Normal"/>
    <w:rsid w:val="006421C9"/>
    <w:pPr>
      <w:pBdr>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Narrow" w:eastAsia="Times New Roman" w:hAnsi="Arial Narrow" w:cs="Times New Roman"/>
      <w:b/>
      <w:bCs/>
      <w:color w:val="000000"/>
      <w:sz w:val="24"/>
      <w:szCs w:val="24"/>
    </w:rPr>
  </w:style>
  <w:style w:type="paragraph" w:customStyle="1" w:styleId="xl79">
    <w:name w:val="xl79"/>
    <w:basedOn w:val="Normal"/>
    <w:rsid w:val="006421C9"/>
    <w:pPr>
      <w:pBdr>
        <w:bottom w:val="single" w:sz="8" w:space="0" w:color="auto"/>
        <w:right w:val="single" w:sz="8" w:space="0" w:color="auto"/>
      </w:pBdr>
      <w:shd w:val="clear" w:color="000000" w:fill="FDE9D9"/>
      <w:spacing w:before="100" w:beforeAutospacing="1" w:after="100" w:afterAutospacing="1" w:line="240" w:lineRule="auto"/>
    </w:pPr>
    <w:rPr>
      <w:rFonts w:ascii="Arial Narrow" w:eastAsia="Times New Roman" w:hAnsi="Arial Narrow" w:cs="Times New Roman"/>
      <w:b/>
      <w:bCs/>
      <w:color w:val="000000"/>
      <w:sz w:val="24"/>
      <w:szCs w:val="24"/>
    </w:rPr>
  </w:style>
  <w:style w:type="paragraph" w:customStyle="1" w:styleId="xl80">
    <w:name w:val="xl80"/>
    <w:basedOn w:val="Normal"/>
    <w:rsid w:val="006421C9"/>
    <w:pPr>
      <w:pBdr>
        <w:top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Arial Narrow" w:eastAsia="Times New Roman" w:hAnsi="Arial Narrow" w:cs="Times New Roman"/>
      <w:b/>
      <w:bCs/>
      <w:color w:val="000000"/>
      <w:sz w:val="24"/>
      <w:szCs w:val="24"/>
    </w:rPr>
  </w:style>
  <w:style w:type="paragraph" w:customStyle="1" w:styleId="xl81">
    <w:name w:val="xl81"/>
    <w:basedOn w:val="Normal"/>
    <w:rsid w:val="006421C9"/>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Arial Narrow" w:eastAsia="Times New Roman" w:hAnsi="Arial Narrow" w:cs="Times New Roman"/>
      <w:b/>
      <w:bCs/>
      <w:color w:val="000000"/>
      <w:sz w:val="24"/>
      <w:szCs w:val="24"/>
    </w:rPr>
  </w:style>
  <w:style w:type="paragraph" w:customStyle="1" w:styleId="xl82">
    <w:name w:val="xl82"/>
    <w:basedOn w:val="Normal"/>
    <w:rsid w:val="006421C9"/>
    <w:pPr>
      <w:pBdr>
        <w:left w:val="single" w:sz="8" w:space="0" w:color="auto"/>
        <w:bottom w:val="single" w:sz="8" w:space="0" w:color="auto"/>
        <w:right w:val="single" w:sz="8" w:space="0" w:color="auto"/>
      </w:pBdr>
      <w:shd w:val="clear" w:color="000000" w:fill="F2DDDC"/>
      <w:spacing w:before="100" w:beforeAutospacing="1" w:after="100" w:afterAutospacing="1" w:line="240" w:lineRule="auto"/>
    </w:pPr>
    <w:rPr>
      <w:rFonts w:ascii="Arial Narrow" w:eastAsia="Times New Roman" w:hAnsi="Arial Narrow" w:cs="Times New Roman"/>
      <w:b/>
      <w:bCs/>
      <w:color w:val="000000"/>
      <w:sz w:val="24"/>
      <w:szCs w:val="24"/>
    </w:rPr>
  </w:style>
  <w:style w:type="paragraph" w:customStyle="1" w:styleId="xl83">
    <w:name w:val="xl83"/>
    <w:basedOn w:val="Normal"/>
    <w:rsid w:val="006421C9"/>
    <w:pPr>
      <w:pBdr>
        <w:bottom w:val="single" w:sz="8" w:space="0" w:color="auto"/>
        <w:right w:val="single" w:sz="8" w:space="0" w:color="auto"/>
      </w:pBdr>
      <w:shd w:val="clear" w:color="000000" w:fill="F2DDDC"/>
      <w:spacing w:before="100" w:beforeAutospacing="1" w:after="100" w:afterAutospacing="1" w:line="240" w:lineRule="auto"/>
    </w:pPr>
    <w:rPr>
      <w:rFonts w:ascii="Arial Narrow" w:eastAsia="Times New Roman" w:hAnsi="Arial Narrow" w:cs="Times New Roman"/>
      <w:b/>
      <w:bCs/>
      <w:color w:val="000000"/>
      <w:sz w:val="24"/>
      <w:szCs w:val="24"/>
    </w:rPr>
  </w:style>
  <w:style w:type="paragraph" w:customStyle="1" w:styleId="xl84">
    <w:name w:val="xl84"/>
    <w:basedOn w:val="Normal"/>
    <w:rsid w:val="006421C9"/>
    <w:pPr>
      <w:pBdr>
        <w:bottom w:val="single" w:sz="8" w:space="0" w:color="auto"/>
        <w:right w:val="single" w:sz="8" w:space="0" w:color="auto"/>
      </w:pBdr>
      <w:shd w:val="clear" w:color="000000" w:fill="F2DDDC"/>
      <w:spacing w:before="100" w:beforeAutospacing="1" w:after="100" w:afterAutospacing="1" w:line="240" w:lineRule="auto"/>
    </w:pPr>
    <w:rPr>
      <w:rFonts w:ascii="Arial Narrow" w:eastAsia="Times New Roman" w:hAnsi="Arial Narrow" w:cs="Times New Roman"/>
      <w:color w:val="000000"/>
      <w:sz w:val="24"/>
      <w:szCs w:val="24"/>
    </w:rPr>
  </w:style>
  <w:style w:type="character" w:customStyle="1" w:styleId="Overskrift2Tegn">
    <w:name w:val="Overskrift 2 Tegn"/>
    <w:basedOn w:val="Standardskriftforavsnitt"/>
    <w:link w:val="Overskrift2"/>
    <w:uiPriority w:val="9"/>
    <w:semiHidden/>
    <w:rsid w:val="00AD015A"/>
    <w:rPr>
      <w:rFonts w:asciiTheme="majorHAnsi" w:eastAsiaTheme="majorEastAsia" w:hAnsiTheme="majorHAnsi" w:cstheme="majorBidi"/>
      <w:color w:val="365F91" w:themeColor="accent1" w:themeShade="BF"/>
      <w:sz w:val="26"/>
      <w:szCs w:val="26"/>
    </w:rPr>
  </w:style>
  <w:style w:type="paragraph" w:customStyle="1" w:styleId="Standarduser">
    <w:name w:val="Standard (user)"/>
    <w:rsid w:val="00057C23"/>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2550">
      <w:bodyDiv w:val="1"/>
      <w:marLeft w:val="0"/>
      <w:marRight w:val="0"/>
      <w:marTop w:val="0"/>
      <w:marBottom w:val="0"/>
      <w:divBdr>
        <w:top w:val="none" w:sz="0" w:space="0" w:color="auto"/>
        <w:left w:val="none" w:sz="0" w:space="0" w:color="auto"/>
        <w:bottom w:val="none" w:sz="0" w:space="0" w:color="auto"/>
        <w:right w:val="none" w:sz="0" w:space="0" w:color="auto"/>
      </w:divBdr>
      <w:divsChild>
        <w:div w:id="1660383408">
          <w:marLeft w:val="576"/>
          <w:marRight w:val="0"/>
          <w:marTop w:val="80"/>
          <w:marBottom w:val="0"/>
          <w:divBdr>
            <w:top w:val="none" w:sz="0" w:space="0" w:color="auto"/>
            <w:left w:val="none" w:sz="0" w:space="0" w:color="auto"/>
            <w:bottom w:val="none" w:sz="0" w:space="0" w:color="auto"/>
            <w:right w:val="none" w:sz="0" w:space="0" w:color="auto"/>
          </w:divBdr>
        </w:div>
        <w:div w:id="1286808335">
          <w:marLeft w:val="576"/>
          <w:marRight w:val="0"/>
          <w:marTop w:val="80"/>
          <w:marBottom w:val="0"/>
          <w:divBdr>
            <w:top w:val="none" w:sz="0" w:space="0" w:color="auto"/>
            <w:left w:val="none" w:sz="0" w:space="0" w:color="auto"/>
            <w:bottom w:val="none" w:sz="0" w:space="0" w:color="auto"/>
            <w:right w:val="none" w:sz="0" w:space="0" w:color="auto"/>
          </w:divBdr>
        </w:div>
      </w:divsChild>
    </w:div>
    <w:div w:id="222330400">
      <w:bodyDiv w:val="1"/>
      <w:marLeft w:val="0"/>
      <w:marRight w:val="0"/>
      <w:marTop w:val="0"/>
      <w:marBottom w:val="0"/>
      <w:divBdr>
        <w:top w:val="none" w:sz="0" w:space="0" w:color="auto"/>
        <w:left w:val="none" w:sz="0" w:space="0" w:color="auto"/>
        <w:bottom w:val="none" w:sz="0" w:space="0" w:color="auto"/>
        <w:right w:val="none" w:sz="0" w:space="0" w:color="auto"/>
      </w:divBdr>
    </w:div>
    <w:div w:id="275020004">
      <w:bodyDiv w:val="1"/>
      <w:marLeft w:val="0"/>
      <w:marRight w:val="0"/>
      <w:marTop w:val="0"/>
      <w:marBottom w:val="0"/>
      <w:divBdr>
        <w:top w:val="none" w:sz="0" w:space="0" w:color="auto"/>
        <w:left w:val="none" w:sz="0" w:space="0" w:color="auto"/>
        <w:bottom w:val="none" w:sz="0" w:space="0" w:color="auto"/>
        <w:right w:val="none" w:sz="0" w:space="0" w:color="auto"/>
      </w:divBdr>
      <w:divsChild>
        <w:div w:id="1864125265">
          <w:marLeft w:val="576"/>
          <w:marRight w:val="0"/>
          <w:marTop w:val="80"/>
          <w:marBottom w:val="0"/>
          <w:divBdr>
            <w:top w:val="none" w:sz="0" w:space="0" w:color="auto"/>
            <w:left w:val="none" w:sz="0" w:space="0" w:color="auto"/>
            <w:bottom w:val="none" w:sz="0" w:space="0" w:color="auto"/>
            <w:right w:val="none" w:sz="0" w:space="0" w:color="auto"/>
          </w:divBdr>
        </w:div>
      </w:divsChild>
    </w:div>
    <w:div w:id="492793010">
      <w:bodyDiv w:val="1"/>
      <w:marLeft w:val="0"/>
      <w:marRight w:val="0"/>
      <w:marTop w:val="0"/>
      <w:marBottom w:val="0"/>
      <w:divBdr>
        <w:top w:val="none" w:sz="0" w:space="0" w:color="auto"/>
        <w:left w:val="none" w:sz="0" w:space="0" w:color="auto"/>
        <w:bottom w:val="none" w:sz="0" w:space="0" w:color="auto"/>
        <w:right w:val="none" w:sz="0" w:space="0" w:color="auto"/>
      </w:divBdr>
    </w:div>
    <w:div w:id="783109333">
      <w:bodyDiv w:val="1"/>
      <w:marLeft w:val="0"/>
      <w:marRight w:val="0"/>
      <w:marTop w:val="0"/>
      <w:marBottom w:val="0"/>
      <w:divBdr>
        <w:top w:val="none" w:sz="0" w:space="0" w:color="auto"/>
        <w:left w:val="none" w:sz="0" w:space="0" w:color="auto"/>
        <w:bottom w:val="none" w:sz="0" w:space="0" w:color="auto"/>
        <w:right w:val="none" w:sz="0" w:space="0" w:color="auto"/>
      </w:divBdr>
    </w:div>
    <w:div w:id="940844195">
      <w:bodyDiv w:val="1"/>
      <w:marLeft w:val="0"/>
      <w:marRight w:val="0"/>
      <w:marTop w:val="0"/>
      <w:marBottom w:val="0"/>
      <w:divBdr>
        <w:top w:val="none" w:sz="0" w:space="0" w:color="auto"/>
        <w:left w:val="none" w:sz="0" w:space="0" w:color="auto"/>
        <w:bottom w:val="none" w:sz="0" w:space="0" w:color="auto"/>
        <w:right w:val="none" w:sz="0" w:space="0" w:color="auto"/>
      </w:divBdr>
    </w:div>
    <w:div w:id="995230163">
      <w:bodyDiv w:val="1"/>
      <w:marLeft w:val="0"/>
      <w:marRight w:val="0"/>
      <w:marTop w:val="0"/>
      <w:marBottom w:val="0"/>
      <w:divBdr>
        <w:top w:val="none" w:sz="0" w:space="0" w:color="auto"/>
        <w:left w:val="none" w:sz="0" w:space="0" w:color="auto"/>
        <w:bottom w:val="none" w:sz="0" w:space="0" w:color="auto"/>
        <w:right w:val="none" w:sz="0" w:space="0" w:color="auto"/>
      </w:divBdr>
    </w:div>
    <w:div w:id="1123185613">
      <w:bodyDiv w:val="1"/>
      <w:marLeft w:val="0"/>
      <w:marRight w:val="0"/>
      <w:marTop w:val="0"/>
      <w:marBottom w:val="0"/>
      <w:divBdr>
        <w:top w:val="none" w:sz="0" w:space="0" w:color="auto"/>
        <w:left w:val="none" w:sz="0" w:space="0" w:color="auto"/>
        <w:bottom w:val="none" w:sz="0" w:space="0" w:color="auto"/>
        <w:right w:val="none" w:sz="0" w:space="0" w:color="auto"/>
      </w:divBdr>
    </w:div>
    <w:div w:id="1490825806">
      <w:bodyDiv w:val="1"/>
      <w:marLeft w:val="0"/>
      <w:marRight w:val="0"/>
      <w:marTop w:val="0"/>
      <w:marBottom w:val="0"/>
      <w:divBdr>
        <w:top w:val="none" w:sz="0" w:space="0" w:color="auto"/>
        <w:left w:val="none" w:sz="0" w:space="0" w:color="auto"/>
        <w:bottom w:val="none" w:sz="0" w:space="0" w:color="auto"/>
        <w:right w:val="none" w:sz="0" w:space="0" w:color="auto"/>
      </w:divBdr>
    </w:div>
    <w:div w:id="1777675012">
      <w:bodyDiv w:val="1"/>
      <w:marLeft w:val="0"/>
      <w:marRight w:val="0"/>
      <w:marTop w:val="0"/>
      <w:marBottom w:val="0"/>
      <w:divBdr>
        <w:top w:val="none" w:sz="0" w:space="0" w:color="auto"/>
        <w:left w:val="none" w:sz="0" w:space="0" w:color="auto"/>
        <w:bottom w:val="none" w:sz="0" w:space="0" w:color="auto"/>
        <w:right w:val="none" w:sz="0" w:space="0" w:color="auto"/>
      </w:divBdr>
      <w:divsChild>
        <w:div w:id="1413351991">
          <w:marLeft w:val="576"/>
          <w:marRight w:val="0"/>
          <w:marTop w:val="80"/>
          <w:marBottom w:val="0"/>
          <w:divBdr>
            <w:top w:val="none" w:sz="0" w:space="0" w:color="auto"/>
            <w:left w:val="none" w:sz="0" w:space="0" w:color="auto"/>
            <w:bottom w:val="none" w:sz="0" w:space="0" w:color="auto"/>
            <w:right w:val="none" w:sz="0" w:space="0" w:color="auto"/>
          </w:divBdr>
        </w:div>
        <w:div w:id="1016536491">
          <w:marLeft w:val="576"/>
          <w:marRight w:val="0"/>
          <w:marTop w:val="80"/>
          <w:marBottom w:val="0"/>
          <w:divBdr>
            <w:top w:val="none" w:sz="0" w:space="0" w:color="auto"/>
            <w:left w:val="none" w:sz="0" w:space="0" w:color="auto"/>
            <w:bottom w:val="none" w:sz="0" w:space="0" w:color="auto"/>
            <w:right w:val="none" w:sz="0" w:space="0" w:color="auto"/>
          </w:divBdr>
        </w:div>
        <w:div w:id="1510867255">
          <w:marLeft w:val="576"/>
          <w:marRight w:val="0"/>
          <w:marTop w:val="80"/>
          <w:marBottom w:val="0"/>
          <w:divBdr>
            <w:top w:val="none" w:sz="0" w:space="0" w:color="auto"/>
            <w:left w:val="none" w:sz="0" w:space="0" w:color="auto"/>
            <w:bottom w:val="none" w:sz="0" w:space="0" w:color="auto"/>
            <w:right w:val="none" w:sz="0" w:space="0" w:color="auto"/>
          </w:divBdr>
        </w:div>
        <w:div w:id="2000958198">
          <w:marLeft w:val="576"/>
          <w:marRight w:val="0"/>
          <w:marTop w:val="80"/>
          <w:marBottom w:val="0"/>
          <w:divBdr>
            <w:top w:val="none" w:sz="0" w:space="0" w:color="auto"/>
            <w:left w:val="none" w:sz="0" w:space="0" w:color="auto"/>
            <w:bottom w:val="none" w:sz="0" w:space="0" w:color="auto"/>
            <w:right w:val="none" w:sz="0" w:space="0" w:color="auto"/>
          </w:divBdr>
        </w:div>
        <w:div w:id="183908916">
          <w:marLeft w:val="576"/>
          <w:marRight w:val="0"/>
          <w:marTop w:val="80"/>
          <w:marBottom w:val="0"/>
          <w:divBdr>
            <w:top w:val="none" w:sz="0" w:space="0" w:color="auto"/>
            <w:left w:val="none" w:sz="0" w:space="0" w:color="auto"/>
            <w:bottom w:val="none" w:sz="0" w:space="0" w:color="auto"/>
            <w:right w:val="none" w:sz="0" w:space="0" w:color="auto"/>
          </w:divBdr>
        </w:div>
        <w:div w:id="740906726">
          <w:marLeft w:val="576"/>
          <w:marRight w:val="0"/>
          <w:marTop w:val="80"/>
          <w:marBottom w:val="0"/>
          <w:divBdr>
            <w:top w:val="none" w:sz="0" w:space="0" w:color="auto"/>
            <w:left w:val="none" w:sz="0" w:space="0" w:color="auto"/>
            <w:bottom w:val="none" w:sz="0" w:space="0" w:color="auto"/>
            <w:right w:val="none" w:sz="0" w:space="0" w:color="auto"/>
          </w:divBdr>
        </w:div>
      </w:divsChild>
    </w:div>
    <w:div w:id="1998532546">
      <w:bodyDiv w:val="1"/>
      <w:marLeft w:val="0"/>
      <w:marRight w:val="0"/>
      <w:marTop w:val="0"/>
      <w:marBottom w:val="0"/>
      <w:divBdr>
        <w:top w:val="none" w:sz="0" w:space="0" w:color="auto"/>
        <w:left w:val="none" w:sz="0" w:space="0" w:color="auto"/>
        <w:bottom w:val="none" w:sz="0" w:space="0" w:color="auto"/>
        <w:right w:val="none" w:sz="0" w:space="0" w:color="auto"/>
      </w:divBdr>
      <w:divsChild>
        <w:div w:id="1522627895">
          <w:marLeft w:val="576"/>
          <w:marRight w:val="0"/>
          <w:marTop w:val="120"/>
          <w:marBottom w:val="0"/>
          <w:divBdr>
            <w:top w:val="none" w:sz="0" w:space="0" w:color="auto"/>
            <w:left w:val="none" w:sz="0" w:space="0" w:color="auto"/>
            <w:bottom w:val="none" w:sz="0" w:space="0" w:color="auto"/>
            <w:right w:val="none" w:sz="0" w:space="0" w:color="auto"/>
          </w:divBdr>
        </w:div>
        <w:div w:id="1477339530">
          <w:marLeft w:val="1008"/>
          <w:marRight w:val="0"/>
          <w:marTop w:val="110"/>
          <w:marBottom w:val="0"/>
          <w:divBdr>
            <w:top w:val="none" w:sz="0" w:space="0" w:color="auto"/>
            <w:left w:val="none" w:sz="0" w:space="0" w:color="auto"/>
            <w:bottom w:val="none" w:sz="0" w:space="0" w:color="auto"/>
            <w:right w:val="none" w:sz="0" w:space="0" w:color="auto"/>
          </w:divBdr>
        </w:div>
        <w:div w:id="1819104213">
          <w:marLeft w:val="1008"/>
          <w:marRight w:val="0"/>
          <w:marTop w:val="110"/>
          <w:marBottom w:val="0"/>
          <w:divBdr>
            <w:top w:val="none" w:sz="0" w:space="0" w:color="auto"/>
            <w:left w:val="none" w:sz="0" w:space="0" w:color="auto"/>
            <w:bottom w:val="none" w:sz="0" w:space="0" w:color="auto"/>
            <w:right w:val="none" w:sz="0" w:space="0" w:color="auto"/>
          </w:divBdr>
        </w:div>
        <w:div w:id="1034237091">
          <w:marLeft w:val="1008"/>
          <w:marRight w:val="0"/>
          <w:marTop w:val="110"/>
          <w:marBottom w:val="0"/>
          <w:divBdr>
            <w:top w:val="none" w:sz="0" w:space="0" w:color="auto"/>
            <w:left w:val="none" w:sz="0" w:space="0" w:color="auto"/>
            <w:bottom w:val="none" w:sz="0" w:space="0" w:color="auto"/>
            <w:right w:val="none" w:sz="0" w:space="0" w:color="auto"/>
          </w:divBdr>
        </w:div>
        <w:div w:id="1847094080">
          <w:marLeft w:val="1008"/>
          <w:marRight w:val="0"/>
          <w:marTop w:val="110"/>
          <w:marBottom w:val="0"/>
          <w:divBdr>
            <w:top w:val="none" w:sz="0" w:space="0" w:color="auto"/>
            <w:left w:val="none" w:sz="0" w:space="0" w:color="auto"/>
            <w:bottom w:val="none" w:sz="0" w:space="0" w:color="auto"/>
            <w:right w:val="none" w:sz="0" w:space="0" w:color="auto"/>
          </w:divBdr>
        </w:div>
        <w:div w:id="387456225">
          <w:marLeft w:val="1008"/>
          <w:marRight w:val="0"/>
          <w:marTop w:val="110"/>
          <w:marBottom w:val="0"/>
          <w:divBdr>
            <w:top w:val="none" w:sz="0" w:space="0" w:color="auto"/>
            <w:left w:val="none" w:sz="0" w:space="0" w:color="auto"/>
            <w:bottom w:val="none" w:sz="0" w:space="0" w:color="auto"/>
            <w:right w:val="none" w:sz="0" w:space="0" w:color="auto"/>
          </w:divBdr>
        </w:div>
        <w:div w:id="1694259236">
          <w:marLeft w:val="1008"/>
          <w:marRight w:val="0"/>
          <w:marTop w:val="110"/>
          <w:marBottom w:val="0"/>
          <w:divBdr>
            <w:top w:val="none" w:sz="0" w:space="0" w:color="auto"/>
            <w:left w:val="none" w:sz="0" w:space="0" w:color="auto"/>
            <w:bottom w:val="none" w:sz="0" w:space="0" w:color="auto"/>
            <w:right w:val="none" w:sz="0" w:space="0" w:color="auto"/>
          </w:divBdr>
        </w:div>
      </w:divsChild>
    </w:div>
    <w:div w:id="211400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neccoss79@gmai.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05DC-BC85-4B87-99B0-B65E69FC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8</Words>
  <Characters>18688</Characters>
  <Application>Microsoft Office Word</Application>
  <DocSecurity>0</DocSecurity>
  <Lines>155</Lines>
  <Paragraphs>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MISE</dc:creator>
  <cp:lastModifiedBy>Eivind Lilleaasen</cp:lastModifiedBy>
  <cp:revision>2</cp:revision>
  <cp:lastPrinted>1981-11-29T16:11:00Z</cp:lastPrinted>
  <dcterms:created xsi:type="dcterms:W3CDTF">2019-09-09T12:02:00Z</dcterms:created>
  <dcterms:modified xsi:type="dcterms:W3CDTF">2019-09-09T12:02:00Z</dcterms:modified>
</cp:coreProperties>
</file>